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89E3" w14:textId="088AD809" w:rsidR="00604EA7" w:rsidRPr="00102E3A" w:rsidRDefault="00EB1531" w:rsidP="00604EA7">
      <w:pPr>
        <w:spacing w:after="120" w:line="259" w:lineRule="auto"/>
        <w:jc w:val="center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 xml:space="preserve">DIRECTIONS &amp; </w:t>
      </w:r>
      <w:r w:rsidR="00604EA7" w:rsidRPr="00102E3A">
        <w:rPr>
          <w:rFonts w:asciiTheme="minorHAnsi" w:hAnsiTheme="minorHAnsi" w:cs="Arial"/>
          <w:b/>
          <w:sz w:val="24"/>
        </w:rPr>
        <w:t>EXAMPLE</w:t>
      </w:r>
    </w:p>
    <w:p w14:paraId="1AEBAAA6" w14:textId="30A72907" w:rsidR="00604EA7" w:rsidRPr="00102E3A" w:rsidRDefault="00604EA7" w:rsidP="00604EA7">
      <w:pPr>
        <w:jc w:val="center"/>
        <w:rPr>
          <w:rFonts w:asciiTheme="minorHAnsi" w:hAnsiTheme="minorHAnsi"/>
          <w:b/>
          <w:sz w:val="24"/>
        </w:rPr>
      </w:pPr>
      <w:r w:rsidRPr="00102E3A">
        <w:rPr>
          <w:rFonts w:asciiTheme="minorHAnsi" w:hAnsiTheme="minorHAnsi"/>
          <w:b/>
          <w:sz w:val="24"/>
          <w:szCs w:val="32"/>
          <w:u w:val="single"/>
        </w:rPr>
        <w:t>Directions</w:t>
      </w:r>
      <w:r w:rsidRPr="00102E3A">
        <w:rPr>
          <w:rFonts w:asciiTheme="minorHAnsi" w:hAnsiTheme="minorHAnsi"/>
          <w:b/>
          <w:sz w:val="24"/>
          <w:szCs w:val="32"/>
        </w:rPr>
        <w:t xml:space="preserve"> for </w:t>
      </w:r>
      <w:r w:rsidRPr="00102E3A">
        <w:rPr>
          <w:rFonts w:asciiTheme="minorHAnsi" w:hAnsiTheme="minorHAnsi"/>
          <w:b/>
          <w:sz w:val="24"/>
        </w:rPr>
        <w:t xml:space="preserve">Graduate </w:t>
      </w:r>
      <w:r w:rsidR="009B0010">
        <w:rPr>
          <w:rFonts w:asciiTheme="minorHAnsi" w:hAnsiTheme="minorHAnsi"/>
          <w:b/>
          <w:sz w:val="24"/>
        </w:rPr>
        <w:t>Program</w:t>
      </w:r>
      <w:r w:rsidRPr="00102E3A">
        <w:rPr>
          <w:rFonts w:asciiTheme="minorHAnsi" w:hAnsiTheme="minorHAnsi"/>
          <w:b/>
          <w:sz w:val="24"/>
        </w:rPr>
        <w:t xml:space="preserve"> Curriculum Map (Required Element </w:t>
      </w:r>
      <w:r w:rsidR="00B16F20">
        <w:rPr>
          <w:rFonts w:asciiTheme="minorHAnsi" w:hAnsiTheme="minorHAnsi"/>
          <w:b/>
          <w:sz w:val="24"/>
        </w:rPr>
        <w:t>3</w:t>
      </w:r>
      <w:r w:rsidRPr="00102E3A">
        <w:rPr>
          <w:rFonts w:asciiTheme="minorHAnsi" w:hAnsiTheme="minorHAnsi"/>
          <w:b/>
          <w:sz w:val="24"/>
        </w:rPr>
        <w:t>.1)</w:t>
      </w:r>
      <w:r w:rsidRPr="00102E3A">
        <w:rPr>
          <w:rFonts w:asciiTheme="minorHAnsi" w:hAnsiTheme="minorHAnsi"/>
          <w:b/>
          <w:sz w:val="24"/>
        </w:rPr>
        <w:br/>
        <w:t>Courses Aligned with Competencies and Performance Indicators</w:t>
      </w:r>
    </w:p>
    <w:p w14:paraId="5DFE6C55" w14:textId="77777777" w:rsidR="00604EA7" w:rsidRPr="00102E3A" w:rsidRDefault="00604EA7" w:rsidP="00604EA7">
      <w:pPr>
        <w:rPr>
          <w:rFonts w:asciiTheme="minorHAnsi" w:hAnsiTheme="minorHAnsi"/>
          <w:sz w:val="18"/>
        </w:rPr>
      </w:pPr>
    </w:p>
    <w:tbl>
      <w:tblPr>
        <w:tblW w:w="22685" w:type="dxa"/>
        <w:tblInd w:w="-5" w:type="dxa"/>
        <w:tblLook w:val="04A0" w:firstRow="1" w:lastRow="0" w:firstColumn="1" w:lastColumn="0" w:noHBand="0" w:noVBand="1"/>
      </w:tblPr>
      <w:tblGrid>
        <w:gridCol w:w="14405"/>
        <w:gridCol w:w="8280"/>
      </w:tblGrid>
      <w:tr w:rsidR="00604EA7" w:rsidRPr="00102E3A" w14:paraId="53BB758A" w14:textId="77777777" w:rsidTr="00F0197A">
        <w:tc>
          <w:tcPr>
            <w:tcW w:w="14405" w:type="dxa"/>
          </w:tcPr>
          <w:p w14:paraId="657A53ED" w14:textId="77777777" w:rsidR="00F0197A" w:rsidRDefault="00F0197A" w:rsidP="00F0197A">
            <w:pPr>
              <w:ind w:left="-100" w:right="-113"/>
              <w:rPr>
                <w:rFonts w:asciiTheme="minorHAnsi" w:eastAsia="MS Mincho" w:hAnsiTheme="minorHAnsi" w:cs="Arial"/>
                <w:b/>
                <w:szCs w:val="20"/>
              </w:rPr>
            </w:pPr>
            <w:bookmarkStart w:id="0" w:name="_Hlk19352192"/>
          </w:p>
          <w:p w14:paraId="048EE468" w14:textId="13FA126A" w:rsidR="00604EA7" w:rsidRPr="006B3F8F" w:rsidRDefault="00604EA7" w:rsidP="00F0197A">
            <w:pPr>
              <w:ind w:left="-100" w:right="-113"/>
              <w:rPr>
                <w:rFonts w:asciiTheme="minorHAnsi" w:eastAsia="MS Mincho" w:hAnsiTheme="minorHAnsi" w:cs="Arial"/>
                <w:bCs/>
                <w:szCs w:val="20"/>
              </w:rPr>
            </w:pPr>
            <w:r w:rsidRPr="006B3F8F">
              <w:rPr>
                <w:rFonts w:asciiTheme="minorHAnsi" w:eastAsia="MS Mincho" w:hAnsiTheme="minorHAnsi" w:cs="Arial"/>
                <w:b/>
                <w:szCs w:val="20"/>
              </w:rPr>
              <w:t>Background:</w:t>
            </w:r>
            <w:r w:rsidRPr="006B3F8F">
              <w:rPr>
                <w:rFonts w:asciiTheme="minorHAnsi" w:eastAsia="MS Mincho" w:hAnsiTheme="minorHAnsi" w:cs="Arial"/>
                <w:bCs/>
                <w:szCs w:val="20"/>
              </w:rPr>
              <w:t xml:space="preserve">  The Graduate </w:t>
            </w:r>
            <w:r w:rsidR="009B0010">
              <w:rPr>
                <w:rFonts w:asciiTheme="minorHAnsi" w:eastAsia="MS Mincho" w:hAnsiTheme="minorHAnsi" w:cs="Arial"/>
                <w:bCs/>
                <w:szCs w:val="20"/>
              </w:rPr>
              <w:t>Program</w:t>
            </w:r>
            <w:r w:rsidRPr="006B3F8F">
              <w:rPr>
                <w:rFonts w:asciiTheme="minorHAnsi" w:eastAsia="MS Mincho" w:hAnsiTheme="minorHAnsi" w:cs="Arial"/>
                <w:bCs/>
                <w:szCs w:val="20"/>
              </w:rPr>
              <w:t xml:space="preserve"> Curriculum Map is used </w:t>
            </w:r>
            <w:r w:rsidRPr="006B3F8F">
              <w:rPr>
                <w:rFonts w:asciiTheme="minorHAnsi" w:hAnsiTheme="minorHAnsi"/>
                <w:bCs/>
              </w:rPr>
              <w:t>to identify the courses/</w:t>
            </w:r>
            <w:r w:rsidRPr="006B3F8F">
              <w:rPr>
                <w:rFonts w:asciiTheme="minorHAnsi" w:hAnsiTheme="minorHAnsi" w:cstheme="minorHAnsi"/>
                <w:bCs/>
              </w:rPr>
              <w:t xml:space="preserve">rotations </w:t>
            </w:r>
            <w:r w:rsidR="006B3F8F" w:rsidRPr="006B3F8F">
              <w:rPr>
                <w:rFonts w:asciiTheme="minorHAnsi" w:hAnsiTheme="minorHAnsi" w:cstheme="minorHAnsi"/>
                <w:bCs/>
              </w:rPr>
              <w:t>where the competencies and performance indicators are incorporated in the curriculum through learning activities</w:t>
            </w:r>
            <w:r w:rsidR="006B3F8F">
              <w:rPr>
                <w:rFonts w:asciiTheme="minorHAnsi" w:hAnsiTheme="minorHAnsi" w:cstheme="minorHAnsi"/>
                <w:bCs/>
              </w:rPr>
              <w:t xml:space="preserve">, assessment (e.g., </w:t>
            </w:r>
            <w:r w:rsidR="006B3F8F" w:rsidRPr="006B3F8F">
              <w:rPr>
                <w:rFonts w:asciiTheme="minorHAnsi" w:eastAsia="MS Mincho" w:hAnsiTheme="minorHAnsi" w:cstheme="minorHAnsi"/>
                <w:bCs/>
                <w:szCs w:val="20"/>
              </w:rPr>
              <w:t>projects, case studies, presentations, exams)</w:t>
            </w:r>
            <w:r w:rsidR="006B3F8F">
              <w:rPr>
                <w:rFonts w:asciiTheme="minorHAnsi" w:eastAsia="MS Mincho" w:hAnsiTheme="minorHAnsi" w:cstheme="minorHAnsi"/>
                <w:bCs/>
                <w:szCs w:val="20"/>
              </w:rPr>
              <w:t xml:space="preserve"> and supervised experiential learning</w:t>
            </w:r>
            <w:r w:rsidR="00DF7370">
              <w:rPr>
                <w:rFonts w:asciiTheme="minorHAnsi" w:eastAsia="MS Mincho" w:hAnsiTheme="minorHAnsi" w:cstheme="minorHAnsi"/>
                <w:bCs/>
                <w:szCs w:val="20"/>
              </w:rPr>
              <w:t>,</w:t>
            </w:r>
            <w:r w:rsidR="006B3F8F">
              <w:rPr>
                <w:rFonts w:asciiTheme="minorHAnsi" w:eastAsia="MS Mincho" w:hAnsiTheme="minorHAnsi" w:cstheme="minorHAnsi"/>
                <w:bCs/>
                <w:szCs w:val="20"/>
              </w:rPr>
              <w:t xml:space="preserve"> and covered in textbook</w:t>
            </w:r>
            <w:r w:rsidR="00B772F1">
              <w:rPr>
                <w:rFonts w:asciiTheme="minorHAnsi" w:eastAsia="MS Mincho" w:hAnsiTheme="minorHAnsi" w:cstheme="minorHAnsi"/>
                <w:bCs/>
                <w:szCs w:val="20"/>
              </w:rPr>
              <w:t>s</w:t>
            </w:r>
            <w:r w:rsidR="006B3F8F">
              <w:rPr>
                <w:rFonts w:asciiTheme="minorHAnsi" w:eastAsia="MS Mincho" w:hAnsiTheme="minorHAnsi" w:cstheme="minorHAnsi"/>
                <w:bCs/>
                <w:szCs w:val="20"/>
              </w:rPr>
              <w:t xml:space="preserve"> and coursework</w:t>
            </w:r>
            <w:r w:rsidR="006B3F8F" w:rsidRPr="006B3F8F">
              <w:rPr>
                <w:rFonts w:asciiTheme="minorHAnsi" w:eastAsia="MS Mincho" w:hAnsiTheme="minorHAnsi" w:cstheme="minorHAnsi"/>
                <w:bCs/>
                <w:szCs w:val="20"/>
              </w:rPr>
              <w:t xml:space="preserve"> </w:t>
            </w:r>
            <w:r w:rsidRPr="006B3F8F">
              <w:rPr>
                <w:rFonts w:asciiTheme="minorHAnsi" w:hAnsiTheme="minorHAnsi" w:cstheme="minorHAnsi"/>
                <w:bCs/>
              </w:rPr>
              <w:t>to prepare students to demonstrate the required competencies</w:t>
            </w:r>
            <w:r w:rsidRPr="006B3F8F">
              <w:rPr>
                <w:rFonts w:asciiTheme="minorHAnsi" w:hAnsiTheme="minorHAnsi"/>
                <w:bCs/>
              </w:rPr>
              <w:t xml:space="preserve">. </w:t>
            </w:r>
          </w:p>
        </w:tc>
        <w:tc>
          <w:tcPr>
            <w:tcW w:w="8280" w:type="dxa"/>
          </w:tcPr>
          <w:p w14:paraId="78DD0FFE" w14:textId="43101246" w:rsidR="00604EA7" w:rsidRPr="00102E3A" w:rsidRDefault="00604EA7" w:rsidP="00B562C1">
            <w:pPr>
              <w:ind w:right="90"/>
              <w:rPr>
                <w:rFonts w:asciiTheme="minorHAnsi" w:eastAsia="MS Mincho" w:hAnsiTheme="minorHAnsi" w:cs="Arial"/>
                <w:szCs w:val="20"/>
              </w:rPr>
            </w:pPr>
          </w:p>
        </w:tc>
      </w:tr>
      <w:bookmarkEnd w:id="0"/>
    </w:tbl>
    <w:p w14:paraId="5999091F" w14:textId="14048797" w:rsidR="00604EA7" w:rsidRPr="00102E3A" w:rsidRDefault="00604EA7" w:rsidP="00604EA7">
      <w:pPr>
        <w:rPr>
          <w:rFonts w:asciiTheme="minorHAnsi" w:hAnsiTheme="minorHAnsi"/>
          <w:b/>
        </w:rPr>
      </w:pPr>
    </w:p>
    <w:p w14:paraId="68D6E563" w14:textId="77777777" w:rsidR="00F0197A" w:rsidRDefault="00F0197A" w:rsidP="00604EA7">
      <w:pPr>
        <w:rPr>
          <w:rFonts w:asciiTheme="minorHAnsi" w:eastAsia="MS Mincho" w:hAnsiTheme="minorHAnsi" w:cs="Arial"/>
          <w:b/>
          <w:szCs w:val="20"/>
        </w:rPr>
      </w:pPr>
    </w:p>
    <w:p w14:paraId="3FD03ECF" w14:textId="77777777" w:rsidR="003E740C" w:rsidRDefault="00F0197A" w:rsidP="00604EA7">
      <w:pPr>
        <w:rPr>
          <w:rFonts w:asciiTheme="minorHAnsi" w:eastAsia="MS Mincho" w:hAnsiTheme="minorHAnsi" w:cs="Arial"/>
          <w:szCs w:val="20"/>
        </w:rPr>
      </w:pPr>
      <w:r w:rsidRPr="00102E3A">
        <w:rPr>
          <w:rFonts w:asciiTheme="minorHAnsi" w:eastAsia="MS Mincho" w:hAnsiTheme="minorHAnsi" w:cs="Arial"/>
          <w:b/>
          <w:szCs w:val="20"/>
        </w:rPr>
        <w:t>Directions:</w:t>
      </w:r>
      <w:r w:rsidRPr="00102E3A">
        <w:rPr>
          <w:rFonts w:asciiTheme="minorHAnsi" w:eastAsia="MS Mincho" w:hAnsiTheme="minorHAnsi" w:cs="Arial"/>
          <w:szCs w:val="20"/>
        </w:rPr>
        <w:t xml:space="preserve">  </w:t>
      </w:r>
    </w:p>
    <w:p w14:paraId="6AD12A4B" w14:textId="77777777" w:rsidR="003E740C" w:rsidRPr="003E740C" w:rsidRDefault="00F0197A" w:rsidP="003E740C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E740C">
        <w:rPr>
          <w:rFonts w:asciiTheme="minorHAnsi" w:hAnsiTheme="minorHAnsi"/>
        </w:rPr>
        <w:t xml:space="preserve">List courses/rotations in chronological order organized by academic </w:t>
      </w:r>
      <w:proofErr w:type="gramStart"/>
      <w:r w:rsidRPr="003E740C">
        <w:rPr>
          <w:rFonts w:asciiTheme="minorHAnsi" w:hAnsiTheme="minorHAnsi"/>
        </w:rPr>
        <w:t>term</w:t>
      </w:r>
      <w:proofErr w:type="gramEnd"/>
      <w:r w:rsidRPr="003E740C">
        <w:rPr>
          <w:rFonts w:asciiTheme="minorHAnsi" w:hAnsiTheme="minorHAnsi"/>
        </w:rPr>
        <w:t>, including course number and course title</w:t>
      </w:r>
      <w:r w:rsidRPr="003E740C">
        <w:rPr>
          <w:rFonts w:asciiTheme="minorHAnsi" w:eastAsia="MS Mincho" w:hAnsiTheme="minorHAnsi" w:cs="Arial"/>
          <w:szCs w:val="20"/>
        </w:rPr>
        <w:t xml:space="preserve">. </w:t>
      </w:r>
    </w:p>
    <w:p w14:paraId="388EE5ED" w14:textId="3A7A2143" w:rsidR="00604EA7" w:rsidRPr="00A25060" w:rsidRDefault="00F0197A" w:rsidP="003E740C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E740C">
        <w:rPr>
          <w:rFonts w:asciiTheme="minorHAnsi" w:eastAsia="MS Mincho" w:hAnsiTheme="minorHAnsi" w:cs="Arial"/>
          <w:szCs w:val="20"/>
        </w:rPr>
        <w:t xml:space="preserve">Next, using course/rotation syllabi, textbooks, assignments, projects, assessments, etc., identify </w:t>
      </w:r>
      <w:r w:rsidRPr="003E740C">
        <w:rPr>
          <w:rFonts w:asciiTheme="minorHAnsi" w:hAnsiTheme="minorHAnsi"/>
        </w:rPr>
        <w:t>performance indicators</w:t>
      </w:r>
      <w:r w:rsidRPr="003E740C">
        <w:rPr>
          <w:rFonts w:asciiTheme="minorHAnsi" w:eastAsia="MS Mincho" w:hAnsiTheme="minorHAnsi" w:cs="Arial"/>
          <w:szCs w:val="20"/>
        </w:rPr>
        <w:t xml:space="preserve"> </w:t>
      </w:r>
      <w:r w:rsidRPr="003E740C">
        <w:rPr>
          <w:rFonts w:ascii="Calibri" w:eastAsia="MS Mincho" w:hAnsi="Calibri" w:cs="Arial"/>
          <w:szCs w:val="20"/>
        </w:rPr>
        <w:t>that are covered in the</w:t>
      </w:r>
      <w:r w:rsidRPr="003E740C">
        <w:rPr>
          <w:rFonts w:asciiTheme="minorHAnsi" w:eastAsia="MS Mincho" w:hAnsiTheme="minorHAnsi" w:cs="Arial"/>
          <w:szCs w:val="20"/>
        </w:rPr>
        <w:t xml:space="preserve"> course/rotation, determine at which level (knows, shows, does) the performance indicator will be </w:t>
      </w:r>
      <w:r w:rsidRPr="003E740C">
        <w:rPr>
          <w:rFonts w:ascii="Calibri" w:eastAsia="MS Mincho" w:hAnsi="Calibri" w:cs="Arial"/>
          <w:szCs w:val="20"/>
        </w:rPr>
        <w:t>covered,</w:t>
      </w:r>
      <w:r w:rsidRPr="003E740C">
        <w:rPr>
          <w:rFonts w:asciiTheme="minorHAnsi" w:eastAsia="MS Mincho" w:hAnsiTheme="minorHAnsi" w:cs="Arial"/>
          <w:szCs w:val="20"/>
        </w:rPr>
        <w:t xml:space="preserve"> and place either an “X” or a “K”, “S” or “D” in the appropriate column and follow the directions below to color code the cell based on that level. </w:t>
      </w:r>
    </w:p>
    <w:p w14:paraId="7A5AE991" w14:textId="08153722" w:rsidR="00A25060" w:rsidRPr="003E740C" w:rsidRDefault="00A25060" w:rsidP="003E740C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eastAsia="MS Mincho" w:hAnsiTheme="minorHAnsi" w:cs="Arial"/>
          <w:szCs w:val="20"/>
        </w:rPr>
        <w:t>All performance indicators must be covered in the curriculum and identified on the curriculum map.</w:t>
      </w:r>
    </w:p>
    <w:p w14:paraId="7715C49B" w14:textId="32EA1877" w:rsidR="00604EA7" w:rsidRPr="003E740C" w:rsidRDefault="00604EA7" w:rsidP="00604EA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E740C">
        <w:rPr>
          <w:rFonts w:asciiTheme="minorHAnsi" w:hAnsiTheme="minorHAnsi"/>
        </w:rPr>
        <w:t xml:space="preserve">For courses where a performance indicator is being </w:t>
      </w:r>
      <w:r w:rsidR="00172A3B" w:rsidRPr="003E740C">
        <w:rPr>
          <w:rFonts w:asciiTheme="minorHAnsi" w:hAnsiTheme="minorHAnsi"/>
        </w:rPr>
        <w:t xml:space="preserve">covered </w:t>
      </w:r>
      <w:r w:rsidRPr="003E740C">
        <w:rPr>
          <w:rFonts w:asciiTheme="minorHAnsi" w:hAnsiTheme="minorHAnsi"/>
        </w:rPr>
        <w:t xml:space="preserve">several times and at various levels of performance, record the highest level to be </w:t>
      </w:r>
      <w:r w:rsidR="00172A3B" w:rsidRPr="003E740C">
        <w:rPr>
          <w:rFonts w:asciiTheme="minorHAnsi" w:hAnsiTheme="minorHAnsi"/>
        </w:rPr>
        <w:t xml:space="preserve">covered or </w:t>
      </w:r>
      <w:r w:rsidRPr="003E740C">
        <w:rPr>
          <w:rFonts w:asciiTheme="minorHAnsi" w:hAnsiTheme="minorHAnsi"/>
        </w:rPr>
        <w:t>demonstrated in that course.</w:t>
      </w:r>
    </w:p>
    <w:p w14:paraId="26658144" w14:textId="0CB549CF" w:rsidR="00604EA7" w:rsidRPr="003E740C" w:rsidRDefault="00732E3B" w:rsidP="00172A3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7D6678">
        <w:rPr>
          <w:rFonts w:ascii="Calibri" w:hAnsi="Calibri"/>
        </w:rPr>
        <w:t xml:space="preserve">The level of achievement of a performance indicator must be met in the curriculum at least once at the level specified for that performance </w:t>
      </w:r>
      <w:r w:rsidRPr="007D6678">
        <w:rPr>
          <w:rFonts w:ascii="Calibri" w:hAnsi="Calibri" w:cs="Calibri"/>
        </w:rPr>
        <w:t xml:space="preserve">indicator </w:t>
      </w:r>
      <w:r>
        <w:rPr>
          <w:rFonts w:ascii="Calibri" w:hAnsi="Calibri" w:cs="Calibri"/>
        </w:rPr>
        <w:t xml:space="preserve">(or at a higher level) </w:t>
      </w:r>
      <w:r w:rsidRPr="007D6678">
        <w:rPr>
          <w:rFonts w:ascii="Calibri" w:hAnsi="Calibri" w:cs="Calibri"/>
        </w:rPr>
        <w:t xml:space="preserve">as indicated by the color coding in the first column. </w:t>
      </w:r>
      <w:bookmarkStart w:id="1" w:name="_Hlk19360369"/>
      <w:r w:rsidRPr="007D6678">
        <w:rPr>
          <w:rFonts w:ascii="Calibri" w:hAnsi="Calibri" w:cs="Calibri"/>
        </w:rPr>
        <w:t>For</w:t>
      </w:r>
      <w:r w:rsidRPr="007D6678">
        <w:rPr>
          <w:rFonts w:ascii="Calibri" w:hAnsi="Calibri"/>
        </w:rPr>
        <w:t xml:space="preserve"> example, if a performance indicator is at the “</w:t>
      </w:r>
      <w:r>
        <w:rPr>
          <w:rFonts w:ascii="Calibri" w:hAnsi="Calibri"/>
        </w:rPr>
        <w:t>shows</w:t>
      </w:r>
      <w:r w:rsidRPr="007D6678">
        <w:rPr>
          <w:rFonts w:ascii="Calibri" w:hAnsi="Calibri"/>
        </w:rPr>
        <w:t>” level (</w:t>
      </w:r>
      <w:r>
        <w:rPr>
          <w:rFonts w:ascii="Calibri" w:hAnsi="Calibri"/>
        </w:rPr>
        <w:t>yellow</w:t>
      </w:r>
      <w:r w:rsidRPr="007D6678">
        <w:rPr>
          <w:rFonts w:ascii="Calibri" w:hAnsi="Calibri"/>
        </w:rPr>
        <w:t xml:space="preserve"> color), it must be covered at the </w:t>
      </w:r>
      <w:r>
        <w:rPr>
          <w:rFonts w:ascii="Calibri" w:hAnsi="Calibri"/>
        </w:rPr>
        <w:t xml:space="preserve">“shows” or at the </w:t>
      </w:r>
      <w:r w:rsidRPr="007D6678">
        <w:rPr>
          <w:rFonts w:ascii="Calibri" w:hAnsi="Calibri"/>
        </w:rPr>
        <w:t>“does” level somewhere in the curriculum and be shown on the curriculum map.</w:t>
      </w:r>
      <w:bookmarkEnd w:id="1"/>
      <w:r w:rsidRPr="00C364AC">
        <w:rPr>
          <w:rFonts w:ascii="Calibri" w:hAnsi="Calibri"/>
        </w:rPr>
        <w:t xml:space="preserve"> </w:t>
      </w:r>
      <w:r w:rsidR="00455822" w:rsidRPr="003E740C">
        <w:rPr>
          <w:rFonts w:asciiTheme="minorHAnsi" w:hAnsiTheme="minorHAnsi"/>
        </w:rPr>
        <w:t>(See Example for PI 1.1.3)</w:t>
      </w:r>
    </w:p>
    <w:p w14:paraId="1F1CD796" w14:textId="75505E41" w:rsidR="00604EA7" w:rsidRPr="003E740C" w:rsidRDefault="00C07805" w:rsidP="00604EA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E740C">
        <w:rPr>
          <w:rFonts w:asciiTheme="minorHAnsi" w:hAnsiTheme="minorHAnsi"/>
        </w:rPr>
        <w:t xml:space="preserve">ACEND performance indicators must be used as worded. </w:t>
      </w:r>
      <w:r w:rsidR="00604EA7" w:rsidRPr="003E740C">
        <w:rPr>
          <w:rFonts w:asciiTheme="minorHAnsi" w:hAnsiTheme="minorHAnsi"/>
        </w:rPr>
        <w:t xml:space="preserve">If the program decides to develop new program specific performance </w:t>
      </w:r>
      <w:proofErr w:type="gramStart"/>
      <w:r w:rsidR="00604EA7" w:rsidRPr="003E740C">
        <w:rPr>
          <w:rFonts w:asciiTheme="minorHAnsi" w:hAnsiTheme="minorHAnsi"/>
        </w:rPr>
        <w:t>indicators</w:t>
      </w:r>
      <w:proofErr w:type="gramEnd"/>
      <w:r w:rsidR="00604EA7" w:rsidRPr="003E740C">
        <w:rPr>
          <w:rFonts w:asciiTheme="minorHAnsi" w:hAnsiTheme="minorHAnsi"/>
        </w:rPr>
        <w:t xml:space="preserve"> or change the wording of the ACEND performance indicators, identify it as Program Specific</w:t>
      </w:r>
      <w:r w:rsidR="002E4A0B" w:rsidRPr="003E740C">
        <w:rPr>
          <w:rFonts w:asciiTheme="minorHAnsi" w:hAnsiTheme="minorHAnsi"/>
        </w:rPr>
        <w:t xml:space="preserve"> (PS)</w:t>
      </w:r>
      <w:r w:rsidR="00604EA7" w:rsidRPr="003E740C">
        <w:rPr>
          <w:rFonts w:asciiTheme="minorHAnsi" w:hAnsiTheme="minorHAnsi"/>
        </w:rPr>
        <w:t xml:space="preserve"> and number it</w:t>
      </w:r>
      <w:r w:rsidR="003E740C">
        <w:rPr>
          <w:rFonts w:asciiTheme="minorHAnsi" w:hAnsiTheme="minorHAnsi"/>
        </w:rPr>
        <w:t>,</w:t>
      </w:r>
      <w:r w:rsidR="00604EA7" w:rsidRPr="003E740C">
        <w:rPr>
          <w:rFonts w:asciiTheme="minorHAnsi" w:hAnsiTheme="minorHAnsi"/>
        </w:rPr>
        <w:t xml:space="preserve"> starting with 100. For example, a program specific performance indicator for C1.</w:t>
      </w:r>
      <w:r w:rsidR="00481398" w:rsidRPr="003E740C">
        <w:rPr>
          <w:rFonts w:asciiTheme="minorHAnsi" w:hAnsiTheme="minorHAnsi"/>
        </w:rPr>
        <w:t>1</w:t>
      </w:r>
      <w:r w:rsidR="00604EA7" w:rsidRPr="003E740C">
        <w:rPr>
          <w:rFonts w:asciiTheme="minorHAnsi" w:hAnsiTheme="minorHAnsi"/>
        </w:rPr>
        <w:t xml:space="preserve"> will </w:t>
      </w:r>
      <w:proofErr w:type="gramStart"/>
      <w:r w:rsidR="00604EA7" w:rsidRPr="003E740C">
        <w:rPr>
          <w:rFonts w:asciiTheme="minorHAnsi" w:hAnsiTheme="minorHAnsi"/>
        </w:rPr>
        <w:t>be:</w:t>
      </w:r>
      <w:proofErr w:type="gramEnd"/>
      <w:r w:rsidR="00604EA7" w:rsidRPr="003E740C">
        <w:rPr>
          <w:rFonts w:asciiTheme="minorHAnsi" w:hAnsiTheme="minorHAnsi"/>
        </w:rPr>
        <w:t xml:space="preserve"> PS PI 1.</w:t>
      </w:r>
      <w:r w:rsidR="00481398" w:rsidRPr="003E740C">
        <w:rPr>
          <w:rFonts w:asciiTheme="minorHAnsi" w:hAnsiTheme="minorHAnsi"/>
        </w:rPr>
        <w:t>1</w:t>
      </w:r>
      <w:r w:rsidR="00604EA7" w:rsidRPr="003E740C">
        <w:rPr>
          <w:rFonts w:asciiTheme="minorHAnsi" w:hAnsiTheme="minorHAnsi"/>
        </w:rPr>
        <w:t>.100</w:t>
      </w:r>
      <w:r w:rsidR="002E4012" w:rsidRPr="003E740C">
        <w:rPr>
          <w:rFonts w:asciiTheme="minorHAnsi" w:hAnsiTheme="minorHAnsi"/>
        </w:rPr>
        <w:t>, PS PI 1.</w:t>
      </w:r>
      <w:r w:rsidR="00481398" w:rsidRPr="003E740C">
        <w:rPr>
          <w:rFonts w:asciiTheme="minorHAnsi" w:hAnsiTheme="minorHAnsi"/>
        </w:rPr>
        <w:t>1</w:t>
      </w:r>
      <w:r w:rsidR="002E4012" w:rsidRPr="003E740C">
        <w:rPr>
          <w:rFonts w:asciiTheme="minorHAnsi" w:hAnsiTheme="minorHAnsi"/>
        </w:rPr>
        <w:t>.101, etc</w:t>
      </w:r>
      <w:r w:rsidR="00604EA7" w:rsidRPr="003E740C">
        <w:rPr>
          <w:rFonts w:asciiTheme="minorHAnsi" w:hAnsiTheme="minorHAnsi"/>
        </w:rPr>
        <w:t xml:space="preserve">. Color </w:t>
      </w:r>
      <w:proofErr w:type="gramStart"/>
      <w:r w:rsidR="00604EA7" w:rsidRPr="003E740C">
        <w:rPr>
          <w:rFonts w:asciiTheme="minorHAnsi" w:hAnsiTheme="minorHAnsi"/>
        </w:rPr>
        <w:t>code</w:t>
      </w:r>
      <w:proofErr w:type="gramEnd"/>
      <w:r w:rsidR="00604EA7" w:rsidRPr="003E740C">
        <w:rPr>
          <w:rFonts w:asciiTheme="minorHAnsi" w:hAnsiTheme="minorHAnsi"/>
        </w:rPr>
        <w:t xml:space="preserve"> it at the level of expected </w:t>
      </w:r>
      <w:r w:rsidR="00172A3B" w:rsidRPr="003E740C">
        <w:rPr>
          <w:rFonts w:asciiTheme="minorHAnsi" w:hAnsiTheme="minorHAnsi"/>
        </w:rPr>
        <w:t>competence</w:t>
      </w:r>
      <w:r w:rsidR="00455822" w:rsidRPr="003E740C">
        <w:rPr>
          <w:rFonts w:asciiTheme="minorHAnsi" w:hAnsiTheme="minorHAnsi"/>
        </w:rPr>
        <w:t xml:space="preserve"> (See Example under C1.2 and C1.4)</w:t>
      </w:r>
      <w:r w:rsidR="00604EA7" w:rsidRPr="003E740C">
        <w:rPr>
          <w:rFonts w:asciiTheme="minorHAnsi" w:hAnsiTheme="minorHAnsi"/>
        </w:rPr>
        <w:t>.</w:t>
      </w:r>
      <w:r w:rsidR="00455822" w:rsidRPr="003E740C">
        <w:rPr>
          <w:rFonts w:asciiTheme="minorHAnsi" w:hAnsiTheme="minorHAnsi"/>
        </w:rPr>
        <w:t xml:space="preserve"> </w:t>
      </w:r>
    </w:p>
    <w:p w14:paraId="66E05CE6" w14:textId="77777777" w:rsidR="0000128A" w:rsidRDefault="0000128A" w:rsidP="0000128A">
      <w:pPr>
        <w:rPr>
          <w:rFonts w:asciiTheme="minorHAnsi" w:hAnsiTheme="minorHAnsi" w:cs="Arial"/>
          <w:szCs w:val="20"/>
        </w:rPr>
      </w:pPr>
    </w:p>
    <w:p w14:paraId="62AC23DE" w14:textId="4F523247" w:rsidR="00EB1531" w:rsidRPr="0000128A" w:rsidRDefault="0000128A" w:rsidP="0000128A">
      <w:pPr>
        <w:rPr>
          <w:rFonts w:asciiTheme="minorHAnsi" w:hAnsiTheme="minorHAnsi" w:cs="Arial"/>
          <w:szCs w:val="20"/>
        </w:rPr>
      </w:pPr>
      <w:bookmarkStart w:id="2" w:name="_Hlk54764420"/>
      <w:r w:rsidRPr="0000128A">
        <w:rPr>
          <w:rFonts w:asciiTheme="minorHAnsi" w:hAnsiTheme="minorHAnsi" w:cs="Arial"/>
          <w:szCs w:val="20"/>
        </w:rPr>
        <w:t xml:space="preserve">Note: </w:t>
      </w:r>
      <w:r w:rsidR="00E97626">
        <w:rPr>
          <w:rFonts w:asciiTheme="minorHAnsi" w:hAnsiTheme="minorHAnsi" w:cs="Arial"/>
          <w:szCs w:val="20"/>
        </w:rPr>
        <w:t>Performances indicators may be covered in pre-requisite courses but must be identified on the curriculum map. For performance indicators covered in pre-requisite courses</w:t>
      </w:r>
      <w:r w:rsidR="00A82208">
        <w:rPr>
          <w:rFonts w:asciiTheme="minorHAnsi" w:hAnsiTheme="minorHAnsi" w:cs="Arial"/>
          <w:szCs w:val="20"/>
        </w:rPr>
        <w:t>,</w:t>
      </w:r>
      <w:r w:rsidR="00E97626">
        <w:rPr>
          <w:rFonts w:asciiTheme="minorHAnsi" w:hAnsiTheme="minorHAnsi" w:cs="Arial"/>
          <w:szCs w:val="20"/>
        </w:rPr>
        <w:t xml:space="preserve"> add a column to indicate these performance indicators.</w:t>
      </w:r>
      <w:bookmarkEnd w:id="2"/>
      <w:r w:rsidR="00E97626">
        <w:rPr>
          <w:rFonts w:asciiTheme="minorHAnsi" w:hAnsiTheme="minorHAnsi" w:cs="Arial"/>
          <w:szCs w:val="20"/>
        </w:rPr>
        <w:t xml:space="preserve"> </w:t>
      </w:r>
    </w:p>
    <w:p w14:paraId="114F4762" w14:textId="77777777" w:rsidR="0000128A" w:rsidRDefault="0000128A" w:rsidP="00F0197A">
      <w:pPr>
        <w:rPr>
          <w:rFonts w:asciiTheme="minorHAnsi" w:hAnsiTheme="minorHAnsi"/>
          <w:b/>
        </w:rPr>
      </w:pPr>
    </w:p>
    <w:p w14:paraId="0BE5A06D" w14:textId="4858CA22" w:rsidR="00F0197A" w:rsidRPr="00102E3A" w:rsidRDefault="00F0197A" w:rsidP="00F0197A">
      <w:pPr>
        <w:rPr>
          <w:rFonts w:asciiTheme="minorHAnsi" w:hAnsiTheme="minorHAnsi"/>
        </w:rPr>
      </w:pPr>
      <w:r w:rsidRPr="00102E3A">
        <w:rPr>
          <w:rFonts w:asciiTheme="minorHAnsi" w:hAnsiTheme="minorHAnsi"/>
          <w:b/>
        </w:rPr>
        <w:t xml:space="preserve">Color Coding Cells Based on Expected </w:t>
      </w:r>
      <w:proofErr w:type="gramStart"/>
      <w:r w:rsidRPr="00102E3A">
        <w:rPr>
          <w:rFonts w:asciiTheme="minorHAnsi" w:hAnsiTheme="minorHAnsi"/>
          <w:b/>
        </w:rPr>
        <w:t>level</w:t>
      </w:r>
      <w:proofErr w:type="gramEnd"/>
      <w:r w:rsidRPr="00102E3A">
        <w:rPr>
          <w:rFonts w:asciiTheme="minorHAnsi" w:hAnsiTheme="minorHAnsi"/>
          <w:b/>
        </w:rPr>
        <w:t xml:space="preserve"> of Performance:</w:t>
      </w:r>
      <w:r w:rsidRPr="00102E3A">
        <w:rPr>
          <w:rFonts w:asciiTheme="minorHAnsi" w:hAnsiTheme="minorHAnsi"/>
        </w:rPr>
        <w:t xml:space="preserve"> Performance indicators are written such that the verb in each describes an expected level of performance, from </w:t>
      </w:r>
      <w:proofErr w:type="gramStart"/>
      <w:r w:rsidRPr="00102E3A">
        <w:rPr>
          <w:rFonts w:asciiTheme="minorHAnsi" w:hAnsiTheme="minorHAnsi"/>
        </w:rPr>
        <w:t>knows</w:t>
      </w:r>
      <w:proofErr w:type="gramEnd"/>
      <w:r w:rsidRPr="00102E3A">
        <w:rPr>
          <w:rFonts w:asciiTheme="minorHAnsi" w:hAnsiTheme="minorHAnsi"/>
        </w:rPr>
        <w:t xml:space="preserve"> the information to demonstrates the applied knowledge, skill and judgment (competence) in an artificial or real situation. Therefore, as a guide, in addition to placing an X or letter (K, S, D) in the cell</w:t>
      </w:r>
      <w:proofErr w:type="gramStart"/>
      <w:r w:rsidRPr="00102E3A">
        <w:rPr>
          <w:rFonts w:asciiTheme="minorHAnsi" w:hAnsiTheme="minorHAnsi"/>
        </w:rPr>
        <w:t>, also</w:t>
      </w:r>
      <w:proofErr w:type="gramEnd"/>
      <w:r w:rsidRPr="00102E3A">
        <w:rPr>
          <w:rFonts w:asciiTheme="minorHAnsi" w:hAnsiTheme="minorHAnsi"/>
        </w:rPr>
        <w:t xml:space="preserve"> color </w:t>
      </w:r>
      <w:proofErr w:type="gramStart"/>
      <w:r w:rsidRPr="00102E3A">
        <w:rPr>
          <w:rFonts w:asciiTheme="minorHAnsi" w:hAnsiTheme="minorHAnsi"/>
        </w:rPr>
        <w:t>code</w:t>
      </w:r>
      <w:proofErr w:type="gramEnd"/>
      <w:r w:rsidRPr="00102E3A">
        <w:rPr>
          <w:rFonts w:asciiTheme="minorHAnsi" w:hAnsiTheme="minorHAnsi"/>
        </w:rPr>
        <w:t xml:space="preserve"> the cell using this color scheme</w:t>
      </w:r>
      <w:proofErr w:type="gramStart"/>
      <w:r w:rsidRPr="00102E3A">
        <w:rPr>
          <w:rFonts w:asciiTheme="minorHAnsi" w:hAnsiTheme="minorHAnsi"/>
        </w:rPr>
        <w:t xml:space="preserve">:  </w:t>
      </w:r>
      <w:r w:rsidRPr="00102E3A">
        <w:rPr>
          <w:rFonts w:asciiTheme="minorHAnsi" w:hAnsiTheme="minorHAnsi"/>
          <w:b/>
        </w:rPr>
        <w:t>Blue</w:t>
      </w:r>
      <w:proofErr w:type="gramEnd"/>
      <w:r w:rsidRPr="00102E3A">
        <w:rPr>
          <w:rFonts w:asciiTheme="minorHAnsi" w:hAnsiTheme="minorHAnsi"/>
        </w:rPr>
        <w:t>:</w:t>
      </w:r>
      <w:r w:rsidRPr="00102E3A">
        <w:rPr>
          <w:rFonts w:asciiTheme="minorHAnsi" w:hAnsiTheme="minorHAnsi"/>
          <w:b/>
        </w:rPr>
        <w:t xml:space="preserve"> Knows</w:t>
      </w:r>
      <w:r w:rsidRPr="00102E3A">
        <w:rPr>
          <w:rFonts w:asciiTheme="minorHAnsi" w:hAnsiTheme="minorHAnsi"/>
        </w:rPr>
        <w:t xml:space="preserve"> the required knowledge. </w:t>
      </w:r>
      <w:r w:rsidRPr="00102E3A">
        <w:rPr>
          <w:rFonts w:asciiTheme="minorHAnsi" w:hAnsiTheme="minorHAnsi"/>
          <w:b/>
        </w:rPr>
        <w:t>Beige:</w:t>
      </w:r>
      <w:r w:rsidRPr="00102E3A">
        <w:rPr>
          <w:rFonts w:asciiTheme="minorHAnsi" w:hAnsiTheme="minorHAnsi"/>
        </w:rPr>
        <w:t xml:space="preserve"> </w:t>
      </w:r>
      <w:r w:rsidRPr="00102E3A">
        <w:rPr>
          <w:rFonts w:asciiTheme="minorHAnsi" w:hAnsiTheme="minorHAnsi"/>
          <w:b/>
        </w:rPr>
        <w:t>Shows</w:t>
      </w:r>
      <w:r w:rsidRPr="00102E3A">
        <w:rPr>
          <w:rFonts w:asciiTheme="minorHAnsi" w:hAnsiTheme="minorHAnsi"/>
        </w:rPr>
        <w:t xml:space="preserve"> they can apply the required knowledge, skill and judgment in an artificial or work situation. </w:t>
      </w:r>
      <w:r w:rsidRPr="00102E3A">
        <w:rPr>
          <w:rFonts w:asciiTheme="minorHAnsi" w:hAnsiTheme="minorHAnsi"/>
          <w:b/>
        </w:rPr>
        <w:t>Green:</w:t>
      </w:r>
      <w:r w:rsidRPr="00102E3A">
        <w:rPr>
          <w:rFonts w:asciiTheme="minorHAnsi" w:hAnsiTheme="minorHAnsi"/>
        </w:rPr>
        <w:t xml:space="preserve"> Performs or </w:t>
      </w:r>
      <w:r w:rsidRPr="00102E3A">
        <w:rPr>
          <w:rFonts w:asciiTheme="minorHAnsi" w:hAnsiTheme="minorHAnsi"/>
          <w:b/>
        </w:rPr>
        <w:t>Does</w:t>
      </w:r>
      <w:r w:rsidRPr="00102E3A">
        <w:rPr>
          <w:rFonts w:asciiTheme="minorHAnsi" w:hAnsiTheme="minorHAnsi"/>
        </w:rPr>
        <w:t xml:space="preserve"> the described action in an artificial or work situation. </w:t>
      </w:r>
    </w:p>
    <w:p w14:paraId="14CCE0C4" w14:textId="3297C677" w:rsidR="00A25060" w:rsidRDefault="0063268C">
      <w:pPr>
        <w:spacing w:after="160" w:line="259" w:lineRule="auto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br w:type="page"/>
      </w:r>
    </w:p>
    <w:p w14:paraId="5466E829" w14:textId="74E1AC18" w:rsidR="006E213C" w:rsidRPr="00102E3A" w:rsidRDefault="00EB1531" w:rsidP="00EB1531">
      <w:pPr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 w:cs="Arial"/>
          <w:b/>
          <w:bCs/>
          <w:sz w:val="28"/>
          <w:szCs w:val="28"/>
        </w:rPr>
        <w:lastRenderedPageBreak/>
        <w:t>EXAMPLE</w:t>
      </w:r>
    </w:p>
    <w:p w14:paraId="0AE5429E" w14:textId="6C11BA96" w:rsidR="006E213C" w:rsidRPr="00102E3A" w:rsidRDefault="006E213C" w:rsidP="006E213C">
      <w:pPr>
        <w:rPr>
          <w:rFonts w:asciiTheme="minorHAnsi" w:hAnsiTheme="minorHAnsi"/>
        </w:rPr>
      </w:pPr>
    </w:p>
    <w:tbl>
      <w:tblPr>
        <w:tblW w:w="1321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262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</w:tblGrid>
      <w:tr w:rsidR="00F0197A" w:rsidRPr="00102E3A" w14:paraId="2C90224E" w14:textId="77777777" w:rsidTr="00F0197A">
        <w:trPr>
          <w:cantSplit/>
          <w:trHeight w:val="386"/>
        </w:trPr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pPr w:leftFromText="180" w:rightFromText="180" w:vertAnchor="text" w:horzAnchor="margin" w:tblpY="128"/>
              <w:tblOverlap w:val="never"/>
              <w:tblW w:w="2070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30"/>
            </w:tblGrid>
            <w:tr w:rsidR="00F0197A" w:rsidRPr="00102E3A" w14:paraId="1379421F" w14:textId="77777777" w:rsidTr="00DE102F">
              <w:trPr>
                <w:trHeight w:val="360"/>
              </w:trPr>
              <w:tc>
                <w:tcPr>
                  <w:tcW w:w="1440" w:type="dxa"/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18395316" w14:textId="4AFAFA6E" w:rsidR="00F0197A" w:rsidRPr="00102E3A" w:rsidRDefault="00F0197A" w:rsidP="00D25B35">
                  <w:pPr>
                    <w:jc w:val="center"/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  <w:t xml:space="preserve">              </w:t>
                  </w:r>
                  <w:r w:rsidRPr="00102E3A"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  <w:t>Knows</w:t>
                  </w:r>
                </w:p>
              </w:tc>
              <w:tc>
                <w:tcPr>
                  <w:tcW w:w="630" w:type="dxa"/>
                  <w:shd w:val="clear" w:color="auto" w:fill="BDD6EE" w:themeFill="accent1" w:themeFillTint="66"/>
                  <w:noWrap/>
                  <w:vAlign w:val="center"/>
                </w:tcPr>
                <w:p w14:paraId="6A35227F" w14:textId="77777777" w:rsidR="00F0197A" w:rsidRPr="00102E3A" w:rsidRDefault="00F0197A" w:rsidP="00D25B35">
                  <w:pPr>
                    <w:jc w:val="center"/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2DEA6CE4" w14:textId="77777777" w:rsidR="00F0197A" w:rsidRPr="00102E3A" w:rsidRDefault="00F0197A" w:rsidP="00D25B35">
            <w:pPr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23E6681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1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5934D80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5B5181C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2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  <w:textDirection w:val="btLr"/>
          </w:tcPr>
          <w:p w14:paraId="60EC9053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6E69A29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3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6590081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61928CC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4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4E3094C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38C7626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5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54166B9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7B2A9B2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emester 6</w:t>
            </w:r>
          </w:p>
        </w:tc>
      </w:tr>
      <w:tr w:rsidR="00F0197A" w:rsidRPr="00102E3A" w14:paraId="03716AAC" w14:textId="77777777" w:rsidTr="00F0197A">
        <w:trPr>
          <w:cantSplit/>
          <w:trHeight w:val="602"/>
        </w:trPr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14:paraId="3080E81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>Shows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5D6F86" w14:textId="77777777" w:rsidR="00F0197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R 501</w:t>
            </w:r>
          </w:p>
          <w:p w14:paraId="538C2306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MNT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22871A0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R 502 Counseling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49BD5CD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R 505 Genetics &amp; Pha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965E8AD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R 518 Assessment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59BE81A" w14:textId="77777777" w:rsidR="00F0197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TR 515 </w:t>
            </w:r>
          </w:p>
          <w:p w14:paraId="6923EA36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dv Food Sci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21DCFF5F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63DAC9D" w14:textId="77777777" w:rsidR="00F0197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R 511</w:t>
            </w:r>
          </w:p>
          <w:p w14:paraId="7713D959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Adv. MNT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F863520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R 519 Program Eval.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AB0E7F6" w14:textId="77777777" w:rsidR="00F0197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TR 600 </w:t>
            </w:r>
          </w:p>
          <w:p w14:paraId="1FBFB251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s. Proposal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28A120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TR 530 Management 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9B9F7FA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R 531 Leadership Exp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1E6B2A3C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03FEF4E" w14:textId="77777777" w:rsidR="00F0197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R 521</w:t>
            </w:r>
          </w:p>
          <w:p w14:paraId="7FCC3CF4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ritical Car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94B50A1" w14:textId="77777777" w:rsidR="00F0197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22</w:t>
            </w:r>
          </w:p>
          <w:p w14:paraId="39611139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linical Exp.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BDE7E4A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R 591 Comm. &amp; Glob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19FBAC6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TR 592 Comm Exp 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7CCE1E5" w14:textId="77777777" w:rsidR="00F0197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R 601</w:t>
            </w:r>
          </w:p>
          <w:p w14:paraId="3A02EF3A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Thesis 1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1DA04BA1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98224E0" w14:textId="77777777" w:rsidR="00F0197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R 540</w:t>
            </w:r>
          </w:p>
          <w:p w14:paraId="00CD607F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ublic Health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FBA7AD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R 575 Clinical Semin.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E5C72E4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TR 576 Clinical Exp 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BB04802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R 535 Epidemiology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4C72A87" w14:textId="77777777" w:rsidR="00F0197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R 602</w:t>
            </w:r>
          </w:p>
          <w:p w14:paraId="67B7408D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Thesis 2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7C34544F" w14:textId="77777777" w:rsidR="00F0197A" w:rsidRPr="00102E3A" w:rsidRDefault="00F0197A" w:rsidP="00D25B35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E935AE6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61321A9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6FF5731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CC0C3F3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A2A1041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2ABE5253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2690348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1AFC5C8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F4387AF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CB9327E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7D2F798" w14:textId="77777777" w:rsidR="00F0197A" w:rsidRPr="00102E3A" w:rsidRDefault="00F0197A" w:rsidP="00455822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</w:tr>
      <w:tr w:rsidR="00F0197A" w:rsidRPr="00102E3A" w14:paraId="3CD827CC" w14:textId="77777777" w:rsidTr="00F0197A">
        <w:trPr>
          <w:cantSplit/>
          <w:trHeight w:val="611"/>
        </w:trPr>
        <w:tc>
          <w:tcPr>
            <w:tcW w:w="1969" w:type="dxa"/>
            <w:gridSpan w:val="2"/>
            <w:shd w:val="clear" w:color="auto" w:fill="92D050"/>
            <w:vAlign w:val="center"/>
          </w:tcPr>
          <w:p w14:paraId="311603E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>Does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ECDD77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9CE8CE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40029A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54A93D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91613A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EFC5C7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272F0B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E89163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C24FF6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2664B8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96CA70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4851873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ABD7CF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26FA86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9B884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9C8BD8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51AB4E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1C9C221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D3E01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74873C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18E4D3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35327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2DDBFE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701784A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1494AB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3C544E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1F0F84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471BBF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A45F74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592D6B1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E721F9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B3262E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708441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328942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6C84A5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3DFC80B7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B7B8830" w14:textId="77777777" w:rsidR="00F0197A" w:rsidRPr="00102E3A" w:rsidRDefault="00F0197A" w:rsidP="00D25B35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C 1.1</w:t>
            </w: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5D24736D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1.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44E67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9466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AB67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578C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88825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582BC57D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248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DDC7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E8EC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601B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EB266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64DE9B37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749B" w14:textId="77777777" w:rsidR="00F0197A" w:rsidRPr="003F7BC0" w:rsidRDefault="00F0197A" w:rsidP="00D25B35">
            <w:pPr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402A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DA3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F302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8A0A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384A7448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F0C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E60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197F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200810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  <w:r w:rsidRPr="003F7BC0">
              <w:rPr>
                <w:rFonts w:asciiTheme="minorHAnsi" w:hAnsiTheme="minorHAnsi" w:cs="Calibri"/>
                <w:color w:val="000000"/>
                <w:szCs w:val="20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20902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1980583D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CCB6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6EF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C931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49BF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30246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677B01C2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5081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DB0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020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C565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6F09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</w:tr>
      <w:tr w:rsidR="00F0197A" w:rsidRPr="00102E3A" w14:paraId="0153B790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1AE2BB28" w14:textId="77777777" w:rsidR="00F0197A" w:rsidRPr="00102E3A" w:rsidRDefault="00F0197A" w:rsidP="00D25B35">
            <w:pPr>
              <w:ind w:firstLineChars="100" w:firstLine="1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14:paraId="0732BCBC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1.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67CFD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DBAA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528D5DC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  <w:r w:rsidRPr="003F7BC0">
              <w:rPr>
                <w:rFonts w:asciiTheme="minorHAnsi" w:hAnsiTheme="minorHAnsi" w:cs="Calibri"/>
                <w:color w:val="000000"/>
                <w:szCs w:val="20"/>
              </w:rPr>
              <w:t>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2F3D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E1A98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606EEE1E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D7E2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A8E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EEF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2608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2C505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29FD0891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5B8B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DE87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C4C6" w14:textId="26590576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B0B3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BBBE2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4633CCC8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DBEA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FE1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FCB4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69CC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E79DF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11A633C9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5C58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9E4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C6F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ADC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F5047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37076BEA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BB9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3846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485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9E9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7014" w14:textId="77777777" w:rsidR="00F0197A" w:rsidRPr="003F7BC0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</w:tr>
      <w:tr w:rsidR="00F0197A" w:rsidRPr="00102E3A" w14:paraId="2B7E7387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03B5D261" w14:textId="77777777" w:rsidR="00F0197A" w:rsidRPr="00102E3A" w:rsidRDefault="00F0197A" w:rsidP="00D25B35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71547627" w14:textId="77777777" w:rsidR="00F0197A" w:rsidRPr="00102E3A" w:rsidRDefault="00F0197A" w:rsidP="00D25B35">
            <w:pPr>
              <w:rPr>
                <w:rFonts w:asciiTheme="minorHAnsi" w:hAnsiTheme="minorHAnsi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1.3</w:t>
            </w:r>
          </w:p>
        </w:tc>
        <w:tc>
          <w:tcPr>
            <w:tcW w:w="360" w:type="dxa"/>
          </w:tcPr>
          <w:p w14:paraId="1D2011F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25E75C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CD9BBA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8008D1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832B27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1BF5F8D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657457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D11A4E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8EFF94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939E31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CC9D73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651A44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5192A0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16DA19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5DCD1EE" w14:textId="02D0D366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36E7A8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05EF8B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6793BF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3FE02F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2C58DB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FDA44E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  <w:shd w:val="clear" w:color="auto" w:fill="92D050"/>
          </w:tcPr>
          <w:p w14:paraId="1391236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  <w:r w:rsidRPr="003F7BC0">
              <w:rPr>
                <w:rFonts w:asciiTheme="minorHAnsi" w:hAnsiTheme="minorHAnsi" w:cs="Arial"/>
                <w:szCs w:val="20"/>
              </w:rPr>
              <w:t>D</w:t>
            </w:r>
          </w:p>
        </w:tc>
        <w:tc>
          <w:tcPr>
            <w:tcW w:w="360" w:type="dxa"/>
          </w:tcPr>
          <w:p w14:paraId="42084B6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341D3E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F6C5B0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AED084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262E1B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678CD4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367899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61712B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E34F52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0ADC5B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587C51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49FFC1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8979D6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</w:tr>
      <w:tr w:rsidR="00F0197A" w:rsidRPr="00102E3A" w14:paraId="17DC1578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2D22C63B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14:paraId="2A1B8426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1.4</w:t>
            </w:r>
          </w:p>
        </w:tc>
        <w:tc>
          <w:tcPr>
            <w:tcW w:w="360" w:type="dxa"/>
          </w:tcPr>
          <w:p w14:paraId="0DC38C6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1EE9EA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A48D52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7259E9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9410E5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FD1295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62C4F8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CF445E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22AE13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210136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DC5A81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32CD76D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F5591D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0C9B11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49C799B" w14:textId="23D2FD3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1F20181" w14:textId="3108712C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  <w:shd w:val="clear" w:color="auto" w:fill="BDD6EE" w:themeFill="accent1" w:themeFillTint="66"/>
          </w:tcPr>
          <w:p w14:paraId="6C3095AA" w14:textId="527A8116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  <w:r w:rsidRPr="00172A3B">
              <w:rPr>
                <w:rFonts w:asciiTheme="minorHAnsi" w:hAnsiTheme="minorHAnsi" w:cs="Arial"/>
                <w:szCs w:val="20"/>
              </w:rPr>
              <w:t>K</w:t>
            </w:r>
          </w:p>
        </w:tc>
        <w:tc>
          <w:tcPr>
            <w:tcW w:w="90" w:type="dxa"/>
            <w:vMerge/>
          </w:tcPr>
          <w:p w14:paraId="1EEA98D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8F724B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C4920F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C82169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5AA8D6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AFF98B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A9348E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F6183C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B08BD9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95EE78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8E6234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FE43BD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1D7F02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4260F7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32B501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FAD889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F5D955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4381DC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</w:tr>
      <w:tr w:rsidR="00F0197A" w:rsidRPr="00102E3A" w14:paraId="36D09B4C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713067D2" w14:textId="77777777" w:rsidR="00F0197A" w:rsidRPr="00102E3A" w:rsidRDefault="00F0197A" w:rsidP="00D25B35">
            <w:pPr>
              <w:ind w:firstLineChars="100" w:firstLine="1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14:paraId="690BCB36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1.5</w:t>
            </w:r>
          </w:p>
        </w:tc>
        <w:tc>
          <w:tcPr>
            <w:tcW w:w="360" w:type="dxa"/>
          </w:tcPr>
          <w:p w14:paraId="37050C1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7AE054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  <w:shd w:val="clear" w:color="auto" w:fill="BDD6EE" w:themeFill="accent1" w:themeFillTint="66"/>
          </w:tcPr>
          <w:p w14:paraId="4A0C773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3F7BC0">
              <w:rPr>
                <w:rFonts w:asciiTheme="minorHAnsi" w:hAnsiTheme="minorHAnsi" w:cs="Arial"/>
                <w:szCs w:val="20"/>
              </w:rPr>
              <w:t>K</w:t>
            </w:r>
          </w:p>
        </w:tc>
        <w:tc>
          <w:tcPr>
            <w:tcW w:w="360" w:type="dxa"/>
          </w:tcPr>
          <w:p w14:paraId="5B46425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16BB06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0B5B9DD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4C1FD1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11754F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7235A0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2409CC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3CB2B8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74528EF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E43BCA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7A81BC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73E1FA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550D6E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952482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54A68B8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  <w:shd w:val="clear" w:color="auto" w:fill="BDD6EE" w:themeFill="accent1" w:themeFillTint="66"/>
          </w:tcPr>
          <w:p w14:paraId="1444B7C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3F7BC0">
              <w:rPr>
                <w:rFonts w:asciiTheme="minorHAnsi" w:hAnsiTheme="minorHAnsi" w:cs="Arial"/>
                <w:szCs w:val="20"/>
              </w:rPr>
              <w:t>K</w:t>
            </w:r>
          </w:p>
        </w:tc>
        <w:tc>
          <w:tcPr>
            <w:tcW w:w="360" w:type="dxa"/>
          </w:tcPr>
          <w:p w14:paraId="2B4C1EE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24B095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3B244F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90D9DD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7A6C10B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ECA731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7ADB96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EAF91C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078001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6A958A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69BB3C9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F11181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DD722D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161950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79F53C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65F085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0197A" w:rsidRPr="00102E3A" w14:paraId="71A492EE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7BE27F68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3B3EBFF4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283E4E9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958DB8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0EAB57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741688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354075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19AB727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1525C5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FACBEF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127936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64F9A2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6DAD1E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33B3095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67A55E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E3F409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B9D8C16" w14:textId="10AC896D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61420C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D3A44A4" w14:textId="353616FD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5F6812F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6AC108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201F3F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FFA038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56745D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5EF1F1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7189D62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FEA8E8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46ADFE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31D963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1186D0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11CB15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44CB343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29FCA6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7247FE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E4A7F8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B0B3F0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97CBE7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0197A" w:rsidRPr="00102E3A" w14:paraId="2BFC221B" w14:textId="77777777" w:rsidTr="00F0197A">
        <w:trPr>
          <w:trHeight w:val="255"/>
        </w:trPr>
        <w:tc>
          <w:tcPr>
            <w:tcW w:w="707" w:type="dxa"/>
          </w:tcPr>
          <w:p w14:paraId="51A5A647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5AE8C855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38B6D5E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937FCD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3EBB7B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4F3F21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D9B844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022E271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F9E063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C60CDD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8C6610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D84A61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4E5108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52B715A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4C5A97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E03FEB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A50B32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4F61A9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065EB0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50F5D71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24950A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1A781C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229FC0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FB7198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E5BEAB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574987E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AEEFBE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D4206E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910E60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8546C7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9D2ACC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523A74E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7A3A75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C58BF1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3A82F4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62965D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D33EC4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0197A" w:rsidRPr="00102E3A" w14:paraId="4D8F3D23" w14:textId="77777777" w:rsidTr="00F0197A">
        <w:trPr>
          <w:trHeight w:val="206"/>
        </w:trPr>
        <w:tc>
          <w:tcPr>
            <w:tcW w:w="70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02B53623" w14:textId="77777777" w:rsidR="00F0197A" w:rsidRPr="00102E3A" w:rsidRDefault="00F0197A" w:rsidP="00D25B35">
            <w:pPr>
              <w:jc w:val="center"/>
              <w:rPr>
                <w:rFonts w:asciiTheme="minorHAnsi" w:hAnsiTheme="minorHAnsi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C 1.2</w:t>
            </w: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7CEA8566" w14:textId="77777777" w:rsidR="00F0197A" w:rsidRPr="00102E3A" w:rsidRDefault="00F0197A" w:rsidP="00D25B35">
            <w:pPr>
              <w:rPr>
                <w:rFonts w:asciiTheme="minorHAnsi" w:hAnsiTheme="minorHAnsi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2.1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14:paraId="1867772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3F7BC0">
              <w:rPr>
                <w:rFonts w:asciiTheme="minorHAnsi" w:hAnsiTheme="minorHAnsi" w:cs="Arial"/>
                <w:szCs w:val="20"/>
              </w:rPr>
              <w:t>K</w:t>
            </w:r>
          </w:p>
        </w:tc>
        <w:tc>
          <w:tcPr>
            <w:tcW w:w="360" w:type="dxa"/>
          </w:tcPr>
          <w:p w14:paraId="54538F8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4B5FEE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5004A4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72EF47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4F645AC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7FA97C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39E465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9FDAAF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395598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398F4B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6DF1452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BF600B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  <w:shd w:val="clear" w:color="auto" w:fill="FFF2CC" w:themeFill="accent4" w:themeFillTint="33"/>
          </w:tcPr>
          <w:p w14:paraId="078664E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3F7BC0">
              <w:rPr>
                <w:rFonts w:asciiTheme="minorHAnsi" w:hAnsiTheme="minorHAnsi" w:cs="Arial"/>
                <w:szCs w:val="20"/>
              </w:rPr>
              <w:t>S</w:t>
            </w:r>
          </w:p>
        </w:tc>
        <w:tc>
          <w:tcPr>
            <w:tcW w:w="360" w:type="dxa"/>
          </w:tcPr>
          <w:p w14:paraId="49D954B2" w14:textId="03F77155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19310A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1F27DE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7ED5F43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105E8D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AC1A539" w14:textId="5E64C0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1EC229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AF8057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7F6CE2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124F3D7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4F5671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5803F3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406B9E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116122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6C44AF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737C16C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A81E48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429A13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C1A39B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524AB3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AC974B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0197A" w:rsidRPr="00102E3A" w14:paraId="43E01456" w14:textId="77777777" w:rsidTr="00F0197A">
        <w:trPr>
          <w:trHeight w:val="260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0B294B73" w14:textId="77777777" w:rsidR="00F0197A" w:rsidRPr="00102E3A" w:rsidRDefault="00F0197A" w:rsidP="00D25B35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4A402530" w14:textId="77777777" w:rsidR="00F0197A" w:rsidRPr="00102E3A" w:rsidRDefault="00F0197A" w:rsidP="00D25B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I 1.2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.2</w:t>
            </w:r>
          </w:p>
        </w:tc>
        <w:tc>
          <w:tcPr>
            <w:tcW w:w="360" w:type="dxa"/>
          </w:tcPr>
          <w:p w14:paraId="2C95CE2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A12025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FF06D1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596E38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8A289F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4E942BF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5685F8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02596F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D1E0C5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4CBB0A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544009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5CD723C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484665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6577B7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52845DF" w14:textId="3C6BB04B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50D33F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690185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3101F09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2785CF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  <w:shd w:val="clear" w:color="auto" w:fill="FFF2CC" w:themeFill="accent4" w:themeFillTint="33"/>
          </w:tcPr>
          <w:p w14:paraId="4E92ACA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3F7BC0">
              <w:rPr>
                <w:rFonts w:asciiTheme="minorHAnsi" w:hAnsiTheme="minorHAnsi" w:cs="Arial"/>
                <w:szCs w:val="20"/>
              </w:rPr>
              <w:t>S</w:t>
            </w:r>
          </w:p>
        </w:tc>
        <w:tc>
          <w:tcPr>
            <w:tcW w:w="360" w:type="dxa"/>
            <w:shd w:val="clear" w:color="auto" w:fill="92D050"/>
          </w:tcPr>
          <w:p w14:paraId="6BF7068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3F7BC0">
              <w:rPr>
                <w:rFonts w:asciiTheme="minorHAnsi" w:hAnsiTheme="minorHAnsi" w:cs="Arial"/>
                <w:szCs w:val="20"/>
              </w:rPr>
              <w:t>D</w:t>
            </w:r>
          </w:p>
        </w:tc>
        <w:tc>
          <w:tcPr>
            <w:tcW w:w="360" w:type="dxa"/>
          </w:tcPr>
          <w:p w14:paraId="7EC1F37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1A5B2E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7CCE562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2CC4CE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2AFAE1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8B740B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93B60F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603901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61BB8A3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2B21AD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5BDD46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E8927F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ECFE8D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923F7A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0197A" w:rsidRPr="00102E3A" w14:paraId="12E54B16" w14:textId="77777777" w:rsidTr="00F0197A">
        <w:trPr>
          <w:trHeight w:val="255"/>
        </w:trPr>
        <w:tc>
          <w:tcPr>
            <w:tcW w:w="707" w:type="dxa"/>
            <w:vMerge/>
          </w:tcPr>
          <w:p w14:paraId="06790535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6BC96D2F" w14:textId="77777777" w:rsidR="00F0197A" w:rsidRPr="003F7BC0" w:rsidRDefault="00F0197A" w:rsidP="00D25B3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PS P</w:t>
            </w:r>
            <w:r w:rsidRPr="003F7BC0">
              <w:rPr>
                <w:rFonts w:asciiTheme="minorHAnsi" w:hAnsiTheme="minorHAnsi" w:cs="Arial"/>
                <w:b/>
                <w:sz w:val="18"/>
                <w:szCs w:val="16"/>
              </w:rPr>
              <w:t>I 1.2.100</w:t>
            </w:r>
          </w:p>
        </w:tc>
        <w:tc>
          <w:tcPr>
            <w:tcW w:w="360" w:type="dxa"/>
          </w:tcPr>
          <w:p w14:paraId="1516E42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A3BE92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76BC14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BE37BC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110E5E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4050898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CB8421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3CBCAC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C2F72D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355524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B428C9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33176C9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4AED05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  <w:shd w:val="clear" w:color="auto" w:fill="92D050"/>
          </w:tcPr>
          <w:p w14:paraId="617BD63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3F7BC0">
              <w:rPr>
                <w:rFonts w:asciiTheme="minorHAnsi" w:hAnsiTheme="minorHAnsi" w:cs="Arial"/>
                <w:szCs w:val="20"/>
              </w:rPr>
              <w:t>D</w:t>
            </w:r>
          </w:p>
        </w:tc>
        <w:tc>
          <w:tcPr>
            <w:tcW w:w="360" w:type="dxa"/>
          </w:tcPr>
          <w:p w14:paraId="66D543A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E908747" w14:textId="3525BD5F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9A2781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58E53D1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D66043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DBD39F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F651C7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502889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D3F67B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5479D2C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098288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858D0F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25647F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31472B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2821DC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24BDAE8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BDCD98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291757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1535DB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6403F3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9C698E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0197A" w:rsidRPr="00102E3A" w14:paraId="3244DD2E" w14:textId="77777777" w:rsidTr="00F0197A">
        <w:trPr>
          <w:trHeight w:val="255"/>
        </w:trPr>
        <w:tc>
          <w:tcPr>
            <w:tcW w:w="707" w:type="dxa"/>
          </w:tcPr>
          <w:p w14:paraId="017E4B0F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65123D89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6EE17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9CCB8D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DDD1BA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67AAAF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AFC87C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64F2189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6A71CC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407945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1D1F71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F00028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E6D7CC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2958138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2F17E2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58177C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2DD16C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6C002D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F3A12E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31F4113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B44668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A1D5DA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39F5E3C" w14:textId="6315D260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3EEF9F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1F84E3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5DDDC43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FBD2DD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794BCB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017AA7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6F4759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B502F8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7E3CD3D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E97D21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164C23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17B481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189763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189105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0197A" w:rsidRPr="00102E3A" w14:paraId="17659A59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6E6060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C 1.3</w:t>
            </w: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1183007C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3.1</w:t>
            </w:r>
          </w:p>
        </w:tc>
        <w:tc>
          <w:tcPr>
            <w:tcW w:w="360" w:type="dxa"/>
          </w:tcPr>
          <w:p w14:paraId="11D2454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AB9606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4B5446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90E51E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  <w:shd w:val="clear" w:color="auto" w:fill="FFF2CC" w:themeFill="accent4" w:themeFillTint="33"/>
          </w:tcPr>
          <w:p w14:paraId="3569CC8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3F7BC0">
              <w:rPr>
                <w:rFonts w:asciiTheme="minorHAnsi" w:hAnsiTheme="minorHAnsi" w:cs="Arial"/>
                <w:szCs w:val="20"/>
              </w:rPr>
              <w:t>S</w:t>
            </w:r>
          </w:p>
        </w:tc>
        <w:tc>
          <w:tcPr>
            <w:tcW w:w="90" w:type="dxa"/>
            <w:vMerge/>
          </w:tcPr>
          <w:p w14:paraId="36D7882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58EC30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0DC468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D8B376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0D8923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F6E9CE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7187127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5DCBF1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09CB1D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65FA46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E32E3B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156339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3306722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956793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5752985" w14:textId="03DEC8A5" w:rsidR="00F0197A" w:rsidRPr="003F7BC0" w:rsidRDefault="006F371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E427339" wp14:editId="47CD1566">
                      <wp:simplePos x="0" y="0"/>
                      <wp:positionH relativeFrom="column">
                        <wp:posOffset>-2524125</wp:posOffset>
                      </wp:positionH>
                      <wp:positionV relativeFrom="paragraph">
                        <wp:posOffset>-196850</wp:posOffset>
                      </wp:positionV>
                      <wp:extent cx="3530600" cy="869315"/>
                      <wp:effectExtent l="0" t="933450" r="0" b="9404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18391">
                                <a:off x="0" y="0"/>
                                <a:ext cx="3530600" cy="869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D7AA47" w14:textId="77777777" w:rsidR="0000128A" w:rsidRPr="003153C6" w:rsidRDefault="0000128A" w:rsidP="006F371A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04"/>
                                      <w:szCs w:val="144"/>
                                    </w:rPr>
                                  </w:pPr>
                                  <w:r w:rsidRPr="003153C6">
                                    <w:rPr>
                                      <w:color w:val="D9D9D9" w:themeColor="background1" w:themeShade="D9"/>
                                      <w:sz w:val="104"/>
                                      <w:szCs w:val="144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27339" id="Rectangle 1" o:spid="_x0000_s1026" style="position:absolute;left:0;text-align:left;margin-left:-198.75pt;margin-top:-15.5pt;width:278pt;height:68.45pt;rotation:-2492125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" filled="f" stroked="f" strokeweight="1pt">
                      <v:textbox>
                        <w:txbxContent>
                          <w:p w14:paraId="38D7AA47" w14:textId="77777777" w:rsidR="0000128A" w:rsidRPr="003153C6" w:rsidRDefault="0000128A" w:rsidP="006F371A">
                            <w:pPr>
                              <w:jc w:val="center"/>
                              <w:rPr>
                                <w:color w:val="D9D9D9" w:themeColor="background1" w:themeShade="D9"/>
                                <w:sz w:val="104"/>
                                <w:szCs w:val="144"/>
                              </w:rPr>
                            </w:pPr>
                            <w:r w:rsidRPr="003153C6">
                              <w:rPr>
                                <w:color w:val="D9D9D9" w:themeColor="background1" w:themeShade="D9"/>
                                <w:sz w:val="104"/>
                                <w:szCs w:val="144"/>
                              </w:rPr>
                              <w:t>EXAMP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</w:tcPr>
          <w:p w14:paraId="1AC6946F" w14:textId="13FA40F9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F3913E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BBC895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6AEE7A7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9DD249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3D163F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2F59E0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3BD3AF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D8B818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3BF3E3B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672CF2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D80BF9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F42C9D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046099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9EB6A9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0197A" w:rsidRPr="00102E3A" w14:paraId="3159B3DE" w14:textId="77777777" w:rsidTr="00F0197A">
        <w:trPr>
          <w:trHeight w:val="134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2FDEFA3C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1832A897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3.2</w:t>
            </w:r>
          </w:p>
        </w:tc>
        <w:tc>
          <w:tcPr>
            <w:tcW w:w="360" w:type="dxa"/>
          </w:tcPr>
          <w:p w14:paraId="749C4A6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ADE80F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5059AC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30ECBF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  <w:shd w:val="clear" w:color="auto" w:fill="BDD6EE" w:themeFill="accent1" w:themeFillTint="66"/>
          </w:tcPr>
          <w:p w14:paraId="59B35AC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3F7BC0">
              <w:rPr>
                <w:rFonts w:asciiTheme="minorHAnsi" w:hAnsiTheme="minorHAnsi" w:cs="Arial"/>
                <w:szCs w:val="20"/>
              </w:rPr>
              <w:t>K</w:t>
            </w:r>
          </w:p>
        </w:tc>
        <w:tc>
          <w:tcPr>
            <w:tcW w:w="90" w:type="dxa"/>
            <w:vMerge/>
          </w:tcPr>
          <w:p w14:paraId="50AE904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3E1198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D9C486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F9339E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E21A86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  <w:shd w:val="clear" w:color="auto" w:fill="92D050"/>
          </w:tcPr>
          <w:p w14:paraId="6C45CAD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3F7BC0">
              <w:rPr>
                <w:rFonts w:asciiTheme="minorHAnsi" w:hAnsiTheme="minorHAnsi" w:cs="Arial"/>
                <w:szCs w:val="20"/>
              </w:rPr>
              <w:t>D</w:t>
            </w:r>
          </w:p>
        </w:tc>
        <w:tc>
          <w:tcPr>
            <w:tcW w:w="90" w:type="dxa"/>
            <w:vMerge/>
          </w:tcPr>
          <w:p w14:paraId="4C834AB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3D6E3C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5ED9FE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81BA9B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849F08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79D1CD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616968D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3E79AB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726D7B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82F3A2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6D7223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6478FD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4265DD0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8DC6E8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B88A12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39B684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BFB4E9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302F3E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3354118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B323B3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1179E6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223B57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EF4B7D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D3CD23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0197A" w:rsidRPr="00102E3A" w14:paraId="61B58A5F" w14:textId="77777777" w:rsidTr="00F0197A">
        <w:trPr>
          <w:trHeight w:val="255"/>
        </w:trPr>
        <w:tc>
          <w:tcPr>
            <w:tcW w:w="707" w:type="dxa"/>
            <w:vMerge/>
          </w:tcPr>
          <w:p w14:paraId="59561959" w14:textId="77777777" w:rsidR="00F0197A" w:rsidRPr="00102E3A" w:rsidRDefault="00F0197A" w:rsidP="00D25B35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57175308" w14:textId="77777777" w:rsidR="00F0197A" w:rsidRPr="00102E3A" w:rsidRDefault="00F0197A" w:rsidP="00D25B35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0DE1DE3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D15EAF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CE41EE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681A86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727661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0D8564C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17875B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547FF1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612C00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85D5A6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062126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5D691CA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47E5DE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EE5828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5CDF29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8E0CB3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2E0216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7B6EE10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7BCD87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2C902C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47D6DC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AEA50E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A2F6CC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386E43C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92BD9F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2552E4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8DC012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B25F07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986EC4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3822708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C43A8A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AA9348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8510B8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834879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241CF2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0197A" w:rsidRPr="00102E3A" w14:paraId="3DDC1AA5" w14:textId="77777777" w:rsidTr="00F0197A">
        <w:trPr>
          <w:trHeight w:val="255"/>
        </w:trPr>
        <w:tc>
          <w:tcPr>
            <w:tcW w:w="707" w:type="dxa"/>
          </w:tcPr>
          <w:p w14:paraId="0C8A5221" w14:textId="77777777" w:rsidR="00F0197A" w:rsidRPr="00102E3A" w:rsidRDefault="00F0197A" w:rsidP="00D25B35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317D79E1" w14:textId="77777777" w:rsidR="00F0197A" w:rsidRPr="00102E3A" w:rsidRDefault="00F0197A" w:rsidP="00D25B35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29A06B1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A39ED1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B4A202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5BFDE2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CBAF06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2AA5CF5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610760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08DC01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90E22D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E5C7E8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D6FFA9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4BEDF12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2499E9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D56DC6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8514BE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1DAE06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4DE807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36F33AE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C27C2C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C6826B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2A2B6F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752E6B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2690BE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62F9D96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61651B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14A62CD" w14:textId="3A8244F4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DBD339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E709E3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171871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7B57FCD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98B46C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F28208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174D73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A70989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C9BBE3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0197A" w:rsidRPr="00102E3A" w14:paraId="3D3DCDD8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FF6F24D" w14:textId="77777777" w:rsidR="00F0197A" w:rsidRPr="00102E3A" w:rsidRDefault="00F0197A" w:rsidP="00D25B35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C 1.4</w:t>
            </w: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7FBA3CF3" w14:textId="77777777" w:rsidR="00F0197A" w:rsidRPr="00102E3A" w:rsidRDefault="00F0197A" w:rsidP="00D25B35">
            <w:pPr>
              <w:rPr>
                <w:rFonts w:asciiTheme="minorHAnsi" w:hAnsiTheme="minorHAnsi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4.1</w:t>
            </w:r>
          </w:p>
        </w:tc>
        <w:tc>
          <w:tcPr>
            <w:tcW w:w="360" w:type="dxa"/>
            <w:shd w:val="clear" w:color="auto" w:fill="FFF2CC" w:themeFill="accent4" w:themeFillTint="33"/>
          </w:tcPr>
          <w:p w14:paraId="5CDB23D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</w:t>
            </w:r>
          </w:p>
        </w:tc>
        <w:tc>
          <w:tcPr>
            <w:tcW w:w="360" w:type="dxa"/>
          </w:tcPr>
          <w:p w14:paraId="5DFBA2E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9A5A56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2C640D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AB1962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59DB06A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29C12E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88CE57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04C6BC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ED0D30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C3C331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3C80F61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A6E7A9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B610A2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4D06A1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A81E27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3D9FCB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5CC0101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F36B4A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0BE14A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72B59A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51A653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0A980E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51C3DE1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22BD19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614D21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7CCB1B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2C9BE5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099320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502034F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E9DCBF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6A5A3F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B8FCBE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68DB42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545439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0197A" w:rsidRPr="00102E3A" w14:paraId="3CF55264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070EABD8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58E31ED0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4.2</w:t>
            </w:r>
          </w:p>
        </w:tc>
        <w:tc>
          <w:tcPr>
            <w:tcW w:w="360" w:type="dxa"/>
          </w:tcPr>
          <w:p w14:paraId="5B568B5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22C6F4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  <w:shd w:val="clear" w:color="auto" w:fill="FFF2CC" w:themeFill="accent4" w:themeFillTint="33"/>
          </w:tcPr>
          <w:p w14:paraId="1DB50AF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3F7BC0">
              <w:rPr>
                <w:rFonts w:asciiTheme="minorHAnsi" w:hAnsiTheme="minorHAnsi" w:cs="Arial"/>
                <w:szCs w:val="20"/>
              </w:rPr>
              <w:t>S</w:t>
            </w:r>
          </w:p>
        </w:tc>
        <w:tc>
          <w:tcPr>
            <w:tcW w:w="360" w:type="dxa"/>
          </w:tcPr>
          <w:p w14:paraId="4572BDA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DE3CA8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06DC67D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089818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63B9FC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86DF09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CB45D8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E75ABC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234C156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8DD48D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C410E3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6CB3C3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DD18A2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AACFBC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494357A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785BBF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  <w:shd w:val="clear" w:color="auto" w:fill="FFF2CC" w:themeFill="accent4" w:themeFillTint="33"/>
          </w:tcPr>
          <w:p w14:paraId="2089C67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3F7BC0">
              <w:rPr>
                <w:rFonts w:asciiTheme="minorHAnsi" w:hAnsiTheme="minorHAnsi" w:cs="Arial"/>
                <w:szCs w:val="20"/>
              </w:rPr>
              <w:t>S</w:t>
            </w:r>
          </w:p>
        </w:tc>
        <w:tc>
          <w:tcPr>
            <w:tcW w:w="360" w:type="dxa"/>
          </w:tcPr>
          <w:p w14:paraId="608F3F6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2806ED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42A1EA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1EE7BF9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BAD0D0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8D94F8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3CC0E2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6471B60" w14:textId="3C3FD71F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0F1F05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0C9F0C5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CA9E08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C17F40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DF9D84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4EC1CC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118BC1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0197A" w:rsidRPr="00102E3A" w14:paraId="24DA7BD4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2A66A676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3F0CD86E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4.3</w:t>
            </w:r>
          </w:p>
        </w:tc>
        <w:tc>
          <w:tcPr>
            <w:tcW w:w="360" w:type="dxa"/>
          </w:tcPr>
          <w:p w14:paraId="73CB457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83509C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5C5C50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F24894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7B3BD5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15747EB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  <w:shd w:val="clear" w:color="auto" w:fill="BDD6EE" w:themeFill="accent1" w:themeFillTint="66"/>
          </w:tcPr>
          <w:p w14:paraId="312D00F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3F7BC0">
              <w:rPr>
                <w:rFonts w:asciiTheme="minorHAnsi" w:hAnsiTheme="minorHAnsi" w:cs="Arial"/>
                <w:szCs w:val="20"/>
              </w:rPr>
              <w:t>K</w:t>
            </w:r>
          </w:p>
        </w:tc>
        <w:tc>
          <w:tcPr>
            <w:tcW w:w="360" w:type="dxa"/>
          </w:tcPr>
          <w:p w14:paraId="268B44E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7DEE95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DABB5B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F67A71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568112B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  <w:shd w:val="clear" w:color="auto" w:fill="FFF2CC" w:themeFill="accent4" w:themeFillTint="33"/>
          </w:tcPr>
          <w:p w14:paraId="30B8B52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3F7BC0">
              <w:rPr>
                <w:rFonts w:asciiTheme="minorHAnsi" w:hAnsiTheme="minorHAnsi" w:cs="Arial"/>
                <w:szCs w:val="20"/>
              </w:rPr>
              <w:t>S</w:t>
            </w:r>
          </w:p>
        </w:tc>
        <w:tc>
          <w:tcPr>
            <w:tcW w:w="360" w:type="dxa"/>
          </w:tcPr>
          <w:p w14:paraId="390A608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E24E55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87F287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13FA88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1232353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B2F57F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24E7D4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829629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6B7109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805633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11BC7C2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6F3434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D68B83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570AD8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EBE558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6E3361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vMerge/>
          </w:tcPr>
          <w:p w14:paraId="359DFBE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8D66D1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523FBD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08099C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098561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F2C62E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0197A" w:rsidRPr="00102E3A" w14:paraId="49971439" w14:textId="77777777" w:rsidTr="00F0197A">
        <w:trPr>
          <w:trHeight w:val="255"/>
        </w:trPr>
        <w:tc>
          <w:tcPr>
            <w:tcW w:w="707" w:type="dxa"/>
            <w:vMerge/>
          </w:tcPr>
          <w:p w14:paraId="6CCD33ED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14:paraId="174E08FB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6"/>
              </w:rPr>
              <w:t xml:space="preserve">PS </w:t>
            </w:r>
            <w:r w:rsidRPr="003F7BC0">
              <w:rPr>
                <w:rFonts w:asciiTheme="minorHAnsi" w:hAnsiTheme="minorHAnsi" w:cs="Arial"/>
                <w:b/>
                <w:bCs/>
                <w:sz w:val="18"/>
                <w:szCs w:val="16"/>
              </w:rPr>
              <w:t>PI 1.4.100</w:t>
            </w:r>
          </w:p>
        </w:tc>
        <w:tc>
          <w:tcPr>
            <w:tcW w:w="360" w:type="dxa"/>
          </w:tcPr>
          <w:p w14:paraId="555F72B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9C0E5D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83D6F2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7DCDD3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F1E6DF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D6DED1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D2E041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960CE8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1E03D3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299C3A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FF3682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7EFC7D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4D30A0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F3496D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  <w:shd w:val="clear" w:color="auto" w:fill="BDD6EE" w:themeFill="accent1" w:themeFillTint="66"/>
          </w:tcPr>
          <w:p w14:paraId="3F8BB05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</w:t>
            </w:r>
          </w:p>
        </w:tc>
        <w:tc>
          <w:tcPr>
            <w:tcW w:w="360" w:type="dxa"/>
          </w:tcPr>
          <w:p w14:paraId="6CF7D0B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A0EECA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999730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EDD809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29C216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AB9B3B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12FA09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B315E8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0055E4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8FEAAD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CEC431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ED7569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621114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DA1B741" w14:textId="11AF0BEE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FFFEAE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7E3021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AD447A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CCECCE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496B87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52EA5A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0197A" w:rsidRPr="00102E3A" w14:paraId="66792A66" w14:textId="77777777" w:rsidTr="00F0197A">
        <w:trPr>
          <w:trHeight w:val="255"/>
        </w:trPr>
        <w:tc>
          <w:tcPr>
            <w:tcW w:w="707" w:type="dxa"/>
          </w:tcPr>
          <w:p w14:paraId="43EFACE4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5CC88D07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2037121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BBE086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454F73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A9BC6E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529626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FB1F4B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907149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FAE7A9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3A2BFF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5AC166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5E4C19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3E48D7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213B12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87FCB0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99BDB2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B33465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91DD23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8166FA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FC74F0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C2FEA8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5452A5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9770C2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719EA0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834728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F1B5AC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7771A3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F350B6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103C92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947FF3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A1676A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AD211A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7FBDD4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463D94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592A03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519B67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0197A" w:rsidRPr="00102E3A" w14:paraId="46ED76C7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15C75FA" w14:textId="77777777" w:rsidR="00F0197A" w:rsidRPr="00102E3A" w:rsidRDefault="00F0197A" w:rsidP="00D25B35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7314C">
              <w:rPr>
                <w:rFonts w:ascii="Calibri" w:hAnsi="Calibri" w:cs="Arial"/>
                <w:b/>
                <w:sz w:val="18"/>
                <w:szCs w:val="18"/>
              </w:rPr>
              <w:t>C 1.5</w:t>
            </w:r>
          </w:p>
        </w:tc>
        <w:tc>
          <w:tcPr>
            <w:tcW w:w="1262" w:type="dxa"/>
            <w:shd w:val="clear" w:color="auto" w:fill="BDD6EE" w:themeFill="accent1" w:themeFillTint="66"/>
            <w:vAlign w:val="bottom"/>
          </w:tcPr>
          <w:p w14:paraId="6326D960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7314C">
              <w:rPr>
                <w:rFonts w:ascii="Calibri" w:hAnsi="Calibri" w:cs="Arial"/>
                <w:b/>
                <w:sz w:val="18"/>
                <w:szCs w:val="18"/>
              </w:rPr>
              <w:t>PI 1.5.1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14:paraId="70848A4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3F7BC0">
              <w:rPr>
                <w:rFonts w:asciiTheme="minorHAnsi" w:hAnsiTheme="minorHAnsi" w:cs="Arial"/>
                <w:szCs w:val="20"/>
              </w:rPr>
              <w:t>K</w:t>
            </w:r>
          </w:p>
        </w:tc>
        <w:tc>
          <w:tcPr>
            <w:tcW w:w="360" w:type="dxa"/>
          </w:tcPr>
          <w:p w14:paraId="27BAA0C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DB71FC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549F5B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1638B8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2ED6A8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  <w:shd w:val="clear" w:color="auto" w:fill="BDD6EE" w:themeFill="accent1" w:themeFillTint="66"/>
          </w:tcPr>
          <w:p w14:paraId="391D844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3F7BC0">
              <w:rPr>
                <w:rFonts w:asciiTheme="minorHAnsi" w:hAnsiTheme="minorHAnsi" w:cs="Arial"/>
                <w:szCs w:val="20"/>
              </w:rPr>
              <w:t>K</w:t>
            </w:r>
          </w:p>
        </w:tc>
        <w:tc>
          <w:tcPr>
            <w:tcW w:w="360" w:type="dxa"/>
          </w:tcPr>
          <w:p w14:paraId="3C67941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CA843F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E43406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5099C2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CB993D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6694DA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0D4385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882181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1E2932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C3326F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16B951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7449E9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E8559B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CCF2D7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310682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777866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F6C74D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ECB17F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0638A5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5BE1D9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983083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2DF33A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7CE138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7D08EF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70980E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2A322C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77994E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E52BB6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0197A" w:rsidRPr="00102E3A" w14:paraId="4079BCC4" w14:textId="77777777" w:rsidTr="00732E3B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1EF28809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59598FA5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I 1.5.2</w:t>
            </w:r>
          </w:p>
        </w:tc>
        <w:tc>
          <w:tcPr>
            <w:tcW w:w="360" w:type="dxa"/>
          </w:tcPr>
          <w:p w14:paraId="0281B89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593342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  <w:shd w:val="clear" w:color="auto" w:fill="BDD6EE" w:themeFill="accent1" w:themeFillTint="66"/>
          </w:tcPr>
          <w:p w14:paraId="3B437D1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3F7BC0">
              <w:rPr>
                <w:rFonts w:asciiTheme="minorHAnsi" w:hAnsiTheme="minorHAnsi" w:cs="Arial"/>
                <w:szCs w:val="20"/>
              </w:rPr>
              <w:t>K</w:t>
            </w:r>
          </w:p>
        </w:tc>
        <w:tc>
          <w:tcPr>
            <w:tcW w:w="360" w:type="dxa"/>
          </w:tcPr>
          <w:p w14:paraId="2723383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D318EA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13A2DE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FFFC83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2B0C2E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23187A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12E284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2CBE30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2D0E54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2F8799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  <w:shd w:val="clear" w:color="auto" w:fill="FFF2CC" w:themeFill="accent4" w:themeFillTint="33"/>
          </w:tcPr>
          <w:p w14:paraId="015D2A1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3F7BC0">
              <w:rPr>
                <w:rFonts w:asciiTheme="minorHAnsi" w:hAnsiTheme="minorHAnsi" w:cs="Arial"/>
                <w:szCs w:val="20"/>
              </w:rPr>
              <w:t>S</w:t>
            </w:r>
          </w:p>
        </w:tc>
        <w:tc>
          <w:tcPr>
            <w:tcW w:w="360" w:type="dxa"/>
          </w:tcPr>
          <w:p w14:paraId="6E24697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5EF653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C0A793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8DA3B4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721FBD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DC8805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  <w:shd w:val="clear" w:color="auto" w:fill="92D050"/>
          </w:tcPr>
          <w:p w14:paraId="3FF14E6C" w14:textId="7E432BA7" w:rsidR="00F0197A" w:rsidRPr="003F7BC0" w:rsidRDefault="00732E3B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</w:t>
            </w:r>
          </w:p>
        </w:tc>
        <w:tc>
          <w:tcPr>
            <w:tcW w:w="360" w:type="dxa"/>
          </w:tcPr>
          <w:p w14:paraId="275A489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D9FD45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7A3229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872F22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CC02F8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3EB85A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D7392C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5D2320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BD64C0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72F6A5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10F04C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8377EE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40CC66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925214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0197A" w:rsidRPr="00102E3A" w14:paraId="203EE362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194B723D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7E6A4920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I 1.5.3</w:t>
            </w:r>
          </w:p>
        </w:tc>
        <w:tc>
          <w:tcPr>
            <w:tcW w:w="360" w:type="dxa"/>
          </w:tcPr>
          <w:p w14:paraId="44D5CA1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8B5EFC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  <w:shd w:val="clear" w:color="auto" w:fill="BDD6EE" w:themeFill="accent1" w:themeFillTint="66"/>
          </w:tcPr>
          <w:p w14:paraId="56BD6E7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3F7BC0">
              <w:rPr>
                <w:rFonts w:asciiTheme="minorHAnsi" w:hAnsiTheme="minorHAnsi" w:cs="Arial"/>
                <w:szCs w:val="20"/>
              </w:rPr>
              <w:t>K</w:t>
            </w:r>
          </w:p>
        </w:tc>
        <w:tc>
          <w:tcPr>
            <w:tcW w:w="360" w:type="dxa"/>
          </w:tcPr>
          <w:p w14:paraId="3C432FF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8939F5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254EEE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F5DD82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E3B226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DA353A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DCE361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AFD0DC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9058E5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  <w:shd w:val="clear" w:color="auto" w:fill="FFF2CC" w:themeFill="accent4" w:themeFillTint="33"/>
          </w:tcPr>
          <w:p w14:paraId="25316DC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3F7BC0">
              <w:rPr>
                <w:rFonts w:asciiTheme="minorHAnsi" w:hAnsiTheme="minorHAnsi" w:cs="Arial"/>
                <w:szCs w:val="20"/>
              </w:rPr>
              <w:t>S</w:t>
            </w:r>
          </w:p>
        </w:tc>
        <w:tc>
          <w:tcPr>
            <w:tcW w:w="360" w:type="dxa"/>
          </w:tcPr>
          <w:p w14:paraId="744E2A0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5AF8FE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B31969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86C20A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72DD79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4B3F69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70911E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20059C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280199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76316A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F68686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37ABEB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6F3576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06D245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6173B1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4422737" w14:textId="24709FA4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8E71E4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580831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E31331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082B6C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1A9CE1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A537F1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0197A" w:rsidRPr="00102E3A" w14:paraId="74BF39A3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27A5DFA0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2180B95F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I 1.5.4</w:t>
            </w:r>
          </w:p>
        </w:tc>
        <w:tc>
          <w:tcPr>
            <w:tcW w:w="360" w:type="dxa"/>
          </w:tcPr>
          <w:p w14:paraId="51554CF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077A65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934E09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C991FA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95F395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528380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2FACB9F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  <w:shd w:val="clear" w:color="auto" w:fill="FFF2CC" w:themeFill="accent4" w:themeFillTint="33"/>
          </w:tcPr>
          <w:p w14:paraId="2A62737F" w14:textId="2B4C4278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</w:t>
            </w:r>
          </w:p>
        </w:tc>
        <w:tc>
          <w:tcPr>
            <w:tcW w:w="360" w:type="dxa"/>
          </w:tcPr>
          <w:p w14:paraId="1DF595B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17D91B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94C7D42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66E5460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1A7A30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726B15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26F2AD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DCBE6E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2651EF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C62437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0C34CF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F6BF7D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C10E79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F90D53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25128A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E92526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E71412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9DCF39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C79EF4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CDC4CB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A77892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6D58F5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9E98F5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02DE5E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BD9F08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2EDB042" w14:textId="1177E4DE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38F8A7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0197A" w:rsidRPr="00102E3A" w14:paraId="576A4D87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67131694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6256090D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13CE698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0B3D8F4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E96F237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FD6FF4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60BEB5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250F47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6BFADC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27BAE9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DE6109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E17C8CD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17F26A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5FBC29E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666065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30DCA0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30CAF5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8AF37A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4F6F18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09CF5E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0917BC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84730C1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E26287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8EB3A98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3339949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D8C449C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930EC4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4E4AD2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3D3200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57FD626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4475F7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1258AFA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8518E9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BD8BED3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51DA1D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CD73C7B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8380025" w14:textId="77777777" w:rsidR="00F0197A" w:rsidRPr="003F7BC0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0197A" w:rsidRPr="00102E3A" w14:paraId="1D3BD367" w14:textId="77777777" w:rsidTr="00F0197A">
        <w:trPr>
          <w:trHeight w:val="255"/>
        </w:trPr>
        <w:tc>
          <w:tcPr>
            <w:tcW w:w="707" w:type="dxa"/>
          </w:tcPr>
          <w:p w14:paraId="242D15D4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70AB1B10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24C64696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58E9F43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B80C514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6154DC9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A55D05D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9277067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90FF98F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4E5AA22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9BCA342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4CFEAB4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76BB90F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AA73ABB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C850050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569B183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2CBCE20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FAF6BCD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07C790EF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E0FE53D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2DA026C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09B919F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B2E56ED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3BC9BDF4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5891D38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832D68B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15D6D3D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8346F5D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EA11116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24194BB7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797A7355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9A78B7F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B9F7EA5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10CA7548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42020FDE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642780C7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60" w:type="dxa"/>
          </w:tcPr>
          <w:p w14:paraId="5A8436EC" w14:textId="77777777" w:rsidR="00F0197A" w:rsidRPr="00421205" w:rsidRDefault="00F0197A" w:rsidP="00D25B3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78A2FDB" w14:textId="77777777" w:rsidR="00455822" w:rsidRDefault="00455822" w:rsidP="00604EA7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714D377C" w14:textId="77777777" w:rsidR="00455822" w:rsidRDefault="00455822">
      <w:pPr>
        <w:spacing w:after="160" w:line="259" w:lineRule="auto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br w:type="page"/>
      </w:r>
    </w:p>
    <w:p w14:paraId="07E92A21" w14:textId="4B5AB136" w:rsidR="00503182" w:rsidRPr="00102E3A" w:rsidRDefault="00503182" w:rsidP="00604EA7">
      <w:pPr>
        <w:jc w:val="center"/>
        <w:rPr>
          <w:rFonts w:asciiTheme="minorHAnsi" w:hAnsiTheme="minorHAnsi"/>
          <w:b/>
          <w:sz w:val="24"/>
        </w:rPr>
      </w:pPr>
      <w:r w:rsidRPr="00102E3A">
        <w:rPr>
          <w:rFonts w:asciiTheme="minorHAnsi" w:hAnsiTheme="minorHAnsi" w:cs="Arial"/>
          <w:b/>
          <w:bCs/>
          <w:sz w:val="28"/>
          <w:szCs w:val="28"/>
        </w:rPr>
        <w:lastRenderedPageBreak/>
        <w:t>&lt;Name of your program goes here&gt;</w:t>
      </w:r>
    </w:p>
    <w:p w14:paraId="1701E585" w14:textId="11135066" w:rsidR="00D5488D" w:rsidRPr="00102E3A" w:rsidRDefault="004305FB" w:rsidP="00D5488D">
      <w:pPr>
        <w:jc w:val="center"/>
        <w:rPr>
          <w:rFonts w:asciiTheme="minorHAnsi" w:hAnsiTheme="minorHAnsi"/>
          <w:b/>
          <w:sz w:val="24"/>
        </w:rPr>
      </w:pPr>
      <w:r w:rsidRPr="00102E3A">
        <w:rPr>
          <w:rFonts w:asciiTheme="minorHAnsi" w:hAnsiTheme="minorHAnsi"/>
          <w:b/>
          <w:sz w:val="24"/>
        </w:rPr>
        <w:t>Graduate</w:t>
      </w:r>
      <w:r w:rsidR="000F58A8" w:rsidRPr="00102E3A">
        <w:rPr>
          <w:rFonts w:asciiTheme="minorHAnsi" w:hAnsiTheme="minorHAnsi"/>
          <w:b/>
          <w:sz w:val="24"/>
        </w:rPr>
        <w:t xml:space="preserve"> Degree</w:t>
      </w:r>
      <w:r w:rsidR="0055155D" w:rsidRPr="00102E3A">
        <w:rPr>
          <w:rFonts w:asciiTheme="minorHAnsi" w:hAnsiTheme="minorHAnsi"/>
          <w:b/>
          <w:sz w:val="24"/>
        </w:rPr>
        <w:t xml:space="preserve"> </w:t>
      </w:r>
      <w:r w:rsidR="00D5488D" w:rsidRPr="00102E3A">
        <w:rPr>
          <w:rFonts w:asciiTheme="minorHAnsi" w:hAnsiTheme="minorHAnsi"/>
          <w:b/>
          <w:sz w:val="24"/>
        </w:rPr>
        <w:t>Curriculum Map (</w:t>
      </w:r>
      <w:r w:rsidR="00763842" w:rsidRPr="00102E3A">
        <w:rPr>
          <w:rFonts w:asciiTheme="minorHAnsi" w:hAnsiTheme="minorHAnsi"/>
          <w:b/>
          <w:sz w:val="24"/>
        </w:rPr>
        <w:t xml:space="preserve">Required Element </w:t>
      </w:r>
      <w:r w:rsidR="00B16F20">
        <w:rPr>
          <w:rFonts w:asciiTheme="minorHAnsi" w:hAnsiTheme="minorHAnsi"/>
          <w:b/>
          <w:sz w:val="24"/>
        </w:rPr>
        <w:t>3</w:t>
      </w:r>
      <w:r w:rsidR="00763842" w:rsidRPr="00102E3A">
        <w:rPr>
          <w:rFonts w:asciiTheme="minorHAnsi" w:hAnsiTheme="minorHAnsi"/>
          <w:b/>
          <w:sz w:val="24"/>
        </w:rPr>
        <w:t>.1</w:t>
      </w:r>
      <w:r w:rsidR="00AF6353" w:rsidRPr="00102E3A">
        <w:rPr>
          <w:rFonts w:asciiTheme="minorHAnsi" w:hAnsiTheme="minorHAnsi"/>
          <w:b/>
          <w:sz w:val="24"/>
        </w:rPr>
        <w:t>)</w:t>
      </w:r>
      <w:r w:rsidR="00AF6353" w:rsidRPr="00102E3A">
        <w:rPr>
          <w:rFonts w:asciiTheme="minorHAnsi" w:hAnsiTheme="minorHAnsi"/>
          <w:b/>
          <w:sz w:val="24"/>
        </w:rPr>
        <w:br/>
      </w:r>
      <w:r w:rsidR="000F58A8" w:rsidRPr="00102E3A">
        <w:rPr>
          <w:rFonts w:asciiTheme="minorHAnsi" w:hAnsiTheme="minorHAnsi"/>
          <w:b/>
          <w:sz w:val="24"/>
        </w:rPr>
        <w:t>Courses</w:t>
      </w:r>
      <w:r w:rsidR="00D5488D" w:rsidRPr="00102E3A">
        <w:rPr>
          <w:rFonts w:asciiTheme="minorHAnsi" w:hAnsiTheme="minorHAnsi"/>
          <w:b/>
          <w:sz w:val="24"/>
        </w:rPr>
        <w:t xml:space="preserve"> Aligned with Competencies </w:t>
      </w:r>
      <w:r w:rsidR="000F58A8" w:rsidRPr="00102E3A">
        <w:rPr>
          <w:rFonts w:asciiTheme="minorHAnsi" w:hAnsiTheme="minorHAnsi"/>
          <w:b/>
          <w:sz w:val="24"/>
        </w:rPr>
        <w:t>and Performance Indicators</w:t>
      </w:r>
    </w:p>
    <w:p w14:paraId="3ECEEC42" w14:textId="77777777" w:rsidR="00D5488D" w:rsidRPr="00102E3A" w:rsidRDefault="00D5488D" w:rsidP="00D5488D">
      <w:pPr>
        <w:rPr>
          <w:rFonts w:asciiTheme="minorHAnsi" w:hAnsiTheme="minorHAnsi"/>
        </w:rPr>
      </w:pPr>
    </w:p>
    <w:p w14:paraId="234A7F7A" w14:textId="77777777" w:rsidR="003A66E7" w:rsidRPr="00102E3A" w:rsidRDefault="003A66E7" w:rsidP="00D5488D">
      <w:pPr>
        <w:rPr>
          <w:rFonts w:asciiTheme="minorHAnsi" w:hAnsiTheme="minorHAnsi"/>
        </w:rPr>
      </w:pPr>
    </w:p>
    <w:tbl>
      <w:tblPr>
        <w:tblW w:w="1321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262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</w:tblGrid>
      <w:tr w:rsidR="00F0197A" w:rsidRPr="00102E3A" w14:paraId="52DF893A" w14:textId="3BD1DD63" w:rsidTr="00F0197A">
        <w:trPr>
          <w:cantSplit/>
          <w:trHeight w:val="386"/>
        </w:trPr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pPr w:leftFromText="180" w:rightFromText="180" w:vertAnchor="text" w:horzAnchor="margin" w:tblpY="128"/>
              <w:tblOverlap w:val="never"/>
              <w:tblW w:w="2070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30"/>
            </w:tblGrid>
            <w:tr w:rsidR="00F0197A" w:rsidRPr="00102E3A" w14:paraId="752F8093" w14:textId="77777777" w:rsidTr="00A024E7">
              <w:trPr>
                <w:trHeight w:val="360"/>
              </w:trPr>
              <w:tc>
                <w:tcPr>
                  <w:tcW w:w="1440" w:type="dxa"/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38FD2606" w14:textId="799E51EF" w:rsidR="00F0197A" w:rsidRPr="00102E3A" w:rsidRDefault="00F0197A" w:rsidP="00102E3A">
                  <w:pPr>
                    <w:jc w:val="center"/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  <w:t xml:space="preserve">           </w:t>
                  </w:r>
                  <w:r w:rsidRPr="00102E3A"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  <w:t>Knows</w:t>
                  </w:r>
                </w:p>
              </w:tc>
              <w:tc>
                <w:tcPr>
                  <w:tcW w:w="630" w:type="dxa"/>
                  <w:shd w:val="clear" w:color="auto" w:fill="BDD6EE" w:themeFill="accent1" w:themeFillTint="66"/>
                  <w:noWrap/>
                  <w:vAlign w:val="center"/>
                </w:tcPr>
                <w:p w14:paraId="62A87F7B" w14:textId="77777777" w:rsidR="00F0197A" w:rsidRPr="00102E3A" w:rsidRDefault="00F0197A" w:rsidP="00A93E54">
                  <w:pPr>
                    <w:jc w:val="center"/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0AB7EEA1" w14:textId="77777777" w:rsidR="00F0197A" w:rsidRPr="00102E3A" w:rsidRDefault="00F0197A" w:rsidP="00A93E54">
            <w:pPr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6151F886" w14:textId="478E6A0F" w:rsidR="00F0197A" w:rsidRPr="00102E3A" w:rsidRDefault="00F0197A" w:rsidP="00EF260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1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3C835711" w14:textId="77777777" w:rsidR="00F0197A" w:rsidRPr="00102E3A" w:rsidRDefault="00F0197A" w:rsidP="00A93E5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3106BC10" w14:textId="5DCDD578" w:rsidR="00F0197A" w:rsidRPr="00102E3A" w:rsidRDefault="00F0197A" w:rsidP="00A93E5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2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  <w:textDirection w:val="btLr"/>
          </w:tcPr>
          <w:p w14:paraId="0D2F40D7" w14:textId="77777777" w:rsidR="00F0197A" w:rsidRPr="00102E3A" w:rsidRDefault="00F0197A" w:rsidP="00A93E5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6BFB19F0" w14:textId="0FDDB855" w:rsidR="00F0197A" w:rsidRPr="00102E3A" w:rsidRDefault="00F0197A" w:rsidP="00F374E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3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6B807FBE" w14:textId="77777777" w:rsidR="00F0197A" w:rsidRPr="00102E3A" w:rsidRDefault="00F0197A" w:rsidP="00F374E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30925722" w14:textId="2206218F" w:rsidR="00F0197A" w:rsidRPr="00102E3A" w:rsidRDefault="00F0197A" w:rsidP="008B5C1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4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792582C6" w14:textId="77777777" w:rsidR="00F0197A" w:rsidRPr="00102E3A" w:rsidRDefault="00F0197A" w:rsidP="00F374E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0A15D19C" w14:textId="651DD8DC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5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0216FBE8" w14:textId="77777777" w:rsidR="00F0197A" w:rsidRPr="00102E3A" w:rsidRDefault="00F0197A" w:rsidP="00F374E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5B1E08C4" w14:textId="63E6871E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emester 6</w:t>
            </w:r>
          </w:p>
        </w:tc>
      </w:tr>
      <w:tr w:rsidR="00F0197A" w:rsidRPr="00102E3A" w14:paraId="39264BE2" w14:textId="2A4328D6" w:rsidTr="00F0197A">
        <w:trPr>
          <w:cantSplit/>
          <w:trHeight w:val="494"/>
        </w:trPr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14:paraId="6391C881" w14:textId="33FA8046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>Shows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DD161B9" w14:textId="75315F4E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49EDF42" w14:textId="72EF8005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953DF0E" w14:textId="08B90CD6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02D4B5C" w14:textId="0D7D7356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33A3BCF" w14:textId="33532379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18A5D059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CAA04E9" w14:textId="15AFE9B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04A66F7" w14:textId="27E647C5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865AC5E" w14:textId="0DEE61D8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EC53E72" w14:textId="76DAB739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D0883E2" w14:textId="7659A426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2349626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0E9DA9A" w14:textId="59D6B19E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CD92EAE" w14:textId="7BA3255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EEFB039" w14:textId="6EC826BE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3991345" w14:textId="392DFAF4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0CADE60" w14:textId="2FA21F09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261F81B3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D9222A0" w14:textId="5E1FDED0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E3519FA" w14:textId="07B3A782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5EEAD05" w14:textId="122DE6D1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0707C3F" w14:textId="05FCA96F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F5CC44D" w14:textId="48FCC211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34E3A3A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C0A03CE" w14:textId="090A30AA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740A9E9" w14:textId="66F998F6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7D68D5D" w14:textId="106E0B58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CFA1A27" w14:textId="68B5F566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1CA1D31" w14:textId="2794405E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11CE9E2C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A7E44EE" w14:textId="30E53141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EBA146A" w14:textId="639F56BD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AE25BC" w14:textId="72CF7F7A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D826737" w14:textId="1D5A5DF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EBEA224" w14:textId="2ED37CE9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</w:tr>
      <w:tr w:rsidR="00F0197A" w:rsidRPr="00102E3A" w14:paraId="6B425896" w14:textId="325F0DFB" w:rsidTr="00F0197A">
        <w:trPr>
          <w:cantSplit/>
          <w:trHeight w:val="512"/>
        </w:trPr>
        <w:tc>
          <w:tcPr>
            <w:tcW w:w="1969" w:type="dxa"/>
            <w:gridSpan w:val="2"/>
            <w:shd w:val="clear" w:color="auto" w:fill="92D050"/>
            <w:vAlign w:val="center"/>
          </w:tcPr>
          <w:p w14:paraId="349E0ED4" w14:textId="72CCFD2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>Does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B34F385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96EF037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002189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B77266F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50A63A4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7FEF19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9D60D3" w14:textId="2C36A905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29834C0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42C8922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B95BFF5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AF1F558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1F5DF48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27BBF47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06602E1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4891D6C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B3A8E1B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06A5B6D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4B414505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59EC6B6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6088651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9518CC8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92D2D5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97CDBCF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26098BC9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74473F6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218B51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4C6FD30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0EBF3C0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6F2FA60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327BDE63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C64D29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261AEEF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880EE4D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3A813E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2113859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64EFBD46" w14:textId="49AB9296" w:rsidTr="00F0197A">
        <w:trPr>
          <w:trHeight w:val="255"/>
        </w:trPr>
        <w:tc>
          <w:tcPr>
            <w:tcW w:w="70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9221819" w14:textId="66AE25B6" w:rsidR="00F0197A" w:rsidRPr="00102E3A" w:rsidRDefault="00F0197A" w:rsidP="009B3A16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C 1.1</w:t>
            </w: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0D39EEED" w14:textId="7A0CD94E" w:rsidR="00F0197A" w:rsidRPr="00102E3A" w:rsidRDefault="00F0197A" w:rsidP="009B3A1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1.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10F6C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9A1B0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000DC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D2C8" w14:textId="21A102AA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5D2DF" w14:textId="54B0E422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72888DCD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AA36" w14:textId="1A881B35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6B3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332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C51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20A32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7A389256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846B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D3F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1CA2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5674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94FB6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353EDDBB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3361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1AB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EEA2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AE4B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B286D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1C4ACDFE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4E6E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C4E6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6A14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6A64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95219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42BF65C5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3B9D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BC73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73D3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FAE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723A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F0197A" w:rsidRPr="00102E3A" w14:paraId="430ED75F" w14:textId="5F9CD0A4" w:rsidTr="00F0197A">
        <w:trPr>
          <w:trHeight w:val="255"/>
        </w:trPr>
        <w:tc>
          <w:tcPr>
            <w:tcW w:w="707" w:type="dxa"/>
            <w:vMerge/>
            <w:shd w:val="clear" w:color="auto" w:fill="F4EECB"/>
          </w:tcPr>
          <w:p w14:paraId="086386F8" w14:textId="77777777" w:rsidR="00F0197A" w:rsidRPr="00102E3A" w:rsidRDefault="00F0197A" w:rsidP="009B3A16">
            <w:pPr>
              <w:ind w:firstLineChars="100" w:firstLine="1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14:paraId="5C3D0882" w14:textId="59F97787" w:rsidR="00F0197A" w:rsidRPr="00102E3A" w:rsidRDefault="00F0197A" w:rsidP="009B3A16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1.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A097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AFF9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DDD97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D3FB" w14:textId="6A5DCE3D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711D5" w14:textId="4F9F01BF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67A56BCC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8485" w14:textId="7BB4F199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4B76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9FDF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0AE2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6688E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7369205D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4FA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56E0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6D31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1867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A87E7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21DC058C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E26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3A61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D668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24EE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51B05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082A6630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AF8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1A64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C04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71EA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0FD65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1CC5C7F0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04D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5B5C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4F6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EEA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9BD" w14:textId="77777777" w:rsidR="00F0197A" w:rsidRPr="00102E3A" w:rsidRDefault="00F0197A" w:rsidP="009B3A16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</w:tr>
      <w:tr w:rsidR="00F0197A" w:rsidRPr="00102E3A" w14:paraId="7C83C463" w14:textId="5F576A03" w:rsidTr="00F0197A">
        <w:trPr>
          <w:trHeight w:val="255"/>
        </w:trPr>
        <w:tc>
          <w:tcPr>
            <w:tcW w:w="707" w:type="dxa"/>
            <w:vMerge/>
            <w:shd w:val="clear" w:color="auto" w:fill="F4EECB"/>
          </w:tcPr>
          <w:p w14:paraId="6B516688" w14:textId="77777777" w:rsidR="00F0197A" w:rsidRPr="00102E3A" w:rsidRDefault="00F0197A" w:rsidP="009B3A16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F4EECB"/>
            <w:vAlign w:val="center"/>
          </w:tcPr>
          <w:p w14:paraId="2B6923F1" w14:textId="526B48FD" w:rsidR="00F0197A" w:rsidRPr="00102E3A" w:rsidRDefault="00F0197A" w:rsidP="009B3A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455822">
              <w:rPr>
                <w:rFonts w:asciiTheme="minorHAnsi" w:hAnsiTheme="minorHAnsi" w:cs="Arial"/>
                <w:b/>
                <w:sz w:val="18"/>
                <w:szCs w:val="18"/>
                <w:shd w:val="clear" w:color="auto" w:fill="FFF2CC" w:themeFill="accent4" w:themeFillTint="33"/>
              </w:rPr>
              <w:t>PI 1.1.3</w:t>
            </w:r>
          </w:p>
        </w:tc>
        <w:tc>
          <w:tcPr>
            <w:tcW w:w="360" w:type="dxa"/>
          </w:tcPr>
          <w:p w14:paraId="7034C900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0FFE89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298F2E1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9CD29B2" w14:textId="2DEAC51F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6539739" w14:textId="475B049F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45F7F6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4E21423" w14:textId="50255CA1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A5E83E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4BFA99B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2BD4015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B8CF5C4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A83728F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78B5784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7C662F4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D59EB85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242F5A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94C4CC4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399A5562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A96E571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51A4490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3C0C666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5880030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95394A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67B98A1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E9AFB8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AB150BA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97DC9D8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9B53729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8121BFA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9C817D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C66B1D1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7CCDE8B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9825635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78AD154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38D4DF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32D919CD" w14:textId="3EF5F83E" w:rsidTr="00F0197A">
        <w:trPr>
          <w:trHeight w:val="255"/>
        </w:trPr>
        <w:tc>
          <w:tcPr>
            <w:tcW w:w="707" w:type="dxa"/>
            <w:vMerge/>
            <w:shd w:val="clear" w:color="auto" w:fill="F4EECB"/>
          </w:tcPr>
          <w:p w14:paraId="5BC574C0" w14:textId="77777777" w:rsidR="00F0197A" w:rsidRPr="00102E3A" w:rsidRDefault="00F0197A" w:rsidP="009B3A1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14:paraId="66120871" w14:textId="78DBEEAB" w:rsidR="00F0197A" w:rsidRPr="00102E3A" w:rsidRDefault="00F0197A" w:rsidP="009B3A16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1.4</w:t>
            </w:r>
          </w:p>
        </w:tc>
        <w:tc>
          <w:tcPr>
            <w:tcW w:w="360" w:type="dxa"/>
          </w:tcPr>
          <w:p w14:paraId="6E90EFF6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952B2E5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70611EF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34D4CFC" w14:textId="60AA798D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40A047C" w14:textId="1EC554A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3E187A33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4776B39" w14:textId="1EA86ADE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2BE5E60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28C024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1CA4BD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D1D7602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265BF28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0D35D56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DBB5916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417D9FC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F66FF4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DD9F27B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2258E6C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F44BF28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4B923F9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6A7A40F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84D9ADC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ED9D305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581369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9191008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188EB6F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2D128F1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D1C4CE4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1BE882B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57AB315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0AFD960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47699AA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4F1E65A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D413CBC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AC3ECCF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525BA01E" w14:textId="5960AC6C" w:rsidTr="00F0197A">
        <w:trPr>
          <w:trHeight w:val="255"/>
        </w:trPr>
        <w:tc>
          <w:tcPr>
            <w:tcW w:w="707" w:type="dxa"/>
            <w:vMerge/>
            <w:shd w:val="clear" w:color="auto" w:fill="F4EECB"/>
          </w:tcPr>
          <w:p w14:paraId="0A540954" w14:textId="77777777" w:rsidR="00F0197A" w:rsidRPr="00102E3A" w:rsidRDefault="00F0197A" w:rsidP="009B3A16">
            <w:pPr>
              <w:ind w:firstLineChars="100" w:firstLine="1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14:paraId="4DBF9CF9" w14:textId="28601161" w:rsidR="00F0197A" w:rsidRPr="00102E3A" w:rsidRDefault="00F0197A" w:rsidP="009B3A16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1.5</w:t>
            </w:r>
          </w:p>
        </w:tc>
        <w:tc>
          <w:tcPr>
            <w:tcW w:w="360" w:type="dxa"/>
          </w:tcPr>
          <w:p w14:paraId="17E8890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EDEA99D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BFCD004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56C8F46" w14:textId="0EEAAD08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93E187D" w14:textId="178F0982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55C79E3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01C5C8C" w14:textId="4C14CF2B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3939B00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3C179EF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E92FC03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C9E5473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E6237C1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762C456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2707BEB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62BAF1F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0C22239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A3FF22D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A3CA783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5BC8558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A90EE07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84D7CDF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FBC5C2A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0ACF468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62936B0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623CFFB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6EECC6B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5538125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F8E3BD6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E9A60F3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3862CCF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F0B3B64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B63B948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BC7E882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CC3824C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36AA05C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08549859" w14:textId="4C96C1E9" w:rsidTr="00F0197A">
        <w:trPr>
          <w:trHeight w:val="255"/>
        </w:trPr>
        <w:tc>
          <w:tcPr>
            <w:tcW w:w="707" w:type="dxa"/>
            <w:vMerge/>
          </w:tcPr>
          <w:p w14:paraId="133A080B" w14:textId="77777777" w:rsidR="00F0197A" w:rsidRPr="00102E3A" w:rsidRDefault="00F0197A" w:rsidP="009B3A1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201A7DC3" w14:textId="1DDA8070" w:rsidR="00F0197A" w:rsidRPr="00102E3A" w:rsidRDefault="00F0197A" w:rsidP="009B3A1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06C20AB6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D21AD0D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DBFFE8B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5EB80F7" w14:textId="0CC50791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44C42C5" w14:textId="10C16279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613BA32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72DD84A" w14:textId="57BCEE6D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0A73CB6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30E284D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619623C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83B8944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051C4FA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D24116C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8AC43BB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588614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A035E7C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D7850E2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2BCD421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84CB63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0594468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8952F46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E434242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B785567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2710ACA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5B7ADF8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299BA9D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31DE99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982199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04DC433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26C954C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5A7B08C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D288F32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80A5E7B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E99F557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365E174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7CD264D4" w14:textId="77777777" w:rsidTr="00F0197A">
        <w:trPr>
          <w:trHeight w:val="255"/>
        </w:trPr>
        <w:tc>
          <w:tcPr>
            <w:tcW w:w="707" w:type="dxa"/>
          </w:tcPr>
          <w:p w14:paraId="4BB6267F" w14:textId="77777777" w:rsidR="00F0197A" w:rsidRPr="00102E3A" w:rsidRDefault="00F0197A" w:rsidP="009B3A1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25EFBCB7" w14:textId="77777777" w:rsidR="00F0197A" w:rsidRPr="00102E3A" w:rsidRDefault="00F0197A" w:rsidP="009B3A1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7C399B93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9123E07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BE27479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99B2F4F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172AC02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73DBF69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6E5148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D527DA0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0AA4EA5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09802E1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2B36427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7161404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50AD45D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B81D7B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F3E5356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50FF6BC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0798B1A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1DA2136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838FA5F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CE9E713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52B891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47F6578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664A1C9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D9F52CA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438071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75EDC7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B2FCA01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365529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11F5176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9850271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EBB9C71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E6D6A66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697B29A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ABBF59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BD8877C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2470DDB3" w14:textId="7686C042" w:rsidTr="00F0197A">
        <w:trPr>
          <w:trHeight w:val="206"/>
        </w:trPr>
        <w:tc>
          <w:tcPr>
            <w:tcW w:w="70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7B8FF80" w14:textId="6E191C7D" w:rsidR="00F0197A" w:rsidRPr="00102E3A" w:rsidRDefault="00F0197A" w:rsidP="009B3A16">
            <w:pPr>
              <w:jc w:val="center"/>
              <w:rPr>
                <w:rFonts w:asciiTheme="minorHAnsi" w:hAnsiTheme="minorHAnsi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C 1.2</w:t>
            </w: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3065500C" w14:textId="08878870" w:rsidR="00F0197A" w:rsidRPr="00102E3A" w:rsidRDefault="00F0197A" w:rsidP="009B3A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2.1</w:t>
            </w:r>
          </w:p>
        </w:tc>
        <w:tc>
          <w:tcPr>
            <w:tcW w:w="360" w:type="dxa"/>
          </w:tcPr>
          <w:p w14:paraId="0D058DD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92042CF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767BFC5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821C871" w14:textId="4995158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FC72A58" w14:textId="16BF68BD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D25B587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C546A90" w14:textId="3DDAC789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FB8FC8F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A9D411D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4017A81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C9B5EC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72CAA06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3ED32CB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34A560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BA6F7F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CE9E3C3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C8A6BE1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3E71783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78D440D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67C9996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9D20C70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A33EAAB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017059B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E3EC767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97487D2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68B4F1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445811A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97698C4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5CF5446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DE0B655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3084353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98BB962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053AF14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A8A88C2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FAD39CB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608E6E82" w14:textId="538EE6E1" w:rsidTr="00F0197A">
        <w:trPr>
          <w:trHeight w:val="260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0E6703CC" w14:textId="77777777" w:rsidR="00F0197A" w:rsidRPr="00102E3A" w:rsidRDefault="00F0197A" w:rsidP="009B3A16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18F5D041" w14:textId="5289EE21" w:rsidR="00F0197A" w:rsidRPr="00102E3A" w:rsidRDefault="00F0197A" w:rsidP="009B3A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PI 1.2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.2</w:t>
            </w:r>
          </w:p>
        </w:tc>
        <w:tc>
          <w:tcPr>
            <w:tcW w:w="360" w:type="dxa"/>
          </w:tcPr>
          <w:p w14:paraId="1BFC687F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419D63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176CF0A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BC4CDAA" w14:textId="6234DFB3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9CE1719" w14:textId="5313703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FF7785A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86965BD" w14:textId="7AB1BEF3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75F4D01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7A670C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9E264E0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F68B64F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C78BBF8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43A61F3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F4CCBF9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94A1A0F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7AB8EFC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A5F1D85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99E84EA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69E2959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4C80A2B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E6672D7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B50A680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31AF3B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D1C3F53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FB64BA3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F80890D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123BAF3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2C7F7FC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C81541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884C702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641261B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81AB516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3A1E21D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C3C202E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9AB4168" w14:textId="77777777" w:rsidR="00F0197A" w:rsidRPr="00102E3A" w:rsidRDefault="00F0197A" w:rsidP="009B3A1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2AAEB134" w14:textId="77777777" w:rsidTr="00F0197A">
        <w:trPr>
          <w:trHeight w:val="255"/>
        </w:trPr>
        <w:tc>
          <w:tcPr>
            <w:tcW w:w="707" w:type="dxa"/>
            <w:vMerge/>
          </w:tcPr>
          <w:p w14:paraId="1AFA22C5" w14:textId="77777777" w:rsidR="00F0197A" w:rsidRPr="00102E3A" w:rsidRDefault="00F0197A" w:rsidP="00AD3F3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09148EC6" w14:textId="184AD165" w:rsidR="00F0197A" w:rsidRPr="00102E3A" w:rsidRDefault="00F0197A" w:rsidP="00AD3F3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128BB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087D743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659D3A5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F194485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7668B85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40321B2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7305BD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54121F2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EC03A00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F7DD9D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A1B87D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D362E13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2925DE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4284573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7FD15E8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33E49E8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7A64750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10A8FA0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D348C2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3F148E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A877723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9F26367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2DC34F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4E7E92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FE94547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3139E24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2A6B3C0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4AC370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F386EB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2FD145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202129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490F61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83E91B9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3694237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81E3A48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1413378E" w14:textId="59F8EB33" w:rsidTr="00F0197A">
        <w:trPr>
          <w:trHeight w:val="255"/>
        </w:trPr>
        <w:tc>
          <w:tcPr>
            <w:tcW w:w="707" w:type="dxa"/>
          </w:tcPr>
          <w:p w14:paraId="025F3392" w14:textId="77777777" w:rsidR="00F0197A" w:rsidRPr="00102E3A" w:rsidRDefault="00F0197A" w:rsidP="00AD3F3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533260F2" w14:textId="210971CB" w:rsidR="00F0197A" w:rsidRPr="00102E3A" w:rsidRDefault="00F0197A" w:rsidP="00AD3F3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3E406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83A5A03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AE99AB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3FDBE3A" w14:textId="65F17385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39C1B14" w14:textId="3812CAE0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ACD1AF8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A365174" w14:textId="23D0C2C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FA074F0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56F57C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BB1547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0CB1EE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B374609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B9852F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A5B876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4C9DA9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D4A062C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42118F0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B828240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2E81925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27B7325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35359B9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FA5F443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A28AF7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5E151F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01308E3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548CC4C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35C71F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C8D587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58896F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415511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9E12DF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5F4FC0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27468F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63FB1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FA55D7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001B79BB" w14:textId="45FFF846" w:rsidTr="00F0197A">
        <w:trPr>
          <w:trHeight w:val="255"/>
        </w:trPr>
        <w:tc>
          <w:tcPr>
            <w:tcW w:w="70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8AFE3EA" w14:textId="1711B974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C 1.3</w:t>
            </w: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40470BDE" w14:textId="10813FBC" w:rsidR="00F0197A" w:rsidRPr="00102E3A" w:rsidRDefault="00F0197A" w:rsidP="00AD3F36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3.1</w:t>
            </w:r>
          </w:p>
        </w:tc>
        <w:tc>
          <w:tcPr>
            <w:tcW w:w="360" w:type="dxa"/>
          </w:tcPr>
          <w:p w14:paraId="189D1B8C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3699C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1A2E7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A28DED" w14:textId="6EE06F49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B4038A" w14:textId="7877A284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470F5DC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D9821F" w14:textId="49906B4B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EF5FE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4411B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817878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CF680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9EC5C68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CF1D3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BBE7B0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02D81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A88FA2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5347F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97AB70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D7AE7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1406D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32067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2F34E3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92ED5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DA91B57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8AE3E5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55BBC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B2B835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51BDE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EFB317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BB66792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FEFAB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5E9D18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BD5952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E45EF0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1AD7E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2E539775" w14:textId="23DAAEE3" w:rsidTr="00F0197A">
        <w:trPr>
          <w:trHeight w:val="134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637742B1" w14:textId="77777777" w:rsidR="00F0197A" w:rsidRPr="00102E3A" w:rsidRDefault="00F0197A" w:rsidP="00AD3F3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3919B05C" w14:textId="4976B74F" w:rsidR="00F0197A" w:rsidRPr="00102E3A" w:rsidRDefault="00F0197A" w:rsidP="00AD3F3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3.2</w:t>
            </w:r>
          </w:p>
        </w:tc>
        <w:tc>
          <w:tcPr>
            <w:tcW w:w="360" w:type="dxa"/>
          </w:tcPr>
          <w:p w14:paraId="68DF6F7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C49860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5FB50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D497AB" w14:textId="0E7486B0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252F0B" w14:textId="172B8D33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5CAC47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F24A92" w14:textId="3C94DC0D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3949D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1A55D0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7C578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C31569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BB2719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66BE2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46E8B4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1C039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83AAA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376727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A7FADE8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85F97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AF1DA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A131D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02CA97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46F7B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B992B3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1D09F2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135EB4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892B5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506C7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5EE6F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ECFF06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F5C5C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D11B1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0A3C45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7403B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C0829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4700C710" w14:textId="6C5EAA47" w:rsidTr="00F0197A">
        <w:trPr>
          <w:trHeight w:val="255"/>
        </w:trPr>
        <w:tc>
          <w:tcPr>
            <w:tcW w:w="707" w:type="dxa"/>
            <w:vMerge/>
          </w:tcPr>
          <w:p w14:paraId="331F6733" w14:textId="77777777" w:rsidR="00F0197A" w:rsidRPr="00102E3A" w:rsidRDefault="00F0197A" w:rsidP="00AD3F36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57E63C71" w14:textId="5682FD53" w:rsidR="00F0197A" w:rsidRPr="00102E3A" w:rsidRDefault="00F0197A" w:rsidP="00AD3F36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77943CA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E863DC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826B24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01F401" w14:textId="1DB18685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4AA5CD" w14:textId="02CB798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D6D8A8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E807B9" w14:textId="3EE0496C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65283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DEAAC4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EB0410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188705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486A23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8DB3C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9F6369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71829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B8019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19BB0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1568B9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D366B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4BB6A3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7E2517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61D3E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1A3D4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1AF066C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96277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75C079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B42CB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24BCD4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6CE203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527747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B7D1F5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877F2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26EBB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B7545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2A57E8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1CADF93C" w14:textId="77777777" w:rsidTr="00F0197A">
        <w:trPr>
          <w:trHeight w:val="255"/>
        </w:trPr>
        <w:tc>
          <w:tcPr>
            <w:tcW w:w="707" w:type="dxa"/>
          </w:tcPr>
          <w:p w14:paraId="44325BF5" w14:textId="77777777" w:rsidR="00F0197A" w:rsidRPr="00102E3A" w:rsidRDefault="00F0197A" w:rsidP="00AD3F36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5AFE9906" w14:textId="77777777" w:rsidR="00F0197A" w:rsidRPr="00102E3A" w:rsidRDefault="00F0197A" w:rsidP="00AD3F36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0AE2E16C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EE9884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5DE735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7B9B45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0076B0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6D628DC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EA617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AA723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EB98B7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4E994C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5BB2E7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6EB2DE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4C8C32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AB4A7C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55353C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E835D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67048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9256D28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D987A0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34D4C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D38CF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D4B6A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70F2D9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1214D2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9A3867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72695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40D32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F05142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6A3A9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D57EA4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C4BEF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DF545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B34713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BA89F5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4B3E9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A1D8F21" w14:textId="6D7B26C3" w:rsidTr="00F0197A">
        <w:trPr>
          <w:trHeight w:val="255"/>
        </w:trPr>
        <w:tc>
          <w:tcPr>
            <w:tcW w:w="70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63EA07B" w14:textId="245993DE" w:rsidR="00F0197A" w:rsidRPr="00102E3A" w:rsidRDefault="00F0197A" w:rsidP="00AD3F36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C 1.4</w:t>
            </w: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03E180D7" w14:textId="6A632B63" w:rsidR="00F0197A" w:rsidRPr="00102E3A" w:rsidRDefault="00F0197A" w:rsidP="00AD3F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4.1</w:t>
            </w:r>
          </w:p>
        </w:tc>
        <w:tc>
          <w:tcPr>
            <w:tcW w:w="360" w:type="dxa"/>
          </w:tcPr>
          <w:p w14:paraId="0BB68CA7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3E8ECC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E80C5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077841" w14:textId="2C55213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02B160" w14:textId="0CFA9A8B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2FCAFE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5EAD6A" w14:textId="2E6926A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376F5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0E2839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CFCC8C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292B2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B9F3509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8783F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88FC4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3D8132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F33F62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9EBDD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BA32124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930CF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C3407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E55800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6DEB05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CAFCC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E50ED75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B2890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40B8F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1CF1F4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7AE2F2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615EC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67E5569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ECA7A0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7BFEB7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E766E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8AEB9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7DF213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49F60FB7" w14:textId="1EBCAF6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398B9B9E" w14:textId="77777777" w:rsidR="00F0197A" w:rsidRPr="00102E3A" w:rsidRDefault="00F0197A" w:rsidP="00AD3F3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3B08C007" w14:textId="79845F0F" w:rsidR="00F0197A" w:rsidRPr="00102E3A" w:rsidRDefault="00F0197A" w:rsidP="00AD3F36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4.2</w:t>
            </w:r>
          </w:p>
        </w:tc>
        <w:tc>
          <w:tcPr>
            <w:tcW w:w="360" w:type="dxa"/>
          </w:tcPr>
          <w:p w14:paraId="7F147DC5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29ED6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05321C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33A2E5" w14:textId="592EBC93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C519E9" w14:textId="0A9CFA1B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74766D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97F0F4" w14:textId="02F62072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AB14C4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3CF86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5C2CD0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8390E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176F62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34C70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13996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D746B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2AF149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218E14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9FA5B2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2A862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52B4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407D3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118D5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1BB96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6A55E1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16995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05F02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045404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17C982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9A78E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71E5AA5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1B5A1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27DBD0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28B40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A1B67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E2E2D5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009543BC" w14:textId="1824BDCD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460F4F40" w14:textId="77777777" w:rsidR="00F0197A" w:rsidRPr="00102E3A" w:rsidRDefault="00F0197A" w:rsidP="00AD3F3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7FC5CC6C" w14:textId="663FCA71" w:rsidR="00F0197A" w:rsidRPr="00102E3A" w:rsidRDefault="00F0197A" w:rsidP="00AD3F36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PI 1.4.3</w:t>
            </w:r>
          </w:p>
        </w:tc>
        <w:tc>
          <w:tcPr>
            <w:tcW w:w="360" w:type="dxa"/>
          </w:tcPr>
          <w:p w14:paraId="4465B344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9B0003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6EBB85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AEB87F" w14:textId="6F604CC9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EBC090" w14:textId="2EFCF0CD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A0527D9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95F40D" w14:textId="494227FE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3C9D4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E44F63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73E37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4BBDE8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49A4BE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8A6BA8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F4D984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2E778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C3D19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D88043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1E5765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FFE3B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63918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5D33E4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9CA66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A345A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7B449D9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81E16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B1D30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ABA33C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A203B3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74A7C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D54FDD2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73D088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2CAA9C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99CF2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9232B2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AFAC9C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750DA70F" w14:textId="77777777" w:rsidTr="00F0197A">
        <w:trPr>
          <w:trHeight w:val="255"/>
        </w:trPr>
        <w:tc>
          <w:tcPr>
            <w:tcW w:w="707" w:type="dxa"/>
            <w:vMerge/>
          </w:tcPr>
          <w:p w14:paraId="532A9C86" w14:textId="77777777" w:rsidR="00F0197A" w:rsidRPr="00102E3A" w:rsidRDefault="00F0197A" w:rsidP="00AD3F3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24C3A29D" w14:textId="21956476" w:rsidR="00F0197A" w:rsidRPr="00102E3A" w:rsidRDefault="00F0197A" w:rsidP="00AD3F3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046CBC7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87FE19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2BE28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9D454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76B904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5A47F3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B1DDC9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966E25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0C3A50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25E3B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9E6084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8E96AC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B2A21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0257D3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F02E5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2DAC2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31F5A9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CAA35A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D918A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94193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98E6B8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D7E51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7D027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2D572C5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A09E9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F2164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4E5EF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9DFF27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523158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83BBCF5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CCE17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F3541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EF0FB0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39B877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668BC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195710E" w14:textId="77777777" w:rsidTr="00F0197A">
        <w:trPr>
          <w:trHeight w:val="255"/>
        </w:trPr>
        <w:tc>
          <w:tcPr>
            <w:tcW w:w="707" w:type="dxa"/>
          </w:tcPr>
          <w:p w14:paraId="3CF5AC6F" w14:textId="77777777" w:rsidR="00F0197A" w:rsidRPr="00102E3A" w:rsidRDefault="00F0197A" w:rsidP="00AD3F3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37E4E522" w14:textId="77777777" w:rsidR="00F0197A" w:rsidRPr="00102E3A" w:rsidRDefault="00F0197A" w:rsidP="00AD3F3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534B579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6D50EC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C61F43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AA29A7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0CBD1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DBFEC6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DC465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83503E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AA563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BAEB13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D9296C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B16CED3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097680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14047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FBF54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FDEA3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0FA4D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0328F37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ACE7A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40C89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5D170A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49929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8A121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0E4B54D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0C269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320E2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54F1B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C9B858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B1F118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47AF991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C4ECF7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C3AFE6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3FE13F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B10DCB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6B11C5" w14:textId="77777777" w:rsidR="00F0197A" w:rsidRPr="00102E3A" w:rsidRDefault="00F0197A" w:rsidP="00AD3F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217374C4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8BE2146" w14:textId="41EC2951" w:rsidR="00F0197A" w:rsidRPr="00102E3A" w:rsidRDefault="00F0197A" w:rsidP="0071335E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7314C">
              <w:rPr>
                <w:rFonts w:ascii="Calibri" w:hAnsi="Calibri" w:cs="Arial"/>
                <w:b/>
                <w:sz w:val="18"/>
                <w:szCs w:val="18"/>
              </w:rPr>
              <w:t>C 1.5</w:t>
            </w:r>
          </w:p>
        </w:tc>
        <w:tc>
          <w:tcPr>
            <w:tcW w:w="1262" w:type="dxa"/>
            <w:shd w:val="clear" w:color="auto" w:fill="BDD6EE" w:themeFill="accent1" w:themeFillTint="66"/>
            <w:vAlign w:val="bottom"/>
          </w:tcPr>
          <w:p w14:paraId="410F59BD" w14:textId="384644F7" w:rsidR="00F0197A" w:rsidRPr="00102E3A" w:rsidRDefault="00F0197A" w:rsidP="00D916B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47314C">
              <w:rPr>
                <w:rFonts w:ascii="Calibri" w:hAnsi="Calibri" w:cs="Arial"/>
                <w:b/>
                <w:sz w:val="18"/>
                <w:szCs w:val="18"/>
              </w:rPr>
              <w:t>PI 1.5.1</w:t>
            </w:r>
          </w:p>
        </w:tc>
        <w:tc>
          <w:tcPr>
            <w:tcW w:w="360" w:type="dxa"/>
          </w:tcPr>
          <w:p w14:paraId="66A3DA11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F1A7C0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BD47F7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7EB90E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8E1E55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22E9154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89ECF3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541146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27A9F6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AFFBD6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D26CC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BA622DF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9498C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B60D5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2AB6E4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B74570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EF8FDD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86ED147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5F48E9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7D14B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90BD45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B9E585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A6F6E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65B0914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784C90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1DF360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0E732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6491BC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37A8B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B50895E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B28BA1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A366F7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B21CDF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0A7CB1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5E586F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7FA68DAB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0B777416" w14:textId="77777777" w:rsidR="00F0197A" w:rsidRPr="00102E3A" w:rsidRDefault="00F0197A" w:rsidP="00D916B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00AD305C" w14:textId="7AD0917E" w:rsidR="00F0197A" w:rsidRPr="00102E3A" w:rsidRDefault="00F0197A" w:rsidP="00D916B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PI 1.5.2</w:t>
            </w:r>
          </w:p>
        </w:tc>
        <w:tc>
          <w:tcPr>
            <w:tcW w:w="360" w:type="dxa"/>
          </w:tcPr>
          <w:p w14:paraId="16CC234A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729B53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BD7B4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2F5D3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18309E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20E003B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2BA150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D857A6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A7501F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B9A6C6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40013F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87CCFE4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4016FF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BF252E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0228CE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E4518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18C16C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FC11F2E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D6047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766ADA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EDFF65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6B8323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928717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8557219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06DC6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426BE2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317860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E3A1FD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CA39B5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214BA96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46BA33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6208B9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F58502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FC9BD5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F308D4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4E549541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1388D4B3" w14:textId="77777777" w:rsidR="00F0197A" w:rsidRPr="00102E3A" w:rsidRDefault="00F0197A" w:rsidP="00D916B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035489E8" w14:textId="2E6A7FD7" w:rsidR="00F0197A" w:rsidRPr="00102E3A" w:rsidRDefault="00F0197A" w:rsidP="00D916B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PI 1.5.3</w:t>
            </w:r>
          </w:p>
        </w:tc>
        <w:tc>
          <w:tcPr>
            <w:tcW w:w="360" w:type="dxa"/>
          </w:tcPr>
          <w:p w14:paraId="46823A09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F94D81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1F065C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43CF9C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808BDC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A8237E3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A6C573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F1994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922417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7F6463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3B289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E91282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BE77AD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01E61D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E5BE34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BE984B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E5796B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A6FE799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149773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02D976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5D770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AC65B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C70853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D97591B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422B83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8C1E1A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6B994C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E4C7E2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D509AF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9E15D96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D00342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19C48F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9663A9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7A2FB2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84AFB0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469DA9A4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19ACD7B8" w14:textId="77777777" w:rsidR="00F0197A" w:rsidRPr="00102E3A" w:rsidRDefault="00F0197A" w:rsidP="00D916B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16DC68E4" w14:textId="46B738B1" w:rsidR="00F0197A" w:rsidRPr="00102E3A" w:rsidRDefault="00F0197A" w:rsidP="00D916B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PI 1.5.4</w:t>
            </w:r>
          </w:p>
        </w:tc>
        <w:tc>
          <w:tcPr>
            <w:tcW w:w="360" w:type="dxa"/>
          </w:tcPr>
          <w:p w14:paraId="34AC4737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34D6AE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1CB8EA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EEAB7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34F8DA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43BB05E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E9D2A7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43159A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A092FB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337F73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AD3792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A3998E2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AADC75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D863DA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7B5287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19BE97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B16D83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8C31F71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9A1EC5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9B5AFC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FE534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CDD3EA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477AEB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4436B15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6FB2B6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27BECB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CF40F2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FB5D8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3FE72D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59468BD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82FEC5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747275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57B064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16EDE2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B0B85D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37A2FFEB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26203684" w14:textId="77777777" w:rsidR="00F0197A" w:rsidRPr="00102E3A" w:rsidRDefault="00F0197A" w:rsidP="00D916B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3CD828A4" w14:textId="77777777" w:rsidR="00F0197A" w:rsidRPr="00102E3A" w:rsidRDefault="00F0197A" w:rsidP="00D916B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372EB20C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7143EA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471B69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F355DA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31435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1F154D1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4FCB91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4133E5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70B734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311CA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253FE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C119041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D7F9E2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9A3F14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728C01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71BC82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599F44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C3FDDF4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32A2FF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A3E3CF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674781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2EE865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963DF0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DD2F276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AC5D46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83406A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4AF141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164725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B42C16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B0C1313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447387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10E1A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AD94D0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32E4E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844DA1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3B40AE6" w14:textId="77777777" w:rsidTr="00F0197A">
        <w:trPr>
          <w:trHeight w:val="255"/>
        </w:trPr>
        <w:tc>
          <w:tcPr>
            <w:tcW w:w="707" w:type="dxa"/>
          </w:tcPr>
          <w:p w14:paraId="1D2A2337" w14:textId="77777777" w:rsidR="00F0197A" w:rsidRPr="00102E3A" w:rsidRDefault="00F0197A" w:rsidP="00D916B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7495B1F9" w14:textId="77777777" w:rsidR="00F0197A" w:rsidRPr="00102E3A" w:rsidRDefault="00F0197A" w:rsidP="00D916B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0D603227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70B412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B8EF55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C24CB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061B90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75C52A7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DBCDB9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70121E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73CF8E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EE5F70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D03842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B0B1D76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75F77B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A40BB0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614F41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2A553D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150330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428365B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BA2CE1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589C31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6CBF5F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F66281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2DA1D1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EA5962F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7F58F2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842DE2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E0F524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294F34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D051BC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4DC7CF3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B26671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10FA08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54DDD9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CF989C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1E7D26" w14:textId="77777777" w:rsidR="00F0197A" w:rsidRPr="00102E3A" w:rsidRDefault="00F0197A" w:rsidP="00D916B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286F6C0C" w14:textId="77777777" w:rsidTr="00F0197A">
        <w:trPr>
          <w:cantSplit/>
          <w:trHeight w:val="386"/>
        </w:trPr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pPr w:leftFromText="180" w:rightFromText="180" w:vertAnchor="text" w:horzAnchor="margin" w:tblpY="128"/>
              <w:tblOverlap w:val="never"/>
              <w:tblW w:w="2070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30"/>
            </w:tblGrid>
            <w:tr w:rsidR="00F0197A" w:rsidRPr="00102E3A" w14:paraId="5FBF0F79" w14:textId="77777777" w:rsidTr="00A024E7">
              <w:trPr>
                <w:trHeight w:val="360"/>
              </w:trPr>
              <w:tc>
                <w:tcPr>
                  <w:tcW w:w="1440" w:type="dxa"/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218CEAE2" w14:textId="77777777" w:rsidR="00F0197A" w:rsidRPr="00102E3A" w:rsidRDefault="00F0197A" w:rsidP="00D25B35">
                  <w:pPr>
                    <w:jc w:val="center"/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  <w:lastRenderedPageBreak/>
                    <w:t xml:space="preserve">           </w:t>
                  </w:r>
                  <w:r w:rsidRPr="00102E3A"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  <w:t>Knows</w:t>
                  </w:r>
                </w:p>
              </w:tc>
              <w:tc>
                <w:tcPr>
                  <w:tcW w:w="630" w:type="dxa"/>
                  <w:shd w:val="clear" w:color="auto" w:fill="BDD6EE" w:themeFill="accent1" w:themeFillTint="66"/>
                  <w:noWrap/>
                  <w:vAlign w:val="center"/>
                </w:tcPr>
                <w:p w14:paraId="361BB36C" w14:textId="77777777" w:rsidR="00F0197A" w:rsidRPr="00102E3A" w:rsidRDefault="00F0197A" w:rsidP="00D25B35">
                  <w:pPr>
                    <w:jc w:val="center"/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FC17B9C" w14:textId="77777777" w:rsidR="00F0197A" w:rsidRPr="00102E3A" w:rsidRDefault="00F0197A" w:rsidP="00D25B35">
            <w:pPr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02BDE25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1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49A1584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4DC3B35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2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  <w:textDirection w:val="btLr"/>
          </w:tcPr>
          <w:p w14:paraId="67C41FDE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6A076CE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3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39E8B66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2FAB406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4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57D269D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3E3410D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5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6E76BB8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5C0434E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emester 6</w:t>
            </w:r>
          </w:p>
        </w:tc>
      </w:tr>
      <w:tr w:rsidR="00F0197A" w:rsidRPr="00102E3A" w14:paraId="7AF67B95" w14:textId="77777777" w:rsidTr="00F0197A">
        <w:trPr>
          <w:cantSplit/>
          <w:trHeight w:val="494"/>
        </w:trPr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14:paraId="5590DD2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>Shows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235173E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9C98103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267219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9814F7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0D344E1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340636BE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D6EEA0B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3158BB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C9E2F6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B8DF556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009B995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4021851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0FA7B12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4504D9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7BD4A7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3DF4C7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8854DC5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6D053E8E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D3DAC11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1FF0A5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03BFF9F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8CA5F1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6ADBCA9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222B5CB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48F95B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7070A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B9E1C85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BB8E519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F39AE32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72DCA441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59647A1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146A243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DCBB5B6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B06EB0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3721758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</w:tr>
      <w:tr w:rsidR="00F0197A" w:rsidRPr="00102E3A" w14:paraId="339F188E" w14:textId="77777777" w:rsidTr="00F0197A">
        <w:trPr>
          <w:cantSplit/>
          <w:trHeight w:val="512"/>
        </w:trPr>
        <w:tc>
          <w:tcPr>
            <w:tcW w:w="1969" w:type="dxa"/>
            <w:gridSpan w:val="2"/>
            <w:shd w:val="clear" w:color="auto" w:fill="92D050"/>
            <w:vAlign w:val="center"/>
          </w:tcPr>
          <w:p w14:paraId="5CF003A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>Does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F44730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FFE5F1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C93A78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78E2D7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4734F7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6BCD0F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4A95EE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A9E50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0C54BF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BFF07B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1D79C9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079E638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25C3D3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7A5D37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FADECD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E64F7C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282ACA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3A26DD0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FF97B1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F48B6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095E5E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A0F0A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3D49E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3848F9E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2A8351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A08835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3A3D3A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EFCBF1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3A7E2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1C06D15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C991C3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8DD4E1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D0A955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A0FE62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EFE0F5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1A758049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97DCFE8" w14:textId="543C261B" w:rsidR="00F0197A" w:rsidRPr="00102E3A" w:rsidRDefault="00F0197A" w:rsidP="00150E02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1.6</w:t>
            </w: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6A9DECB1" w14:textId="6855735F" w:rsidR="00F0197A" w:rsidRPr="00102E3A" w:rsidRDefault="00F0197A" w:rsidP="00150E02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6.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B8D9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3DB7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16A00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57A5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B2005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348839CE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7371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AD90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3C4A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A798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D3B59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466AA9F6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A1D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728B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3E8D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B08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6FA81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61C51694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255F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A625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436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459A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EF3B2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4237C9D5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C5DF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F84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AD30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C2EE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B2304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7B4B2246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EC2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DE8A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013D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6857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89BA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F0197A" w:rsidRPr="00102E3A" w14:paraId="1067E24F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28C73096" w14:textId="77777777" w:rsidR="00F0197A" w:rsidRPr="00102E3A" w:rsidRDefault="00F0197A" w:rsidP="00150E02">
            <w:pPr>
              <w:ind w:firstLineChars="100" w:firstLine="1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7C9FA994" w14:textId="369D4D23" w:rsidR="00F0197A" w:rsidRPr="00102E3A" w:rsidRDefault="00F0197A" w:rsidP="00150E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6.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1C9B7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480BE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BDE41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264D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C24C6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43ABA0BD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4036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3162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474E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8D8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24AAE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4A67EAD9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676B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C84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AA14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148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00646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034D9396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8130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E1E9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7F76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A736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3982F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0D522D8D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31F9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D654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292F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D3A7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696DE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69E69D62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B788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AAB5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47A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742D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C39B" w14:textId="77777777" w:rsidR="00F0197A" w:rsidRPr="00102E3A" w:rsidRDefault="00F0197A" w:rsidP="00150E02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</w:tr>
      <w:tr w:rsidR="00F0197A" w:rsidRPr="00102E3A" w14:paraId="720D5E4F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7C61B1BC" w14:textId="77777777" w:rsidR="00F0197A" w:rsidRPr="00102E3A" w:rsidRDefault="00F0197A" w:rsidP="00150E02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4AEC6C9C" w14:textId="17A1FA9F" w:rsidR="00F0197A" w:rsidRPr="00102E3A" w:rsidRDefault="00F0197A" w:rsidP="00150E02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6.3</w:t>
            </w:r>
          </w:p>
        </w:tc>
        <w:tc>
          <w:tcPr>
            <w:tcW w:w="360" w:type="dxa"/>
          </w:tcPr>
          <w:p w14:paraId="4E672D0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738224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F875CA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6FB27B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C30AE9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2A5C4E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C7F655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E5EFCB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D11D0F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F8AA7D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556A71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38552D7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6BD2D3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27C05F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AFDF26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B4853A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0BEBE8E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10A13BF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485EED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128507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2A5004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F08DCF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210DD0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BFBF02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B38816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1C9FF1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D4C4D7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344402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C5D9F9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EC016B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A34EA9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B18507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ED496A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CA3D32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3E7E37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7FCA2C57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05E7EAFF" w14:textId="77777777" w:rsidR="00F0197A" w:rsidRPr="00102E3A" w:rsidRDefault="00F0197A" w:rsidP="00150E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2D2EFA80" w14:textId="0EFBB5A0" w:rsidR="00F0197A" w:rsidRPr="00102E3A" w:rsidRDefault="00F0197A" w:rsidP="00150E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6.4</w:t>
            </w:r>
          </w:p>
        </w:tc>
        <w:tc>
          <w:tcPr>
            <w:tcW w:w="360" w:type="dxa"/>
          </w:tcPr>
          <w:p w14:paraId="636FC3A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1B1A72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767241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AE06FC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F2D14E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F89076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6ED56C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A25F24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CCC17D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CBB2D4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3C3FF8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112E29D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3071FF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362869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5D3629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979489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CE2A29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D85789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4710A7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FABFCA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408890E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67EB7A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657514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ED6476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D7DBA6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B6574B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E3B3BC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1718DC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C58B33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1E0B13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3FBF34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3B0081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33411E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F9FD55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1C7245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4F82491F" w14:textId="77777777" w:rsidTr="00F0197A">
        <w:trPr>
          <w:trHeight w:val="255"/>
        </w:trPr>
        <w:tc>
          <w:tcPr>
            <w:tcW w:w="707" w:type="dxa"/>
            <w:vMerge/>
          </w:tcPr>
          <w:p w14:paraId="388C7844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7FEEA5C3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BB946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F3858E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FB7917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054BCF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DE1A8F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51CF5A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3083C8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E0666A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69DC2B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D4354A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B13354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AF0B25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EF7D9D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56C626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A07A85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2D2D24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CDA97A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8F7FC8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C9F258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07064B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2D4C02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6DCAC2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AC5240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1804859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08622F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4F906A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081C84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DEC4DC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D718E1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864A8F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8B24CA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B330BA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0535BA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8F0599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7AA68C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00025CAC" w14:textId="77777777" w:rsidTr="00F0197A">
        <w:trPr>
          <w:trHeight w:val="255"/>
        </w:trPr>
        <w:tc>
          <w:tcPr>
            <w:tcW w:w="707" w:type="dxa"/>
          </w:tcPr>
          <w:p w14:paraId="0A1406DC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3D57E623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2ADD5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27B6D2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416B99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6D9F86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31C0DA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645291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6456A1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004AB7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E3287F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395D34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5D6795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FFA142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7E4580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E11533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9B3376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B6262D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8775AF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5EA067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E07787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FA580F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B524B3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F1D619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534BB8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30C4CA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9E60F4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9E57B8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3C198C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50DF75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3D756B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1725AF1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BBA3F8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323C66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E80402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929077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610DD2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7DA8B058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75A9EB0D" w14:textId="55D56B8B" w:rsidR="00F0197A" w:rsidRPr="00102E3A" w:rsidRDefault="00F0197A" w:rsidP="00150E02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1.7</w:t>
            </w: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14:paraId="12AB5740" w14:textId="7C1082DF" w:rsidR="00F0197A" w:rsidRPr="00102E3A" w:rsidRDefault="00F0197A" w:rsidP="00150E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7.1</w:t>
            </w:r>
          </w:p>
        </w:tc>
        <w:tc>
          <w:tcPr>
            <w:tcW w:w="360" w:type="dxa"/>
          </w:tcPr>
          <w:p w14:paraId="5244DF2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7312B4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4568D1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76FE26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A4D800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A357AF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0BC0BB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91A09C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6F4F34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E25AD2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671950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E6E124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FC0934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9DFB28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5D1092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F58559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AD92FF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911FEF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26EC9F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F46847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F546F2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538B4D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B7E39C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47B5E7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BE2ABA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1E1068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0C369F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3C5002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7A470D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1A8A2A7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18C1E2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76E835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5B2203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D899B0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30CD08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63AD6A5A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4B820FFC" w14:textId="77777777" w:rsidR="00F0197A" w:rsidRPr="00102E3A" w:rsidRDefault="00F0197A" w:rsidP="00150E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57AC25AA" w14:textId="0E89030C" w:rsidR="00F0197A" w:rsidRPr="00102E3A" w:rsidRDefault="00F0197A" w:rsidP="00150E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7.2</w:t>
            </w:r>
          </w:p>
        </w:tc>
        <w:tc>
          <w:tcPr>
            <w:tcW w:w="360" w:type="dxa"/>
          </w:tcPr>
          <w:p w14:paraId="3300FA8E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798DF1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EB4885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EDE866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9D63A3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A8416E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870CF8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AD7304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C65299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FF9F02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27F080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E6296D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741310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B02237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C16A0B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B2026E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B8256D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124B7DC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5243FA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AAB1B7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149CC2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729837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EA4D51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48F353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4FA17E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973382E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43F18F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3ACECC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C03971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0C7DAE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E263E7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C38287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174212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F28FEE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2C6E78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3762321F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0ED5FB01" w14:textId="77777777" w:rsidR="00F0197A" w:rsidRPr="00102E3A" w:rsidRDefault="00F0197A" w:rsidP="00150E02">
            <w:pPr>
              <w:ind w:firstLineChars="100" w:firstLine="1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420B15F4" w14:textId="67683B22" w:rsidR="00F0197A" w:rsidRPr="00102E3A" w:rsidRDefault="00F0197A" w:rsidP="00150E0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7.3</w:t>
            </w:r>
          </w:p>
        </w:tc>
        <w:tc>
          <w:tcPr>
            <w:tcW w:w="360" w:type="dxa"/>
          </w:tcPr>
          <w:p w14:paraId="03909B8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DAC334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23840C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31AC4A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4F7F04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6C9759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9B0D24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F7F14D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94FD81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721F5F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CE52DF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F2129A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648E70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5D3EA2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CBE37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1E236A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E5695A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AB724D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F0D46E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B664DA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EBF01C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0B3E28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006D1A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0A4CCE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D54A0D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2AB2E6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C20C8A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0BEFD0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9FDA2E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25E411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4F407C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DAC01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307528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AF5AC4E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DE00D1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693F8E3E" w14:textId="77777777" w:rsidTr="00F0197A">
        <w:trPr>
          <w:trHeight w:val="206"/>
        </w:trPr>
        <w:tc>
          <w:tcPr>
            <w:tcW w:w="707" w:type="dxa"/>
            <w:vMerge/>
            <w:shd w:val="clear" w:color="auto" w:fill="92D050"/>
            <w:textDirection w:val="btLr"/>
            <w:vAlign w:val="center"/>
          </w:tcPr>
          <w:p w14:paraId="4D29AD25" w14:textId="77777777" w:rsidR="00F0197A" w:rsidRPr="00102E3A" w:rsidRDefault="00F0197A" w:rsidP="00150E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52E45522" w14:textId="450419CC" w:rsidR="00F0197A" w:rsidRPr="00102E3A" w:rsidRDefault="00F0197A" w:rsidP="00150E02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7.4</w:t>
            </w:r>
          </w:p>
        </w:tc>
        <w:tc>
          <w:tcPr>
            <w:tcW w:w="360" w:type="dxa"/>
          </w:tcPr>
          <w:p w14:paraId="2EA0C40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88E40D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5AB70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72C342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5D88C6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F8E86D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9D8780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0821AD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A4C393E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93CCD8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CA56AE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102852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8BBA26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151425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56A30E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5E239E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2D4FB2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FB51BD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1FA7BF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172CA0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BBCA4A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F05FAD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3752F8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1AC7A3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D8C68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745E8C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FFF5D0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29FB2E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39E081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0A9A74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7836D3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800CA3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159880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2C4404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DE36FA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5392A230" w14:textId="77777777" w:rsidTr="00F0197A">
        <w:trPr>
          <w:trHeight w:val="260"/>
        </w:trPr>
        <w:tc>
          <w:tcPr>
            <w:tcW w:w="707" w:type="dxa"/>
            <w:vMerge/>
            <w:shd w:val="clear" w:color="auto" w:fill="92D050"/>
          </w:tcPr>
          <w:p w14:paraId="4640D749" w14:textId="77777777" w:rsidR="00F0197A" w:rsidRPr="00102E3A" w:rsidRDefault="00F0197A" w:rsidP="00150E02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408FE18A" w14:textId="4C2C1D6E" w:rsidR="00F0197A" w:rsidRPr="00102E3A" w:rsidRDefault="00F0197A" w:rsidP="00150E02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7.5</w:t>
            </w:r>
          </w:p>
        </w:tc>
        <w:tc>
          <w:tcPr>
            <w:tcW w:w="360" w:type="dxa"/>
          </w:tcPr>
          <w:p w14:paraId="36C175A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6CC9C3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2916AB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FB85AB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E7D86C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0A79D9E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956616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1E3B6A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7E3501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684E61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37ACDE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938F0F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8808DA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6C7A87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496EB3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CCAA54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53357C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DBB55F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6DDDB6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83766E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074376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57EA28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62D86F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B9F392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6603FF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582ECC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AC2667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EE274DE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0AA4FF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0CAEFC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5E7E5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821949E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B4F300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7F2C3C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74D827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3CD9912D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288453E2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7792CF21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833E3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EF7A36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442F7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BDE810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20A149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7C3926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4D38AA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27BD70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3F4182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64E90D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F18573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3D58B4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24DF20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34A9CF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07529F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9D8C2D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BB6F26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47EC91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EF4CA2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FFCE5E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40BD82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570543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15AB7B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047A2A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736D39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5FAD7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A8F23E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061DF3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5BD099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02599B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86914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E80AA3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90FACA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95FF31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0FE74F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59DD803A" w14:textId="77777777" w:rsidTr="00F0197A">
        <w:trPr>
          <w:trHeight w:val="255"/>
        </w:trPr>
        <w:tc>
          <w:tcPr>
            <w:tcW w:w="707" w:type="dxa"/>
          </w:tcPr>
          <w:p w14:paraId="01A351B4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718229F9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D8BC4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2BC147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46ABC5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C7AFD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B1B65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CAC8B9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273AF8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B21335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3BC83E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21C035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7B8E7B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B9E196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B41F1B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BE2DD3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94D316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16C9BD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EA2C6F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5B7DF5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A004F9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8F95FA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1D6FAF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F67584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AB3A27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86CB24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D00421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DF3F5D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32C487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4E5297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67590F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746B3B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E6A1DF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80D8C4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ACBC5C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66E52E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16F675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13087156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18D0D4F" w14:textId="43A6CF22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1.8</w:t>
            </w:r>
            <w:r w:rsidR="00183FE7">
              <w:rPr>
                <w:rFonts w:ascii="Calibri" w:hAnsi="Calibri" w:cs="Arial"/>
                <w:b/>
                <w:sz w:val="16"/>
                <w:szCs w:val="16"/>
              </w:rPr>
              <w:t>*</w:t>
            </w: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14:paraId="3B445A2E" w14:textId="19BE989C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8.1</w:t>
            </w:r>
          </w:p>
        </w:tc>
        <w:tc>
          <w:tcPr>
            <w:tcW w:w="360" w:type="dxa"/>
          </w:tcPr>
          <w:p w14:paraId="020980A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98E1B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1887B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1B84F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C80F5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501EEE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37BDE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7D55E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54887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03C3A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768F2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65E93C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57ED2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31729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05F60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BB549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A9D33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B17D5A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6BE26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DA2E2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29CE7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E1559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9E20F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06418D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190FD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80DBD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7E4D7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6F05A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38CAA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8C46E8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D0C11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8BF12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AF840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686A4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C274D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2D4A8B66" w14:textId="77777777" w:rsidTr="00F0197A">
        <w:trPr>
          <w:trHeight w:val="269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45F0A9F0" w14:textId="77777777" w:rsidR="00F0197A" w:rsidRPr="00102E3A" w:rsidRDefault="00F0197A" w:rsidP="00150E02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3CB430C8" w14:textId="3E7F89C1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8.2</w:t>
            </w:r>
          </w:p>
        </w:tc>
        <w:tc>
          <w:tcPr>
            <w:tcW w:w="360" w:type="dxa"/>
          </w:tcPr>
          <w:p w14:paraId="562E2F0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CED38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96579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AAD20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48741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D9B7C5E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FED0F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A40BD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663A9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E1F79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E41BB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B074C3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0397A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DD819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C1400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C1C23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441C2E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DFA020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2BAC6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82465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D207D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82D94E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D7734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B6D705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7C5AE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B835D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F5945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48289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4A0D0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0E2E67E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B1298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93951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CA38F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F73CE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E780F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1A58BC1E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1FD28679" w14:textId="77777777" w:rsidR="00F0197A" w:rsidRPr="00102E3A" w:rsidRDefault="00F0197A" w:rsidP="00150E02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6A7D8F32" w14:textId="1EC3BA3A" w:rsidR="00F0197A" w:rsidRPr="00102E3A" w:rsidRDefault="00F0197A" w:rsidP="00D25B35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8.3</w:t>
            </w:r>
          </w:p>
        </w:tc>
        <w:tc>
          <w:tcPr>
            <w:tcW w:w="360" w:type="dxa"/>
          </w:tcPr>
          <w:p w14:paraId="7869A2D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99B4C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B81A1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CCE2B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22F0A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976426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DD60A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D293B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A407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08767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B58D8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402FC6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9B155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8EEE2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3C49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AA582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05CFC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F01C54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FB5FB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9488B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4C962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29950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46602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5E32CEE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3F76D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BFABF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34041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8E6BA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C3E80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2A8A3D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A2466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7381F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4E6C9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A9118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117F9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2067D52A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593592D4" w14:textId="77777777" w:rsidR="00F0197A" w:rsidRPr="00102E3A" w:rsidRDefault="00F0197A" w:rsidP="00D25B35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774EB73D" w14:textId="77777777" w:rsidR="00F0197A" w:rsidRPr="00102E3A" w:rsidRDefault="00F0197A" w:rsidP="00D25B35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0C753AF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64868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8AA11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53EA3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4C420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68DD36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F497A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6A84B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72FA6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FE61D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FD70E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3E1B71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39F7C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E2470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CBE64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4E330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09138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93DDB8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1CD06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74800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612AC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B29C5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236D3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422EEF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3654E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64976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10668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3A911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DD6B8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A733F7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57544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493F0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02AB9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7E338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8B69D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66BDD477" w14:textId="77777777" w:rsidTr="00F0197A">
        <w:trPr>
          <w:trHeight w:val="255"/>
        </w:trPr>
        <w:tc>
          <w:tcPr>
            <w:tcW w:w="707" w:type="dxa"/>
          </w:tcPr>
          <w:p w14:paraId="4A697C5B" w14:textId="77777777" w:rsidR="00F0197A" w:rsidRPr="00102E3A" w:rsidRDefault="00F0197A" w:rsidP="00D25B35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4BD48F91" w14:textId="77777777" w:rsidR="00F0197A" w:rsidRPr="00102E3A" w:rsidRDefault="00F0197A" w:rsidP="00D25B35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40DAA7B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617A2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977C4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88DC9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84148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A14604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BF3B1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4BE33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595FD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BFB72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E1C4B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F442B6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4295C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79522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509D7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B5EA8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F1E52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DF1BD6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FCBC6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D502B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D679B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07C9F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DB6E2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61CD5C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41514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D8473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31FAA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6AA11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B25B2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55EB2D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FECDB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27FFB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89D57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CF02B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A8AB3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38B53C45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B8CD7DD" w14:textId="71651753" w:rsidR="00F0197A" w:rsidRPr="00102E3A" w:rsidRDefault="00F0197A" w:rsidP="00150E02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1.9</w:t>
            </w:r>
            <w:r w:rsidR="00183FE7">
              <w:rPr>
                <w:rFonts w:ascii="Calibri" w:hAnsi="Calibri" w:cs="Arial"/>
                <w:b/>
                <w:sz w:val="16"/>
                <w:szCs w:val="16"/>
              </w:rPr>
              <w:t>*</w:t>
            </w: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0541EBB7" w14:textId="23F64424" w:rsidR="00F0197A" w:rsidRPr="00102E3A" w:rsidRDefault="00F0197A" w:rsidP="00D25B35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9.1</w:t>
            </w:r>
          </w:p>
        </w:tc>
        <w:tc>
          <w:tcPr>
            <w:tcW w:w="360" w:type="dxa"/>
          </w:tcPr>
          <w:p w14:paraId="0F069E8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FBD09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7D47B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35B0D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CE152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20D517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FBA1E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7E893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63A1B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40621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00009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522B05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D2CDA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2811F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457D6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E8C86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5E395E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ACBAC5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9F02E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3F69CE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CAD06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AA556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9B945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F974C2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50B5D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5C5B0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1E2E8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EB05D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4B25E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3F9D5E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8ECCB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514AC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AD644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ED621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D90C3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65DFB841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BD5EAB3" w14:textId="77777777" w:rsidR="00F0197A" w:rsidRPr="00102E3A" w:rsidRDefault="00F0197A" w:rsidP="00150E02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7899A160" w14:textId="27921F0F" w:rsidR="00F0197A" w:rsidRPr="00102E3A" w:rsidRDefault="00F0197A" w:rsidP="00D25B35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9.2</w:t>
            </w:r>
          </w:p>
        </w:tc>
        <w:tc>
          <w:tcPr>
            <w:tcW w:w="360" w:type="dxa"/>
          </w:tcPr>
          <w:p w14:paraId="40B84B0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22712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5CC94E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A375D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ECEEB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08F612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8F4AF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3AF2B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7E375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1EBF4E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9DE8F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EFFB04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19D45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F3912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13671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65ED5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4EE73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009F7B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6FDD5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8A907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D4305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4F6C0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EFE3A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2FDE7A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AD6F1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8B119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2E4743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70C6D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89A097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0E2A35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A0019E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6ABDC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002C2E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ABA37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AB2CB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6F08B6FC" w14:textId="77777777" w:rsidTr="00F0197A">
        <w:trPr>
          <w:trHeight w:val="255"/>
        </w:trPr>
        <w:tc>
          <w:tcPr>
            <w:tcW w:w="707" w:type="dxa"/>
            <w:vMerge/>
            <w:shd w:val="clear" w:color="auto" w:fill="F5EECB"/>
          </w:tcPr>
          <w:p w14:paraId="52AC89FA" w14:textId="77777777" w:rsidR="00F0197A" w:rsidRPr="00102E3A" w:rsidRDefault="00F0197A" w:rsidP="00150E0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14:paraId="40361908" w14:textId="3CB444EC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9.3</w:t>
            </w:r>
          </w:p>
        </w:tc>
        <w:tc>
          <w:tcPr>
            <w:tcW w:w="360" w:type="dxa"/>
          </w:tcPr>
          <w:p w14:paraId="06C0F0A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DCC92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1E980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BAB50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BFDD1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3922F8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36E68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3591D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28E10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4E00BE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7F572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33E929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8A593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8E3D5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D43E0C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5D2D78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A6500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C57F021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A423E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02A0A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D9D59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E3370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C1E99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F2B49F4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C0F86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06241F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A45C2D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711CEA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6F0C82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73FA65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DD9D56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E9F9DB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232C15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5F26A0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59B1D9" w14:textId="77777777" w:rsidR="00F0197A" w:rsidRPr="00102E3A" w:rsidRDefault="00F0197A" w:rsidP="00150E0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3AD4DDFE" w14:textId="77777777" w:rsidTr="00F0197A">
        <w:trPr>
          <w:trHeight w:val="255"/>
        </w:trPr>
        <w:tc>
          <w:tcPr>
            <w:tcW w:w="707" w:type="dxa"/>
            <w:vMerge/>
            <w:shd w:val="clear" w:color="auto" w:fill="F5EECB"/>
          </w:tcPr>
          <w:p w14:paraId="3C60C3A1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673DC87C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06201CB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FAFA5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61BAB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4598D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04273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A61905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EC5E4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E8EA5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72AF5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BDB58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EA183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0AEFE5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5F668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EE3C7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9263C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0A3B6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96D40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F5043E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4962A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59D4C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443CF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E3C0C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682F9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7F7B49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D8BA5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70494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B82E2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CFE76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EC8A8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A8BDE9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E66C5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D735A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3103C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6BD70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24A4D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600A9D76" w14:textId="77777777" w:rsidTr="00F0197A">
        <w:trPr>
          <w:trHeight w:val="255"/>
        </w:trPr>
        <w:tc>
          <w:tcPr>
            <w:tcW w:w="707" w:type="dxa"/>
          </w:tcPr>
          <w:p w14:paraId="135525DA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4499E819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7BE96F4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5ECC1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C7508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6A7A7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E9962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0331FD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59D06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9DC48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8974A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4C8C3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AD307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9292E8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E9ECA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28516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C8BA7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A6F27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B1EEF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0296B3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0430D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D2A9F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CEED8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7B1F7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74219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43A025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778A1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F92B5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01393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FC05C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77BD7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EABCA2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77312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A5901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95A3E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BE0E8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3FB4E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02CEB731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2479887" w14:textId="4E3CD266" w:rsidR="00F0197A" w:rsidRPr="00102E3A" w:rsidRDefault="00F0197A" w:rsidP="004D1290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1.10</w:t>
            </w:r>
            <w:r w:rsidR="00183FE7">
              <w:rPr>
                <w:rFonts w:ascii="Calibri" w:hAnsi="Calibri" w:cs="Arial"/>
                <w:b/>
                <w:sz w:val="16"/>
                <w:szCs w:val="16"/>
              </w:rPr>
              <w:t>*</w:t>
            </w: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5FB332A8" w14:textId="3E44D7AA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0.1</w:t>
            </w:r>
          </w:p>
        </w:tc>
        <w:tc>
          <w:tcPr>
            <w:tcW w:w="360" w:type="dxa"/>
          </w:tcPr>
          <w:p w14:paraId="5BB7FE96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AEA51F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016DEE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E30ADE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24C475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291A63B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A2E44C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1D20A9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7AC059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31DEB7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39D7CA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E183AE6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984D37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D711A4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CCB88A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D0588F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E211EF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AD6C933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F19F64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7C8E86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74AAA9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C3D229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6254A6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9563CF1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6CE52F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A10AAC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235715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D07800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987AC1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BAA2764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B5E2AB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C5B4EF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BADD23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C256EA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8D3FA0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4739D58F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4F569304" w14:textId="77777777" w:rsidR="00F0197A" w:rsidRPr="00102E3A" w:rsidRDefault="00F0197A" w:rsidP="004D129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4752CD7B" w14:textId="0AED3B86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0.2</w:t>
            </w:r>
          </w:p>
        </w:tc>
        <w:tc>
          <w:tcPr>
            <w:tcW w:w="360" w:type="dxa"/>
          </w:tcPr>
          <w:p w14:paraId="306A0DC1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9E80D3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C10515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ECB5CB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070B4E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2499204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7385C2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DF494E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0C097C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D48CD9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2C4085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3B3E011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A7DD65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E547C7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FF8032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E5F561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033D56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65507CC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190B2E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CEB71B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536704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A3E6FC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E125EA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3787014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708296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4E8DBC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A02595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CEBF7D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94E9A3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0D3FA24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300E85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A9DD2F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9717E2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7C21B4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25BFBF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A1A9F36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10C29A41" w14:textId="77777777" w:rsidR="00F0197A" w:rsidRPr="00102E3A" w:rsidRDefault="00F0197A" w:rsidP="004D129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14A47826" w14:textId="106417E1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0.3</w:t>
            </w:r>
          </w:p>
        </w:tc>
        <w:tc>
          <w:tcPr>
            <w:tcW w:w="360" w:type="dxa"/>
          </w:tcPr>
          <w:p w14:paraId="54819035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862C08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53DC29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320602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1D50F9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4B8168E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4624F9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0520B2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C44E5E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FF2FCF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D9F2DC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346D9E2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218598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0F17E5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1499D0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5D906F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7AE44A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594CF5D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E3EC85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F5539A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951802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C6CF22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050CFC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CD02440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0B52BD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71EBEF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751069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0344CA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72DF82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5F56E2C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904FB2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4E44F7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B8A7BF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08396F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90124B" w14:textId="77777777" w:rsidR="00F0197A" w:rsidRPr="00102E3A" w:rsidRDefault="00F0197A" w:rsidP="004D12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1F2F5ACB" w14:textId="77777777" w:rsidTr="00F0197A">
        <w:trPr>
          <w:trHeight w:val="255"/>
        </w:trPr>
        <w:tc>
          <w:tcPr>
            <w:tcW w:w="707" w:type="dxa"/>
            <w:vMerge/>
            <w:shd w:val="clear" w:color="auto" w:fill="F5EECB"/>
          </w:tcPr>
          <w:p w14:paraId="13772C04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5DE0470E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6B772E7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3EC32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D2A07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63C10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F0759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FDD0D0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49D5A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9566A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8F83A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BABB5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B0F2D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061B2F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1CA8A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7E8AC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9E96A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079FB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87687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DBFFC4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3E994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8AC59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CBA77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E4907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87185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EBCDBA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42812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61DB6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2C0D7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0E37E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84257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29DF9B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81666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433CF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87842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E4FE7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030DA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1CCFA626" w14:textId="3164B3CC" w:rsidR="00D25B35" w:rsidRDefault="00D25B35" w:rsidP="00F374EA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7F526190" w14:textId="77777777" w:rsidR="00D25B35" w:rsidRDefault="00D25B35">
      <w:pPr>
        <w:spacing w:after="160" w:line="259" w:lineRule="auto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br w:type="page"/>
      </w:r>
    </w:p>
    <w:tbl>
      <w:tblPr>
        <w:tblW w:w="1321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262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</w:tblGrid>
      <w:tr w:rsidR="00F0197A" w:rsidRPr="00102E3A" w14:paraId="57D13B46" w14:textId="77777777" w:rsidTr="00F0197A">
        <w:trPr>
          <w:cantSplit/>
          <w:trHeight w:val="386"/>
        </w:trPr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pPr w:leftFromText="180" w:rightFromText="180" w:vertAnchor="text" w:horzAnchor="margin" w:tblpY="128"/>
              <w:tblOverlap w:val="never"/>
              <w:tblW w:w="2070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30"/>
            </w:tblGrid>
            <w:tr w:rsidR="00F0197A" w:rsidRPr="00102E3A" w14:paraId="65B84086" w14:textId="77777777" w:rsidTr="00A024E7">
              <w:trPr>
                <w:trHeight w:val="360"/>
              </w:trPr>
              <w:tc>
                <w:tcPr>
                  <w:tcW w:w="1440" w:type="dxa"/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2A7BE85F" w14:textId="77777777" w:rsidR="00F0197A" w:rsidRPr="00102E3A" w:rsidRDefault="00F0197A" w:rsidP="00D25B35">
                  <w:pPr>
                    <w:jc w:val="center"/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  <w:lastRenderedPageBreak/>
                    <w:t xml:space="preserve">           </w:t>
                  </w:r>
                  <w:r w:rsidRPr="00102E3A"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  <w:t>Knows</w:t>
                  </w:r>
                </w:p>
              </w:tc>
              <w:tc>
                <w:tcPr>
                  <w:tcW w:w="630" w:type="dxa"/>
                  <w:shd w:val="clear" w:color="auto" w:fill="BDD6EE" w:themeFill="accent1" w:themeFillTint="66"/>
                  <w:noWrap/>
                  <w:vAlign w:val="center"/>
                </w:tcPr>
                <w:p w14:paraId="6E8E574E" w14:textId="77777777" w:rsidR="00F0197A" w:rsidRPr="00102E3A" w:rsidRDefault="00F0197A" w:rsidP="00D25B35">
                  <w:pPr>
                    <w:jc w:val="center"/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689031D0" w14:textId="77777777" w:rsidR="00F0197A" w:rsidRPr="00102E3A" w:rsidRDefault="00F0197A" w:rsidP="00D25B35">
            <w:pPr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23B6777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1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2A12D53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2F89B06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2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  <w:textDirection w:val="btLr"/>
          </w:tcPr>
          <w:p w14:paraId="50409BE8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59A9FA3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3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68F1994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1793001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4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7D76E8B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55C9979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5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31C8FB7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06647B0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emester 6</w:t>
            </w:r>
          </w:p>
        </w:tc>
      </w:tr>
      <w:tr w:rsidR="00F0197A" w:rsidRPr="00102E3A" w14:paraId="55549996" w14:textId="77777777" w:rsidTr="00F0197A">
        <w:trPr>
          <w:cantSplit/>
          <w:trHeight w:val="494"/>
        </w:trPr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14:paraId="10DBC3F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>Shows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FB8577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DFF4CA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62CDB9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F114C8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8B73031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26C0CB7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D49DA29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5433981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F01BED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10301B1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B64B70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31CD2A5B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6DEB71B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9235CA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CA738D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63C1101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9653419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2A8C69AB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7BE7CA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1C09046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36B881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F510989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2E7C089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5FD213AC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949876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4DC2CB2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DAB7DEE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70B086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D4F05E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1BA253A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D6ED966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096E15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74FA4CB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571BF95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7CFAE0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</w:tr>
      <w:tr w:rsidR="00F0197A" w:rsidRPr="00102E3A" w14:paraId="70825A7C" w14:textId="77777777" w:rsidTr="00F0197A">
        <w:trPr>
          <w:cantSplit/>
          <w:trHeight w:val="512"/>
        </w:trPr>
        <w:tc>
          <w:tcPr>
            <w:tcW w:w="1969" w:type="dxa"/>
            <w:gridSpan w:val="2"/>
            <w:shd w:val="clear" w:color="auto" w:fill="92D050"/>
            <w:vAlign w:val="center"/>
          </w:tcPr>
          <w:p w14:paraId="2994F52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>Does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AE3DC5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288B24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2CEC6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375AFE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4EA79F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255463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740EF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B6DEE4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5B9CA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963BD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A827A4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1A99C11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791A49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964EE4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16126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9CDCA5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D9722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6EFC511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0C0289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E2E4A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96BB24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3A39AE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6793C9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641770E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253699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507BD7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4FC942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8CCD47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500B95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27D2469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8EA295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A4050A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0623DE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3ECB13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A5741C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49B65BC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53D62AED" w14:textId="782D23E7" w:rsidR="00F0197A" w:rsidRPr="00102E3A" w:rsidRDefault="00F0197A" w:rsidP="00D25B35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1.11</w:t>
            </w:r>
          </w:p>
        </w:tc>
        <w:tc>
          <w:tcPr>
            <w:tcW w:w="1262" w:type="dxa"/>
            <w:shd w:val="clear" w:color="auto" w:fill="92D050"/>
            <w:vAlign w:val="center"/>
          </w:tcPr>
          <w:p w14:paraId="5A39A4E1" w14:textId="605B7991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1.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9D19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D88C0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3D7DD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EFE8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C8114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51B0C863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BEE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6464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399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DC7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2253F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29DBC671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DBF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A47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33B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551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0B7D2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4B08D37F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1AB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217E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67A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9000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84F9B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6262ADAC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A72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54E2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4A79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0522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7C8E3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53C276B8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4AE8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8CDB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A0F3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59A1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36AE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F0197A" w:rsidRPr="00102E3A" w14:paraId="3DC45E39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689AC3CC" w14:textId="77777777" w:rsidR="00F0197A" w:rsidRPr="00102E3A" w:rsidRDefault="00F0197A" w:rsidP="00D25B35">
            <w:pPr>
              <w:ind w:firstLineChars="100" w:firstLine="1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14565589" w14:textId="16F29C58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1.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0198E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14A1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15F98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4C4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E286E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3F61ED03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58E5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03A3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1C5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A5F7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5E5CD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118DA09F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C19E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7350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E49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7AAB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EC088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4E9D11C3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3AA8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08D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4BE3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4C48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45A13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7A003E60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E0E8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42F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B4F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F68B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1FB19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0D7AEEAA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978C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AA6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C0B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C23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791F" w14:textId="77777777" w:rsidR="00F0197A" w:rsidRPr="00102E3A" w:rsidRDefault="00F0197A" w:rsidP="00D25B35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</w:tr>
      <w:tr w:rsidR="00F0197A" w:rsidRPr="00102E3A" w14:paraId="15BA883A" w14:textId="77777777" w:rsidTr="00F0197A">
        <w:trPr>
          <w:trHeight w:val="255"/>
        </w:trPr>
        <w:tc>
          <w:tcPr>
            <w:tcW w:w="707" w:type="dxa"/>
            <w:vMerge/>
          </w:tcPr>
          <w:p w14:paraId="315F80E2" w14:textId="77777777" w:rsidR="00F0197A" w:rsidRPr="00102E3A" w:rsidRDefault="00F0197A" w:rsidP="00D25B35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37E01F37" w14:textId="77777777" w:rsidR="00F0197A" w:rsidRPr="00102E3A" w:rsidRDefault="00F0197A" w:rsidP="00D25B35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0937E62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086386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82E51A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4007BF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1A19BC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FE33A8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B4A11B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396288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29E239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7C8B33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9914BB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613289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808F2A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A52140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9D6900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7604DA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491170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D2E3DD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2064A9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667C68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6386D8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DCDD1B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BF444B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4FDAA8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284BD4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95E803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96ACBD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11B317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B44FF0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0F8080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659E57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1C5D58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D9DBC8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756D6D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97C043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49220EF7" w14:textId="77777777" w:rsidTr="00F0197A">
        <w:trPr>
          <w:trHeight w:val="255"/>
        </w:trPr>
        <w:tc>
          <w:tcPr>
            <w:tcW w:w="707" w:type="dxa"/>
          </w:tcPr>
          <w:p w14:paraId="3008CF2B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5D008401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F9916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14D12F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4DE283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9B9713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A391D6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C29CAC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A548CA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8A4DF9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821DC5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6101DC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353191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5F71B6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3E2AB7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9D8A96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7E8B97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61F5E7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C781EC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74265F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94E269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62A7C3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6EC274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CAB3B0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003BDB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3A92681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DB09DF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BA9C60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B1DFF0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8CED57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1E0091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ACA003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277FD2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038791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18A6E1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6ADBF8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2992B6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64F4C429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3AA4F4B2" w14:textId="4E60C329" w:rsidR="00F0197A" w:rsidRPr="00102E3A" w:rsidRDefault="00F0197A" w:rsidP="002B3C70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1.12</w:t>
            </w: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14:paraId="654C2EC6" w14:textId="7D88E5E5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2.1</w:t>
            </w:r>
          </w:p>
        </w:tc>
        <w:tc>
          <w:tcPr>
            <w:tcW w:w="360" w:type="dxa"/>
          </w:tcPr>
          <w:p w14:paraId="62EFBCE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22FB3A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B0CDD0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788F01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B6FC7A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A4AF99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956820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6C734C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33FFE1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903D61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338A4A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F12011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0BFFE4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08AFBF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EF18E5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3EEAEB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6B1A02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75929A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29F6AF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8D87A2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3D1EE0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7A5323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783961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1E218F6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886375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00683F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5014F6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E5016D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189B3B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AC12DE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009F0D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86A769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753BDE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2A8C18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F15088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1598956A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1D163DD3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794E94D3" w14:textId="5BC9315E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2.2</w:t>
            </w:r>
          </w:p>
        </w:tc>
        <w:tc>
          <w:tcPr>
            <w:tcW w:w="360" w:type="dxa"/>
          </w:tcPr>
          <w:p w14:paraId="4851775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85CC0A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958151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32E23B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C1E0AA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78CD38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09C014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BE9670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421F21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55092C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F1BA7E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304E09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D29105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B64D3B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61BD65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4FAE25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7C9B41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00EAEB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E50C26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B3F885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F5D788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FE5722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058912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30C5DA0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14A8D0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411CFE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A62139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F96113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B1F863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336D6D0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7FDBA6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BE4049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590D72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09B5CF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3497EF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6AEBD4F2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19A8AD9F" w14:textId="77777777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77196362" w14:textId="20BBD7FE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2.3</w:t>
            </w:r>
          </w:p>
        </w:tc>
        <w:tc>
          <w:tcPr>
            <w:tcW w:w="360" w:type="dxa"/>
          </w:tcPr>
          <w:p w14:paraId="2ADE852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5A7ED4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647C10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9C3D38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89784B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7CA442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5A6764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E15166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A0A451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70A4A7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0D89F6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1685EA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C05036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75FE69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51D67A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41F1C6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891A35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634071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501BA8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E5DA27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92E656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3F506D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A1471E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D63425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3F450F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ED2829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CE8046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BFD32A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B8C8DE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A2CA5F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DE7E6C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48CFEF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01D223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8B585F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6E06E1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1300390C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74554664" w14:textId="77777777" w:rsidR="00F0197A" w:rsidRPr="00102E3A" w:rsidRDefault="00F0197A" w:rsidP="00D25B35">
            <w:pPr>
              <w:ind w:firstLineChars="100" w:firstLine="1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067A5B8C" w14:textId="5263DF29" w:rsidR="00F0197A" w:rsidRPr="00102E3A" w:rsidRDefault="00F0197A" w:rsidP="00D25B3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2.4</w:t>
            </w:r>
          </w:p>
        </w:tc>
        <w:tc>
          <w:tcPr>
            <w:tcW w:w="360" w:type="dxa"/>
          </w:tcPr>
          <w:p w14:paraId="4910BF6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28B519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5C60E2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A1906F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D2E138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BB08A1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EAEA95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DA23FC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7657D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B15A28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80A29A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8ECE67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352A4F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49099D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A6A805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2CB063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1B9453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BA0360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C46750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60555F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5BF509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782F69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639C00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0881AC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078A03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EA6EF8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53F61C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B96425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E7BEEE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388F1F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7B6F5E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1049E1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930FBD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739749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23B964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499519DD" w14:textId="77777777" w:rsidTr="00F0197A">
        <w:trPr>
          <w:trHeight w:val="206"/>
        </w:trPr>
        <w:tc>
          <w:tcPr>
            <w:tcW w:w="707" w:type="dxa"/>
            <w:vMerge/>
            <w:shd w:val="clear" w:color="auto" w:fill="92D050"/>
            <w:textDirection w:val="btLr"/>
            <w:vAlign w:val="center"/>
          </w:tcPr>
          <w:p w14:paraId="0A993763" w14:textId="77777777" w:rsidR="00F0197A" w:rsidRPr="00102E3A" w:rsidRDefault="00F0197A" w:rsidP="00D25B3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32EE8305" w14:textId="77777777" w:rsidR="00F0197A" w:rsidRPr="00102E3A" w:rsidRDefault="00F0197A" w:rsidP="00D25B35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40F71AA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2C725F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D0800F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7190EB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75580C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63A426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4119F9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325271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359B47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36DE10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95F7EB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F8C5DB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6F4E4C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BF9FE0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09290C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1C82A0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70160B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AE8A80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A82A99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1B12DF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53E5A3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416D96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B9E0DF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98AB19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8CCE20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707E20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7755C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1236DD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739BF2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D67F4A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8221D5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FCD392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F1641C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3E5E9A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64253C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0A8A441C" w14:textId="77777777" w:rsidTr="00F0197A">
        <w:trPr>
          <w:trHeight w:val="260"/>
        </w:trPr>
        <w:tc>
          <w:tcPr>
            <w:tcW w:w="707" w:type="dxa"/>
          </w:tcPr>
          <w:p w14:paraId="780E16F0" w14:textId="77777777" w:rsidR="00F0197A" w:rsidRPr="00102E3A" w:rsidRDefault="00F0197A" w:rsidP="00D25B35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4F92E55B" w14:textId="77777777" w:rsidR="00F0197A" w:rsidRPr="00102E3A" w:rsidRDefault="00F0197A" w:rsidP="00D25B35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2A2467A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1A9850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F62289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3BB7BF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A8FE0F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CB53D1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FF5766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6CBCEC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3C8196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E8298D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32D906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60A5AD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64CFC8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281510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60EBFB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EDE2D4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C7B7CB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86C71C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3562F2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C5B735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B647C5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903D89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39A27A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BEEF32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8F1EFD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8ABD1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984AE6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222EB0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0A0187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8D705F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C0CADD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D752A0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2D9449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429926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9E3283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77F07BA0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7563AB41" w14:textId="0E6067A7" w:rsidR="00F0197A" w:rsidRPr="00102E3A" w:rsidRDefault="00F0197A" w:rsidP="002B3C70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1.13</w:t>
            </w:r>
            <w:r w:rsidR="00183FE7">
              <w:rPr>
                <w:rFonts w:ascii="Calibri" w:hAnsi="Calibri" w:cs="Arial"/>
                <w:b/>
                <w:sz w:val="16"/>
                <w:szCs w:val="16"/>
              </w:rPr>
              <w:t>*</w:t>
            </w: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0BADC897" w14:textId="593EBEE3" w:rsidR="00F0197A" w:rsidRPr="00102E3A" w:rsidRDefault="00F0197A" w:rsidP="002B3C7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3.1</w:t>
            </w:r>
          </w:p>
        </w:tc>
        <w:tc>
          <w:tcPr>
            <w:tcW w:w="360" w:type="dxa"/>
          </w:tcPr>
          <w:p w14:paraId="640B6B5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522A6D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66D6E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D4F252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05001D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864287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5714B6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6657C2B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E592C5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E0845E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E6E7F7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01CDC2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E37DCC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01C9E3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4EFB15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A72A03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A78F00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C9D80DB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165278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A9407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81A6BA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8A07A0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F7707C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472734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5BE1D2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97216C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8E0721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5858CC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F75D58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68C865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80A6E6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339509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8D6548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17683E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AB0491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10DBA46C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5FC39086" w14:textId="77777777" w:rsidR="00F0197A" w:rsidRPr="00102E3A" w:rsidRDefault="00F0197A" w:rsidP="002B3C7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6C8C57FE" w14:textId="2B5889CF" w:rsidR="00F0197A" w:rsidRPr="00102E3A" w:rsidRDefault="00F0197A" w:rsidP="002B3C7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3.2</w:t>
            </w:r>
          </w:p>
        </w:tc>
        <w:tc>
          <w:tcPr>
            <w:tcW w:w="360" w:type="dxa"/>
          </w:tcPr>
          <w:p w14:paraId="4DD9774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AC1A0E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145B98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AEAFEBB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3B167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9DA88F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FC601A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A39BF1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465301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8F2046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79F793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BFA541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784AF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AE105C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5A77C8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561540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1E2977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CD8BBB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1A64A6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380181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42A2F8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16E6AA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3FE078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37443E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E5DB7A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C5C61F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F27B70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1A516C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566BF1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1BD61B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95AA88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601522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BBAC5E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74790F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F91A10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00561872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553F8818" w14:textId="77777777" w:rsidR="00F0197A" w:rsidRPr="00102E3A" w:rsidRDefault="00F0197A" w:rsidP="002B3C7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0154D7CA" w14:textId="1A0E81D1" w:rsidR="00F0197A" w:rsidRPr="00102E3A" w:rsidRDefault="00F0197A" w:rsidP="002B3C7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3.3</w:t>
            </w:r>
          </w:p>
        </w:tc>
        <w:tc>
          <w:tcPr>
            <w:tcW w:w="360" w:type="dxa"/>
          </w:tcPr>
          <w:p w14:paraId="72536C3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56AAC6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864620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E1271E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4A7807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8F7D98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75FEAE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5C36CD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5346F6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7A23B0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5BE4983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017109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FE531C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6B3518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84A437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409F26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CA56E0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179D743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A43CFF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68E6AD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A6525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7B193F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2866C0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9EC42B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7C7E9B3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B5D70F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AC36DA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65262E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1A828F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B3802F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ED68DE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80EBE6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8AAFCB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2ACB72B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6FBAE3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0EB8B4E1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  <w:textDirection w:val="btLr"/>
            <w:vAlign w:val="center"/>
          </w:tcPr>
          <w:p w14:paraId="01F478F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1AD0CA36" w14:textId="6CFC9523" w:rsidR="00F0197A" w:rsidRPr="00102E3A" w:rsidRDefault="00F0197A" w:rsidP="002B3C7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3.4</w:t>
            </w:r>
          </w:p>
        </w:tc>
        <w:tc>
          <w:tcPr>
            <w:tcW w:w="360" w:type="dxa"/>
          </w:tcPr>
          <w:p w14:paraId="75201EC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48992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2801C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D8E0F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3B745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BEB1D5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D0CC5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3B577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96EC0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E9E88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89E24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5BB6F5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AB9F3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07104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08B98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C2575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9E9D7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20CDDA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9FA19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06DC7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45C84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214B5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5368A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DE181D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3DF18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6800F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F9E8A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5F689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3B867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5A2BD33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41477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5E5B7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E7E4E3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44874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07363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4DEA51FB" w14:textId="77777777" w:rsidTr="00F0197A">
        <w:trPr>
          <w:trHeight w:val="269"/>
        </w:trPr>
        <w:tc>
          <w:tcPr>
            <w:tcW w:w="707" w:type="dxa"/>
            <w:vMerge/>
            <w:shd w:val="clear" w:color="auto" w:fill="92D050"/>
          </w:tcPr>
          <w:p w14:paraId="5EFFD2CF" w14:textId="77777777" w:rsidR="00F0197A" w:rsidRPr="00102E3A" w:rsidRDefault="00F0197A" w:rsidP="002B3C7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17473C73" w14:textId="5D9B8903" w:rsidR="00F0197A" w:rsidRPr="00102E3A" w:rsidRDefault="00F0197A" w:rsidP="002B3C7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3.5</w:t>
            </w:r>
          </w:p>
        </w:tc>
        <w:tc>
          <w:tcPr>
            <w:tcW w:w="360" w:type="dxa"/>
          </w:tcPr>
          <w:p w14:paraId="07B3496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13FD5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E9BA6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A1FC0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4E923B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84C944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E2815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892DB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AAAA8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5CE4F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C8D57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4B1E1C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2EE42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F2D49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D1FEA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22C15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60897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F875A8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A99A6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9550D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4AFF6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34EE3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A32E4B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6339ED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62067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9E9AB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A0FFCB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81EEE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B6094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38FA77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18478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7E362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F0641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3C8BB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C9B32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63749E66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3157E539" w14:textId="77777777" w:rsidR="00F0197A" w:rsidRPr="00102E3A" w:rsidRDefault="00F0197A" w:rsidP="00D25B35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140189C9" w14:textId="77777777" w:rsidR="00F0197A" w:rsidRPr="00102E3A" w:rsidRDefault="00F0197A" w:rsidP="00D25B35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64C062F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A1578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A6A51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172F4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7E8AA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49A98F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EB033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E7136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DFEF4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EBF5C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408B7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1341D1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4CDDB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E3621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3702A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6E2CB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B5629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393D7B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C6EB9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4983A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4BAE0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6003A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7917F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298AFE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A0F69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2148F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F7F49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6FBAD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5FD6E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2C3F4A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8D358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4B893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DB983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6A436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A98C3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4AAF8DFF" w14:textId="77777777" w:rsidTr="00F0197A">
        <w:trPr>
          <w:trHeight w:val="255"/>
        </w:trPr>
        <w:tc>
          <w:tcPr>
            <w:tcW w:w="707" w:type="dxa"/>
          </w:tcPr>
          <w:p w14:paraId="0BEDA465" w14:textId="77777777" w:rsidR="00F0197A" w:rsidRPr="00102E3A" w:rsidRDefault="00F0197A" w:rsidP="00D25B35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36C87B67" w14:textId="77777777" w:rsidR="00F0197A" w:rsidRPr="00102E3A" w:rsidRDefault="00F0197A" w:rsidP="00D25B35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6FE9CA7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09F51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0BC7D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FDAF1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33AD9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E988E8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A145E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03C63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D7621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DB55B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731D6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F3BB16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12F85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CF108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B9F7D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65C30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F8C2A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150875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63F1A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39D16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24534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9BE7B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1458C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E9E9E3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28683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33EF3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6CB88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F082B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D4692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3D1A9A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66018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56333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F6EF1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3FFF6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350FE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46437F6F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4BE75D42" w14:textId="62993D93" w:rsidR="00F0197A" w:rsidRPr="00102E3A" w:rsidRDefault="00F0197A" w:rsidP="002B3C70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1.14</w:t>
            </w:r>
          </w:p>
        </w:tc>
        <w:tc>
          <w:tcPr>
            <w:tcW w:w="1262" w:type="dxa"/>
            <w:shd w:val="clear" w:color="auto" w:fill="92D050"/>
            <w:vAlign w:val="center"/>
          </w:tcPr>
          <w:p w14:paraId="05F17CDB" w14:textId="4DEC00C2" w:rsidR="00F0197A" w:rsidRPr="00102E3A" w:rsidRDefault="00F0197A" w:rsidP="002B3C70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4.1</w:t>
            </w:r>
          </w:p>
        </w:tc>
        <w:tc>
          <w:tcPr>
            <w:tcW w:w="360" w:type="dxa"/>
          </w:tcPr>
          <w:p w14:paraId="3159B08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D57AB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D1924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E47DE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C02E1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1B5E4C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1682C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A3057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16BBD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30233B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C4744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CAD027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45284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275F2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7AEEFB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2EDE6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174A1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5816BE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157553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42ED6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99A8B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EB0FD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CC436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D4300D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840EF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3E47C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53C26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55DCF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0A807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5EE35F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97E53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41758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4784C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BCB47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64C0C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255BE157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267C9E91" w14:textId="77777777" w:rsidR="00F0197A" w:rsidRPr="00102E3A" w:rsidRDefault="00F0197A" w:rsidP="002B3C70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15DBE0F8" w14:textId="2D88B5EA" w:rsidR="00F0197A" w:rsidRPr="00102E3A" w:rsidRDefault="00F0197A" w:rsidP="002B3C70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4.2</w:t>
            </w:r>
          </w:p>
        </w:tc>
        <w:tc>
          <w:tcPr>
            <w:tcW w:w="360" w:type="dxa"/>
          </w:tcPr>
          <w:p w14:paraId="0030A5C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556B0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F80FA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7CC07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F1B1A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6388A7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24BF6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CF0FB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9B5FC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B7711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7AB14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0F10CC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82EE8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06780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37987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E09A5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8DF3A3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9C8B3F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ACFF6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CE987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BCC23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7454E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EB2633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F25300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B0F4B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A88E0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5CBCC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C377F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DDE56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CB6230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6B1E3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71CBF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AA82D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6B8213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69DD4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521931F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  <w:textDirection w:val="btLr"/>
            <w:vAlign w:val="center"/>
          </w:tcPr>
          <w:p w14:paraId="50E07E94" w14:textId="77777777" w:rsidR="00F0197A" w:rsidRPr="00102E3A" w:rsidRDefault="00F0197A" w:rsidP="002B3C70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4F64C18A" w14:textId="513CF605" w:rsidR="00F0197A" w:rsidRPr="00102E3A" w:rsidRDefault="00F0197A" w:rsidP="002B3C70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4.3</w:t>
            </w:r>
          </w:p>
        </w:tc>
        <w:tc>
          <w:tcPr>
            <w:tcW w:w="360" w:type="dxa"/>
          </w:tcPr>
          <w:p w14:paraId="2B21D22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88E6FB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1214D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B60D9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33338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44C1F8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61557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1828D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E2C66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E2F7AB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44648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FD1E11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B4285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7C38F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A15D4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834913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973C2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FEBDE1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B2FE9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DE3E4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07E59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FF836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6022E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D283C7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A418F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5F7C7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38053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2C796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3A324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7A7505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C1FA3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A7E273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A7158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F23F13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6AA3F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17E3D235" w14:textId="77777777" w:rsidTr="00F0197A">
        <w:trPr>
          <w:trHeight w:val="255"/>
        </w:trPr>
        <w:tc>
          <w:tcPr>
            <w:tcW w:w="707" w:type="dxa"/>
            <w:vMerge/>
            <w:shd w:val="clear" w:color="auto" w:fill="ABEE68"/>
          </w:tcPr>
          <w:p w14:paraId="0415FC49" w14:textId="77777777" w:rsidR="00F0197A" w:rsidRPr="00102E3A" w:rsidRDefault="00F0197A" w:rsidP="002B3C7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14:paraId="5A7C1ED6" w14:textId="4AB49DC5" w:rsidR="00F0197A" w:rsidRPr="00102E3A" w:rsidRDefault="00F0197A" w:rsidP="002B3C7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4.4</w:t>
            </w:r>
          </w:p>
        </w:tc>
        <w:tc>
          <w:tcPr>
            <w:tcW w:w="360" w:type="dxa"/>
          </w:tcPr>
          <w:p w14:paraId="3609C62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02A52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866F6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6BCE8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DE04D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A6CFEE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7AD5E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6DDD4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CEFA7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6C2D0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08586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134791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15D24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31AC3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A978F3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91E57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1D8C6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DA03AC3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FB218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423E5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5D701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A1BA7B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7BED4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E49B80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2576C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4982E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2FF25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7101AB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59E5F3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BD7532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9EAC2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3F46F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92095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7CE40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45052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6EA1019A" w14:textId="77777777" w:rsidTr="00F0197A">
        <w:trPr>
          <w:trHeight w:val="255"/>
        </w:trPr>
        <w:tc>
          <w:tcPr>
            <w:tcW w:w="707" w:type="dxa"/>
            <w:vMerge/>
            <w:shd w:val="clear" w:color="auto" w:fill="ABEE68"/>
          </w:tcPr>
          <w:p w14:paraId="1A040CB4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286819E0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1A214E5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C7F5F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33D6B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C0864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ECA8F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11BBF2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816C2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1EC8F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11944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72907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1CAD7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237D40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CEA91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391A2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ACA1A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C1938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44729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0EBC8B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7FFC7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05D90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63629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CA298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A7DE6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80B343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DFCB7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8CB2C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B23D8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EF2C5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85370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F9D32E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B6B19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C6E60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72CED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76E2F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ED8F5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14AE7F70" w14:textId="77777777" w:rsidTr="00F0197A">
        <w:trPr>
          <w:trHeight w:val="255"/>
        </w:trPr>
        <w:tc>
          <w:tcPr>
            <w:tcW w:w="707" w:type="dxa"/>
          </w:tcPr>
          <w:p w14:paraId="31C75A99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47EB6E7B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75C73AA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213D1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32102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A2457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4FC0E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2A7E2C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B431C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E77E2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E09C7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DEDDA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E9ABB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56CEB0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819F8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D196B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8EFB4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4B0A7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DC729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D25912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3F68A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9DB6E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7FF5D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07459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05C82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7DCB4F9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17736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B2D9B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56E3C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6DEA4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C20946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0EAADF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20363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CCCE3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1120C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24311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7CFAC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22DD617C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055BB3EC" w14:textId="237527EB" w:rsidR="00F0197A" w:rsidRPr="00102E3A" w:rsidRDefault="00F0197A" w:rsidP="002B3C70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1.15</w:t>
            </w:r>
            <w:r w:rsidR="00183FE7">
              <w:rPr>
                <w:rFonts w:ascii="Calibri" w:hAnsi="Calibri" w:cs="Arial"/>
                <w:b/>
                <w:sz w:val="16"/>
                <w:szCs w:val="16"/>
              </w:rPr>
              <w:t>*</w:t>
            </w: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14:paraId="2A121C1C" w14:textId="69B9FF00" w:rsidR="00F0197A" w:rsidRPr="00102E3A" w:rsidRDefault="00F0197A" w:rsidP="002B3C7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5.1</w:t>
            </w:r>
          </w:p>
        </w:tc>
        <w:tc>
          <w:tcPr>
            <w:tcW w:w="360" w:type="dxa"/>
          </w:tcPr>
          <w:p w14:paraId="3E80EF9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742F3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438BF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5D9E3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8B2D6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15A5DE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D04BD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F96AE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87729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44E88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9A11D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8AB037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B0424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EB35B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77C55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DA157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752F1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19BA70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6350B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1C7DE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1620A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EF0FB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3BAF8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1C9E77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C2CCF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3E647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A20F2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2C8C7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163CC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127507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462CA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2C23EB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6A9DA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2EDAC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8AAB6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42D043C9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21F1A332" w14:textId="77777777" w:rsidR="00F0197A" w:rsidRPr="00102E3A" w:rsidRDefault="00F0197A" w:rsidP="002B3C7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4E0E8423" w14:textId="74623203" w:rsidR="00F0197A" w:rsidRPr="00102E3A" w:rsidRDefault="00F0197A" w:rsidP="002B3C7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5.2</w:t>
            </w:r>
          </w:p>
        </w:tc>
        <w:tc>
          <w:tcPr>
            <w:tcW w:w="360" w:type="dxa"/>
          </w:tcPr>
          <w:p w14:paraId="1FB3978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C8613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46790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9D2F7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33F90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4E5258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DCCD43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BB4DD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A539E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AAE06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6FC3E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BBC6C9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9F6CC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1CA21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828AF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1929D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68469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46A304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CB110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57F47B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4AF77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044F8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6C73F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8AAB1B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70762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7254C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2ADACB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184D5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5B501B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D1CE55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960F2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D0CE0B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7D6BA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973EC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504E1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08EE4E83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4AC54CC9" w14:textId="77777777" w:rsidR="00F0197A" w:rsidRPr="00102E3A" w:rsidRDefault="00F0197A" w:rsidP="002B3C7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0E1FA1E6" w14:textId="17BA89EA" w:rsidR="00F0197A" w:rsidRPr="00102E3A" w:rsidRDefault="00F0197A" w:rsidP="002B3C7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5.3</w:t>
            </w:r>
          </w:p>
        </w:tc>
        <w:tc>
          <w:tcPr>
            <w:tcW w:w="360" w:type="dxa"/>
          </w:tcPr>
          <w:p w14:paraId="0D86D29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49874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D69C63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3A384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8E3CD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6BFA77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877683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DA5F2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8018C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4469E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A0BA2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D12838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4D64BB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1E2FB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19CB9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A40B3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50038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BA3CF6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592E5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546E3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160CC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F5EAD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400AB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CE6B2B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62F9D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175B3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120F1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DA9AB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6EF7E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82988C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0F9A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277BA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C0722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E898B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36733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7E61ABFC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59442011" w14:textId="77777777" w:rsidR="00F0197A" w:rsidRPr="00102E3A" w:rsidRDefault="00F0197A" w:rsidP="002B3C7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258F0F75" w14:textId="25D5418F" w:rsidR="00F0197A" w:rsidRPr="00102E3A" w:rsidRDefault="00F0197A" w:rsidP="002B3C7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5.4</w:t>
            </w:r>
          </w:p>
        </w:tc>
        <w:tc>
          <w:tcPr>
            <w:tcW w:w="360" w:type="dxa"/>
          </w:tcPr>
          <w:p w14:paraId="4235583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86F34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30B45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82CEC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44C24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FDEDB6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944A73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F8E88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FE741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B779E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CC88E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FADEF8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CAB21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1EB7A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7779D3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89616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6B814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04AF26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425E6B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2CF22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52C6B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9E40B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244A20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53C6B37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EA02A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74D38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E3BC7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C29DB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2A45F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1CBA4B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7B0E5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E133B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899161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9AFBE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BF63BA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116711A0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44781B80" w14:textId="77777777" w:rsidR="00F0197A" w:rsidRPr="00102E3A" w:rsidRDefault="00F0197A" w:rsidP="002B3C7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4EC3C8CD" w14:textId="3167ED20" w:rsidR="00F0197A" w:rsidRPr="00102E3A" w:rsidRDefault="00F0197A" w:rsidP="002B3C7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5.5</w:t>
            </w:r>
          </w:p>
        </w:tc>
        <w:tc>
          <w:tcPr>
            <w:tcW w:w="360" w:type="dxa"/>
          </w:tcPr>
          <w:p w14:paraId="0F209C6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1CA0F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57E823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7180C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6601B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65CEF3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522F75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F3557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23D99B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5FDB6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72202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A47F7C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FA042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7F45F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AB9B6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75784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9384D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D5D3362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88FE4E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90F00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54C90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B204B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6CA62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22F2673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E2BC0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553A5B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AC9AA9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B62AEC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997E4B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48EE5ED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179768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18303F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FFB4F6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CDED33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11A154" w14:textId="77777777" w:rsidR="00F0197A" w:rsidRPr="00102E3A" w:rsidRDefault="00F0197A" w:rsidP="002B3C7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2530AF74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0C6F5C63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2737E7CE" w14:textId="77777777" w:rsidR="00F0197A" w:rsidRPr="00102E3A" w:rsidRDefault="00F0197A" w:rsidP="00D25B3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5F38677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E749E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0B09C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8399A5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AA342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AA03EA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91194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83E65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27F21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7E5B6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856778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DDF338B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C94A3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31F1D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1752E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D3DED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192BD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6B46884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1A88BD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FC8D02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BA511A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C6484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D0CDE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577CA3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9696A0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1D3EDC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014361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82C8A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59E9DE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B6DD313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47492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CF5C4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13DF3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672F7F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961857" w14:textId="77777777" w:rsidR="00F0197A" w:rsidRPr="00102E3A" w:rsidRDefault="00F0197A" w:rsidP="00D25B3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536A55A6" w14:textId="5A1A21F6" w:rsidR="00B965AA" w:rsidRDefault="00B965AA" w:rsidP="00F374EA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3795C118" w14:textId="77777777" w:rsidR="00B965AA" w:rsidRDefault="00B965AA">
      <w:pPr>
        <w:spacing w:after="160" w:line="259" w:lineRule="auto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br w:type="page"/>
      </w:r>
    </w:p>
    <w:tbl>
      <w:tblPr>
        <w:tblW w:w="1321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262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</w:tblGrid>
      <w:tr w:rsidR="00F0197A" w:rsidRPr="00102E3A" w14:paraId="200C3B76" w14:textId="77777777" w:rsidTr="00F0197A">
        <w:trPr>
          <w:cantSplit/>
          <w:trHeight w:val="386"/>
        </w:trPr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pPr w:leftFromText="180" w:rightFromText="180" w:vertAnchor="text" w:horzAnchor="margin" w:tblpY="128"/>
              <w:tblOverlap w:val="never"/>
              <w:tblW w:w="2070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30"/>
            </w:tblGrid>
            <w:tr w:rsidR="00F0197A" w:rsidRPr="00102E3A" w14:paraId="1BD80B83" w14:textId="77777777" w:rsidTr="00A024E7">
              <w:trPr>
                <w:trHeight w:val="360"/>
              </w:trPr>
              <w:tc>
                <w:tcPr>
                  <w:tcW w:w="1440" w:type="dxa"/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071D90AF" w14:textId="77777777" w:rsidR="00F0197A" w:rsidRPr="00102E3A" w:rsidRDefault="00F0197A" w:rsidP="001372C3">
                  <w:pPr>
                    <w:jc w:val="center"/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  <w:lastRenderedPageBreak/>
                    <w:t xml:space="preserve">           </w:t>
                  </w:r>
                  <w:r w:rsidRPr="00102E3A"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  <w:t>Knows</w:t>
                  </w:r>
                </w:p>
              </w:tc>
              <w:tc>
                <w:tcPr>
                  <w:tcW w:w="630" w:type="dxa"/>
                  <w:shd w:val="clear" w:color="auto" w:fill="BDD6EE" w:themeFill="accent1" w:themeFillTint="66"/>
                  <w:noWrap/>
                  <w:vAlign w:val="center"/>
                </w:tcPr>
                <w:p w14:paraId="144450AF" w14:textId="77777777" w:rsidR="00F0197A" w:rsidRPr="00102E3A" w:rsidRDefault="00F0197A" w:rsidP="001372C3">
                  <w:pPr>
                    <w:jc w:val="center"/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A3E746F" w14:textId="77777777" w:rsidR="00F0197A" w:rsidRPr="00102E3A" w:rsidRDefault="00F0197A" w:rsidP="001372C3">
            <w:pPr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4956CBF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1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21DC7F8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231536F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2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  <w:textDirection w:val="btLr"/>
          </w:tcPr>
          <w:p w14:paraId="7FEB2C52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7C1050A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3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18F220A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1BDBA3B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4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5424D01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2350D58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5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6F1D8D7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5BC7EE4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emester 6</w:t>
            </w:r>
          </w:p>
        </w:tc>
      </w:tr>
      <w:tr w:rsidR="00F0197A" w:rsidRPr="00102E3A" w14:paraId="1980AB47" w14:textId="77777777" w:rsidTr="00F0197A">
        <w:trPr>
          <w:cantSplit/>
          <w:trHeight w:val="494"/>
        </w:trPr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14:paraId="1051DD6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>Shows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0907B5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1D982F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08211F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8F77769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8ACD2B6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691C423E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C26323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061652F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373A9FF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74D6105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E8FDE4C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004FEF8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5A44FA1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B8FA19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03603DC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33EE63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F1296E9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473434B2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8D6788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6DA305B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B7DC2B6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2A3AE0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C587B0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797429EF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8799BB9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C58099B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87573D3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CE92A8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810BAA8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74D59B6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1B83049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221473F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B716D9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7F4704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785224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</w:tr>
      <w:tr w:rsidR="00F0197A" w:rsidRPr="00102E3A" w14:paraId="54CD3439" w14:textId="77777777" w:rsidTr="00F0197A">
        <w:trPr>
          <w:cantSplit/>
          <w:trHeight w:val="512"/>
        </w:trPr>
        <w:tc>
          <w:tcPr>
            <w:tcW w:w="1969" w:type="dxa"/>
            <w:gridSpan w:val="2"/>
            <w:shd w:val="clear" w:color="auto" w:fill="92D050"/>
            <w:vAlign w:val="center"/>
          </w:tcPr>
          <w:p w14:paraId="7837801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>Does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03489C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A975D6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E63F4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B15ABD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96DD09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4E7EBE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51B57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9AC5B9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441BDB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918E35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AD7293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2B56342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51B5CC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5C27F3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96C9F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0CF5EB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71D66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603BA05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A82E3E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6F448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9A3EC4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0ACD48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161623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1001631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428A6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3C39ED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2B0858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FEE30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5812C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7ED44B2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541D9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2FFFE9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D71E2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4ABBD1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B81274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3B1C0E8D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5F594FBD" w14:textId="60892954" w:rsidR="00F0197A" w:rsidRPr="00102E3A" w:rsidRDefault="00F0197A" w:rsidP="00B965AA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1.16</w:t>
            </w:r>
            <w:r w:rsidR="00183FE7">
              <w:rPr>
                <w:rFonts w:ascii="Calibri" w:hAnsi="Calibri" w:cs="Arial"/>
                <w:b/>
                <w:sz w:val="16"/>
                <w:szCs w:val="16"/>
              </w:rPr>
              <w:t>*</w:t>
            </w: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14:paraId="0054E81F" w14:textId="2BE2F149" w:rsidR="00F0197A" w:rsidRPr="00102E3A" w:rsidRDefault="00F0197A" w:rsidP="00B965AA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6.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B19CE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9AECE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3ECCD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57C1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35471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028B37EA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CB6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6E81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3A49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B9D0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962B7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122CCD97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BCA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E98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5A83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1D65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29950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1C406203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DFA9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36AE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746C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2A73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B6819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75657D9E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E06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0E1C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186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3FE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81799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278E17A2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D88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BF6B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2A83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B7BD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8075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F0197A" w:rsidRPr="00102E3A" w14:paraId="6C511552" w14:textId="77777777" w:rsidTr="00F0197A">
        <w:trPr>
          <w:trHeight w:val="255"/>
        </w:trPr>
        <w:tc>
          <w:tcPr>
            <w:tcW w:w="707" w:type="dxa"/>
            <w:vMerge/>
            <w:shd w:val="clear" w:color="auto" w:fill="BDD6EE" w:themeFill="accent1" w:themeFillTint="66"/>
          </w:tcPr>
          <w:p w14:paraId="3E670F6A" w14:textId="77777777" w:rsidR="00F0197A" w:rsidRPr="00102E3A" w:rsidRDefault="00F0197A" w:rsidP="00B965AA">
            <w:pPr>
              <w:ind w:firstLineChars="100" w:firstLine="1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14:paraId="12C72755" w14:textId="635741CC" w:rsidR="00F0197A" w:rsidRPr="00102E3A" w:rsidRDefault="00F0197A" w:rsidP="00B965A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6.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C74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42ACB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A809E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0330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847D0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7717EEAB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1CEA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3484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15F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5EE7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D8FE6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7D5632B5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46E2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3321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4989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F0BA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2CEE3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1EB7A09A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E806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ADF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BCC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A255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C6CD3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50779B3D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308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E4A6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9DBB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D836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0822F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714F147F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3AA9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15DF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F9DD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26B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C004" w14:textId="77777777" w:rsidR="00F0197A" w:rsidRPr="00102E3A" w:rsidRDefault="00F0197A" w:rsidP="00B965A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</w:tr>
      <w:tr w:rsidR="00F0197A" w:rsidRPr="00102E3A" w14:paraId="226E27A9" w14:textId="77777777" w:rsidTr="00F0197A">
        <w:trPr>
          <w:trHeight w:val="255"/>
        </w:trPr>
        <w:tc>
          <w:tcPr>
            <w:tcW w:w="707" w:type="dxa"/>
            <w:vMerge/>
            <w:shd w:val="clear" w:color="auto" w:fill="BDD6EE" w:themeFill="accent1" w:themeFillTint="66"/>
          </w:tcPr>
          <w:p w14:paraId="7DABC9A6" w14:textId="77777777" w:rsidR="00F0197A" w:rsidRPr="00102E3A" w:rsidRDefault="00F0197A" w:rsidP="00B965AA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14:paraId="4263D493" w14:textId="56BC93E9" w:rsidR="00F0197A" w:rsidRPr="00102E3A" w:rsidRDefault="00F0197A" w:rsidP="00B965AA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1.16.3</w:t>
            </w:r>
          </w:p>
        </w:tc>
        <w:tc>
          <w:tcPr>
            <w:tcW w:w="360" w:type="dxa"/>
          </w:tcPr>
          <w:p w14:paraId="228C1E87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47BE334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FC82AA4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D18AD05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6B271AE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6C00A62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05B3A33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6D4A63F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6FA920F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5C214C1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1A2F8A5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429A530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CB2F4B5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862AE87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CCE44BC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02FDC61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726474A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2899163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29B62F2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E2FD1E8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B946BA6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7F2AC41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3C6F14A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22355CA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09ED8D0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8F06069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8AF5325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915725B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6D0E493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6DDBB3D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364D2DA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DF9B7CE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00D4609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84485D6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7CF2FEB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43D70E26" w14:textId="77777777" w:rsidTr="00F0197A">
        <w:trPr>
          <w:trHeight w:val="255"/>
        </w:trPr>
        <w:tc>
          <w:tcPr>
            <w:tcW w:w="707" w:type="dxa"/>
            <w:vMerge/>
          </w:tcPr>
          <w:p w14:paraId="76F43756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11FBE03F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7B2BA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345929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F1548E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E9A998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C0111E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1017E15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F2CC96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438605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1D4F2A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16DACA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786A25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30FE67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4090F8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AA4FBD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65E637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E1B79F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F22E47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8A3FDC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64C876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0F248E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9E4071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BF094C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7899D7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156BD1E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45F55D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86C0BC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40D2E8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8BFE63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4EE88C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E02A6E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6CA50A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A85C56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8F1ED7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430805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3B78E3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1D4F66F2" w14:textId="77777777" w:rsidTr="00F0197A">
        <w:trPr>
          <w:trHeight w:val="255"/>
        </w:trPr>
        <w:tc>
          <w:tcPr>
            <w:tcW w:w="707" w:type="dxa"/>
          </w:tcPr>
          <w:p w14:paraId="2C46968E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2B0A9BC1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B7EDD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B2B26C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17C18A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0CBAA5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053CC3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9CE1B5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2FADB3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CBA049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74EBC5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29C4B3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0FF6A1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31966CD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2D9740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B4606A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87A8FF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0F2836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2A8AE0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C28728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6BE327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9A279A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9231DD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33CB73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B4CB6D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90ECFA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8416EC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143566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F55A6C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3EBC41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6CF394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6D4D06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D4BCC1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FE0A17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79FEEC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D99501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DA27AD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26C739F0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0A2D076B" w14:textId="090355E2" w:rsidR="00F0197A" w:rsidRPr="00102E3A" w:rsidRDefault="00F0197A" w:rsidP="00B965AA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2.1</w:t>
            </w:r>
            <w:r w:rsidR="00183FE7">
              <w:rPr>
                <w:rFonts w:ascii="Calibri" w:hAnsi="Calibri" w:cs="Arial"/>
                <w:b/>
                <w:sz w:val="16"/>
                <w:szCs w:val="16"/>
              </w:rPr>
              <w:t>*</w:t>
            </w:r>
          </w:p>
        </w:tc>
        <w:tc>
          <w:tcPr>
            <w:tcW w:w="1262" w:type="dxa"/>
            <w:shd w:val="clear" w:color="auto" w:fill="92D050"/>
            <w:vAlign w:val="center"/>
          </w:tcPr>
          <w:p w14:paraId="7C823B81" w14:textId="39648EA8" w:rsidR="00F0197A" w:rsidRPr="00102E3A" w:rsidRDefault="00F0197A" w:rsidP="00B965A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1.1</w:t>
            </w:r>
          </w:p>
        </w:tc>
        <w:tc>
          <w:tcPr>
            <w:tcW w:w="360" w:type="dxa"/>
          </w:tcPr>
          <w:p w14:paraId="2FBCEC07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DB7A84C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9C0710F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6BE1342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4F59768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CBE2EBF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714378B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DA3A764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A595D47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15C3E3E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ACC9503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57D4850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24C160F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BF6EDA2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B070B76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84F7CC3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C724F4F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85956F3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6698C88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A411898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E595B3C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50DC260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BE68B7B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681C6C5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BB372A6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E42002D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50DAF30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906B369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11D76FE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26AE2C9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98B242B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9F755B9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0A05459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1D0D8BC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4178E9F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4F653424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44066D4D" w14:textId="77777777" w:rsidR="00F0197A" w:rsidRPr="00102E3A" w:rsidRDefault="00F0197A" w:rsidP="00B965A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459BF6E4" w14:textId="6EE4F85C" w:rsidR="00F0197A" w:rsidRPr="00102E3A" w:rsidRDefault="00F0197A" w:rsidP="00B965A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1.2</w:t>
            </w:r>
          </w:p>
        </w:tc>
        <w:tc>
          <w:tcPr>
            <w:tcW w:w="360" w:type="dxa"/>
          </w:tcPr>
          <w:p w14:paraId="4E68EED3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A9EEBA5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DC2EE5C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A3F1BF6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2206C5B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0E9BD8B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2195935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1802CAF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D3EF4AA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33CF559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49D49A3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111EBC66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32E41C9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09EA6B9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16EAD7E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E02B402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8C091FB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EAD41B3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7BE18B7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2C6F028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4F819E7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D0697EC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0FF0CE2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39DECE6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C96399B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A2CA122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D2E8D8A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DF8A819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7558D10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81191AD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50E8525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916BA7B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7FCB296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45BFD48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810965D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3D4BC14A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788E386B" w14:textId="77777777" w:rsidR="00F0197A" w:rsidRPr="00102E3A" w:rsidRDefault="00F0197A" w:rsidP="00B965AA">
            <w:pPr>
              <w:ind w:firstLineChars="100" w:firstLine="1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03175DEE" w14:textId="12B9E71E" w:rsidR="00F0197A" w:rsidRPr="00102E3A" w:rsidRDefault="00F0197A" w:rsidP="00B965A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1.3</w:t>
            </w:r>
          </w:p>
        </w:tc>
        <w:tc>
          <w:tcPr>
            <w:tcW w:w="360" w:type="dxa"/>
          </w:tcPr>
          <w:p w14:paraId="3A7D4C42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3E35159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2B4A735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77FA167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65FBDB8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1FDF264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648C929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159F3DA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2ECB064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D3796AA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89BC348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A9FA4F5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98811F6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425E4BB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CC4B606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187C0B9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FF94A0F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99AD48C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3D8FA6A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60BA280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765FB37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E634A57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227D1E2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CABA29E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F8A673B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BA7287D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6C90606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8F8DA03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D08A05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44BAEFF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685238F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CB20443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45A339C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37AED7E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DF5E47F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3A46443C" w14:textId="77777777" w:rsidTr="00F0197A">
        <w:trPr>
          <w:trHeight w:val="206"/>
        </w:trPr>
        <w:tc>
          <w:tcPr>
            <w:tcW w:w="707" w:type="dxa"/>
            <w:vMerge/>
            <w:shd w:val="clear" w:color="auto" w:fill="92D050"/>
            <w:textDirection w:val="btLr"/>
            <w:vAlign w:val="center"/>
          </w:tcPr>
          <w:p w14:paraId="1E4315F7" w14:textId="77777777" w:rsidR="00F0197A" w:rsidRPr="00102E3A" w:rsidRDefault="00F0197A" w:rsidP="00B965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0EAE75A8" w14:textId="4DAEB65C" w:rsidR="00F0197A" w:rsidRPr="00102E3A" w:rsidRDefault="00F0197A" w:rsidP="00B965AA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1.4</w:t>
            </w:r>
          </w:p>
        </w:tc>
        <w:tc>
          <w:tcPr>
            <w:tcW w:w="360" w:type="dxa"/>
          </w:tcPr>
          <w:p w14:paraId="367A7E85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4547C53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83244FD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B8D404E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4E8B21F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E063B89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026BC4E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912C565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02B6AFD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CB447B3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B2F6510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444D1C9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F30BD9F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BE7600A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65C5353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EF55C03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5D7B628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F73F8EC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F2127C9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60030BE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05AEA5B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ADD45F4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5D17184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EFCAEF1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ED03329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477D0B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594DDF9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B145E2B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76D60C0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A258A61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D3A82E8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8BCC5B0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CF8CEC0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0205F1C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4ED9A53" w14:textId="77777777" w:rsidR="00F0197A" w:rsidRPr="00102E3A" w:rsidRDefault="00F0197A" w:rsidP="00B965A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06CA99FF" w14:textId="77777777" w:rsidTr="00F0197A">
        <w:trPr>
          <w:trHeight w:val="260"/>
        </w:trPr>
        <w:tc>
          <w:tcPr>
            <w:tcW w:w="707" w:type="dxa"/>
            <w:vMerge/>
          </w:tcPr>
          <w:p w14:paraId="34B482B8" w14:textId="77777777" w:rsidR="00F0197A" w:rsidRPr="00102E3A" w:rsidRDefault="00F0197A" w:rsidP="001372C3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0C07AD48" w14:textId="77777777" w:rsidR="00F0197A" w:rsidRPr="00102E3A" w:rsidRDefault="00F0197A" w:rsidP="001372C3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1DAB05A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504C6D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34DD50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BF2C8C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C0D8CE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EE44BF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7443EB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025E9F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98D5E4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F67AB4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723A86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E01365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F8D774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1268F7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F5A1DC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F34029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9549C1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DF52FD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23A27B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C13AAF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992CB2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F896A7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5C55CE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F88BF8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C28D38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5476CC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024275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6061EC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3D7A0E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2443A8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E86E00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74D5E3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E24062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70CB30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3DCC1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185A7F2F" w14:textId="77777777" w:rsidTr="00F0197A">
        <w:trPr>
          <w:trHeight w:val="255"/>
        </w:trPr>
        <w:tc>
          <w:tcPr>
            <w:tcW w:w="707" w:type="dxa"/>
          </w:tcPr>
          <w:p w14:paraId="25827BBE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19D1F308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85460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0DCE4C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5412C0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0443B2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9D283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C1DC8C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DABAC7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E034F7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00BFE4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7264A8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306C08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51451C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791561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DA0AFA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87FB12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5BCC97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689A40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966C3E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675B46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C96C48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EFF866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BD4F3B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3959CF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DB2F35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52E1B2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D4C37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15BA8A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463367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2D347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A43A7A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082ADD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0550A7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97E875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61BCD5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3A1FC5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23E1D0AF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62CDDEED" w14:textId="1C909F04" w:rsidR="00F0197A" w:rsidRPr="00102E3A" w:rsidRDefault="00F0197A" w:rsidP="001372C3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2.2</w:t>
            </w:r>
          </w:p>
        </w:tc>
        <w:tc>
          <w:tcPr>
            <w:tcW w:w="1262" w:type="dxa"/>
            <w:shd w:val="clear" w:color="auto" w:fill="92D050"/>
            <w:vAlign w:val="center"/>
          </w:tcPr>
          <w:p w14:paraId="0EEE146D" w14:textId="5E4A2331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2.1</w:t>
            </w:r>
          </w:p>
        </w:tc>
        <w:tc>
          <w:tcPr>
            <w:tcW w:w="360" w:type="dxa"/>
          </w:tcPr>
          <w:p w14:paraId="2C30D44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84BBBE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C742AD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F9B599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5C98CA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0262B2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35339E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AE0798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0A3158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B7C97B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5D5BEA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400946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5491EC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12DEA4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98215B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E87D87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C88E01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A08CFE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F1CC80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E33939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BB1947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698A0A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858B67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E5B92E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A1F3B7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B397A7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71BAAC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B72763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12D2BF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CFC675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A16434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321167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767111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806AA8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2C9698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0F980587" w14:textId="77777777" w:rsidTr="00F0197A">
        <w:trPr>
          <w:trHeight w:val="255"/>
        </w:trPr>
        <w:tc>
          <w:tcPr>
            <w:tcW w:w="707" w:type="dxa"/>
            <w:vMerge/>
          </w:tcPr>
          <w:p w14:paraId="290F9A59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5EECB"/>
            <w:vAlign w:val="center"/>
          </w:tcPr>
          <w:p w14:paraId="56A11AD4" w14:textId="3F64AACB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</w:t>
            </w:r>
            <w:r w:rsidRPr="00455822">
              <w:rPr>
                <w:rFonts w:ascii="Calibri" w:hAnsi="Calibri" w:cs="Arial"/>
                <w:b/>
                <w:sz w:val="16"/>
                <w:szCs w:val="16"/>
                <w:shd w:val="clear" w:color="auto" w:fill="FFF2CC" w:themeFill="accent4" w:themeFillTint="33"/>
              </w:rPr>
              <w:t>PI 2.2.2</w:t>
            </w:r>
          </w:p>
        </w:tc>
        <w:tc>
          <w:tcPr>
            <w:tcW w:w="360" w:type="dxa"/>
          </w:tcPr>
          <w:p w14:paraId="7472542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11292A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091566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2AC94A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1D0498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EA0842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EF99B3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8C358E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93769C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DE2679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1ACD35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E346F2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C99B83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03DBA0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B175FE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AC749A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A619C5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DB81F3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B9301E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1BD1B9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ED74DF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4D5B5D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5AF030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61312D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4C73F1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ACB2B0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F3F23D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44F60E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445374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E67D72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0B5939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0ECBA7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BA253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431D15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6380EA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4E2D3BA4" w14:textId="77777777" w:rsidTr="00F0197A">
        <w:trPr>
          <w:trHeight w:val="255"/>
        </w:trPr>
        <w:tc>
          <w:tcPr>
            <w:tcW w:w="707" w:type="dxa"/>
            <w:vMerge/>
            <w:textDirection w:val="btLr"/>
            <w:vAlign w:val="center"/>
          </w:tcPr>
          <w:p w14:paraId="5618B72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0D36317A" w14:textId="52856419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2.3</w:t>
            </w:r>
          </w:p>
        </w:tc>
        <w:tc>
          <w:tcPr>
            <w:tcW w:w="360" w:type="dxa"/>
          </w:tcPr>
          <w:p w14:paraId="7F84CA7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58F3F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93A9B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E19AC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FCB0D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01835E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D932B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7C699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EC4AD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FF99F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C217E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51BF93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33CBC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1E731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32A16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67016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AC9D9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2274C6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ABDAD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F87EB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22444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A2B6D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4DBF9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ABB90A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A9CC4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0ED00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4F8FA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4613B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6E3EF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272B00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D6A5C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A36CF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98E34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538F8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B70AF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3C9D0D60" w14:textId="77777777" w:rsidTr="00F0197A">
        <w:trPr>
          <w:trHeight w:val="269"/>
        </w:trPr>
        <w:tc>
          <w:tcPr>
            <w:tcW w:w="707" w:type="dxa"/>
            <w:vMerge/>
          </w:tcPr>
          <w:p w14:paraId="3855D11B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4F43BA12" w14:textId="46CA3D41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2.4</w:t>
            </w:r>
          </w:p>
        </w:tc>
        <w:tc>
          <w:tcPr>
            <w:tcW w:w="360" w:type="dxa"/>
          </w:tcPr>
          <w:p w14:paraId="423BD31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1D466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23010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EC914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8D980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C0CF79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84240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6783F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3DE5D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A6ED1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E1E3C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9ECC02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9591F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0D376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13244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6300D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253F6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2FD5A4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7E5C1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9FE4E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1E3AA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BC06E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62CD9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E7556A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89D46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A652F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C924D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965F6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D61D4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22EDFA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45CFF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493F6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1337F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57439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C7F20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42819393" w14:textId="77777777" w:rsidTr="00F0197A">
        <w:trPr>
          <w:trHeight w:val="255"/>
        </w:trPr>
        <w:tc>
          <w:tcPr>
            <w:tcW w:w="707" w:type="dxa"/>
            <w:vMerge/>
          </w:tcPr>
          <w:p w14:paraId="7016E800" w14:textId="77777777" w:rsidR="00F0197A" w:rsidRPr="00102E3A" w:rsidRDefault="00F0197A" w:rsidP="001372C3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39CF36D2" w14:textId="77777777" w:rsidR="00F0197A" w:rsidRPr="00102E3A" w:rsidRDefault="00F0197A" w:rsidP="001372C3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34E18AF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9BFF7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A44FB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94323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57746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2192FA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46790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9DED8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ADB0F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6B405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90E59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EC46F0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E3461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04BA3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67E1D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4FB3A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AB2AB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392EDB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B5B47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D9C55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73D78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20D9F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56DD3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D70F32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2BE74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550BD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B386D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4933F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5A306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0FF3AA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79053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C9B07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83FEA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CE224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05685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3903A83E" w14:textId="77777777" w:rsidTr="00F0197A">
        <w:trPr>
          <w:trHeight w:val="255"/>
        </w:trPr>
        <w:tc>
          <w:tcPr>
            <w:tcW w:w="707" w:type="dxa"/>
          </w:tcPr>
          <w:p w14:paraId="00073570" w14:textId="77777777" w:rsidR="00F0197A" w:rsidRPr="00102E3A" w:rsidRDefault="00F0197A" w:rsidP="001372C3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2F99C4A8" w14:textId="77777777" w:rsidR="00F0197A" w:rsidRPr="00102E3A" w:rsidRDefault="00F0197A" w:rsidP="001372C3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3E097F8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6F3A2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170CF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5A147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CECDF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CBFC52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FA8BB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CF71B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4AE2E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EECAC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E4E8A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CBD9A9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E089D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14E80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16361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2649F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EFEC8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352F86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1041B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B5C91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F07FB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60D7F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4AE17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5B7B8D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3AF58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EB468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FE02E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C36CC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30118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61DA46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3942D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C6CF4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0AE36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C3F0D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FB47F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27473EEF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5C5A1548" w14:textId="62CEB099" w:rsidR="00F0197A" w:rsidRPr="00102E3A" w:rsidRDefault="00F0197A" w:rsidP="001372C3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2.3</w:t>
            </w:r>
          </w:p>
        </w:tc>
        <w:tc>
          <w:tcPr>
            <w:tcW w:w="1262" w:type="dxa"/>
            <w:shd w:val="clear" w:color="auto" w:fill="92D050"/>
            <w:vAlign w:val="center"/>
          </w:tcPr>
          <w:p w14:paraId="06EF654B" w14:textId="70569468" w:rsidR="00F0197A" w:rsidRPr="00102E3A" w:rsidRDefault="00F0197A" w:rsidP="001372C3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1</w:t>
            </w:r>
          </w:p>
        </w:tc>
        <w:tc>
          <w:tcPr>
            <w:tcW w:w="360" w:type="dxa"/>
          </w:tcPr>
          <w:p w14:paraId="0B6F42F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68D3F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98D3E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06BDC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AA77B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7BFA92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CA33A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2CAE3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253DD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C144E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C504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F211DF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86987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93047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1FF64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386EA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F969C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45C268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3FC3A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4245C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7C725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3A1A5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10523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22E07A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E77F8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15632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89663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2456A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1C2CD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7F1F3F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29818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5C063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675FD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D3CE1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95F0E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6700A8B5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73462413" w14:textId="77777777" w:rsidR="00F0197A" w:rsidRPr="00102E3A" w:rsidRDefault="00F0197A" w:rsidP="001372C3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64E2D128" w14:textId="137DC99E" w:rsidR="00F0197A" w:rsidRPr="00102E3A" w:rsidRDefault="00F0197A" w:rsidP="001372C3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2</w:t>
            </w:r>
          </w:p>
        </w:tc>
        <w:tc>
          <w:tcPr>
            <w:tcW w:w="360" w:type="dxa"/>
          </w:tcPr>
          <w:p w14:paraId="56A01C9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75ED6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22524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BA516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D24C7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DCD305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C4B77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BF817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D56F6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202B8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326A7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E2AB58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82467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D6484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A0A29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8A54E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E8A1F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B99B44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A6E3A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79982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CDDE8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DE2E1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9B14C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078E9C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ACC50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0F08D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D3E67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3E524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E84EB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F203D7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E2AB3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CE29A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21B87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AFDA7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5E055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1FCC719B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  <w:textDirection w:val="btLr"/>
            <w:vAlign w:val="center"/>
          </w:tcPr>
          <w:p w14:paraId="1F55257C" w14:textId="77777777" w:rsidR="00F0197A" w:rsidRPr="00102E3A" w:rsidRDefault="00F0197A" w:rsidP="001372C3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208BD7F2" w14:textId="7E9C61C0" w:rsidR="00F0197A" w:rsidRPr="00102E3A" w:rsidRDefault="00F0197A" w:rsidP="001372C3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3</w:t>
            </w:r>
          </w:p>
        </w:tc>
        <w:tc>
          <w:tcPr>
            <w:tcW w:w="360" w:type="dxa"/>
          </w:tcPr>
          <w:p w14:paraId="782714B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51BD8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E13F0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3CF9D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4898F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E215E5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2C762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BCEA6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79CC3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9BF61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3C3B9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9C750B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7091A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90F30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C876A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7D1BC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A011E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4DB14D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BA909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498B3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6F2DE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3FC33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31E55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537D67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2BF60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8AB0C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AD9A2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FF1F9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6C76E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A1AE7A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3574D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CF418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11BC7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774A8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7363E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0944E39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012F153E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064E8C0C" w14:textId="6A29038E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4</w:t>
            </w:r>
          </w:p>
        </w:tc>
        <w:tc>
          <w:tcPr>
            <w:tcW w:w="360" w:type="dxa"/>
          </w:tcPr>
          <w:p w14:paraId="7A5BC90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3C217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DC8AF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CB795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FC1D5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8FE2E5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442E7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B6B4C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41858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ABE94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2117D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29C852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ACC7D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7A5B9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179DD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0E5A7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B0F3D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286BDC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2AF96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AF695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684B6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21195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D6DD0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6EB148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7EC8D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ECE05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672E7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6E624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BDDA0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B60E40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19AD7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1FEFB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3D132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13C14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EB07B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73894870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6489D0DF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161EF7FF" w14:textId="68F57B2F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5</w:t>
            </w:r>
          </w:p>
        </w:tc>
        <w:tc>
          <w:tcPr>
            <w:tcW w:w="360" w:type="dxa"/>
          </w:tcPr>
          <w:p w14:paraId="0ED49CC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8EA2F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0E5AB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BBADF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0CF9F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8DEB63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0190B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194E1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D5962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ED5EA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5537B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C4805E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18651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EBC15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65A64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A828E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35706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0269E8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9D4D6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B0567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F112F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70F5A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8DE24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D2EEED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8DDCF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63ADF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152D8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805D4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86257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F58D99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A0640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292E4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E1A20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10C10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C9FA0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AD90AE2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74ACDA7C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2646B32C" w14:textId="54A7E64D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6</w:t>
            </w:r>
          </w:p>
        </w:tc>
        <w:tc>
          <w:tcPr>
            <w:tcW w:w="360" w:type="dxa"/>
          </w:tcPr>
          <w:p w14:paraId="1B8D434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5B936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329EC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0173D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C6155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62D655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95F0C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420BC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C9DDA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4A2BA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8D45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278174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21E5A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74BA0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11370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798A0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B1BB2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165F4C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6C4AE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81C31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259D3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0D6E1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4484A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CA0D10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7FF0C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43F59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3103F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71BC0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46185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E21120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BE895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A88C4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1B45C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51D5E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874E7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1DEB78D3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  <w:textDirection w:val="btLr"/>
            <w:vAlign w:val="center"/>
          </w:tcPr>
          <w:p w14:paraId="53836507" w14:textId="77777777" w:rsidR="00F0197A" w:rsidRPr="00102E3A" w:rsidRDefault="00F0197A" w:rsidP="001372C3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72C7B114" w14:textId="187B28D1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7</w:t>
            </w:r>
          </w:p>
        </w:tc>
        <w:tc>
          <w:tcPr>
            <w:tcW w:w="360" w:type="dxa"/>
          </w:tcPr>
          <w:p w14:paraId="6BC3A36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60160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392D1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84519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3B774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35AF1A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F4480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7B807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FC4C4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07A4C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491D5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5F8660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6F144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6AAE2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A8FD3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0807E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23A3E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75381F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AD277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D0A29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F9DC2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7EF26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26EC8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14DDCD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1D714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90915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24351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164BB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645FF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BC2331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2EC13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B715E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CF035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C13AE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FDEFF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0115881A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6D870300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6F8B1AB9" w14:textId="7EF5E6E4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8</w:t>
            </w:r>
          </w:p>
        </w:tc>
        <w:tc>
          <w:tcPr>
            <w:tcW w:w="360" w:type="dxa"/>
          </w:tcPr>
          <w:p w14:paraId="2CEA596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73BCC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1EC0C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D6E7B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8330C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0F2A34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6E86A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2F8BE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18013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F2F64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DE686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E57AE6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CB6D3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2A3DE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95E67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B64BF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8C8D6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618B5D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05507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EC26F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9FADB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D92DF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C50B6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D539B3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75EE7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4AE7B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A8E53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6E91F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E1F3D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75358E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86E77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6BA87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2B837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5F9E6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4CF9B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3C26BB16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32130904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1F4DACF1" w14:textId="4D4772B0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9</w:t>
            </w:r>
          </w:p>
        </w:tc>
        <w:tc>
          <w:tcPr>
            <w:tcW w:w="360" w:type="dxa"/>
          </w:tcPr>
          <w:p w14:paraId="7BC07C0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62F9E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1A656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B08FE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8E9F2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37CD1E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8DFF0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7DCDD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4F901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56D4E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31D3D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098D51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34BCF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41F3C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31B4A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EBDCF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8873A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6C8AC0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7D29F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C0C2C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FC12B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66136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0411A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725A0B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9341A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4B969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DBF0C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B19DD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0067B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697BCE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37F46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A86D4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7651A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2676E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ACB84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05B67F0F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2C399839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38919581" w14:textId="459E756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10</w:t>
            </w:r>
          </w:p>
        </w:tc>
        <w:tc>
          <w:tcPr>
            <w:tcW w:w="360" w:type="dxa"/>
          </w:tcPr>
          <w:p w14:paraId="4B54F11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B1374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A25C4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BC216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5A836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F6FBA1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43F77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79D05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3AB5A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58BBC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2802B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5FD801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271EF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DB96E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3956C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C35DA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ED649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8394EF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9776E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BA657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D2B03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BEF3B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9977A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68EE00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367C5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4DB84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A25F7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36425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9C983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D894DA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75C6C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58A85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3E49A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9D3D4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45897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7FB9E9C7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3386059F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37927769" w14:textId="6B0AD86B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11</w:t>
            </w:r>
          </w:p>
        </w:tc>
        <w:tc>
          <w:tcPr>
            <w:tcW w:w="360" w:type="dxa"/>
          </w:tcPr>
          <w:p w14:paraId="3BCFF04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41F12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CCDD0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472A8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38767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F253D6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B226B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82E84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16E54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66F00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13619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F947D6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9CC40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19C71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F7A92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220BC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2B72E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8E3703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55C51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765FD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47913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9A200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CC7A5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F7E8A3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8835D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857FB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81AC2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B64D1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B8BEB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B79CF1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09B5C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8FCE7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F07B0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ACA68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7DE4A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6C5B521E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20447286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7CEA3AC5" w14:textId="2E59BE9E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12</w:t>
            </w:r>
          </w:p>
        </w:tc>
        <w:tc>
          <w:tcPr>
            <w:tcW w:w="360" w:type="dxa"/>
          </w:tcPr>
          <w:p w14:paraId="0E3707C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325D9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3C82A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6E228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30772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957FDA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AA5AB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65F12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E1F9A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335F3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D9DD1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C036FB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E2317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91C9C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F7904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6675E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C59FF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E96B56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B9EEC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09671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C586D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D2047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027C3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764E15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2499E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30CC3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184F7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AEA75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564CC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DCD6E6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10362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FAA23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2D808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A89A8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3C0A1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58413EFC" w14:textId="13F9AA50" w:rsidR="00B965AA" w:rsidRDefault="00B965AA" w:rsidP="00F374EA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6C077F93" w14:textId="77777777" w:rsidR="00B965AA" w:rsidRDefault="00B965AA">
      <w:pPr>
        <w:spacing w:after="160" w:line="259" w:lineRule="auto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br w:type="page"/>
      </w:r>
    </w:p>
    <w:tbl>
      <w:tblPr>
        <w:tblW w:w="1321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262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</w:tblGrid>
      <w:tr w:rsidR="00F0197A" w:rsidRPr="00102E3A" w14:paraId="13A7B6BC" w14:textId="77777777" w:rsidTr="00F0197A">
        <w:trPr>
          <w:cantSplit/>
          <w:trHeight w:val="386"/>
        </w:trPr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pPr w:leftFromText="180" w:rightFromText="180" w:vertAnchor="text" w:horzAnchor="margin" w:tblpY="128"/>
              <w:tblOverlap w:val="never"/>
              <w:tblW w:w="2070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30"/>
            </w:tblGrid>
            <w:tr w:rsidR="00F0197A" w:rsidRPr="00102E3A" w14:paraId="616ACBA6" w14:textId="77777777" w:rsidTr="00A024E7">
              <w:trPr>
                <w:trHeight w:val="360"/>
              </w:trPr>
              <w:tc>
                <w:tcPr>
                  <w:tcW w:w="1440" w:type="dxa"/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76B6134D" w14:textId="77777777" w:rsidR="00F0197A" w:rsidRPr="00102E3A" w:rsidRDefault="00F0197A" w:rsidP="001372C3">
                  <w:pPr>
                    <w:jc w:val="center"/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  <w:lastRenderedPageBreak/>
                    <w:t xml:space="preserve">           </w:t>
                  </w:r>
                  <w:r w:rsidRPr="00102E3A"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  <w:t>Knows</w:t>
                  </w:r>
                </w:p>
              </w:tc>
              <w:tc>
                <w:tcPr>
                  <w:tcW w:w="630" w:type="dxa"/>
                  <w:shd w:val="clear" w:color="auto" w:fill="BDD6EE" w:themeFill="accent1" w:themeFillTint="66"/>
                  <w:noWrap/>
                  <w:vAlign w:val="center"/>
                </w:tcPr>
                <w:p w14:paraId="420F5633" w14:textId="77777777" w:rsidR="00F0197A" w:rsidRPr="00102E3A" w:rsidRDefault="00F0197A" w:rsidP="001372C3">
                  <w:pPr>
                    <w:jc w:val="center"/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9139970" w14:textId="77777777" w:rsidR="00F0197A" w:rsidRPr="00102E3A" w:rsidRDefault="00F0197A" w:rsidP="001372C3">
            <w:pPr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6AB642C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1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6D2D88B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06E2B0F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2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  <w:textDirection w:val="btLr"/>
          </w:tcPr>
          <w:p w14:paraId="41AAED16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55562F2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3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665C7E1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055DAFF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4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7634636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52D5797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5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62A1ECE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790A1A8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emester 6</w:t>
            </w:r>
          </w:p>
        </w:tc>
      </w:tr>
      <w:tr w:rsidR="00F0197A" w:rsidRPr="00102E3A" w14:paraId="1C1355A5" w14:textId="77777777" w:rsidTr="00F0197A">
        <w:trPr>
          <w:cantSplit/>
          <w:trHeight w:val="494"/>
        </w:trPr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14:paraId="241A051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>Shows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A46849F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E5A945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F99982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982EA2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E5D3FB9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2A624B1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7E86623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9A314F2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06765A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9B3740F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4784CB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362436E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65B837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FCEC7D1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AD46C2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244E13E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781C44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585430A2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0DAAA51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FC4BBBE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9634B7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1527C68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47B5E66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1BE146E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C68B9D2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8AD7AD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24E63DF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45A2CB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27245FE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14F3EF2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D296DE6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969F123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054AAC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B29413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8B753B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</w:tr>
      <w:tr w:rsidR="00F0197A" w:rsidRPr="00102E3A" w14:paraId="2A9D8796" w14:textId="77777777" w:rsidTr="00F0197A">
        <w:trPr>
          <w:cantSplit/>
          <w:trHeight w:val="512"/>
        </w:trPr>
        <w:tc>
          <w:tcPr>
            <w:tcW w:w="1969" w:type="dxa"/>
            <w:gridSpan w:val="2"/>
            <w:shd w:val="clear" w:color="auto" w:fill="92D050"/>
            <w:vAlign w:val="center"/>
          </w:tcPr>
          <w:p w14:paraId="2CC95D5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>Does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0596E2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1E2B40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21CB8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88B045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831695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AA25D1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1D9D6D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D145C6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12AF61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300CD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66AC78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2974DA3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2E4197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3B2C26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BD7C14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F1EC0E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DB8C9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76ACCCC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E37CA9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6347B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4C3EB7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B2BEFF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FA2C7F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72DEA07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BE6BC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3A02B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9871A9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F150E1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5C986E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1F48446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273DA2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185351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52267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09A9A2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183B0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5BD630D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78675716" w14:textId="78548ED1" w:rsidR="00F0197A" w:rsidRPr="00102E3A" w:rsidRDefault="00F0197A" w:rsidP="001372C3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2.3 (cont.)</w:t>
            </w:r>
          </w:p>
        </w:tc>
        <w:tc>
          <w:tcPr>
            <w:tcW w:w="1262" w:type="dxa"/>
            <w:shd w:val="clear" w:color="auto" w:fill="92D050"/>
            <w:vAlign w:val="center"/>
          </w:tcPr>
          <w:p w14:paraId="2F84DFC7" w14:textId="48080874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1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109F5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7CB81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6E2FE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D68E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9ECD7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571FB31E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7CE2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D506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28CF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810A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C2F6D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40445DC9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528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60E8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61CD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ADD3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51B8B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293E7D90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BD86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B111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CEE3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C203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7EE57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0FAF661C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063B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8E7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FD18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6020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FA6BC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3D8C3E8F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9A2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52D8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DE2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CA00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486E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F0197A" w:rsidRPr="00102E3A" w14:paraId="102446F6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5D8DC150" w14:textId="77777777" w:rsidR="00F0197A" w:rsidRPr="00102E3A" w:rsidRDefault="00F0197A" w:rsidP="001372C3">
            <w:pPr>
              <w:ind w:firstLineChars="100" w:firstLine="1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223E00DE" w14:textId="55F2D139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92754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AA30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BEA34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7C9E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DAE49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64F40E25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34D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DCFE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C2B5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80B4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E6943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7D18EA15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10E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0F72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3539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703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1169F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279DA502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0FFF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9468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53C4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54F4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DEACF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3585DCB2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55CE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A211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51D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2255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7E494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2F88E978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30E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EE59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9323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9882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7131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</w:tr>
      <w:tr w:rsidR="00F0197A" w:rsidRPr="00102E3A" w14:paraId="60CD9805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5AC2FCE5" w14:textId="77777777" w:rsidR="00F0197A" w:rsidRPr="00102E3A" w:rsidRDefault="00F0197A" w:rsidP="001372C3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056CB982" w14:textId="4E9B0F0E" w:rsidR="00F0197A" w:rsidRPr="00102E3A" w:rsidRDefault="00F0197A" w:rsidP="001372C3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15</w:t>
            </w:r>
          </w:p>
        </w:tc>
        <w:tc>
          <w:tcPr>
            <w:tcW w:w="360" w:type="dxa"/>
          </w:tcPr>
          <w:p w14:paraId="495CD08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8B9657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B75B76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E09E75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CFC2D1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15BF3A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F9FFF8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81AA30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0EE0EB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7B7C9B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0C24AA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8B67BA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BB1813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3B7F26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2DA386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8B26DA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024ABC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9DDE50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0A8162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B67DE6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ACC847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301A72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176AE0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0FE3B9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441314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40B534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187459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D8516B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5C5E73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443F66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E4FD98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85803C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395C1E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33DC31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3723E5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6940B7DC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4A4DD58D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270664FB" w14:textId="0C0293C3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16</w:t>
            </w:r>
          </w:p>
        </w:tc>
        <w:tc>
          <w:tcPr>
            <w:tcW w:w="360" w:type="dxa"/>
          </w:tcPr>
          <w:p w14:paraId="6E75DE6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AE2D00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A5404B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446E98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F7AC21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3745CD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21AB3A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56B81D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861AD7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64962D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862729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13D27DB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D2EC40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62330D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F164C7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580B50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5AD4C5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456A96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BADC1A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3EB6A2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9543A6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F50576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836052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B7070E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3A714B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BD1C9E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A3B899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9197A0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16B767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2ADCE1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0C7132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0379D9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0A6319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2C9D4B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3F215F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5C30A7E6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72DA4FAE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3C2FC178" w14:textId="350A6F09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17</w:t>
            </w:r>
          </w:p>
        </w:tc>
        <w:tc>
          <w:tcPr>
            <w:tcW w:w="360" w:type="dxa"/>
          </w:tcPr>
          <w:p w14:paraId="09C52B3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C16A82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C3EBB1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D9C14D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7D8010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34AD291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20F0BD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645E37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234141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2F3714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04C753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03AF04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021313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4698E6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089D31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27353D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D6389E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EAE9BB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B97AC4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4B98EA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DA2EC4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E4FDF9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941CF1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1CB19AE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48FDCE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E19FC4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5F02DB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A17DF4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0DCF63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7DF676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08E2A1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8F1882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500105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E7EA67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BC47E5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147F4EEF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51A614E5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6B7C7612" w14:textId="35BBC8AA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18</w:t>
            </w:r>
          </w:p>
        </w:tc>
        <w:tc>
          <w:tcPr>
            <w:tcW w:w="360" w:type="dxa"/>
          </w:tcPr>
          <w:p w14:paraId="155383E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FF719D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5A640E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615309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5F6EE8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D2A3FD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8DFB97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9DA605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9AEFB9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8F5BD3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668FB7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484C4B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47ADC2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85C5E7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AA0F21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B73532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24A35B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3FAB36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3C2143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78D937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D5EF2C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E949F1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6A9588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9B52A7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62A529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0AF82B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837474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BB5641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8CE0AF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387978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3CDAC5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458DD8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0370A5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A9468F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A8BE93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77F6DA6D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7303D9C6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75C66E8C" w14:textId="2FD0D86A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19</w:t>
            </w:r>
          </w:p>
        </w:tc>
        <w:tc>
          <w:tcPr>
            <w:tcW w:w="360" w:type="dxa"/>
          </w:tcPr>
          <w:p w14:paraId="0A3055A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B51E8B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05A800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AEED05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6BB186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2A42B3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F1ACA3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1CCE67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CB2437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DD2023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CABF2B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B8B1E5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317AA9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DF7A17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FF9564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B70912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87E56F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1DA557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00D57B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AEB357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C6EE73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5A9837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32585E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18F040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69A45D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77696B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B8087C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CE5B7F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3CF03C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7CFBD1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796A54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94F60E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546063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A68521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F219FA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4F480570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5426851A" w14:textId="77777777" w:rsidR="00F0197A" w:rsidRPr="00102E3A" w:rsidRDefault="00F0197A" w:rsidP="001372C3">
            <w:pPr>
              <w:ind w:firstLineChars="100" w:firstLine="1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64CD19E0" w14:textId="1AEF9920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20</w:t>
            </w:r>
          </w:p>
        </w:tc>
        <w:tc>
          <w:tcPr>
            <w:tcW w:w="360" w:type="dxa"/>
          </w:tcPr>
          <w:p w14:paraId="16882D3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13AAEF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357A88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4E9189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D620E9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5D74CC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FA8C9B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94FCC3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5597C1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4FA8E1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B290AD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0921D8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083465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72F4FD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D163D0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92FF42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FB7833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E31D49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8B53EC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C3652C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B135BA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0AF5BE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2655EA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5EDB75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B9F552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A929D1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5A2941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9180A6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A54C9C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1CE548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38E7CF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C5CDE1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1C18B7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911713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D31EC6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179CC32E" w14:textId="77777777" w:rsidTr="00F0197A">
        <w:trPr>
          <w:trHeight w:val="206"/>
        </w:trPr>
        <w:tc>
          <w:tcPr>
            <w:tcW w:w="707" w:type="dxa"/>
            <w:vMerge/>
            <w:shd w:val="clear" w:color="auto" w:fill="92D050"/>
            <w:textDirection w:val="btLr"/>
            <w:vAlign w:val="center"/>
          </w:tcPr>
          <w:p w14:paraId="19056C7C" w14:textId="77777777" w:rsidR="00F0197A" w:rsidRPr="00102E3A" w:rsidRDefault="00F0197A" w:rsidP="00137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001F9FE0" w14:textId="3DE65240" w:rsidR="00F0197A" w:rsidRPr="00102E3A" w:rsidRDefault="00F0197A" w:rsidP="001372C3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21</w:t>
            </w:r>
          </w:p>
        </w:tc>
        <w:tc>
          <w:tcPr>
            <w:tcW w:w="360" w:type="dxa"/>
          </w:tcPr>
          <w:p w14:paraId="6BC9822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C93EA9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19C630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78FBCC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04A628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0B2CA6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60AD64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8CC843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8F8306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466C3A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56BBF0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18CF4B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795FE8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05180C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1C5BA3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986AA9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E4B93C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470740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921439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C2A86B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67E0CC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CBD8F2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F29A8F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C44688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76B81A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2599F8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34A29A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F2BDDA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0E42E0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CC6D03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22F53D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CB0CC1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592EFA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1012E0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54F207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6A6F737B" w14:textId="77777777" w:rsidTr="00F0197A">
        <w:trPr>
          <w:trHeight w:val="260"/>
        </w:trPr>
        <w:tc>
          <w:tcPr>
            <w:tcW w:w="707" w:type="dxa"/>
            <w:vMerge/>
            <w:shd w:val="clear" w:color="auto" w:fill="92D050"/>
          </w:tcPr>
          <w:p w14:paraId="73F888A9" w14:textId="77777777" w:rsidR="00F0197A" w:rsidRPr="00102E3A" w:rsidRDefault="00F0197A" w:rsidP="001372C3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209FAA24" w14:textId="19A2AFED" w:rsidR="00F0197A" w:rsidRPr="00102E3A" w:rsidRDefault="00F0197A" w:rsidP="001372C3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22</w:t>
            </w:r>
          </w:p>
        </w:tc>
        <w:tc>
          <w:tcPr>
            <w:tcW w:w="360" w:type="dxa"/>
          </w:tcPr>
          <w:p w14:paraId="76D52C3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B0E421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D0BA11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230A72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F8895C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5E69F4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B79323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389715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ACE7B3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E59A79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07E8E0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21BF51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5965CE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477EDA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7E5F02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B3B982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8491E0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81106A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38D29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EF2CA5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34A026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94B71E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E5E6DA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7A0C63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E0978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C21D95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99B49B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5673E4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4CE0DD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FF6440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59CA69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5AFFE3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BB789F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B35E09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CF4E7D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6C3701FA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50AE14FE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41682FE9" w14:textId="731ADFEA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23</w:t>
            </w:r>
          </w:p>
        </w:tc>
        <w:tc>
          <w:tcPr>
            <w:tcW w:w="360" w:type="dxa"/>
          </w:tcPr>
          <w:p w14:paraId="69E9180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E4B4F0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A23D03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AF8379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F7A1CC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AAF1F0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B45A7A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A3EA62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078641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5A44B8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AF241F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AD9D5B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1E7677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5788E8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D01A70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3711E9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5AF747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7143C3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E5615C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78DE49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987F76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02C311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A64426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3545DB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69BBF0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FFB191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EFEB37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C37BED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1A0F31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69A303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43881D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6D95F4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C2A238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7A0E27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21D619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45E39DAD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1553BF58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48E05F9F" w14:textId="3285D321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24</w:t>
            </w:r>
          </w:p>
        </w:tc>
        <w:tc>
          <w:tcPr>
            <w:tcW w:w="360" w:type="dxa"/>
          </w:tcPr>
          <w:p w14:paraId="276701A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5B6EFF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6205BC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26CB51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F6CBD4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9A618E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416DE3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C56CA1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89337A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2CB126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38EDD1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AC511E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54B99B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054C51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F18F0E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ADD70B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C3A87F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C7F7E0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21398B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4D6256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664DAF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631490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BCBE28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7BDD2A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846E4F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2CB06E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1D50C6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549E3F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EBB9A6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E1F3E2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FA13FC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817AF2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FA7FFB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B0A6D1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A08FD2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40C6A46F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4824C2CD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4551FADA" w14:textId="76F5BF56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25</w:t>
            </w:r>
          </w:p>
        </w:tc>
        <w:tc>
          <w:tcPr>
            <w:tcW w:w="360" w:type="dxa"/>
          </w:tcPr>
          <w:p w14:paraId="37F0E72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FE0F9E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4E0870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4A935D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A84581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2337CE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C4ADBD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EE0BCF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EBE5C3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7E4644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FE9277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E9B778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D45C04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7EE20D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56F732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FA2B50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008B1E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89DC04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6E59FE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23471C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0FCD73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ED984F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9CDE63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B05D5E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9ECA7F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6F3569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04CAAE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844480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E8C7A5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E3EBCE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7E23E5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D7E679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5582F5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31C2A3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A8B65A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5288BFED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  <w:textDirection w:val="btLr"/>
            <w:vAlign w:val="center"/>
          </w:tcPr>
          <w:p w14:paraId="1F9F131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34AC07E3" w14:textId="37D76D98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26</w:t>
            </w:r>
          </w:p>
        </w:tc>
        <w:tc>
          <w:tcPr>
            <w:tcW w:w="360" w:type="dxa"/>
          </w:tcPr>
          <w:p w14:paraId="0427945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72366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9CF53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79027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5FAEB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FBECAD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789FE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9C30A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040DB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8E765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5F2AD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5FC6E4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1F554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17B3E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5D6B5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EC2BA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532B8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3B920E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2EF48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6715D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BDA12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DD7E3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40AEC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A7E8A4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8B61D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34663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423D4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35727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75C08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F68182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73FFB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25DE0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C2B3F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7FD2C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C58B9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41AAD574" w14:textId="77777777" w:rsidTr="00F0197A">
        <w:trPr>
          <w:trHeight w:val="269"/>
        </w:trPr>
        <w:tc>
          <w:tcPr>
            <w:tcW w:w="707" w:type="dxa"/>
            <w:vMerge/>
            <w:shd w:val="clear" w:color="auto" w:fill="92D050"/>
          </w:tcPr>
          <w:p w14:paraId="6337B70B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6B7619EE" w14:textId="78BA952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3.27</w:t>
            </w:r>
          </w:p>
        </w:tc>
        <w:tc>
          <w:tcPr>
            <w:tcW w:w="360" w:type="dxa"/>
          </w:tcPr>
          <w:p w14:paraId="6776259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8D35C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55BD6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511B8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98BE9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AD560F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F55B4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BB056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CA7DF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4EF56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2A0CC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538C7E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5A60D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4298B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EA42B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0DEE8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8368B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453FDA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36E81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721D2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D4815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728DD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B95E6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8669C2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8294F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996BB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C56CB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E7CB1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6831A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E46129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43D77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ACC08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62B08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1B92A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D5AF1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7ECBC6F1" w14:textId="77777777" w:rsidTr="00F0197A">
        <w:trPr>
          <w:trHeight w:val="255"/>
        </w:trPr>
        <w:tc>
          <w:tcPr>
            <w:tcW w:w="707" w:type="dxa"/>
            <w:vMerge/>
          </w:tcPr>
          <w:p w14:paraId="51CBA3A6" w14:textId="77777777" w:rsidR="00F0197A" w:rsidRPr="00102E3A" w:rsidRDefault="00F0197A" w:rsidP="001372C3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0C51EF59" w14:textId="77777777" w:rsidR="00F0197A" w:rsidRPr="00102E3A" w:rsidRDefault="00F0197A" w:rsidP="001372C3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4E34468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83547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4BE00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DF1A8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08A12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C1B2A5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34F96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514A3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994A1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BB547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A3BDA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5AFB5D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E0C55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FF5D3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A7F32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28EA4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B072F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237716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05758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7B577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D8829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16EAC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3A44F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B747BB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BA058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73BA4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BF122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278D5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6677D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E10F55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9FAEF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09113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E5C3F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9ADC6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062BD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116FD295" w14:textId="77777777" w:rsidTr="00F0197A">
        <w:trPr>
          <w:trHeight w:val="255"/>
        </w:trPr>
        <w:tc>
          <w:tcPr>
            <w:tcW w:w="707" w:type="dxa"/>
          </w:tcPr>
          <w:p w14:paraId="6FC2F8DD" w14:textId="77777777" w:rsidR="00F0197A" w:rsidRPr="00102E3A" w:rsidRDefault="00F0197A" w:rsidP="001372C3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</w:tcPr>
          <w:p w14:paraId="25D21F56" w14:textId="77777777" w:rsidR="00F0197A" w:rsidRDefault="00F0197A" w:rsidP="001372C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14:paraId="37668D8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50F92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73C12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C51F6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51808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2BCFFB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AB7B5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A8246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89752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60756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8472D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4358E9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AB5E5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50022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6E9ED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D0FC7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34BC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E301C7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C0DA0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78D50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910D8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C1301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5F9F3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16C53F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DE8AD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813F0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5C097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E337D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E26D1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97F6BA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5212A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A3605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B4069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6D4A3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C4C96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4BB934F0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6A9BF978" w14:textId="600274D3" w:rsidR="00F0197A" w:rsidRPr="00102E3A" w:rsidRDefault="00F0197A" w:rsidP="001372C3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2.4</w:t>
            </w:r>
            <w:r w:rsidR="00183FE7">
              <w:rPr>
                <w:rFonts w:ascii="Calibri" w:hAnsi="Calibri" w:cs="Arial"/>
                <w:b/>
                <w:sz w:val="16"/>
                <w:szCs w:val="16"/>
              </w:rPr>
              <w:t>*</w:t>
            </w:r>
          </w:p>
        </w:tc>
        <w:tc>
          <w:tcPr>
            <w:tcW w:w="1262" w:type="dxa"/>
            <w:shd w:val="clear" w:color="auto" w:fill="92D050"/>
            <w:vAlign w:val="center"/>
          </w:tcPr>
          <w:p w14:paraId="7CBE5C6A" w14:textId="3019E222" w:rsidR="00F0197A" w:rsidRPr="00102E3A" w:rsidRDefault="00F0197A" w:rsidP="001372C3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4.1</w:t>
            </w:r>
          </w:p>
        </w:tc>
        <w:tc>
          <w:tcPr>
            <w:tcW w:w="360" w:type="dxa"/>
          </w:tcPr>
          <w:p w14:paraId="5A0536E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19582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5878A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19BBB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4350E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C832CD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5D2C0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6EA0D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1C6C7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78B77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24161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1706ED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58D29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93FCA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50F1B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5662F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1F2A8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AAFF2A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FD010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1E50C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0CA77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82937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61393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DDDCBA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DA8E1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8B2DF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6FAD4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5683D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0D627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E875D6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16062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F74E6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869FE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B1316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C0A65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7EF711AD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1B30A7FE" w14:textId="77777777" w:rsidR="00F0197A" w:rsidRPr="00102E3A" w:rsidRDefault="00F0197A" w:rsidP="001372C3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34A975B8" w14:textId="12DDC115" w:rsidR="00F0197A" w:rsidRPr="00102E3A" w:rsidRDefault="00F0197A" w:rsidP="001372C3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4.2</w:t>
            </w:r>
          </w:p>
        </w:tc>
        <w:tc>
          <w:tcPr>
            <w:tcW w:w="360" w:type="dxa"/>
          </w:tcPr>
          <w:p w14:paraId="3674B97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FB883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A536C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32CB0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A4A75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9B5550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8AE66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B4B0A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E94D2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41DF9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2C229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038AAB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F910F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0D4E5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84362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1F47D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15029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61126C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08BA6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E366F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F20D5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F7776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ABD93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9B830E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38CA4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B621F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422F2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1832B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5DF21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11C456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9E4D9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12776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7BE44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F153F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2EA18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3DD52F0F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676E1A0C" w14:textId="77777777" w:rsidR="00F0197A" w:rsidRPr="00102E3A" w:rsidRDefault="00F0197A" w:rsidP="001372C3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05EA3679" w14:textId="53095FCE" w:rsidR="00F0197A" w:rsidRPr="00102E3A" w:rsidRDefault="00F0197A" w:rsidP="001372C3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4.3</w:t>
            </w:r>
          </w:p>
        </w:tc>
        <w:tc>
          <w:tcPr>
            <w:tcW w:w="360" w:type="dxa"/>
          </w:tcPr>
          <w:p w14:paraId="62AB4FB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1F1E8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E2766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E5666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9713A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CD8E28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77231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8B1A1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74457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9A862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1A6E4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6054BE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3E641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91B70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27024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90026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B8759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A83213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9DA67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076C7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D8A6D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84390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8C959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2547A3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E20D5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2594C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C93A2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C9F72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1AE04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71B6A4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C8CEC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B18FD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E82C5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FA858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E2AB5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7830D922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  <w:textDirection w:val="btLr"/>
            <w:vAlign w:val="center"/>
          </w:tcPr>
          <w:p w14:paraId="367B1A3B" w14:textId="77777777" w:rsidR="00F0197A" w:rsidRPr="00102E3A" w:rsidRDefault="00F0197A" w:rsidP="001372C3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2BAA23B9" w14:textId="75D72D84" w:rsidR="00F0197A" w:rsidRPr="00102E3A" w:rsidRDefault="00F0197A" w:rsidP="001372C3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4.4</w:t>
            </w:r>
          </w:p>
        </w:tc>
        <w:tc>
          <w:tcPr>
            <w:tcW w:w="360" w:type="dxa"/>
          </w:tcPr>
          <w:p w14:paraId="7F55682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8A7D3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F1513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C555F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80AEF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1C419D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1FE8C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310EE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1679A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45060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054B0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91B46F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7F721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49955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F2ACB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D8528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E2D67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94B644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52129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9F0F4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1AF9E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F0FEB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685B0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B788CA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B7F71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8E4DA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469B0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B6F3D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B5B98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29B46E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FB39F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EADDB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47B4E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F3E77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02DEF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6C09209B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0506F606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771903A4" w14:textId="48C58E0E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4.5</w:t>
            </w:r>
          </w:p>
        </w:tc>
        <w:tc>
          <w:tcPr>
            <w:tcW w:w="360" w:type="dxa"/>
          </w:tcPr>
          <w:p w14:paraId="41A0367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55321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6E85A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0B0CF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FD7F1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A01EFB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5650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12279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86C35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00026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69B6B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793371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B43DA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ADE52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3D709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1660F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9308C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4C559D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1578B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C58B0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73775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B72A3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DBE2E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49C825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41DBB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9737B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40B2A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12AEB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C4D06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D7D102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E0D21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E8080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89E32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DCB98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C6E9E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A9449E7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3534CFB9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4611B7F6" w14:textId="156BAA0F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4.6</w:t>
            </w:r>
          </w:p>
        </w:tc>
        <w:tc>
          <w:tcPr>
            <w:tcW w:w="360" w:type="dxa"/>
          </w:tcPr>
          <w:p w14:paraId="7C3E24D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1893B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E7A92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4FFBC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7AE24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6468CB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92002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1DD68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BBCF9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177F7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81C72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7C1211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1F62F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24A85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5B398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BA7F5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B3957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A79581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36034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27FA0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B0C75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DB85B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A5406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DA48C8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B0F4F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B23EE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2342D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C6EFD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EAFEF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F45167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7C867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3E460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11AED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6C895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DD29A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0D438041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05E41962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1AAE7EC0" w14:textId="4CB14CF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4.7</w:t>
            </w:r>
          </w:p>
        </w:tc>
        <w:tc>
          <w:tcPr>
            <w:tcW w:w="360" w:type="dxa"/>
          </w:tcPr>
          <w:p w14:paraId="68DE68D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69160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7F42D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35123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07CFF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7C1513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550D0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E0ECC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E7789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09EFA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3AC4D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E9F0FC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2E0A2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49775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73AB9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8A335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E083F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D349CF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77571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5534F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DDF49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FD57A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18020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9136D8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5DFF2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135C7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CEB8B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901D0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B5FD9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FCD78B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9D0AE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B8148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F7C23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E20BD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ED5E3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4AAE3816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  <w:textDirection w:val="btLr"/>
            <w:vAlign w:val="center"/>
          </w:tcPr>
          <w:p w14:paraId="719BFA27" w14:textId="77777777" w:rsidR="00F0197A" w:rsidRPr="00102E3A" w:rsidRDefault="00F0197A" w:rsidP="001372C3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07D8A162" w14:textId="3566F04E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4.8</w:t>
            </w:r>
          </w:p>
        </w:tc>
        <w:tc>
          <w:tcPr>
            <w:tcW w:w="360" w:type="dxa"/>
          </w:tcPr>
          <w:p w14:paraId="3B9CB17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50990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0AFB2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52ED8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700BE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D85373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A42FD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CB41E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AC717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88E82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3FBE0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4699E1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E2646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33401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2E05A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9A941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30A68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5705C6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95EEC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F7135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AD43B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0BF19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40F2F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AB5F34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41D25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2E2EC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C4D7A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92730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534DA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CD5BF8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22688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11CB7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B7000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87D83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7DA1A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1474B62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18AA9057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6270261B" w14:textId="11DE6028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4.9</w:t>
            </w:r>
          </w:p>
        </w:tc>
        <w:tc>
          <w:tcPr>
            <w:tcW w:w="360" w:type="dxa"/>
          </w:tcPr>
          <w:p w14:paraId="65007AD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7588B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0B6D1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64C83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6112E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71E578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10670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4E407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0C719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6EB5E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46198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14EB82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FC3F2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10C7B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C98E1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5C07E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A9028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BD424B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90F7D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81B77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685CC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BCCEA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0E6F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5BA373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E5723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5B0F5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67EC9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EB7BD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FA1ED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37F4D5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C6037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7F499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37E90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F34EB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1EA90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1E1BCE88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3723C046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719416D1" w14:textId="0BD7073D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4.10</w:t>
            </w:r>
          </w:p>
        </w:tc>
        <w:tc>
          <w:tcPr>
            <w:tcW w:w="360" w:type="dxa"/>
          </w:tcPr>
          <w:p w14:paraId="781D47B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54B6B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F304F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125A2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1AB0D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1FEF3E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E0EAC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9B645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64BF6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0FF14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A79A8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1E07BF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01B3C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5B112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AE6EB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DA695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0879B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4330B8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4EC31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9E286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8117B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76A91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4164E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8C9607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87827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A3D32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E8A8E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A3A98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ABD8E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CAC80C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D596A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026E3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4A5DF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039DF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D0DF8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21D0E82B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7FA12E1C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6572E6B9" w14:textId="751D7776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4.11</w:t>
            </w:r>
          </w:p>
        </w:tc>
        <w:tc>
          <w:tcPr>
            <w:tcW w:w="360" w:type="dxa"/>
          </w:tcPr>
          <w:p w14:paraId="1831A68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CE4AE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1C732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7AAD4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57792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9CEC12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D3D62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CC1EE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C9E08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B8654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1134E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8271D9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A629F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A44D2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30D75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C2F0D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9E2AB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DD99AC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12A3A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1CE05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D8071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948C6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DBABE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55E9E3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E9D54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A8622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C97BB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9BA1E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9FCC6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A71540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B1446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99A4D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55B74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6408B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AF0EA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011BBD1F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3D1568E4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7965B9EF" w14:textId="067CE2A8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4.12</w:t>
            </w:r>
          </w:p>
        </w:tc>
        <w:tc>
          <w:tcPr>
            <w:tcW w:w="360" w:type="dxa"/>
          </w:tcPr>
          <w:p w14:paraId="28AE157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7A804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96E10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44ACB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A24E5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4A3DDA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7B5A8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4C1D5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0DA27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1D7FB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BAB32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877C73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237AE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2EC08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9D590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6E4FA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F2337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DAC99B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91101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24094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8462A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C9583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491A2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D7C450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70B34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9A51D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42243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73D83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39F94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61D60C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16846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E2B35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0712D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6A436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A7BD7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3815CC66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6F92BE97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6BA6AA0D" w14:textId="000FF305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4.13</w:t>
            </w:r>
          </w:p>
        </w:tc>
        <w:tc>
          <w:tcPr>
            <w:tcW w:w="360" w:type="dxa"/>
          </w:tcPr>
          <w:p w14:paraId="0F38363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8508D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B0FBA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B3A7C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37B91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BC535C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ACB52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AEC3A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93DA3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2865C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D624D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34F3A6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7F28B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4897C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F43A6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71E79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CEB26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19FAAE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6C5FA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9F17B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5D785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DE3F3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2B7E1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390134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40D1C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BD901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4DD4C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E83A3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0D659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DFEE1A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241D1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7D99A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7C9DB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BC687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00003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20E65671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70F53E30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0B5F9F11" w14:textId="7EEAABD4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4.14</w:t>
            </w:r>
          </w:p>
        </w:tc>
        <w:tc>
          <w:tcPr>
            <w:tcW w:w="360" w:type="dxa"/>
          </w:tcPr>
          <w:p w14:paraId="5BB7045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2F995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1A568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7559A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FDE7E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4B6B9F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09679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D8C9E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C7656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8A3E9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9011B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B0400F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A667E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EC4CF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51E0A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24F5C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F4F40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943CDE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3FB4D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09A1B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8D4B1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85620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0E8FB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8AD46C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807F6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A4871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DF035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905B8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15117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A4C6CD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F7F65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B2DCC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CC57F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5890B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B5075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2B707307" w14:textId="09D18C82" w:rsidR="00B965AA" w:rsidRDefault="00B965AA" w:rsidP="00F374EA">
      <w:pPr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W w:w="1321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262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</w:tblGrid>
      <w:tr w:rsidR="00F0197A" w:rsidRPr="00102E3A" w14:paraId="488AC638" w14:textId="77777777" w:rsidTr="00F0197A">
        <w:trPr>
          <w:cantSplit/>
          <w:trHeight w:val="386"/>
        </w:trPr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pPr w:leftFromText="180" w:rightFromText="180" w:vertAnchor="text" w:horzAnchor="margin" w:tblpY="128"/>
              <w:tblOverlap w:val="never"/>
              <w:tblW w:w="2070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30"/>
            </w:tblGrid>
            <w:tr w:rsidR="00F0197A" w:rsidRPr="00102E3A" w14:paraId="13AA953B" w14:textId="77777777" w:rsidTr="00A024E7">
              <w:trPr>
                <w:trHeight w:val="360"/>
              </w:trPr>
              <w:tc>
                <w:tcPr>
                  <w:tcW w:w="1440" w:type="dxa"/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1D722BD4" w14:textId="10A426C9" w:rsidR="00F0197A" w:rsidRPr="00102E3A" w:rsidRDefault="00F0197A" w:rsidP="001372C3">
                  <w:pPr>
                    <w:jc w:val="center"/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8"/>
                      <w:szCs w:val="28"/>
                    </w:rPr>
                    <w:lastRenderedPageBreak/>
                    <w:br w:type="page"/>
                  </w:r>
                  <w:r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  <w:t xml:space="preserve">           </w:t>
                  </w:r>
                  <w:r w:rsidRPr="00102E3A"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  <w:t>Knows</w:t>
                  </w:r>
                </w:p>
              </w:tc>
              <w:tc>
                <w:tcPr>
                  <w:tcW w:w="630" w:type="dxa"/>
                  <w:shd w:val="clear" w:color="auto" w:fill="BDD6EE" w:themeFill="accent1" w:themeFillTint="66"/>
                  <w:noWrap/>
                  <w:vAlign w:val="center"/>
                </w:tcPr>
                <w:p w14:paraId="4008261A" w14:textId="77777777" w:rsidR="00F0197A" w:rsidRPr="00102E3A" w:rsidRDefault="00F0197A" w:rsidP="001372C3">
                  <w:pPr>
                    <w:jc w:val="center"/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22BAD7C" w14:textId="77777777" w:rsidR="00F0197A" w:rsidRPr="00102E3A" w:rsidRDefault="00F0197A" w:rsidP="001372C3">
            <w:pPr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33A73B8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1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31A3336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5CF811A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2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  <w:textDirection w:val="btLr"/>
          </w:tcPr>
          <w:p w14:paraId="33CAB4BF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0284E53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3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3F5B5DE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2F2E53B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4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1F4E7A6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20BBBDD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5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5D6E4F1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6BDE41A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emester 6</w:t>
            </w:r>
          </w:p>
        </w:tc>
      </w:tr>
      <w:tr w:rsidR="00F0197A" w:rsidRPr="00102E3A" w14:paraId="31D54889" w14:textId="77777777" w:rsidTr="00F0197A">
        <w:trPr>
          <w:cantSplit/>
          <w:trHeight w:val="494"/>
        </w:trPr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14:paraId="0EE31EB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>Shows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65F7C76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8366C05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ADADBA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929555C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1BC6D09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04AFB81B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436A25F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F000A0E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F8E7202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6B89608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260B2E9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72BC4DD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D02151B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3F0800F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C6D6B5C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CBC6CD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A7FB0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1E54FDC1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D9784EB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8D300DC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1D501C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3B2849C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29659E6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7D037E8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A1A072B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391B57E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7EC7772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5AF0DA2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7AAC2B1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0CFBB4AE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F4F296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AF495D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423F8EB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3113D9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774AB1C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</w:tr>
      <w:tr w:rsidR="00F0197A" w:rsidRPr="00102E3A" w14:paraId="719F9001" w14:textId="77777777" w:rsidTr="00F0197A">
        <w:trPr>
          <w:cantSplit/>
          <w:trHeight w:val="512"/>
        </w:trPr>
        <w:tc>
          <w:tcPr>
            <w:tcW w:w="1969" w:type="dxa"/>
            <w:gridSpan w:val="2"/>
            <w:shd w:val="clear" w:color="auto" w:fill="92D050"/>
            <w:vAlign w:val="center"/>
          </w:tcPr>
          <w:p w14:paraId="5E4C70C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>Does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3DDDA8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116188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7B7F3E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715686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B52C56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16CE58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AE3A5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0114C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86721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0D4338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7CA757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5D09873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195094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91700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F84E10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7BA249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B19595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76844A5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C241A1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097FD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77AC17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B5BA71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62659D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3852C08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9B04F3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BDB9A7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2C29F6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F690A4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BBC2EE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4D60C12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3DE5EC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4E6532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30FEF3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55986E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98DE9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600D8339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11647811" w14:textId="5948A58E" w:rsidR="00F0197A" w:rsidRPr="00102E3A" w:rsidRDefault="00F0197A" w:rsidP="001372C3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 2.4 </w:t>
            </w:r>
            <w:r w:rsidR="00183FE7">
              <w:rPr>
                <w:rFonts w:ascii="Calibri" w:hAnsi="Calibri" w:cs="Arial"/>
                <w:b/>
                <w:sz w:val="16"/>
                <w:szCs w:val="16"/>
              </w:rPr>
              <w:t>*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(cont.)</w:t>
            </w: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14:paraId="565EE7D6" w14:textId="1DD5D3A5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4.1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48260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A95A8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C46BD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B27B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5C8CA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0A44B864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80FD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2747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9F92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502B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C814D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48F92E3B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5D4F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6B4D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D60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4501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4E4D9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00CC1621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936E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B994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4735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5B7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D890A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4FCF0C43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590E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B72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AB1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FD1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884C3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2BF9EC88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E005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5A5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63C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90D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959D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F0197A" w:rsidRPr="00102E3A" w14:paraId="7A0026F1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016FFDB9" w14:textId="77777777" w:rsidR="00F0197A" w:rsidRPr="00102E3A" w:rsidRDefault="00F0197A" w:rsidP="001372C3">
            <w:pPr>
              <w:ind w:firstLineChars="100" w:firstLine="1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14:paraId="406557C8" w14:textId="40FDDA85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4.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BA6AE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31E8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5832D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0C6B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7521E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41061C72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933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9D74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4042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B00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4F5D6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4707EFE1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5C1D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820D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B6E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6B94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8E6E9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58CF1976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323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1570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4DB8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5221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97E00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14D3A0D1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2B19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2842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6570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3E19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F18B3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33638024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B53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153F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7A3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8488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37B6" w14:textId="77777777" w:rsidR="00F0197A" w:rsidRPr="00102E3A" w:rsidRDefault="00F0197A" w:rsidP="001372C3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</w:tr>
      <w:tr w:rsidR="00F0197A" w:rsidRPr="00102E3A" w14:paraId="7D23B7B5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72E2E5FB" w14:textId="77777777" w:rsidR="00F0197A" w:rsidRPr="00102E3A" w:rsidRDefault="00F0197A" w:rsidP="001372C3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14:paraId="059DC6E6" w14:textId="69979D0E" w:rsidR="00F0197A" w:rsidRPr="00102E3A" w:rsidRDefault="00F0197A" w:rsidP="001372C3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4.17</w:t>
            </w:r>
          </w:p>
        </w:tc>
        <w:tc>
          <w:tcPr>
            <w:tcW w:w="360" w:type="dxa"/>
          </w:tcPr>
          <w:p w14:paraId="1779326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F8FB12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68BD1D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CFD6F6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1A6D36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3807DC5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09E01D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8B8E94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8D9F24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C3165E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E208C9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11BE65F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05B21F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3326A5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025E67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906534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2B640B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4DD3F2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6CC045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BCE992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FD54A9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49ABD1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F553DC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430B38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B63CB4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E7989E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7AD38F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B6F3CD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57DC72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54E85E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073BB1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2DE63A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8A31F1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4ECB27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78825E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0924355E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5E4B86F3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1284FD35" w14:textId="24B95F8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4.18</w:t>
            </w:r>
          </w:p>
        </w:tc>
        <w:tc>
          <w:tcPr>
            <w:tcW w:w="360" w:type="dxa"/>
          </w:tcPr>
          <w:p w14:paraId="020E044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EC5C43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4048DC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DC0E7F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C8E9C5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61040E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897619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288D9F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71EC45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25E9E1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2E2AA9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1CB780C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6D534C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C569D3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1DB436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3B5348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9AC4F9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32774BE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5A8695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8DCEDF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EA1F6A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67FF09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53D596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D9B6CA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EA4315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C0594F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D2FE68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1AC728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FB1C36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1A2795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1161BE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8386AB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761F97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4AB488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A0A532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583D980A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4D200DD8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61C0083C" w14:textId="6B6A495D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4.19</w:t>
            </w:r>
          </w:p>
        </w:tc>
        <w:tc>
          <w:tcPr>
            <w:tcW w:w="360" w:type="dxa"/>
          </w:tcPr>
          <w:p w14:paraId="2FCBE97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CC7883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DC0881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E32588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C7A783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1630C6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FE0BD1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BC3E39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4FFF56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A760B1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D9464A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10E6E2D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49A23F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862488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D84D9F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CAB267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CF034A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620705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583722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EBE4DB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5B8CE6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DD4477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3C5D96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832EB7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480D96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E21FB3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8AF7E4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F8BD84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2F448D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09B83C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91A2B3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BF8243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991108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D3371F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9A70A2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20BDDF30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4DFEACF8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3E3E912B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EE956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DE581E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8B5743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437420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6EC282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CCC7F4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C3BF2A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2D9CAE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84A345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1C6FCC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9DCED0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B7D49D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0863DA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8F72DB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DA2AD3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4DBCCA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F46186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F23E29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EB7ADC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79210F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9A2C37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4320C0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F04CAF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5EBAF8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DB9148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054392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A21986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5DFD42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6DB8BC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F8E2B6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C25088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3C42C2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7DDE41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68390E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05BE71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3855374F" w14:textId="77777777" w:rsidTr="00F0197A">
        <w:trPr>
          <w:trHeight w:val="255"/>
        </w:trPr>
        <w:tc>
          <w:tcPr>
            <w:tcW w:w="707" w:type="dxa"/>
          </w:tcPr>
          <w:p w14:paraId="2F27E8E3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291E2C00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E1A5C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6A2BA8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BDAE66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7C6901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793319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4E2B9F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904E41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BB00CF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BEE572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192D4A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8F3ED6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0E70B6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AADD11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93AB17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BB84F0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8BD473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061EA3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763F72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10DA0F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2E3BDC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5F443A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6D514A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786433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4CDEBD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ADEC81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FAFF54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C61581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D7E60F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45BF84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7503C8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C2F734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366D31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ABC36A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18A5C4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403941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34974B6D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8379C54" w14:textId="53042FCC" w:rsidR="00F0197A" w:rsidRPr="00102E3A" w:rsidRDefault="00F0197A" w:rsidP="00500061">
            <w:pPr>
              <w:ind w:right="113" w:firstLineChars="100" w:firstLine="161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2.5</w:t>
            </w:r>
            <w:r w:rsidR="00183FE7">
              <w:rPr>
                <w:rFonts w:ascii="Calibri" w:hAnsi="Calibri" w:cs="Arial"/>
                <w:b/>
                <w:sz w:val="16"/>
                <w:szCs w:val="16"/>
              </w:rPr>
              <w:t>*</w:t>
            </w: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4875190F" w14:textId="0C729239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5.1</w:t>
            </w:r>
          </w:p>
        </w:tc>
        <w:tc>
          <w:tcPr>
            <w:tcW w:w="360" w:type="dxa"/>
          </w:tcPr>
          <w:p w14:paraId="2A81CC2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081187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3940DC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1E0895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E02B65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919DD4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049E28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D85103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4CB00E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AEE11E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A32AEE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56CACC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52D5EF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8A1935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99EF18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1A4E8B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E7F928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F2663F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ED704C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9DF29A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14D99C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910296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C1209C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B0EB0B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D9E8C5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67AA4F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A1897B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C8203F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2DF714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1087F8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E10A79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FF963D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D789DE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74E7C7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90A8B8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10EB9C1F" w14:textId="77777777" w:rsidTr="00F0197A">
        <w:trPr>
          <w:trHeight w:val="206"/>
        </w:trPr>
        <w:tc>
          <w:tcPr>
            <w:tcW w:w="70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B3573D5" w14:textId="77777777" w:rsidR="00F0197A" w:rsidRPr="00102E3A" w:rsidRDefault="00F0197A" w:rsidP="0050006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3CA9870C" w14:textId="1EB09D72" w:rsidR="00F0197A" w:rsidRPr="00102E3A" w:rsidRDefault="00F0197A" w:rsidP="00500061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5.2</w:t>
            </w:r>
          </w:p>
        </w:tc>
        <w:tc>
          <w:tcPr>
            <w:tcW w:w="360" w:type="dxa"/>
          </w:tcPr>
          <w:p w14:paraId="2046726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99F1AB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7D043F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BCBDC4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6CF6F2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EE73A2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7AFAD7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99F3F7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D53AF9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E85418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92EA42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D5BCE5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607FAE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B326B0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841D5D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0B4BC1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0A1BB2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79531A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19F1B9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FF1C7E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98F635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CE2692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4E8DCA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464CFD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A869CF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94151A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9E55E6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F63C29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12C78D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224981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0EC595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62D33E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F2D0D1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E5B317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B84CE4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4B2781F5" w14:textId="77777777" w:rsidTr="00F0197A">
        <w:trPr>
          <w:trHeight w:val="260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39D1088F" w14:textId="77777777" w:rsidR="00F0197A" w:rsidRPr="00102E3A" w:rsidRDefault="00F0197A" w:rsidP="00500061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234231BD" w14:textId="04B7364A" w:rsidR="00F0197A" w:rsidRPr="00102E3A" w:rsidRDefault="00F0197A" w:rsidP="00500061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5.3</w:t>
            </w:r>
          </w:p>
        </w:tc>
        <w:tc>
          <w:tcPr>
            <w:tcW w:w="360" w:type="dxa"/>
          </w:tcPr>
          <w:p w14:paraId="2EF0F5A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D0C1FD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52D783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C6956A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2E36D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7FB68D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2F2E96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BF1363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FB8AF8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B3186B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60AADD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2BBFF4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13C148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8ECC74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EA4C94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2CA794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C9B02B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1C303B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1732F6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AEEF9D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CF348A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C380F0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DA66FB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51995D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195BCA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8726BC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89E158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3AC9A4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FA8A05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31CFD8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A380E6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38D226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86E21A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40E327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FB3433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1DBF5FCC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45B16527" w14:textId="77777777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41825825" w14:textId="3E0D4517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5.4</w:t>
            </w:r>
          </w:p>
        </w:tc>
        <w:tc>
          <w:tcPr>
            <w:tcW w:w="360" w:type="dxa"/>
          </w:tcPr>
          <w:p w14:paraId="7AE8C94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F7F4D3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1C2F4E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F3A104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18FE6E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89B48E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849675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30F4EA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D4822E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370868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EE7102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163EA8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12943F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7221FE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32F607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B95D82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E923F4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B92BBC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7395B4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E6F011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38AA55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8F561A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8B0313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A5CD3E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6397B3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637C47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478F5E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F7D7AB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BDAF29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9985DD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555180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C86FE2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1D23BC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94BE79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000120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302116EF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51CAC7C3" w14:textId="77777777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6B5E635F" w14:textId="5B05D470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5.5</w:t>
            </w:r>
          </w:p>
        </w:tc>
        <w:tc>
          <w:tcPr>
            <w:tcW w:w="360" w:type="dxa"/>
          </w:tcPr>
          <w:p w14:paraId="55CF005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14C8F2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11C8F9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FBCF46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EF8544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7C516C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F08CAD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F5A19B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E99F84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3D73B8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3135B3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89E6CF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0C858C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10220C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9B080B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34776B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7A308E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49A44E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D519BA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ECDDBD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A77B67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D9F307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F134B8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2445A8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351852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96EAF5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6498BF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E8ABFF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BF36D0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4A9860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68752A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07B56B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6B9A5B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B16EFA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9F6121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4F7A79F3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00799E1A" w14:textId="77777777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54B305AA" w14:textId="4DF6C478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5.6</w:t>
            </w:r>
          </w:p>
        </w:tc>
        <w:tc>
          <w:tcPr>
            <w:tcW w:w="360" w:type="dxa"/>
          </w:tcPr>
          <w:p w14:paraId="0F6835C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BE494A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B2861D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73EBA1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C75F2B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3ED926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C16422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CF57A3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05E369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960477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DA39F7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92A5BC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90F7AD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1E8881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0B88E4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3360F2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BF1411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159C51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BEC2CF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E85355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75BA33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1907A2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EABCEF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030940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2ACB64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6D8951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DC2CA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2AAF83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000F4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156AF0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58439C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CAABDD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D4218C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BBC85B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A63BDF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717B3576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8A5505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69081D7A" w14:textId="2D53D71D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5.7</w:t>
            </w:r>
          </w:p>
        </w:tc>
        <w:tc>
          <w:tcPr>
            <w:tcW w:w="360" w:type="dxa"/>
          </w:tcPr>
          <w:p w14:paraId="3029E80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B7CEB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82A28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A17FD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B2258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155D43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BB936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12CAA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F4782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B1443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92844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5E8E47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91992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AE150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6AC5C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3146C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74BC4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0669E1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CAE29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62C03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743F9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B76BC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AD88E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16AE6A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20815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0EE88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FB820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B8DBA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CE7E1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6C800A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CE382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4DD5A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0AA0F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CE052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A7EEA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4487A769" w14:textId="77777777" w:rsidTr="00F0197A">
        <w:trPr>
          <w:trHeight w:val="269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1EBEE3EF" w14:textId="77777777" w:rsidR="00F0197A" w:rsidRPr="00102E3A" w:rsidRDefault="00F0197A" w:rsidP="0050006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1C3B093D" w14:textId="626F37E4" w:rsidR="00F0197A" w:rsidRPr="00102E3A" w:rsidRDefault="00F0197A" w:rsidP="0050006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5.8</w:t>
            </w:r>
          </w:p>
        </w:tc>
        <w:tc>
          <w:tcPr>
            <w:tcW w:w="360" w:type="dxa"/>
          </w:tcPr>
          <w:p w14:paraId="2A47A4F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9191D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93EE3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25C3E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D8BF7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3373CE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278A7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F79AF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010E9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9958F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F62E8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564D3F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25083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B9237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932F6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8E56D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A72AF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827EE9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F80A4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AF9C0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0104E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267F7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F3E43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48828B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8DE60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BF026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CAD03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A21EA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7DC1C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67EFCF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BAEF7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806A8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8300B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BFB0F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F3F19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2134E257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232E4F86" w14:textId="77777777" w:rsidR="00F0197A" w:rsidRPr="00102E3A" w:rsidRDefault="00F0197A" w:rsidP="00500061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42AD7C21" w14:textId="6718AE40" w:rsidR="00F0197A" w:rsidRPr="00102E3A" w:rsidRDefault="00F0197A" w:rsidP="00500061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5.9</w:t>
            </w:r>
          </w:p>
        </w:tc>
        <w:tc>
          <w:tcPr>
            <w:tcW w:w="360" w:type="dxa"/>
          </w:tcPr>
          <w:p w14:paraId="086227D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9FF60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ADE22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C9BED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AA513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6FB478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F50DD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20E99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AE22B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75BC2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C0654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EF9722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9E73C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CC792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4FA6C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BD03B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43856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760992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E1435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E235E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3AC71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F3C37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9DD86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1831DF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224C7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DBB3F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92E81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DD7A9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B5B9D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AA7610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41D6A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D4BCC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5AFEA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E82DC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30EE5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6A745E02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04DBEFD0" w14:textId="77777777" w:rsidR="00F0197A" w:rsidRPr="00102E3A" w:rsidRDefault="00F0197A" w:rsidP="00500061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048BA7A1" w14:textId="49712E5D" w:rsidR="00F0197A" w:rsidRPr="00102E3A" w:rsidRDefault="00F0197A" w:rsidP="00500061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2.5.10</w:t>
            </w:r>
          </w:p>
        </w:tc>
        <w:tc>
          <w:tcPr>
            <w:tcW w:w="360" w:type="dxa"/>
          </w:tcPr>
          <w:p w14:paraId="312F39E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CDF9C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F37E5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41A03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AB95E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CA27C7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8C8D0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0B5C8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E95AB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4B119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EF0DF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BF7D8C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453E7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7A16B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C699B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04BC0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AE469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5D7C86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31042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79C82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00548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B7F9D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F8806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763AED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372E6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FBACB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1CA72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45DE3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69887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FA428F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C3BA3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CB6B7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E71A8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F2C7B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E4F41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68273199" w14:textId="77777777" w:rsidTr="00F0197A">
        <w:trPr>
          <w:trHeight w:val="255"/>
        </w:trPr>
        <w:tc>
          <w:tcPr>
            <w:tcW w:w="707" w:type="dxa"/>
            <w:vMerge/>
          </w:tcPr>
          <w:p w14:paraId="0D475C28" w14:textId="77777777" w:rsidR="00F0197A" w:rsidRPr="00102E3A" w:rsidRDefault="00F0197A" w:rsidP="001372C3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05A718EA" w14:textId="77777777" w:rsidR="00F0197A" w:rsidRPr="00102E3A" w:rsidRDefault="00F0197A" w:rsidP="001372C3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49FC75E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4313E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60471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94D91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59DC2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C5F2A5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E74C1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5E864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51A0D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95270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075BB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E562DF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2EE08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67AB6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274FA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28A81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C484F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32CF98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6E749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7A5FB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B72AE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F4B81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46B5E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3BD223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D6031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40D62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657A3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0EE2E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239E0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B72FBF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380E4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8805A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4D549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B33A5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D1DD6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724B745D" w14:textId="77777777" w:rsidTr="00F0197A">
        <w:trPr>
          <w:trHeight w:val="255"/>
        </w:trPr>
        <w:tc>
          <w:tcPr>
            <w:tcW w:w="707" w:type="dxa"/>
          </w:tcPr>
          <w:p w14:paraId="42A6A67B" w14:textId="77777777" w:rsidR="00F0197A" w:rsidRPr="00102E3A" w:rsidRDefault="00F0197A" w:rsidP="001372C3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0E4D85BE" w14:textId="77777777" w:rsidR="00F0197A" w:rsidRPr="00102E3A" w:rsidRDefault="00F0197A" w:rsidP="001372C3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473E029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F5AEC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3FA97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542C0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2978B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30991A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246BF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4F799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F96F6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3477F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EA667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E69BE1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AF6B6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B8147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F65FC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C5AF9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ECDF5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B41A12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D0B2C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686DE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4D852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F8CB4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9C4F6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F9EAA4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F78F2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3AD25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A2FB1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8670E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A60A7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AEC21B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D6430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D5F2F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D74AB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595B6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13E52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42C646B7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53BC1A81" w14:textId="62AA7E92" w:rsidR="00F0197A" w:rsidRPr="00102E3A" w:rsidRDefault="00F0197A" w:rsidP="00500061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3.1</w:t>
            </w:r>
            <w:r w:rsidR="00183FE7">
              <w:rPr>
                <w:rFonts w:ascii="Calibri" w:hAnsi="Calibri" w:cs="Arial"/>
                <w:b/>
                <w:sz w:val="16"/>
                <w:szCs w:val="16"/>
              </w:rPr>
              <w:t>*</w:t>
            </w:r>
          </w:p>
        </w:tc>
        <w:tc>
          <w:tcPr>
            <w:tcW w:w="1262" w:type="dxa"/>
            <w:shd w:val="clear" w:color="auto" w:fill="92D050"/>
            <w:vAlign w:val="center"/>
          </w:tcPr>
          <w:p w14:paraId="7251B77A" w14:textId="165697E7" w:rsidR="00F0197A" w:rsidRPr="00102E3A" w:rsidRDefault="00F0197A" w:rsidP="00500061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3.1.1</w:t>
            </w:r>
          </w:p>
        </w:tc>
        <w:tc>
          <w:tcPr>
            <w:tcW w:w="360" w:type="dxa"/>
          </w:tcPr>
          <w:p w14:paraId="397A5D1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52FC8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AD819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51FF9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C7D78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CA3C69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07187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42D6F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3C8E2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2552C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E50DA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64ABC6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29ABE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B5A95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2F682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BC1E7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E9F48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F56C07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21DAB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D0574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B10C7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39257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5F7BC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61C85F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4D2F0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12CE0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6C75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C97A7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6C13B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33DA10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56ACD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32335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E7512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218E9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6780D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4CB9D8E7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4B93C46E" w14:textId="77777777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7EE383A7" w14:textId="66B87F6D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3.1.2</w:t>
            </w:r>
          </w:p>
        </w:tc>
        <w:tc>
          <w:tcPr>
            <w:tcW w:w="360" w:type="dxa"/>
          </w:tcPr>
          <w:p w14:paraId="719D2CC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CC640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272DB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12EF3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703AD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48E41D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80B8F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457A4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70003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C5B19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3A1B9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341126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6BA2C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50905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BD866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DB38B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1B05D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8BBE8A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D8A5C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5BD69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4389B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07E45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CEA3E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873DD9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09CF7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69C72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08F2D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59D2C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F771C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DD5EC6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DB6CA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E4544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8118A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9CA79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D670F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01245851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10C2EFD6" w14:textId="77777777" w:rsidR="00F0197A" w:rsidRPr="00102E3A" w:rsidRDefault="00F0197A" w:rsidP="0050006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21779705" w14:textId="68F9D138" w:rsidR="00F0197A" w:rsidRPr="00102E3A" w:rsidRDefault="00F0197A" w:rsidP="0050006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3.1.3</w:t>
            </w:r>
          </w:p>
        </w:tc>
        <w:tc>
          <w:tcPr>
            <w:tcW w:w="360" w:type="dxa"/>
          </w:tcPr>
          <w:p w14:paraId="2D7DCA9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D1F17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28A68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88D25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FA633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3BE233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5A62E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90206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3851B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A3667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9DE72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CB97E7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345C2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C08A0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7D09E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F20CC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E1260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A7CBE6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A22AF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566D7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B2491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ABEA6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4C377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2F916D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EF0A6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6FF84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93845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49F12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B61BE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D59043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03C4F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A9064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62F96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06F14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63439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4B31CDB8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6A5CBCD7" w14:textId="77777777" w:rsidR="00F0197A" w:rsidRPr="00102E3A" w:rsidRDefault="00F0197A" w:rsidP="0050006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02C584C3" w14:textId="63F5B5CC" w:rsidR="00F0197A" w:rsidRPr="00102E3A" w:rsidRDefault="00F0197A" w:rsidP="0050006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3.1.4</w:t>
            </w:r>
          </w:p>
        </w:tc>
        <w:tc>
          <w:tcPr>
            <w:tcW w:w="360" w:type="dxa"/>
          </w:tcPr>
          <w:p w14:paraId="2EE7097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62CAB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076F9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51258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18DFC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E4D3F7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897DB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A8D77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5F693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54538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150EC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8E4ACA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BF692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315CF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C7AC1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21078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2BA45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F4C313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09BB4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61EBD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A112D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5C680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0F5E3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29E01A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B23AD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86FA8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46EDE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20B7D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398A8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384F5B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D3A46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5605D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2AD27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D8CC0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1866F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7AF9C906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  <w:textDirection w:val="btLr"/>
            <w:vAlign w:val="center"/>
          </w:tcPr>
          <w:p w14:paraId="50ADDF17" w14:textId="77777777" w:rsidR="00F0197A" w:rsidRPr="00102E3A" w:rsidRDefault="00F0197A" w:rsidP="00500061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395447A1" w14:textId="59AA34D8" w:rsidR="00F0197A" w:rsidRPr="00102E3A" w:rsidRDefault="00F0197A" w:rsidP="0050006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3.1.5</w:t>
            </w:r>
          </w:p>
        </w:tc>
        <w:tc>
          <w:tcPr>
            <w:tcW w:w="360" w:type="dxa"/>
          </w:tcPr>
          <w:p w14:paraId="2604DE2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CC331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D11C3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3598B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31949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01EC12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E4832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89544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72F61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57C97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D7BBE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850948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5F432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9F306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10394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72478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2F3E7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C7B4F9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A8315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798AE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D2B7E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E5052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03C83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425BDE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F3166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AFD5F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B16A4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47337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8EE20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582199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1B55E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BB0EF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397BB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4AC8A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FFC37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41EF28B5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5BA1D880" w14:textId="77777777" w:rsidR="00F0197A" w:rsidRPr="00102E3A" w:rsidRDefault="00F0197A" w:rsidP="0050006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6AFB80F0" w14:textId="0E387937" w:rsidR="00F0197A" w:rsidRPr="00102E3A" w:rsidRDefault="00F0197A" w:rsidP="0050006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3.1.6</w:t>
            </w:r>
          </w:p>
        </w:tc>
        <w:tc>
          <w:tcPr>
            <w:tcW w:w="360" w:type="dxa"/>
          </w:tcPr>
          <w:p w14:paraId="6928DB7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77F6A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3EA57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5E613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C3F0B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0F67AB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CF91D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1A64C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9A172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77886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B9226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2697F7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4AEA8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149DE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FA84B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C2BD4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E4CB6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45BEA2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3211B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DE5A8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436D4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3B87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87D91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39FFB8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806DE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04839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3927C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B8A53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A5E16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8C40FE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A28CE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03283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29D03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24D35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CBE3C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F9C43BF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0EF97DB3" w14:textId="77777777" w:rsidR="00F0197A" w:rsidRPr="00102E3A" w:rsidRDefault="00F0197A" w:rsidP="0050006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1457FC9E" w14:textId="32A44BBA" w:rsidR="00F0197A" w:rsidRPr="00102E3A" w:rsidRDefault="00F0197A" w:rsidP="0050006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3.1.7</w:t>
            </w:r>
          </w:p>
        </w:tc>
        <w:tc>
          <w:tcPr>
            <w:tcW w:w="360" w:type="dxa"/>
          </w:tcPr>
          <w:p w14:paraId="5313390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7F849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0EF79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3D280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3696F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149B76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0DBD1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1AF60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5EA93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8D8D8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7A331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90750D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B57DF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ADF3C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6DCFC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C86E1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33502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797AB8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9D654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43A7B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85FD8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5C336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2C07F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E394F7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A95FF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D27BB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E1DDA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01EB6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B1633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837A68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FC13F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9771F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FB7B7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BBD48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D417A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0DA19AA4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1157DE91" w14:textId="77777777" w:rsidR="00F0197A" w:rsidRPr="00102E3A" w:rsidRDefault="00F0197A" w:rsidP="0050006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730227A1" w14:textId="0407107F" w:rsidR="00F0197A" w:rsidRPr="00102E3A" w:rsidRDefault="00F0197A" w:rsidP="0050006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3.1.8</w:t>
            </w:r>
          </w:p>
        </w:tc>
        <w:tc>
          <w:tcPr>
            <w:tcW w:w="360" w:type="dxa"/>
          </w:tcPr>
          <w:p w14:paraId="76F3B63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A24CD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6A036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11950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8E3A9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16B0DB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FA3BA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CEB65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3693B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CEA09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F4708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E8E3F3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1CF09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4673D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D71F0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CD34A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6A4CA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F0B75E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B7644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8EE29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96A84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C33A5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A2B19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183C35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EA10D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94C3F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2F065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12299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D3643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8B89FA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D24F7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3F7B1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62330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4BFE7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6ED9A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468BE10F" w14:textId="77777777" w:rsidTr="00F0197A">
        <w:trPr>
          <w:trHeight w:val="255"/>
        </w:trPr>
        <w:tc>
          <w:tcPr>
            <w:tcW w:w="707" w:type="dxa"/>
            <w:vMerge/>
          </w:tcPr>
          <w:p w14:paraId="1B04B63C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1ECFD3C5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4EBFCA4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BFC42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D42AF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81EF3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C22F5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29F4F8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BB0B5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AE067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3A7CC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D2138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44A43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15DDC2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D49BB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668E9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8881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0A1A1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9803F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7DC7D6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C4E45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78AF5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EBF00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65135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A3CAB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8A5C89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0C51F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B080A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43D13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BF242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DB6E0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C17AA7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F2DD5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21103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78ED9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40B12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D9B89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3BDC345C" w14:textId="51A86B71" w:rsidR="00B965AA" w:rsidRDefault="00B965AA" w:rsidP="00F374EA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452EBC6C" w14:textId="77777777" w:rsidR="00B965AA" w:rsidRDefault="00B965AA">
      <w:pPr>
        <w:spacing w:after="160" w:line="259" w:lineRule="auto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br w:type="page"/>
      </w:r>
    </w:p>
    <w:tbl>
      <w:tblPr>
        <w:tblW w:w="1321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262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</w:tblGrid>
      <w:tr w:rsidR="00F0197A" w:rsidRPr="00102E3A" w14:paraId="0EC0EBA9" w14:textId="77777777" w:rsidTr="00F0197A">
        <w:trPr>
          <w:cantSplit/>
          <w:trHeight w:val="386"/>
        </w:trPr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pPr w:leftFromText="180" w:rightFromText="180" w:vertAnchor="text" w:horzAnchor="margin" w:tblpY="128"/>
              <w:tblOverlap w:val="never"/>
              <w:tblW w:w="2070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30"/>
            </w:tblGrid>
            <w:tr w:rsidR="00F0197A" w:rsidRPr="00102E3A" w14:paraId="3BDA7A9D" w14:textId="77777777" w:rsidTr="00A024E7">
              <w:trPr>
                <w:trHeight w:val="360"/>
              </w:trPr>
              <w:tc>
                <w:tcPr>
                  <w:tcW w:w="1440" w:type="dxa"/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2CFF4411" w14:textId="77777777" w:rsidR="00F0197A" w:rsidRPr="00102E3A" w:rsidRDefault="00F0197A" w:rsidP="001372C3">
                  <w:pPr>
                    <w:jc w:val="center"/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  <w:lastRenderedPageBreak/>
                    <w:t xml:space="preserve">           </w:t>
                  </w:r>
                  <w:r w:rsidRPr="00102E3A"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  <w:t>Knows</w:t>
                  </w:r>
                </w:p>
              </w:tc>
              <w:tc>
                <w:tcPr>
                  <w:tcW w:w="630" w:type="dxa"/>
                  <w:shd w:val="clear" w:color="auto" w:fill="BDD6EE" w:themeFill="accent1" w:themeFillTint="66"/>
                  <w:noWrap/>
                  <w:vAlign w:val="center"/>
                </w:tcPr>
                <w:p w14:paraId="57E308EE" w14:textId="77777777" w:rsidR="00F0197A" w:rsidRPr="00102E3A" w:rsidRDefault="00F0197A" w:rsidP="001372C3">
                  <w:pPr>
                    <w:jc w:val="center"/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79E9EF1" w14:textId="77777777" w:rsidR="00F0197A" w:rsidRPr="00102E3A" w:rsidRDefault="00F0197A" w:rsidP="001372C3">
            <w:pPr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7B7457D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1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395A640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5BBCAF9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2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  <w:textDirection w:val="btLr"/>
          </w:tcPr>
          <w:p w14:paraId="70A84901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0305AAD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3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0B76ECB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6C640BA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4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55213C4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7712BA0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5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24775B8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11FF6B3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emester 6</w:t>
            </w:r>
          </w:p>
        </w:tc>
      </w:tr>
      <w:tr w:rsidR="00F0197A" w:rsidRPr="00102E3A" w14:paraId="39AB5FC5" w14:textId="77777777" w:rsidTr="00F0197A">
        <w:trPr>
          <w:cantSplit/>
          <w:trHeight w:val="494"/>
        </w:trPr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14:paraId="1A1D5B3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>Shows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C716F7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6CEF43C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C7C9C3B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8255A1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A1BE54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1B3845F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8E1C95C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8F6AF1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AA7783E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5BCC48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5CC5F5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5C7330F9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A2AB785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3CF34D8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F2B1FE8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473CE2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9B8F4A6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478E8AE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27295E8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0EDB9A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AF8035F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7A64D33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EC506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41D56612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2B99489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84170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A731C9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D1B97AE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696C01C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2054BA1B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D745FAB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487165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D71AF58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D60C0B3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CD6513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</w:tr>
      <w:tr w:rsidR="00F0197A" w:rsidRPr="00102E3A" w14:paraId="5D66FCA5" w14:textId="77777777" w:rsidTr="00F0197A">
        <w:trPr>
          <w:cantSplit/>
          <w:trHeight w:val="512"/>
        </w:trPr>
        <w:tc>
          <w:tcPr>
            <w:tcW w:w="1969" w:type="dxa"/>
            <w:gridSpan w:val="2"/>
            <w:shd w:val="clear" w:color="auto" w:fill="92D050"/>
            <w:vAlign w:val="center"/>
          </w:tcPr>
          <w:p w14:paraId="7E85E88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>Does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B40039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1D5985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A41D9B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B4AC7A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EDA410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5FCE6C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22E669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9218F5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78494B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44AB68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148544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0ED5BA0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84D712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DFAFF9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2C51E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C4F8D3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2E8958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4FBC1D4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EBBF51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BB6A4C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DC91A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CC9D5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4BC0AC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3CF5A89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7527DB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2AD471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C8D425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237606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7ACE1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4F417E2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E90AB2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F02D7F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245F6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6B994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3E4038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3807DEDF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52F73A28" w14:textId="41C6A299" w:rsidR="00F0197A" w:rsidRPr="00102E3A" w:rsidRDefault="00F0197A" w:rsidP="00500061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3.2</w:t>
            </w:r>
            <w:r w:rsidR="00183FE7">
              <w:rPr>
                <w:rFonts w:ascii="Calibri" w:hAnsi="Calibri" w:cs="Arial"/>
                <w:b/>
                <w:sz w:val="16"/>
                <w:szCs w:val="16"/>
              </w:rPr>
              <w:t>*</w:t>
            </w:r>
          </w:p>
        </w:tc>
        <w:tc>
          <w:tcPr>
            <w:tcW w:w="1262" w:type="dxa"/>
            <w:shd w:val="clear" w:color="auto" w:fill="92D050"/>
            <w:vAlign w:val="center"/>
          </w:tcPr>
          <w:p w14:paraId="717EDFCD" w14:textId="1451EB31" w:rsidR="00F0197A" w:rsidRPr="00102E3A" w:rsidRDefault="00F0197A" w:rsidP="0050006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3.2.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B61F5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9BABD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DAA1F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295A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31D1E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2AF0BCF3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80D4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3AF3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8E1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52A4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71DA4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5C090208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4A5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E2AD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06E7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8FBA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7BB2C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3F245057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ECC6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5998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0B30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0AA6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376D2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14221B14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77FF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7881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EB45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9F4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94ED9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1DA2A011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7FBA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A3FC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FB33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BFA6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2158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F0197A" w:rsidRPr="00102E3A" w14:paraId="740CB84B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20FDE9CE" w14:textId="77777777" w:rsidR="00F0197A" w:rsidRPr="00102E3A" w:rsidRDefault="00F0197A" w:rsidP="00500061">
            <w:pPr>
              <w:ind w:firstLineChars="100" w:firstLine="1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47FF4F10" w14:textId="66668AD4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3.2.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E2A07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2071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C56FB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C36A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26005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6E5A8797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AA1D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D08E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D65D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484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1408D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12964EB2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C4AD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FBAA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61ED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1A3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9B3AD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3B6EB842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8F99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AF56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60C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FDA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EED33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1DBEAE5F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3B1E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81C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CEAF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FAB8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D5B74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142A5FAA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D3D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C4A5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AC5B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04AA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CEC" w14:textId="77777777" w:rsidR="00F0197A" w:rsidRPr="00102E3A" w:rsidRDefault="00F0197A" w:rsidP="0050006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</w:tr>
      <w:tr w:rsidR="00F0197A" w:rsidRPr="00102E3A" w14:paraId="1EF112B2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2706F7EE" w14:textId="77777777" w:rsidR="00F0197A" w:rsidRPr="00102E3A" w:rsidRDefault="00F0197A" w:rsidP="00500061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5162217A" w14:textId="2F31EA12" w:rsidR="00F0197A" w:rsidRPr="00102E3A" w:rsidRDefault="00F0197A" w:rsidP="00500061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3.2.3</w:t>
            </w:r>
          </w:p>
        </w:tc>
        <w:tc>
          <w:tcPr>
            <w:tcW w:w="360" w:type="dxa"/>
          </w:tcPr>
          <w:p w14:paraId="0EAE78D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65EEF6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31322B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027168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698094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1A94A5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695485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804100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EE8F7F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A7DF43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D0E6C8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D6701C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3BC6E6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EE5804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575EEB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852D52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CC8966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63FE2A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BE6578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EB9182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DE18ED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131271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5B49F0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D45A01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31B764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F969A8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FB3013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14167A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5333E7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9F1887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20E3B5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70846B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38D8B7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82CE5F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D7E3CD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5BD42074" w14:textId="77777777" w:rsidTr="00F0197A">
        <w:trPr>
          <w:trHeight w:val="255"/>
        </w:trPr>
        <w:tc>
          <w:tcPr>
            <w:tcW w:w="707" w:type="dxa"/>
            <w:vMerge/>
          </w:tcPr>
          <w:p w14:paraId="2167039E" w14:textId="77777777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5EECB"/>
            <w:vAlign w:val="center"/>
          </w:tcPr>
          <w:p w14:paraId="08028CC8" w14:textId="39A79180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</w:t>
            </w:r>
            <w:r w:rsidRPr="00455822">
              <w:rPr>
                <w:rFonts w:ascii="Calibri" w:hAnsi="Calibri" w:cs="Arial"/>
                <w:b/>
                <w:sz w:val="16"/>
                <w:szCs w:val="16"/>
                <w:shd w:val="clear" w:color="auto" w:fill="FFF2CC" w:themeFill="accent4" w:themeFillTint="33"/>
              </w:rPr>
              <w:t>PI 3.2.4</w:t>
            </w:r>
          </w:p>
        </w:tc>
        <w:tc>
          <w:tcPr>
            <w:tcW w:w="360" w:type="dxa"/>
          </w:tcPr>
          <w:p w14:paraId="7122733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1ABFB8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DDE049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9633A2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EBA921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683E88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D7C714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A11F89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E7AD6B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98C92E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0ECB98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49560E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1B466D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0DA6B4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651369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4A9000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271C71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1F03F1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8B1E90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C45222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33D35D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E47985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BABA7D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3525DA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9DF061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BF96BF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AAF7A6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8F7D0E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616280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B0B576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D25251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50BF9C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77A4A3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97D202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04756A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4FEB4287" w14:textId="77777777" w:rsidTr="00F0197A">
        <w:trPr>
          <w:trHeight w:val="255"/>
        </w:trPr>
        <w:tc>
          <w:tcPr>
            <w:tcW w:w="707" w:type="dxa"/>
            <w:vMerge/>
          </w:tcPr>
          <w:p w14:paraId="73EDEF88" w14:textId="77777777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14:paraId="0A0B3C1B" w14:textId="60E0D865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3.2.5</w:t>
            </w:r>
          </w:p>
        </w:tc>
        <w:tc>
          <w:tcPr>
            <w:tcW w:w="360" w:type="dxa"/>
          </w:tcPr>
          <w:p w14:paraId="5E60444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E28E0F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14B36E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D86073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9CFDE5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6907D5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025BAD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27CA49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2C3055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EB0448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B40CC6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FED4B9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D7A2CC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314ECB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4C91BB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238238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EB7BDC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19F9072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19497D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C912AA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81E40E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BADBDD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3595AC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5FBF3B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DC247A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14432D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05EC25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E52367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300F35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683FE3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0BD356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5B5FEE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200484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FE157E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2F72FA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6946A818" w14:textId="77777777" w:rsidTr="00F0197A">
        <w:trPr>
          <w:trHeight w:val="255"/>
        </w:trPr>
        <w:tc>
          <w:tcPr>
            <w:tcW w:w="707" w:type="dxa"/>
            <w:vMerge/>
          </w:tcPr>
          <w:p w14:paraId="0F64055F" w14:textId="77777777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0B2EB634" w14:textId="581C2462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3.2.6</w:t>
            </w:r>
          </w:p>
        </w:tc>
        <w:tc>
          <w:tcPr>
            <w:tcW w:w="360" w:type="dxa"/>
          </w:tcPr>
          <w:p w14:paraId="082C4C4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6768B5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CCC831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CCEC8B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3F65AB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D02D03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FFB58A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884C3D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85968A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9113AF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510F81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7097D3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214928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A46E54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CD73F5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8A4F4C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B4FFF0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6F70C2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E9AFE6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B1D958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8FDF7B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2141C1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887641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D16D0B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F51F5F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654E2F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193CAF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DDF1AA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30E9B9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272B8C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6289A5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EB5DDD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20C399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A0AA12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4D48D8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1D0AAA7E" w14:textId="77777777" w:rsidTr="00F0197A">
        <w:trPr>
          <w:trHeight w:val="255"/>
        </w:trPr>
        <w:tc>
          <w:tcPr>
            <w:tcW w:w="707" w:type="dxa"/>
            <w:vMerge/>
          </w:tcPr>
          <w:p w14:paraId="56AB8D10" w14:textId="77777777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0E4F91AE" w14:textId="5A6E91BD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3.2.7</w:t>
            </w:r>
          </w:p>
        </w:tc>
        <w:tc>
          <w:tcPr>
            <w:tcW w:w="360" w:type="dxa"/>
          </w:tcPr>
          <w:p w14:paraId="65C4BA7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732B29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EF9FD4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776965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B73342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DA4386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0155E1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EC6ECB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075405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D3130A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325411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73F5DA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4F7EBD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620703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57E2CF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490266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91CE32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443246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ED9AB4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F8CFE1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EFD7C4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D9545E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2A7526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81249E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0AA447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F11546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6DF14A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7276D4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E993D1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37C9DA4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5C7826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1E179A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204371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6C2FF4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1C8BD1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37F78B94" w14:textId="77777777" w:rsidTr="00F0197A">
        <w:trPr>
          <w:trHeight w:val="255"/>
        </w:trPr>
        <w:tc>
          <w:tcPr>
            <w:tcW w:w="707" w:type="dxa"/>
            <w:vMerge/>
          </w:tcPr>
          <w:p w14:paraId="3D3B71C6" w14:textId="77777777" w:rsidR="00F0197A" w:rsidRPr="00102E3A" w:rsidRDefault="00F0197A" w:rsidP="001372C3">
            <w:pPr>
              <w:ind w:firstLineChars="100" w:firstLine="1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2C889624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C6D7A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4B1A9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C47402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474442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B68346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7B0681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596AF3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0CCE84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FF721E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6DCE41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32787F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E981CB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C92A0B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02BD56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CA6E39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97574B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A0B630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1E3CA0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AC971F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D24DB6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A01E8B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64A913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5B112A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524F18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5517FC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29F218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D5E8D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251A3A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0FFC53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F3E75E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A3DCFF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061428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E4112A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176391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F78CA5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7F49383D" w14:textId="77777777" w:rsidTr="00F0197A">
        <w:trPr>
          <w:trHeight w:val="206"/>
        </w:trPr>
        <w:tc>
          <w:tcPr>
            <w:tcW w:w="707" w:type="dxa"/>
            <w:textDirection w:val="btLr"/>
            <w:vAlign w:val="center"/>
          </w:tcPr>
          <w:p w14:paraId="2EB27F0A" w14:textId="77777777" w:rsidR="00F0197A" w:rsidRPr="00102E3A" w:rsidRDefault="00F0197A" w:rsidP="00137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10C0670C" w14:textId="77777777" w:rsidR="00F0197A" w:rsidRPr="00102E3A" w:rsidRDefault="00F0197A" w:rsidP="001372C3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2178502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FA797F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B7E00F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BF74DC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96FD3E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2208A5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5676A5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B6783C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D37C3B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F5BE31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32428F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D43B73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9D870A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F668EE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C863F9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5434D3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1F709E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D42EC1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B67B85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51701B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EA8F6B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30C7C6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10E4E2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CD9A90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536507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FBA377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5EF376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52C924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9F57CC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9C17C7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ECFEF3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A17F31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3D6378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C1C7B3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BB0235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25E7EE58" w14:textId="77777777" w:rsidTr="00F0197A">
        <w:trPr>
          <w:trHeight w:val="260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36FF88BA" w14:textId="6EA454D3" w:rsidR="00F0197A" w:rsidRPr="00102E3A" w:rsidRDefault="00F0197A" w:rsidP="00500061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3.3</w:t>
            </w:r>
          </w:p>
        </w:tc>
        <w:tc>
          <w:tcPr>
            <w:tcW w:w="1262" w:type="dxa"/>
            <w:shd w:val="clear" w:color="auto" w:fill="92D050"/>
            <w:vAlign w:val="center"/>
          </w:tcPr>
          <w:p w14:paraId="042D181F" w14:textId="0970034C" w:rsidR="00F0197A" w:rsidRPr="00102E3A" w:rsidRDefault="00F0197A" w:rsidP="00500061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3.3.1</w:t>
            </w:r>
          </w:p>
        </w:tc>
        <w:tc>
          <w:tcPr>
            <w:tcW w:w="360" w:type="dxa"/>
          </w:tcPr>
          <w:p w14:paraId="7F2A02D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9BD118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55582A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C8296D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8E0885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8DB8F8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A1F108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4C9F20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2558D2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7147F3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860178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97252C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1DE8ED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21B5D5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ED8E77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235942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C82869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67265E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DBC7CA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307DB6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F77EC9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6BCE46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792308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E5DB73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C49931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D9CAD5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EB320F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905C58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D77C5A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6E669F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07B06F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AC6DEF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A655EA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DED4F9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4121CC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1937C384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4DAF61D6" w14:textId="77777777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5C492D9A" w14:textId="0814CAD3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3.3.2</w:t>
            </w:r>
          </w:p>
        </w:tc>
        <w:tc>
          <w:tcPr>
            <w:tcW w:w="360" w:type="dxa"/>
          </w:tcPr>
          <w:p w14:paraId="5AD4218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7176C1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89AC11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3ED75A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7C8593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C139E5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7AE907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EE9717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CB381B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D84BB1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80B8C7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E17D8B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3E2B70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B93946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7B0202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ACF87D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69AF1A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134CC5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18FDC1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6FAC72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DB60B2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BD628D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1EA766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ACC6E1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FA9003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17A01D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0A66B0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B63D88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076CB1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8596BE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98E91B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D79129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8CA0C8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A4F9EA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B86B0C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625E6FAE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0B546BE8" w14:textId="77777777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40BC6BAA" w14:textId="75564CF6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3.3.3</w:t>
            </w:r>
          </w:p>
        </w:tc>
        <w:tc>
          <w:tcPr>
            <w:tcW w:w="360" w:type="dxa"/>
          </w:tcPr>
          <w:p w14:paraId="693D4CB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FB3E5F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389E90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CBDA9A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3224C0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5CB72A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8FA166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3B68C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B2F8CE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A3E833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B3CBF6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486C36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102439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EE7F28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34F72B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9EFC7B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ECE9CE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765B1A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35CC01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842E2C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903397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BBFB0F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3F5CD4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7D1D25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77E7B5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A4E937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37D2F4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48B7CD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6418AA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B7182E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CB8E93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CD8778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76ED3A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1BB9F4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5DAB4F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1B52802D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5BEF4658" w14:textId="77777777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056A7989" w14:textId="6A6DAFEE" w:rsidR="00F0197A" w:rsidRPr="00102E3A" w:rsidRDefault="00F0197A" w:rsidP="0050006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3.3.4</w:t>
            </w:r>
          </w:p>
        </w:tc>
        <w:tc>
          <w:tcPr>
            <w:tcW w:w="360" w:type="dxa"/>
          </w:tcPr>
          <w:p w14:paraId="07A4F4E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E537F4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447C12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FCAE67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5F92F0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38D6B9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3666B0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B24FBA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D634A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8AE59A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3B2795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0E4F8D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B2BE11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D663E8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67912A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DCDCCE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B3A051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BE2416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1F33A6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B132C5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9982F8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E63B0B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180686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632092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896709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E6B278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FD74BF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18B17B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01A2D4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74826E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608777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DDC792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E21CF3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216AA2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A8B413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2FC0348D" w14:textId="77777777" w:rsidTr="00F0197A">
        <w:trPr>
          <w:trHeight w:val="255"/>
        </w:trPr>
        <w:tc>
          <w:tcPr>
            <w:tcW w:w="707" w:type="dxa"/>
            <w:vMerge/>
            <w:textDirection w:val="btLr"/>
            <w:vAlign w:val="center"/>
          </w:tcPr>
          <w:p w14:paraId="470C0EF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34A72B04" w14:textId="77777777" w:rsidR="00F0197A" w:rsidRPr="00102E3A" w:rsidRDefault="00F0197A" w:rsidP="001372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34AB9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A7E37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CF73F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A0120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DFC3A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3627B5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23B5D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03DA2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D4532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878C6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217DC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9E3A7B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A50E1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1967B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AC7A2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D7C7A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12E0B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4442CF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7DE11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2FFAC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B4879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C1DFB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B0CDC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6D3BBD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D8F71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8C606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5C60D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FAC0E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C7911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41544F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049BD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DC541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92B1E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C0942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00B22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7A66612" w14:textId="77777777" w:rsidTr="00F0197A">
        <w:trPr>
          <w:trHeight w:val="269"/>
        </w:trPr>
        <w:tc>
          <w:tcPr>
            <w:tcW w:w="707" w:type="dxa"/>
          </w:tcPr>
          <w:p w14:paraId="7BACD4A5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3066AC76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1E956A9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27548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E1F2C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2B267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7068B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C6E367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2CEC3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6EEA8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27E9C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403BA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3C5C2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2A7A3F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49773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6F864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7FDB1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05C8A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EF250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36B60A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67664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CC28A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41888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1FA3C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DA98A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71F21A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5AB51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E33B9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727EE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7A41D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3CFFF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D339FC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85B6B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BE61A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B5ADF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DFDC8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1D2F2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3E7DA2A0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5A6B342" w14:textId="4FDF9834" w:rsidR="00F0197A" w:rsidRPr="00102E3A" w:rsidRDefault="00F0197A" w:rsidP="00500061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3.4</w:t>
            </w: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14:paraId="0737AD71" w14:textId="5145DE58" w:rsidR="00F0197A" w:rsidRPr="00102E3A" w:rsidRDefault="00F0197A" w:rsidP="00500061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3.4.1</w:t>
            </w:r>
          </w:p>
        </w:tc>
        <w:tc>
          <w:tcPr>
            <w:tcW w:w="360" w:type="dxa"/>
          </w:tcPr>
          <w:p w14:paraId="340A541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489C7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A8791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39859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C630B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448C8C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4B7FE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76227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1645B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7D66A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D8FBF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A4671D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8A39C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D70D4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2597B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3B0EE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B81E5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471E38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33652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BD37B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0FC66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3AD2D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B7DDF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BCA643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73102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40A72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585E7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2D3EB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CBEED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B975BD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AB32D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CAB6D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D4B09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86847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93ADC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0DA9A875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74D4A1F9" w14:textId="77777777" w:rsidR="00F0197A" w:rsidRPr="00102E3A" w:rsidRDefault="00F0197A" w:rsidP="00500061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1C56C319" w14:textId="4CE93C64" w:rsidR="00F0197A" w:rsidRPr="00102E3A" w:rsidRDefault="00F0197A" w:rsidP="00500061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3.4.2</w:t>
            </w:r>
          </w:p>
        </w:tc>
        <w:tc>
          <w:tcPr>
            <w:tcW w:w="360" w:type="dxa"/>
          </w:tcPr>
          <w:p w14:paraId="2D2638B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5AEF1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93360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8D4B6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921DD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A90554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24E5F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96950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E05A7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FBDCD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546B9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6AF616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37BFE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CA99F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81CC2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83020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F217B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185B34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3ABFA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D7008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3BD78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C7BDB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C507D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CCB9DF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7745F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C535D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AFF3D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2969E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D16A2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4E18DA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04A19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B7770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5EB76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AE3B5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2835E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112D6A34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40B03E6F" w14:textId="77777777" w:rsidR="00F0197A" w:rsidRPr="00102E3A" w:rsidRDefault="00F0197A" w:rsidP="00500061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44580F6D" w14:textId="6F6B7143" w:rsidR="00F0197A" w:rsidRPr="00102E3A" w:rsidRDefault="00F0197A" w:rsidP="00500061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3.4.3</w:t>
            </w:r>
          </w:p>
        </w:tc>
        <w:tc>
          <w:tcPr>
            <w:tcW w:w="360" w:type="dxa"/>
          </w:tcPr>
          <w:p w14:paraId="268C788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F78A4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81ECC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664C8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9227D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40F2C7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297E0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D510E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F78FB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51591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D399A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EB979E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86402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58CD1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C10E4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4C82B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40968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5DB9B4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E0AB4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18199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99FCF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8B2E8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85E3B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47DAD0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6500A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D7B9B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FCD5F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A9EDF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1B69F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5BCC98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8CEF2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BE94C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5ECE0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1257F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C5FAA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361ACF36" w14:textId="77777777" w:rsidTr="00F0197A">
        <w:trPr>
          <w:trHeight w:val="255"/>
        </w:trPr>
        <w:tc>
          <w:tcPr>
            <w:tcW w:w="707" w:type="dxa"/>
            <w:vMerge/>
            <w:shd w:val="clear" w:color="auto" w:fill="FFF2CC" w:themeFill="accent4" w:themeFillTint="33"/>
          </w:tcPr>
          <w:p w14:paraId="165013B3" w14:textId="77777777" w:rsidR="00F0197A" w:rsidRPr="00102E3A" w:rsidRDefault="00F0197A" w:rsidP="001372C3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19108675" w14:textId="77777777" w:rsidR="00F0197A" w:rsidRPr="00102E3A" w:rsidRDefault="00F0197A" w:rsidP="001372C3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4E6981C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A37AA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A4C1E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AF194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697D4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6F7E78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7A24F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E932C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4D0F4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4FBF4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68FDC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7DB801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F092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9E88D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F5578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2AEC2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B3149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C2914E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13E96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ED646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31199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B041E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DBFDE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BA7497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BB862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1620C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F3EB8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A04CB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AC408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E3372E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CBB9D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A4863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BE503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180C1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94E4D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C5ED9E2" w14:textId="77777777" w:rsidTr="00F0197A">
        <w:trPr>
          <w:trHeight w:val="255"/>
        </w:trPr>
        <w:tc>
          <w:tcPr>
            <w:tcW w:w="707" w:type="dxa"/>
            <w:textDirection w:val="btLr"/>
            <w:vAlign w:val="center"/>
          </w:tcPr>
          <w:p w14:paraId="3D8C27AE" w14:textId="77777777" w:rsidR="00F0197A" w:rsidRPr="00102E3A" w:rsidRDefault="00F0197A" w:rsidP="001372C3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44DB089D" w14:textId="77777777" w:rsidR="00F0197A" w:rsidRPr="00102E3A" w:rsidRDefault="00F0197A" w:rsidP="001372C3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1CA5D29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8D521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92DE4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66EE5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D151B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138035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E3F23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D1411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BADFE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2C84F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F5249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E886A5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63CCF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BAFF4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DF9DE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B8BA3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CBFAD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F63BCE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54162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E1F33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3B544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1DDBF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8CBCA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42EC47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33C29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BE533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8B056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5BF30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87118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BB78A6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44B4F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DEEF4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8F1DB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73A68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C994D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762A4027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3DD9A9B7" w14:textId="7C588F36" w:rsidR="00F0197A" w:rsidRPr="00102E3A" w:rsidRDefault="00F0197A" w:rsidP="00911820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4.1</w:t>
            </w:r>
            <w:r w:rsidR="00183FE7">
              <w:rPr>
                <w:rFonts w:ascii="Calibri" w:hAnsi="Calibri" w:cs="Arial"/>
                <w:b/>
                <w:sz w:val="16"/>
                <w:szCs w:val="16"/>
              </w:rPr>
              <w:t>*</w:t>
            </w:r>
          </w:p>
        </w:tc>
        <w:tc>
          <w:tcPr>
            <w:tcW w:w="1262" w:type="dxa"/>
            <w:shd w:val="clear" w:color="auto" w:fill="92D050"/>
            <w:vAlign w:val="center"/>
          </w:tcPr>
          <w:p w14:paraId="6250998F" w14:textId="7C2687CA" w:rsidR="00F0197A" w:rsidRPr="00102E3A" w:rsidRDefault="00F0197A" w:rsidP="0091182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PI </w:t>
            </w:r>
            <w:r w:rsidRPr="00822BC3">
              <w:rPr>
                <w:rFonts w:ascii="Calibri" w:hAnsi="Calibri" w:cs="Arial"/>
                <w:b/>
                <w:sz w:val="16"/>
                <w:szCs w:val="16"/>
              </w:rPr>
              <w:t>4.1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.1</w:t>
            </w:r>
          </w:p>
        </w:tc>
        <w:tc>
          <w:tcPr>
            <w:tcW w:w="360" w:type="dxa"/>
          </w:tcPr>
          <w:p w14:paraId="6AA4922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88642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76C83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EAD71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4A7EB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CEC523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1B5EC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10AF4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1FD66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7046E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5D83A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D8FA4A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ACB3D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7B639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A9868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9BCD7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269DA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07A214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5C4B7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C7A21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A23D5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1855E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A3446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584B91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BDFA6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3D1B9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582A3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58B9A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D7198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2FC26E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6DC00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6D222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C479A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7ADD3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849A9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0BB9DF16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4DEC2110" w14:textId="77777777" w:rsidR="00F0197A" w:rsidRPr="00102E3A" w:rsidRDefault="00F0197A" w:rsidP="0050006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76BD3741" w14:textId="71C4D3A5" w:rsidR="00F0197A" w:rsidRPr="00102E3A" w:rsidRDefault="00F0197A" w:rsidP="0091182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822BC3">
              <w:rPr>
                <w:rFonts w:ascii="Calibri" w:hAnsi="Calibri" w:cs="Arial"/>
                <w:b/>
                <w:sz w:val="16"/>
                <w:szCs w:val="16"/>
              </w:rPr>
              <w:t>PI 4.1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.2</w:t>
            </w:r>
          </w:p>
        </w:tc>
        <w:tc>
          <w:tcPr>
            <w:tcW w:w="360" w:type="dxa"/>
          </w:tcPr>
          <w:p w14:paraId="45FBAF0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76140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EA454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6F8EC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C4482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411937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52B05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42F1D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44737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0F469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141A4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F41B0B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257E4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693D4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61D44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1A1DD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F847E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EEA5D1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028AB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8F262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B68F9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AE6B5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58D54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8F9E0A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2B34F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9ABAB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FA156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134A1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0D0C2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697DA7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A48D7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D3518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EBF00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640EA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936C9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736A19AC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74AFF6A0" w14:textId="77777777" w:rsidR="00F0197A" w:rsidRPr="00102E3A" w:rsidRDefault="00F0197A" w:rsidP="0050006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1D955BB4" w14:textId="171B1290" w:rsidR="00F0197A" w:rsidRPr="00102E3A" w:rsidRDefault="00F0197A" w:rsidP="0091182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822BC3">
              <w:rPr>
                <w:rFonts w:ascii="Calibri" w:hAnsi="Calibri" w:cs="Arial"/>
                <w:b/>
                <w:sz w:val="16"/>
                <w:szCs w:val="16"/>
              </w:rPr>
              <w:t>PI 4.1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.3</w:t>
            </w:r>
          </w:p>
        </w:tc>
        <w:tc>
          <w:tcPr>
            <w:tcW w:w="360" w:type="dxa"/>
          </w:tcPr>
          <w:p w14:paraId="3F5987E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BFAE5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9112E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8E2D9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76AF6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D33BDD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06962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BB471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A2E69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741EC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CD3A1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C3A6BF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4D5E1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2067E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3E31C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086F9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AECF7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1593A8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273F6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B7737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D6309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12005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A314D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76462A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28E6D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2BFDC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B4707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4AB07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61748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1C0B6C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302E8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74F8A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733CA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EB091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C9A92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2F67EDE6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  <w:textDirection w:val="btLr"/>
            <w:vAlign w:val="center"/>
          </w:tcPr>
          <w:p w14:paraId="4867CEA6" w14:textId="77777777" w:rsidR="00F0197A" w:rsidRPr="00102E3A" w:rsidRDefault="00F0197A" w:rsidP="00500061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516F9730" w14:textId="5729F4C9" w:rsidR="00F0197A" w:rsidRPr="00102E3A" w:rsidRDefault="00F0197A" w:rsidP="0091182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822BC3">
              <w:rPr>
                <w:rFonts w:ascii="Calibri" w:hAnsi="Calibri" w:cs="Arial"/>
                <w:b/>
                <w:sz w:val="16"/>
                <w:szCs w:val="16"/>
              </w:rPr>
              <w:t>PI 4.1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.4</w:t>
            </w:r>
          </w:p>
        </w:tc>
        <w:tc>
          <w:tcPr>
            <w:tcW w:w="360" w:type="dxa"/>
          </w:tcPr>
          <w:p w14:paraId="664DECA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7C676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96F49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32247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ADBA6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4D3EA3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CD04B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39C36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0B379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60738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3CA31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84960C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13823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769D5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7E0E8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FF622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652C3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85EF13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5952F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D0316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0449A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8A9AE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6681B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A8A25F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E027B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6051E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33BEA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25C01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463D3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8A8510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39942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F4388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29C05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C51BB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C4AE8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36DBC934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411E5244" w14:textId="77777777" w:rsidR="00F0197A" w:rsidRPr="00102E3A" w:rsidRDefault="00F0197A" w:rsidP="0050006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4346E002" w14:textId="26DCFF9F" w:rsidR="00F0197A" w:rsidRPr="00102E3A" w:rsidRDefault="00F0197A" w:rsidP="0091182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822BC3">
              <w:rPr>
                <w:rFonts w:ascii="Calibri" w:hAnsi="Calibri" w:cs="Arial"/>
                <w:b/>
                <w:sz w:val="16"/>
                <w:szCs w:val="16"/>
              </w:rPr>
              <w:t>PI 4.1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.5</w:t>
            </w:r>
          </w:p>
        </w:tc>
        <w:tc>
          <w:tcPr>
            <w:tcW w:w="360" w:type="dxa"/>
          </w:tcPr>
          <w:p w14:paraId="2626564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C8E95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AC78A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9CCA6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0C917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F34DB0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C40EE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7CD94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A89AC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4705F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BD684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856582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80299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C7FE1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6A89D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37221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23F1D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B02DB3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A0B9B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00F77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21AE1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1FEAB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7B4F6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7A2311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41C67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67F39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F997D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42E9B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0D372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209779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3D739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88F16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A1CC1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1E854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ED1F7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2174E58C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28C2AE9A" w14:textId="77777777" w:rsidR="00F0197A" w:rsidRPr="00102E3A" w:rsidRDefault="00F0197A" w:rsidP="0050006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4FB11433" w14:textId="2F76A520" w:rsidR="00F0197A" w:rsidRPr="00102E3A" w:rsidRDefault="00F0197A" w:rsidP="0091182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822BC3">
              <w:rPr>
                <w:rFonts w:ascii="Calibri" w:hAnsi="Calibri" w:cs="Arial"/>
                <w:b/>
                <w:sz w:val="16"/>
                <w:szCs w:val="16"/>
              </w:rPr>
              <w:t>PI 4.1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.6</w:t>
            </w:r>
          </w:p>
        </w:tc>
        <w:tc>
          <w:tcPr>
            <w:tcW w:w="360" w:type="dxa"/>
          </w:tcPr>
          <w:p w14:paraId="3616016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41CC5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49680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29558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C3B6C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646A3E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0A27E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A902E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E2722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42082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3F8CA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404676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0051E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53098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A218A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987B8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C716F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CC8314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1687A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5F8B0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65789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CF112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D264D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572FA6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FDF73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0308F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7B1CA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08273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D520F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35DFE7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F8F70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2A67F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E26790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ABBF1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CE2BD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1ADEF925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7B8EF094" w14:textId="77777777" w:rsidR="00F0197A" w:rsidRPr="00102E3A" w:rsidRDefault="00F0197A" w:rsidP="0050006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35B06623" w14:textId="40CDF8D2" w:rsidR="00F0197A" w:rsidRDefault="00F0197A" w:rsidP="00911820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822BC3">
              <w:rPr>
                <w:rFonts w:ascii="Calibri" w:hAnsi="Calibri" w:cs="Arial"/>
                <w:b/>
                <w:sz w:val="16"/>
                <w:szCs w:val="16"/>
              </w:rPr>
              <w:t>PI 4.1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.7</w:t>
            </w:r>
          </w:p>
        </w:tc>
        <w:tc>
          <w:tcPr>
            <w:tcW w:w="360" w:type="dxa"/>
          </w:tcPr>
          <w:p w14:paraId="1AB182A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EEF78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9B816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BF906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13864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8140B5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04F55C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45869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49233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D92FC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0AB89D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C59384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D0BC1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CC459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97D65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07229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C80535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27C74C1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97FA4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69AB1E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D68D9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03B99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F2E158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7BBC0F7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E68EF6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0734E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8665D4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FD47EA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BCB193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DF53ED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79F58F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CE553B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A869A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EA5F32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52E319" w14:textId="77777777" w:rsidR="00F0197A" w:rsidRPr="00102E3A" w:rsidRDefault="00F0197A" w:rsidP="005000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334114F" w14:textId="77777777" w:rsidTr="00F0197A">
        <w:trPr>
          <w:trHeight w:val="255"/>
        </w:trPr>
        <w:tc>
          <w:tcPr>
            <w:tcW w:w="707" w:type="dxa"/>
            <w:vMerge/>
          </w:tcPr>
          <w:p w14:paraId="25AA25E4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0B7C53BA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3C67CEA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70341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8B122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4413D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BA2FC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5C84EE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8874D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F77CD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7C9C3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82DE7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9CB92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377925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35DB8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33FEF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CA498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730E5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FAF59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0AC08E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DE8A7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72DD6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A5BBE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253DF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C7126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F1A0C4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55DA3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A1EC9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FD361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0FF74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8E351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198569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3F2D3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B62D3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F22E9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F3126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14E8C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11ADBFEC" w14:textId="626BAEAB" w:rsidR="00B965AA" w:rsidRDefault="00B965AA" w:rsidP="00F374EA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5818B74D" w14:textId="77777777" w:rsidR="00B965AA" w:rsidRDefault="00B965AA">
      <w:pPr>
        <w:spacing w:after="160" w:line="259" w:lineRule="auto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br w:type="page"/>
      </w:r>
    </w:p>
    <w:tbl>
      <w:tblPr>
        <w:tblW w:w="1321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262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</w:tblGrid>
      <w:tr w:rsidR="00F0197A" w:rsidRPr="00102E3A" w14:paraId="1E82F040" w14:textId="77777777" w:rsidTr="00F0197A">
        <w:trPr>
          <w:cantSplit/>
          <w:trHeight w:val="386"/>
        </w:trPr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pPr w:leftFromText="180" w:rightFromText="180" w:vertAnchor="text" w:horzAnchor="margin" w:tblpY="128"/>
              <w:tblOverlap w:val="never"/>
              <w:tblW w:w="2070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30"/>
            </w:tblGrid>
            <w:tr w:rsidR="00F0197A" w:rsidRPr="00102E3A" w14:paraId="2B198F47" w14:textId="77777777" w:rsidTr="00A024E7">
              <w:trPr>
                <w:trHeight w:val="360"/>
              </w:trPr>
              <w:tc>
                <w:tcPr>
                  <w:tcW w:w="1440" w:type="dxa"/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473CF55D" w14:textId="4ADB1C68" w:rsidR="00F0197A" w:rsidRPr="00102E3A" w:rsidRDefault="00F0197A" w:rsidP="001372C3">
                  <w:pPr>
                    <w:jc w:val="center"/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  <w:lastRenderedPageBreak/>
                    <w:t xml:space="preserve">              </w:t>
                  </w:r>
                  <w:r w:rsidRPr="00102E3A"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  <w:t>Knows</w:t>
                  </w:r>
                </w:p>
              </w:tc>
              <w:tc>
                <w:tcPr>
                  <w:tcW w:w="630" w:type="dxa"/>
                  <w:shd w:val="clear" w:color="auto" w:fill="BDD6EE" w:themeFill="accent1" w:themeFillTint="66"/>
                  <w:noWrap/>
                  <w:vAlign w:val="center"/>
                </w:tcPr>
                <w:p w14:paraId="089DDC50" w14:textId="77777777" w:rsidR="00F0197A" w:rsidRPr="00102E3A" w:rsidRDefault="00F0197A" w:rsidP="001372C3">
                  <w:pPr>
                    <w:jc w:val="center"/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0E9A62B3" w14:textId="77777777" w:rsidR="00F0197A" w:rsidRPr="00102E3A" w:rsidRDefault="00F0197A" w:rsidP="001372C3">
            <w:pPr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65F3A66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1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4F43B90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741EF652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2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  <w:textDirection w:val="btLr"/>
          </w:tcPr>
          <w:p w14:paraId="62DC9662" w14:textId="77777777" w:rsidR="00F0197A" w:rsidRPr="00102E3A" w:rsidRDefault="00F0197A" w:rsidP="001372C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43820B5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3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6EF9C4F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7F0753E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4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572AF36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25C9781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5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3D10B58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4510546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emester 6</w:t>
            </w:r>
          </w:p>
        </w:tc>
      </w:tr>
      <w:tr w:rsidR="00F0197A" w:rsidRPr="00102E3A" w14:paraId="1F6CCCAB" w14:textId="77777777" w:rsidTr="00F0197A">
        <w:trPr>
          <w:cantSplit/>
          <w:trHeight w:val="494"/>
        </w:trPr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14:paraId="2047924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>Shows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8B31C9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A5C50F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29B604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DC9A5B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BE7251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4D87ACE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9007B1F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2803B5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C72363B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49727EF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5E3E60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62FB503C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41FD83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4A7842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9848AE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CD294F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5AAA785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6EE96BA9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BD4242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47B225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2E226D8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F91D3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7E36EC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5B1E6671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84CF131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ACDAD1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F76C983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B1D8539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68CC55B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217C123F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FD4BAB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F0C421F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4515CD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063FCE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6E8E382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</w:tr>
      <w:tr w:rsidR="00F0197A" w:rsidRPr="00102E3A" w14:paraId="00AA3DD1" w14:textId="77777777" w:rsidTr="00F0197A">
        <w:trPr>
          <w:cantSplit/>
          <w:trHeight w:val="512"/>
        </w:trPr>
        <w:tc>
          <w:tcPr>
            <w:tcW w:w="1969" w:type="dxa"/>
            <w:gridSpan w:val="2"/>
            <w:shd w:val="clear" w:color="auto" w:fill="92D050"/>
            <w:vAlign w:val="center"/>
          </w:tcPr>
          <w:p w14:paraId="2BF478D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>Does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B20018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5E87A8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2B173FF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CBBC72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AD3913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175A180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8C174C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0A9E8D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570F5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3F4917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87E3F2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5E4A883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58DB9B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7EDAE8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44DA6E4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20872F7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92F240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5086FB03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58785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0D3158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B2AB5F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948D8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E05DC4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41E0ECD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EA7B3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A861D5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62142BE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50A314A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311BB8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4A54D7A1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3E1194D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946255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8D3C09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44E0FC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E781AD6" w14:textId="77777777" w:rsidR="00F0197A" w:rsidRPr="00102E3A" w:rsidRDefault="00F0197A" w:rsidP="001372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8B69BC5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1E1225A3" w14:textId="49B4EE0E" w:rsidR="00F0197A" w:rsidRPr="00102E3A" w:rsidRDefault="00F0197A" w:rsidP="00207E4A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4.2</w:t>
            </w: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14:paraId="393AA639" w14:textId="6EEA41EF" w:rsidR="00F0197A" w:rsidRPr="00102E3A" w:rsidRDefault="00F0197A" w:rsidP="00207E4A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PI </w:t>
            </w:r>
            <w:r w:rsidRPr="00822BC3">
              <w:rPr>
                <w:rFonts w:ascii="Calibri" w:hAnsi="Calibri" w:cs="Arial"/>
                <w:b/>
                <w:sz w:val="16"/>
                <w:szCs w:val="16"/>
              </w:rPr>
              <w:t>4.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.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3000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41E6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8DC7D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6947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66F4F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4FB8EB1C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0F8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DDE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B32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638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62001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3696A227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7933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ADC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21E3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E4BE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F40B6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0DD27158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DBF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9BBE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C51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B688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A307C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5CD2DDE9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DD2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388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B67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AB39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B9B60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01647A7C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AE7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37B4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EB0A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BD58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A338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F0197A" w:rsidRPr="00102E3A" w14:paraId="79BA0510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7082BB4A" w14:textId="77777777" w:rsidR="00F0197A" w:rsidRPr="00102E3A" w:rsidRDefault="00F0197A" w:rsidP="00207E4A">
            <w:pPr>
              <w:ind w:firstLineChars="100" w:firstLine="1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62580735" w14:textId="3DFF7F3A" w:rsidR="00F0197A" w:rsidRPr="00102E3A" w:rsidRDefault="00F0197A" w:rsidP="00207E4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822BC3">
              <w:rPr>
                <w:rFonts w:ascii="Calibri" w:hAnsi="Calibri" w:cs="Arial"/>
                <w:b/>
                <w:sz w:val="16"/>
                <w:szCs w:val="16"/>
              </w:rPr>
              <w:t xml:space="preserve">PI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4.2.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F863F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10DB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95FAD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3995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5B26A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056A6993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071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670D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C0F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D93A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14E60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6B189D94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567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3C8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E71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1D7E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46222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62E599D3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DF0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1472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4576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6DC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44B57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385B2525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BC6F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672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3F20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950D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3F92E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44DB0B17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3FBC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CE16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0414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1DD3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0816" w14:textId="77777777" w:rsidR="00F0197A" w:rsidRPr="00102E3A" w:rsidRDefault="00F0197A" w:rsidP="00207E4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</w:tr>
      <w:tr w:rsidR="00F0197A" w:rsidRPr="00102E3A" w14:paraId="436ABD24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7061252E" w14:textId="77777777" w:rsidR="00F0197A" w:rsidRPr="00102E3A" w:rsidRDefault="00F0197A" w:rsidP="00207E4A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59DC44FA" w14:textId="32E8404F" w:rsidR="00F0197A" w:rsidRPr="00102E3A" w:rsidRDefault="00F0197A" w:rsidP="00207E4A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822BC3">
              <w:rPr>
                <w:rFonts w:ascii="Calibri" w:hAnsi="Calibri" w:cs="Arial"/>
                <w:b/>
                <w:sz w:val="16"/>
                <w:szCs w:val="16"/>
              </w:rPr>
              <w:t xml:space="preserve">PI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4.2.3</w:t>
            </w:r>
          </w:p>
        </w:tc>
        <w:tc>
          <w:tcPr>
            <w:tcW w:w="360" w:type="dxa"/>
          </w:tcPr>
          <w:p w14:paraId="60B1282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75F553D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F55C78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8D51D2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2CC2C2C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DC7670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5C7751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FE3EA7F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5A7B645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E084E6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FB3CCDC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FC6E3DF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C20B49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DBC986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72FDDA5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256D33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7F0C6E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B0A9BE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10BB18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8A756C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6B7C623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339040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D5B8BA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3C09781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250A58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AEC0FF3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D2CD58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C08D723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A3248E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623DB6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8A4C034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36E772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FDE4BC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E0E73CD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B7D5D2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6B6CEC4B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70E6D52F" w14:textId="77777777" w:rsidR="00F0197A" w:rsidRPr="00102E3A" w:rsidRDefault="00F0197A" w:rsidP="00207E4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628D545F" w14:textId="77777777" w:rsidR="00F0197A" w:rsidRPr="00102E3A" w:rsidRDefault="00F0197A" w:rsidP="00207E4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0A087F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5F4E04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E4DE6F5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DA1F794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9A3D9E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DEB7DC3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E446B9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1DF8FB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898300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1763A6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FAB696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1DF80C35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FF91B1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291AA1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936C83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5AB9EA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3F1464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A20F53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D6B40E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6A4B6A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800FAD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8A4DF55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8187AB4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E27EF0F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D0AD79C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3FE484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D268B2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AB5311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428CB44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C0AEB5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9F310D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CD9F6B4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0DA0EC3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875319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2FC7DA5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482486B1" w14:textId="77777777" w:rsidTr="00F0197A">
        <w:trPr>
          <w:trHeight w:val="255"/>
        </w:trPr>
        <w:tc>
          <w:tcPr>
            <w:tcW w:w="707" w:type="dxa"/>
          </w:tcPr>
          <w:p w14:paraId="4CB1F2C8" w14:textId="77777777" w:rsidR="00F0197A" w:rsidRPr="00102E3A" w:rsidRDefault="00F0197A" w:rsidP="00207E4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61BBAE1B" w14:textId="77777777" w:rsidR="00F0197A" w:rsidRPr="00102E3A" w:rsidRDefault="00F0197A" w:rsidP="00207E4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56E49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18BFB3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231A46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57CF66F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606D333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1EE0FAF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8086205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4A52B9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F8513AC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F50779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D08A7F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021370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547EDB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37762D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617B86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7095F1D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D92E1B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6EAA91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3649465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49DA86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F525CB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5BBEEDD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5C75CF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C4650E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09AEB0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237A3C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B936F5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2228F0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2D6E613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945468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1AEE0BD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CF081A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1AA0EED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40B633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3EA8CB3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612EF459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3C502212" w14:textId="6C7AFD54" w:rsidR="00F0197A" w:rsidRPr="00102E3A" w:rsidRDefault="00F0197A" w:rsidP="00207E4A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5.1</w:t>
            </w:r>
            <w:r w:rsidR="00183FE7">
              <w:rPr>
                <w:rFonts w:ascii="Calibri" w:hAnsi="Calibri" w:cs="Arial"/>
                <w:b/>
                <w:sz w:val="16"/>
                <w:szCs w:val="16"/>
              </w:rPr>
              <w:t>*</w:t>
            </w: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6937EA59" w14:textId="0C7B151A" w:rsidR="00F0197A" w:rsidRPr="00102E3A" w:rsidRDefault="00F0197A" w:rsidP="00207E4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1.1</w:t>
            </w:r>
          </w:p>
        </w:tc>
        <w:tc>
          <w:tcPr>
            <w:tcW w:w="360" w:type="dxa"/>
          </w:tcPr>
          <w:p w14:paraId="53C0F83D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D001E3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895017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76552D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5281FF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F5FAF2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4CF7C9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6EC0F83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91C003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24004FC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D0BFF55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04F13C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4B79AF5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2C069A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AA2959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A51C535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E0745B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8095D1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A43E66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9EB1B7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B889AF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2ADB233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C9A186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3EA72B5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E378A0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3B79A1F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5A04DBC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1D3012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6E04FE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3665E16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D851BC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686DE8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F13E764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9A0B50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54DB53F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6F989A3D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6160D897" w14:textId="77777777" w:rsidR="00F0197A" w:rsidRPr="00102E3A" w:rsidRDefault="00F0197A" w:rsidP="00207E4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14:paraId="5B620606" w14:textId="4BBF287D" w:rsidR="00F0197A" w:rsidRPr="00102E3A" w:rsidRDefault="00F0197A" w:rsidP="00207E4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1.2</w:t>
            </w:r>
          </w:p>
        </w:tc>
        <w:tc>
          <w:tcPr>
            <w:tcW w:w="360" w:type="dxa"/>
          </w:tcPr>
          <w:p w14:paraId="15AE3C6D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850DD64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14A1D3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34FC9A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6F8037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13AA4A2C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6EC453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128108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90F7BDC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20F9F2F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C5A960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3A398C9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CD349C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0C35294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043E37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7791A34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BEF008D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AF4FBE3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370051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B7F093C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3921524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641F7D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BCD02C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2F0CE95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B3203B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8C6732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03C84EC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CC41ED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ADFCE0F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6F0F8E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588AB0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71501F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BF9D20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9FA1F5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B91488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6E9B6D32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4C621AA2" w14:textId="77777777" w:rsidR="00F0197A" w:rsidRPr="00102E3A" w:rsidRDefault="00F0197A" w:rsidP="00207E4A">
            <w:pPr>
              <w:ind w:firstLineChars="100" w:firstLine="1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6AA49815" w14:textId="19E3F40D" w:rsidR="00F0197A" w:rsidRPr="00102E3A" w:rsidRDefault="00F0197A" w:rsidP="00207E4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1.3</w:t>
            </w:r>
          </w:p>
        </w:tc>
        <w:tc>
          <w:tcPr>
            <w:tcW w:w="360" w:type="dxa"/>
          </w:tcPr>
          <w:p w14:paraId="7C352EF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F57EFA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B91DAC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582902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CE036A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09D777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3FCDF0F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705F93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B36D113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0FFD02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0E0FA3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1EC544C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26AA2B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FF19F7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37FD6FF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A67E00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E0991B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0288715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DD2E36D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E6BD2A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97CDC2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615D62D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EC63D4F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62AEC0C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7AE5504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60026F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EE3812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8DEDAE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880EE65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54652AF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5DEF40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545163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67171F3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92D65C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DA719F3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4E7D0A98" w14:textId="77777777" w:rsidTr="00F0197A">
        <w:trPr>
          <w:trHeight w:val="206"/>
        </w:trPr>
        <w:tc>
          <w:tcPr>
            <w:tcW w:w="707" w:type="dxa"/>
            <w:vMerge/>
            <w:shd w:val="clear" w:color="auto" w:fill="92D050"/>
            <w:textDirection w:val="btLr"/>
            <w:vAlign w:val="center"/>
          </w:tcPr>
          <w:p w14:paraId="5BB902E9" w14:textId="77777777" w:rsidR="00F0197A" w:rsidRPr="00102E3A" w:rsidRDefault="00F0197A" w:rsidP="00207E4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63B18646" w14:textId="482C0C8F" w:rsidR="00F0197A" w:rsidRPr="00102E3A" w:rsidRDefault="00F0197A" w:rsidP="00207E4A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1.4</w:t>
            </w:r>
          </w:p>
        </w:tc>
        <w:tc>
          <w:tcPr>
            <w:tcW w:w="360" w:type="dxa"/>
          </w:tcPr>
          <w:p w14:paraId="3DB16CDD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AAA291C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CF7F44F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F644C1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5C7326C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5E61194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63D4B6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881C8A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5FC0855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0D8984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0565E6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C70F00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3B64A5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34EABD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C22645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E6F46C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DFB017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174A693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327158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723B8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26395A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171AE3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1355FC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7A923ED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ED3F684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A5015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9323DB4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775F1F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2D066D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0057B2D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D5354F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0EFB664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734DD5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21B2EBD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7DCD8F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78F08071" w14:textId="77777777" w:rsidTr="00F0197A">
        <w:trPr>
          <w:trHeight w:val="260"/>
        </w:trPr>
        <w:tc>
          <w:tcPr>
            <w:tcW w:w="707" w:type="dxa"/>
            <w:vMerge/>
            <w:shd w:val="clear" w:color="auto" w:fill="92D050"/>
          </w:tcPr>
          <w:p w14:paraId="2E0C5B43" w14:textId="77777777" w:rsidR="00F0197A" w:rsidRPr="00102E3A" w:rsidRDefault="00F0197A" w:rsidP="00207E4A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2B15DE5A" w14:textId="3271B8D9" w:rsidR="00F0197A" w:rsidRPr="00102E3A" w:rsidRDefault="00F0197A" w:rsidP="00207E4A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1.5</w:t>
            </w:r>
          </w:p>
        </w:tc>
        <w:tc>
          <w:tcPr>
            <w:tcW w:w="360" w:type="dxa"/>
          </w:tcPr>
          <w:p w14:paraId="7374746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5A1D32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C2D843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935E2AF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3462FF5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6AAC8C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E5876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087959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C81A2C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4EBB0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B69FCB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C10FE6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2FB996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93970F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BAF9E8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B608E7C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246F9CC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7E9DD4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1DAC24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5C4E0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02A1E6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ADD810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EAADB8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BB5A86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30A851C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5A1493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7832FE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ED1981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9C4AF2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97F59B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5A2457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D5064C3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03667F4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23ED0AF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ED8A9A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72631504" w14:textId="77777777" w:rsidTr="002831E9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3D7C7207" w14:textId="77777777" w:rsidR="00F0197A" w:rsidRPr="00102E3A" w:rsidRDefault="00F0197A" w:rsidP="00207E4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6A2F3D7F" w14:textId="0B199FCD" w:rsidR="00F0197A" w:rsidRPr="00102E3A" w:rsidRDefault="00F0197A" w:rsidP="00207E4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1.6</w:t>
            </w:r>
          </w:p>
        </w:tc>
        <w:tc>
          <w:tcPr>
            <w:tcW w:w="360" w:type="dxa"/>
          </w:tcPr>
          <w:p w14:paraId="7920C75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98D6A6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1385BB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A237B6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E413AC4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77834B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98B1D34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8EC541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D62EE7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7632B9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28C09F5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166EE7F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4D8469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819018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25B3B8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107947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AD68A3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3805D2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E829BD4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3A0D4D5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C11A76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C50D55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415552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1709E65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87971D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61032C5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678933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AB4BB8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28A673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2A6353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D5389F3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8DFDE0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F55BFEF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7B1044C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CFEB49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2658B22B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5E2A2693" w14:textId="77777777" w:rsidR="00F0197A" w:rsidRPr="00102E3A" w:rsidRDefault="00F0197A" w:rsidP="00207E4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1216B371" w14:textId="77777777" w:rsidR="00F0197A" w:rsidRPr="00102E3A" w:rsidRDefault="00F0197A" w:rsidP="00207E4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AE146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A52A32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F4A6EF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5905C3C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E2F6DD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C94ED3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85D9F0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AAB1BB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15360ED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6BA19F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C832FEF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FD2D2C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5ED900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5BB7E7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4EF62DC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EB084A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4DD3E93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6B673D4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086717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0BBE03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29451E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F15E04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54AF9B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859976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012025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DEFA43D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7C5E3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737950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A5D5C6D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AAF997D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DA02CB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4E086A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49A9F85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AE6658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3D2502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34DED5D6" w14:textId="77777777" w:rsidTr="00F0197A">
        <w:trPr>
          <w:trHeight w:val="255"/>
        </w:trPr>
        <w:tc>
          <w:tcPr>
            <w:tcW w:w="707" w:type="dxa"/>
          </w:tcPr>
          <w:p w14:paraId="33B7ED98" w14:textId="77777777" w:rsidR="00F0197A" w:rsidRPr="00102E3A" w:rsidRDefault="00F0197A" w:rsidP="00207E4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3222AF1F" w14:textId="77777777" w:rsidR="00F0197A" w:rsidRPr="00102E3A" w:rsidRDefault="00F0197A" w:rsidP="00207E4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7E519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F0DD85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13249F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14B7A7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7A51D7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4672A1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4C70E2D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37788F3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BCD9963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9822CE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2016DC3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BDCB57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D2B92F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BB0FE2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013909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99DAF1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152E9D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4E1807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A0A719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DB5245F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9411AE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1B26B0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4C00A1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64ED59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964CA2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AAC6B9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3A8AB3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8BD46A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4B6CAD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894E8AF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3AF787C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DAE110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9CF12AD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80C635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E4C016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5D8944AA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63BE5186" w14:textId="45558351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5.2</w:t>
            </w:r>
            <w:r w:rsidR="00183FE7">
              <w:rPr>
                <w:rFonts w:ascii="Calibri" w:hAnsi="Calibri" w:cs="Arial"/>
                <w:b/>
                <w:sz w:val="16"/>
                <w:szCs w:val="16"/>
              </w:rPr>
              <w:t>*</w:t>
            </w:r>
          </w:p>
        </w:tc>
        <w:tc>
          <w:tcPr>
            <w:tcW w:w="1262" w:type="dxa"/>
            <w:shd w:val="clear" w:color="auto" w:fill="92D050"/>
            <w:vAlign w:val="center"/>
          </w:tcPr>
          <w:p w14:paraId="174A7945" w14:textId="0F8E65A4" w:rsidR="00F0197A" w:rsidRPr="00102E3A" w:rsidRDefault="00F0197A" w:rsidP="00900966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2.1</w:t>
            </w:r>
          </w:p>
        </w:tc>
        <w:tc>
          <w:tcPr>
            <w:tcW w:w="360" w:type="dxa"/>
          </w:tcPr>
          <w:p w14:paraId="6934CFE4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184DB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6986C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641CF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B9058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C16F04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0BB50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2C5EA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3709D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81AEF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22DBA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C50806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5B1C94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642AE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CF21F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57854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9FFE1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7E4367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093E5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A9F07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7AE30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64E05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FFE84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57F219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37AAD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A1DAE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58108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8017B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1A923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766F29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75325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19293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50101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86BAD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B9CA0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12E17BE5" w14:textId="77777777" w:rsidTr="00F0197A">
        <w:trPr>
          <w:trHeight w:val="269"/>
        </w:trPr>
        <w:tc>
          <w:tcPr>
            <w:tcW w:w="707" w:type="dxa"/>
            <w:vMerge/>
            <w:shd w:val="clear" w:color="auto" w:fill="92D050"/>
          </w:tcPr>
          <w:p w14:paraId="761C15D5" w14:textId="77777777" w:rsidR="00F0197A" w:rsidRPr="00102E3A" w:rsidRDefault="00F0197A" w:rsidP="0090096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2E7E71AF" w14:textId="35EF8D90" w:rsidR="00F0197A" w:rsidRPr="00102E3A" w:rsidRDefault="00F0197A" w:rsidP="0090096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2.2</w:t>
            </w:r>
          </w:p>
        </w:tc>
        <w:tc>
          <w:tcPr>
            <w:tcW w:w="360" w:type="dxa"/>
          </w:tcPr>
          <w:p w14:paraId="6C67701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44E9B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C701F4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A2936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FDC53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F84817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667C1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B2F5A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8751E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5DC7E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CB09F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949234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DBA55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623A0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5895A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7103B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A8BFE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4D7BA4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11B45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41690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679E3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2E82D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5F706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2677BF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0C02F4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DA426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3140C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8E0AD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420AE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2A9406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19366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496FC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51F504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317E7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CE215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6E98C225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6F5AB4A3" w14:textId="77777777" w:rsidR="00F0197A" w:rsidRPr="00102E3A" w:rsidRDefault="00F0197A" w:rsidP="00900966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05D0D71E" w14:textId="76501064" w:rsidR="00F0197A" w:rsidRPr="00102E3A" w:rsidRDefault="00F0197A" w:rsidP="00900966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2.3</w:t>
            </w:r>
          </w:p>
        </w:tc>
        <w:tc>
          <w:tcPr>
            <w:tcW w:w="360" w:type="dxa"/>
          </w:tcPr>
          <w:p w14:paraId="2424487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FC23F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FD944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2F1D5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84BA5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0ED767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E7A64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E2B7D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B3F9A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7DD5E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85103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9CCA28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8472A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30624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378BF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028AA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8F155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332AC8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11B60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81BFA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A1521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D704A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DAAC1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60919B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2C6B2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16AF2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4B113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DF2EF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1A5D8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781DD2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0EF3D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AD7FE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10CA5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2F240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85F1C4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C4D777C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755CEC64" w14:textId="77777777" w:rsidR="00F0197A" w:rsidRPr="00102E3A" w:rsidRDefault="00F0197A" w:rsidP="00900966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08E5A85A" w14:textId="0DADC028" w:rsidR="00F0197A" w:rsidRPr="00102E3A" w:rsidRDefault="00F0197A" w:rsidP="00900966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2.4</w:t>
            </w:r>
          </w:p>
        </w:tc>
        <w:tc>
          <w:tcPr>
            <w:tcW w:w="360" w:type="dxa"/>
          </w:tcPr>
          <w:p w14:paraId="35805F2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CED48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BB05F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E0E24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554F7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7D6D01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F8E05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C40E8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6D1F9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629F1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7DA25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5C92A4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680E14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F1141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9DB0A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8F6DE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792D2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AC7493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51184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1E20D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DE639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9EA9D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E7444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832283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3E6F9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4C065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9C159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F42CF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6E295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135DDF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91B01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1C336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ECA4E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7DF08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814C0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07B83362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22EDC7EF" w14:textId="77777777" w:rsidR="00F0197A" w:rsidRPr="00102E3A" w:rsidRDefault="00F0197A" w:rsidP="00900966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171BE748" w14:textId="79C61B89" w:rsidR="00F0197A" w:rsidRPr="00102E3A" w:rsidRDefault="00F0197A" w:rsidP="00900966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2.5</w:t>
            </w:r>
          </w:p>
        </w:tc>
        <w:tc>
          <w:tcPr>
            <w:tcW w:w="360" w:type="dxa"/>
          </w:tcPr>
          <w:p w14:paraId="062D865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87B0F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9DBDA4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810D5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EA083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349191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555B2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96DD6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B8AA6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6D560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894D7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76E882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6B296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1FFBF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12A26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EE0C1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517AD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EE21FF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F1E1E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73850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C4176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C3399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85335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5106B0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E5AE4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5B940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4A161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3EA33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08183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B951E3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B5EF7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B088E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7FF69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23799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FD3A7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0E176783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4097F5C4" w14:textId="77777777" w:rsidR="00F0197A" w:rsidRPr="00102E3A" w:rsidRDefault="00F0197A" w:rsidP="00900966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20BC3EC4" w14:textId="733DA7B4" w:rsidR="00F0197A" w:rsidRPr="00102E3A" w:rsidRDefault="00F0197A" w:rsidP="00900966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2.6</w:t>
            </w:r>
          </w:p>
        </w:tc>
        <w:tc>
          <w:tcPr>
            <w:tcW w:w="360" w:type="dxa"/>
          </w:tcPr>
          <w:p w14:paraId="29014DA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0BB29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CF1EE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E23C4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2FED0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0A5E37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141A9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4D9D0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8CEA0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FB175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BC185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6FE750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DB986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73917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A09CC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AC807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C9828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EA1C72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619634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CC38D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AD2B9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6EA63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EA410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CCC745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990C0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6FF05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650F0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FF5BC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71F83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A4CB5B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E415D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274D5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D0150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C4378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937C6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78098D0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  <w:textDirection w:val="btLr"/>
            <w:vAlign w:val="center"/>
          </w:tcPr>
          <w:p w14:paraId="32EAD100" w14:textId="77777777" w:rsidR="00F0197A" w:rsidRPr="00102E3A" w:rsidRDefault="00F0197A" w:rsidP="00900966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7560C09E" w14:textId="7CDFB497" w:rsidR="00F0197A" w:rsidRPr="00102E3A" w:rsidRDefault="00F0197A" w:rsidP="00900966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2.7</w:t>
            </w:r>
          </w:p>
        </w:tc>
        <w:tc>
          <w:tcPr>
            <w:tcW w:w="360" w:type="dxa"/>
          </w:tcPr>
          <w:p w14:paraId="3E3211D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E2F4D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D7BB7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408D04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6EADC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50E085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62789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B8751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71F85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4FC49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34CEA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3E9028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1297B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53E4F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8366F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11008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4DC76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7E7B97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C4195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0E425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1465D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92C4B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916664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211CFD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601A5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DF594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70787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CB277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B6C7E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81F5BB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0EEFF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18F18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F6D29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F998B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645E4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244F2B4" w14:textId="77777777" w:rsidTr="00F0197A">
        <w:trPr>
          <w:trHeight w:val="255"/>
        </w:trPr>
        <w:tc>
          <w:tcPr>
            <w:tcW w:w="707" w:type="dxa"/>
            <w:vMerge/>
          </w:tcPr>
          <w:p w14:paraId="7B733C0D" w14:textId="77777777" w:rsidR="00F0197A" w:rsidRPr="00102E3A" w:rsidRDefault="00F0197A" w:rsidP="0090096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0ED3AC6C" w14:textId="403E0478" w:rsidR="00F0197A" w:rsidRPr="00102E3A" w:rsidRDefault="00F0197A" w:rsidP="00900966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2.8</w:t>
            </w:r>
          </w:p>
        </w:tc>
        <w:tc>
          <w:tcPr>
            <w:tcW w:w="360" w:type="dxa"/>
          </w:tcPr>
          <w:p w14:paraId="7BED42F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2EBC2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F4BD1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08146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03412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BE6720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B1EEC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223FF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FC508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AB2B2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A27F2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6F415C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F4C96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E0AC7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456F4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C9ED8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AA108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5483B7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1E482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C3E18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AFE98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9FF3E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5CE6E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D13A4D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A7429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B2721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CF06D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471C7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1B9BF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23BC01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45901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B4C83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7209B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EAED7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A40AF4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26E4E613" w14:textId="77777777" w:rsidTr="00F0197A">
        <w:trPr>
          <w:trHeight w:val="255"/>
        </w:trPr>
        <w:tc>
          <w:tcPr>
            <w:tcW w:w="707" w:type="dxa"/>
            <w:vMerge/>
          </w:tcPr>
          <w:p w14:paraId="3A1FC8D8" w14:textId="77777777" w:rsidR="00F0197A" w:rsidRPr="00102E3A" w:rsidRDefault="00F0197A" w:rsidP="0090096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7068DE0F" w14:textId="3F998D3A" w:rsidR="00F0197A" w:rsidRPr="00102E3A" w:rsidRDefault="00F0197A" w:rsidP="0090096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2.9</w:t>
            </w:r>
          </w:p>
        </w:tc>
        <w:tc>
          <w:tcPr>
            <w:tcW w:w="360" w:type="dxa"/>
          </w:tcPr>
          <w:p w14:paraId="7F77952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A2EF1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BA123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59231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A501A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A3D2FB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5C8DB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B4B61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B959D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B807E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15479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3678D8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AD0D4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E3D84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EBFF9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B8423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D1A22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A45BDE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923E2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680B3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83A9D4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170A3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F00F3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F856B9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7DE80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3C5D9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E04BE4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CC4D5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BF981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B3B490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6DA72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B3391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A14B9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DCE65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7CC02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77AA9363" w14:textId="77777777" w:rsidTr="00F0197A">
        <w:trPr>
          <w:trHeight w:val="255"/>
        </w:trPr>
        <w:tc>
          <w:tcPr>
            <w:tcW w:w="707" w:type="dxa"/>
            <w:vMerge/>
          </w:tcPr>
          <w:p w14:paraId="365B2013" w14:textId="77777777" w:rsidR="00F0197A" w:rsidRPr="00102E3A" w:rsidRDefault="00F0197A" w:rsidP="0090096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60EA4314" w14:textId="00CBCC15" w:rsidR="00F0197A" w:rsidRPr="00102E3A" w:rsidRDefault="00F0197A" w:rsidP="0090096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2.10</w:t>
            </w:r>
          </w:p>
        </w:tc>
        <w:tc>
          <w:tcPr>
            <w:tcW w:w="360" w:type="dxa"/>
          </w:tcPr>
          <w:p w14:paraId="572B56E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B1CEE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5C79B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B5777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B49C84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1E56C1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6F823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E47BF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74548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DB6F7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4F4F4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4A1B2C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5487E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EDD22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A3EEF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1380E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44EB7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30A345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87784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1E00E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147D5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198F5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9D6F9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9CF1CD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916EC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53442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6B263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A540A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AF17F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33861E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10098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4B0FA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A48B0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76741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4F98E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77CB39CC" w14:textId="77777777" w:rsidTr="00F0197A">
        <w:trPr>
          <w:trHeight w:val="255"/>
        </w:trPr>
        <w:tc>
          <w:tcPr>
            <w:tcW w:w="707" w:type="dxa"/>
            <w:vMerge/>
            <w:textDirection w:val="btLr"/>
            <w:vAlign w:val="center"/>
          </w:tcPr>
          <w:p w14:paraId="65E52E41" w14:textId="77777777" w:rsidR="00F0197A" w:rsidRPr="00102E3A" w:rsidRDefault="00F0197A" w:rsidP="00900966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242C6608" w14:textId="2560E539" w:rsidR="00F0197A" w:rsidRPr="00102E3A" w:rsidRDefault="00F0197A" w:rsidP="0090096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2.11</w:t>
            </w:r>
          </w:p>
        </w:tc>
        <w:tc>
          <w:tcPr>
            <w:tcW w:w="360" w:type="dxa"/>
          </w:tcPr>
          <w:p w14:paraId="498FAD1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F0216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3D276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1E92B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EF0B3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78EE2B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9BC81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57025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01154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9AFB1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9EC20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C871E6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A6194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258E8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DA2FB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65EC7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2DF27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3BB998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FD586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36815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0D2A2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17909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13742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65CFBC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34C15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E8EBB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A864B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2B822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2D510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889AC1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9AE93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F178B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B0AB84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B0D924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87336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3A9AAF2" w14:textId="77777777" w:rsidTr="00F0197A">
        <w:trPr>
          <w:trHeight w:val="255"/>
        </w:trPr>
        <w:tc>
          <w:tcPr>
            <w:tcW w:w="707" w:type="dxa"/>
            <w:vMerge/>
          </w:tcPr>
          <w:p w14:paraId="4A754956" w14:textId="77777777" w:rsidR="00F0197A" w:rsidRPr="00102E3A" w:rsidRDefault="00F0197A" w:rsidP="0090096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108B3665" w14:textId="114679E7" w:rsidR="00F0197A" w:rsidRPr="00102E3A" w:rsidRDefault="00F0197A" w:rsidP="0090096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2.12</w:t>
            </w:r>
          </w:p>
        </w:tc>
        <w:tc>
          <w:tcPr>
            <w:tcW w:w="360" w:type="dxa"/>
          </w:tcPr>
          <w:p w14:paraId="26B7696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540E6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B8774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C4C90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61743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8B3B42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12032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1076C4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A9177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F71D6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2F7B0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D8EA64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8E1EF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4647B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39FF7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0B273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ED3E4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C7B120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6F16B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C66C14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2D04B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19FAC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B7780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18420D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EDE8A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03EA4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3F467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7EFE3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EAC27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4343F0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63C97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358C3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51D31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1C8F9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BCA8F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8CCB51B" w14:textId="77777777" w:rsidTr="00F0197A">
        <w:trPr>
          <w:trHeight w:val="255"/>
        </w:trPr>
        <w:tc>
          <w:tcPr>
            <w:tcW w:w="707" w:type="dxa"/>
            <w:vMerge/>
          </w:tcPr>
          <w:p w14:paraId="2F0FE2C0" w14:textId="77777777" w:rsidR="00F0197A" w:rsidRPr="00102E3A" w:rsidRDefault="00F0197A" w:rsidP="0090096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0F7ABB9E" w14:textId="57BF48C1" w:rsidR="00F0197A" w:rsidRPr="00102E3A" w:rsidRDefault="00F0197A" w:rsidP="0090096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2.13</w:t>
            </w:r>
          </w:p>
        </w:tc>
        <w:tc>
          <w:tcPr>
            <w:tcW w:w="360" w:type="dxa"/>
          </w:tcPr>
          <w:p w14:paraId="244AEA7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12490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884AE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AFB84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3D1C3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3711CA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656AB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BAE65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23498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C7D90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DD51A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1929DD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BDBB4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C5CCB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4C288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BABF6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4D5A0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584DF8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7FC4B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AA5A54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5804A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B881F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5DE89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8B1EF1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2DD1D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D9184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86161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0B561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F1837F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04E774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41C37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F497A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6BB3D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DE4F5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95899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2F728F28" w14:textId="77777777" w:rsidTr="00F0197A">
        <w:trPr>
          <w:trHeight w:val="255"/>
        </w:trPr>
        <w:tc>
          <w:tcPr>
            <w:tcW w:w="707" w:type="dxa"/>
            <w:vMerge/>
          </w:tcPr>
          <w:p w14:paraId="075C6FFD" w14:textId="77777777" w:rsidR="00F0197A" w:rsidRPr="00102E3A" w:rsidRDefault="00F0197A" w:rsidP="0090096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0040EF7E" w14:textId="6056EE4A" w:rsidR="00F0197A" w:rsidRPr="00102E3A" w:rsidRDefault="00F0197A" w:rsidP="0090096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2.14</w:t>
            </w:r>
          </w:p>
        </w:tc>
        <w:tc>
          <w:tcPr>
            <w:tcW w:w="360" w:type="dxa"/>
          </w:tcPr>
          <w:p w14:paraId="17DA6AE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44917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8E3344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517CCA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2D16F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9D7DE4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77E32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5204F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95619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CE440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14E71B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5F2EED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C1AE0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3D5EE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6E147E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14DA13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FEDC8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15DECE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56EC14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ABAD02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18F56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8A40F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EA0198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74BE5D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BDE0E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697EF7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38B86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0705C1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74C21D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74795E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4E5759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79AD0C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F09CA5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B64660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B6A206" w14:textId="77777777" w:rsidR="00F0197A" w:rsidRPr="00102E3A" w:rsidRDefault="00F0197A" w:rsidP="0090096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46EA5B53" w14:textId="77777777" w:rsidTr="00F0197A">
        <w:trPr>
          <w:trHeight w:val="255"/>
        </w:trPr>
        <w:tc>
          <w:tcPr>
            <w:tcW w:w="707" w:type="dxa"/>
            <w:vMerge/>
          </w:tcPr>
          <w:p w14:paraId="37443BF8" w14:textId="77777777" w:rsidR="00F0197A" w:rsidRPr="00102E3A" w:rsidRDefault="00F0197A" w:rsidP="00207E4A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4FBD6FA3" w14:textId="65B0FB00" w:rsidR="00F0197A" w:rsidRPr="00102E3A" w:rsidRDefault="00F0197A" w:rsidP="00207E4A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2.15</w:t>
            </w:r>
          </w:p>
        </w:tc>
        <w:tc>
          <w:tcPr>
            <w:tcW w:w="360" w:type="dxa"/>
          </w:tcPr>
          <w:p w14:paraId="46A50A5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8A695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F8489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05606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4F6ACA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2C0A365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4935A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9B3675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84FF9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4E42E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6AA71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397DB5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C774B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D5B34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4C5F7F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F872C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5784C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C8D62F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1B738D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2CDAC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D246E2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F61B4E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823296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0DB879F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EEC497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F8A900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783E2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F5B0F1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91E5A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3249BF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808AE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5DABE3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9819D9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2499BB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2A9D88" w14:textId="77777777" w:rsidR="00F0197A" w:rsidRPr="00102E3A" w:rsidRDefault="00F0197A" w:rsidP="00207E4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64BA8420" w14:textId="26D415E7" w:rsidR="0092733E" w:rsidRDefault="0092733E" w:rsidP="00F374EA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3159008E" w14:textId="77777777" w:rsidR="0092733E" w:rsidRDefault="0092733E">
      <w:pPr>
        <w:spacing w:after="160" w:line="259" w:lineRule="auto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br w:type="page"/>
      </w:r>
    </w:p>
    <w:tbl>
      <w:tblPr>
        <w:tblW w:w="1321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262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</w:tblGrid>
      <w:tr w:rsidR="00F0197A" w:rsidRPr="00102E3A" w14:paraId="765AB3B5" w14:textId="77777777" w:rsidTr="00F0197A">
        <w:trPr>
          <w:cantSplit/>
          <w:trHeight w:val="386"/>
        </w:trPr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pPr w:leftFromText="180" w:rightFromText="180" w:vertAnchor="text" w:horzAnchor="margin" w:tblpY="128"/>
              <w:tblOverlap w:val="never"/>
              <w:tblW w:w="2070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30"/>
            </w:tblGrid>
            <w:tr w:rsidR="00F0197A" w:rsidRPr="00102E3A" w14:paraId="3EDF15E5" w14:textId="77777777" w:rsidTr="00A024E7">
              <w:trPr>
                <w:trHeight w:val="360"/>
              </w:trPr>
              <w:tc>
                <w:tcPr>
                  <w:tcW w:w="1440" w:type="dxa"/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3E7725EC" w14:textId="77777777" w:rsidR="00F0197A" w:rsidRPr="00102E3A" w:rsidRDefault="00F0197A" w:rsidP="007D0991">
                  <w:pPr>
                    <w:jc w:val="center"/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  <w:lastRenderedPageBreak/>
                    <w:t xml:space="preserve">           </w:t>
                  </w:r>
                  <w:r w:rsidRPr="00102E3A"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  <w:t>Knows</w:t>
                  </w:r>
                </w:p>
              </w:tc>
              <w:tc>
                <w:tcPr>
                  <w:tcW w:w="630" w:type="dxa"/>
                  <w:shd w:val="clear" w:color="auto" w:fill="BDD6EE" w:themeFill="accent1" w:themeFillTint="66"/>
                  <w:noWrap/>
                  <w:vAlign w:val="center"/>
                </w:tcPr>
                <w:p w14:paraId="7BF69C82" w14:textId="77777777" w:rsidR="00F0197A" w:rsidRPr="00102E3A" w:rsidRDefault="00F0197A" w:rsidP="007D0991">
                  <w:pPr>
                    <w:jc w:val="center"/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0F57D6F9" w14:textId="77777777" w:rsidR="00F0197A" w:rsidRPr="00102E3A" w:rsidRDefault="00F0197A" w:rsidP="007D0991">
            <w:pPr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79860B3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1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2668355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06D3ED4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2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  <w:textDirection w:val="btLr"/>
          </w:tcPr>
          <w:p w14:paraId="0B41A07F" w14:textId="77777777" w:rsidR="00F0197A" w:rsidRPr="00102E3A" w:rsidRDefault="00F0197A" w:rsidP="007D09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6FB6DF5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3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55A3A13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016D92A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4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63A0D7C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2C83D55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5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589BAE2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67745E8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emester 6</w:t>
            </w:r>
          </w:p>
        </w:tc>
      </w:tr>
      <w:tr w:rsidR="00F0197A" w:rsidRPr="00102E3A" w14:paraId="4486271E" w14:textId="77777777" w:rsidTr="00F0197A">
        <w:trPr>
          <w:cantSplit/>
          <w:trHeight w:val="494"/>
        </w:trPr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14:paraId="10AD2B1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>Shows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E7C83F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9DF7552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CA4956B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105006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7EDB47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7531A195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C10B55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8086BFE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623D65F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7E3F851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FBA145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00AC24EE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7117C93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4E5038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0C3FA41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9643E4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5B6A34F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1AA3C779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282229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6B33105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36C7A83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3A4CA6E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F6CBCE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6DF5829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EA0A6A2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425A0B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29477A8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4BF51C1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AB03E4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065198F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64E7B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118FCC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6A5BD06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F517681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33C1F35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</w:tr>
      <w:tr w:rsidR="00F0197A" w:rsidRPr="00102E3A" w14:paraId="11E4394D" w14:textId="77777777" w:rsidTr="00F0197A">
        <w:trPr>
          <w:cantSplit/>
          <w:trHeight w:val="512"/>
        </w:trPr>
        <w:tc>
          <w:tcPr>
            <w:tcW w:w="1969" w:type="dxa"/>
            <w:gridSpan w:val="2"/>
            <w:shd w:val="clear" w:color="auto" w:fill="92D050"/>
            <w:vAlign w:val="center"/>
          </w:tcPr>
          <w:p w14:paraId="6997953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>Does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326E5C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64A75B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91ABC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784FD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E9B63F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A57B0E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12B9A5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CDBDF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FFCD6C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C8D01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FE49C0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4041F0D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CC1221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846098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1E9325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3D6F2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DDF77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1B6AA6C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8E173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71E2FF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C21ED8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CA2C1C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AF1498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259FD15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F2F8B2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FAB4C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5F7281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5C8D6D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4E7A93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6654518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C906C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A16E75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BB62B5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6AA1CC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71F96A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7D026150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7B76F957" w14:textId="7C9B8161" w:rsidR="00F0197A" w:rsidRPr="00102E3A" w:rsidRDefault="00F0197A" w:rsidP="0092733E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5.2</w:t>
            </w:r>
            <w:r w:rsidR="00183FE7">
              <w:rPr>
                <w:rFonts w:ascii="Calibri" w:hAnsi="Calibri" w:cs="Arial"/>
                <w:b/>
                <w:sz w:val="16"/>
                <w:szCs w:val="16"/>
              </w:rPr>
              <w:t>*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(cont.)</w:t>
            </w:r>
          </w:p>
        </w:tc>
        <w:tc>
          <w:tcPr>
            <w:tcW w:w="1262" w:type="dxa"/>
            <w:shd w:val="clear" w:color="auto" w:fill="92D050"/>
            <w:vAlign w:val="center"/>
          </w:tcPr>
          <w:p w14:paraId="1E486B8E" w14:textId="2E19F8C9" w:rsidR="00F0197A" w:rsidRPr="00102E3A" w:rsidRDefault="00F0197A" w:rsidP="0092733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2.1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5623F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BD50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98945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26D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23894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5EF15C75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D469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AD2A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0930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439C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0BB52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107F182D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296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A632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8FD3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6C50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23105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184F859B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374B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03A0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0A0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941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B4EE5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54BE8E71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6A6E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CE96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50D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547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C11AB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33EE7DC0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042B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C228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EE2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E296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7035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F0197A" w:rsidRPr="00102E3A" w14:paraId="4E37FD4E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5F5C45E1" w14:textId="77777777" w:rsidR="00F0197A" w:rsidRPr="00102E3A" w:rsidRDefault="00F0197A" w:rsidP="0092733E">
            <w:pPr>
              <w:ind w:firstLineChars="100" w:firstLine="1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71F1A07A" w14:textId="3D693AD5" w:rsidR="00F0197A" w:rsidRPr="00102E3A" w:rsidRDefault="00F0197A" w:rsidP="0092733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2.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CE24A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2028D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8DAF9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770B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4D31D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1D03CB97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158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D5E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52B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9A2D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E9C19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19C7265A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82D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22C7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217C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48D1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171A9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4DD2446C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CFF5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B2FC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443E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811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C5133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5143D004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607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C595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A6D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36D5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F5E0D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6C37D5F0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163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DB4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AF4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E74E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6E0F" w14:textId="77777777" w:rsidR="00F0197A" w:rsidRPr="00102E3A" w:rsidRDefault="00F0197A" w:rsidP="0092733E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</w:tr>
      <w:tr w:rsidR="00F0197A" w:rsidRPr="00102E3A" w14:paraId="59C700CD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54FD7A98" w14:textId="77777777" w:rsidR="00F0197A" w:rsidRPr="00102E3A" w:rsidRDefault="00F0197A" w:rsidP="0092733E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1B54EA38" w14:textId="4B01E84B" w:rsidR="00F0197A" w:rsidRPr="00102E3A" w:rsidRDefault="00F0197A" w:rsidP="0092733E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2.18</w:t>
            </w:r>
          </w:p>
        </w:tc>
        <w:tc>
          <w:tcPr>
            <w:tcW w:w="360" w:type="dxa"/>
          </w:tcPr>
          <w:p w14:paraId="51B5A78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0E9BAF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1B6816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18F26E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BD5627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43009B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1F15CB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37EAAE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D6F324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DE8261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E09C32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78F981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ACB632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7A8C2F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04C3CC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7C33C0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7E203A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4B2E73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E5DE7F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398387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1BBB36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8DE65C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6F2C0A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9D6C10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EB91AD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E4875F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CE24AD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05EDAB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1F9CE4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76ABF2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532FFD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08DFDC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24D7BE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196569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F85597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0A1C9BE5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4276A3FF" w14:textId="77777777" w:rsidR="00F0197A" w:rsidRPr="00102E3A" w:rsidRDefault="00F0197A" w:rsidP="0092733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5C7E3A36" w14:textId="6CDECB32" w:rsidR="00F0197A" w:rsidRPr="00102E3A" w:rsidRDefault="00F0197A" w:rsidP="0092733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2.19</w:t>
            </w:r>
          </w:p>
        </w:tc>
        <w:tc>
          <w:tcPr>
            <w:tcW w:w="360" w:type="dxa"/>
          </w:tcPr>
          <w:p w14:paraId="2716870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6467D1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939D6F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AF9768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F4447E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98700E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B3A2FD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2499B4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CD7B72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A9A5FB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F577FD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AD0656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7CFC5E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8E8683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6F2E76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FA39FE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33A19B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36F94F2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55F7F6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BA7C7F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EAF535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71D90D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44B611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AD7FA3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AA78BA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8A5D79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D4DA09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61692A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B05DE2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3B292A5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549CB6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B0C338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E21ECC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686732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EFD651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4840FA28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06956701" w14:textId="77777777" w:rsidR="00F0197A" w:rsidRPr="00102E3A" w:rsidRDefault="00F0197A" w:rsidP="0092733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2C9D376E" w14:textId="633348C3" w:rsidR="00F0197A" w:rsidRPr="00102E3A" w:rsidRDefault="00F0197A" w:rsidP="0092733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2.20</w:t>
            </w:r>
          </w:p>
        </w:tc>
        <w:tc>
          <w:tcPr>
            <w:tcW w:w="360" w:type="dxa"/>
          </w:tcPr>
          <w:p w14:paraId="6D4F4A4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5E0778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F556C4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B26ABA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5947F7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CEB931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476811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1424D8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7A4300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0D307D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AE146C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F663C6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028270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F6D97F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A6CFFC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29D761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DC859C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A28DFB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D1B40B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98E0F5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9EF16E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44E92C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560D31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E8F4FE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AF856D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42913E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6EC966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D52A3F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6691D9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99FE73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675206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6684AC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A09CC2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4EA94F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660BD0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10B06414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7FC99BFB" w14:textId="77777777" w:rsidR="00F0197A" w:rsidRPr="00102E3A" w:rsidRDefault="00F0197A" w:rsidP="0092733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7471E903" w14:textId="32D6F0BC" w:rsidR="00F0197A" w:rsidRPr="00102E3A" w:rsidRDefault="00F0197A" w:rsidP="0092733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2.21</w:t>
            </w:r>
          </w:p>
        </w:tc>
        <w:tc>
          <w:tcPr>
            <w:tcW w:w="360" w:type="dxa"/>
          </w:tcPr>
          <w:p w14:paraId="494E605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ED2CC0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7EB4F3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94ABCC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33A242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8897C4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D718BA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8077A0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1E1621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E7DF13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09C90E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170667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0175D3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B60B29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7B13FD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5EB574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07F0FE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592396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5B21E5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D4375E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00E928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A192C8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2CEE45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061A52D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AE7EFC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EE63C3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1A1208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D69184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3D5621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C1FECD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FCD8C4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B8C7FE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81291A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B6ADFB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E14D80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39A6019A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59FC1D72" w14:textId="77777777" w:rsidR="00F0197A" w:rsidRPr="00102E3A" w:rsidRDefault="00F0197A" w:rsidP="0092733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38027183" w14:textId="35C7BCD1" w:rsidR="00F0197A" w:rsidRPr="00102E3A" w:rsidRDefault="00F0197A" w:rsidP="0092733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2.22</w:t>
            </w:r>
          </w:p>
        </w:tc>
        <w:tc>
          <w:tcPr>
            <w:tcW w:w="360" w:type="dxa"/>
          </w:tcPr>
          <w:p w14:paraId="5B4ABAB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CEB2A9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4CEEB8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12F7F9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63F08B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B3D4EA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9FF737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7FEC1A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35705F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C8BE13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D4AEB3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E2DA14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790D88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AD0055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96ABBD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EB4248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FE9521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4FE0A8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0E79BC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05062D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6EC660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6134D3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D874BE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A775A2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FCA21F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887045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EBE22D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F4B9CE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2CE002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3E8127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919FBB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4DB293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6C945F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28D57B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36BCD0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383370F3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30984C49" w14:textId="77777777" w:rsidR="00F0197A" w:rsidRPr="00102E3A" w:rsidRDefault="00F0197A" w:rsidP="007D0991">
            <w:pPr>
              <w:ind w:firstLineChars="100" w:firstLine="1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5DB3501A" w14:textId="77777777" w:rsidR="00F0197A" w:rsidRPr="00102E3A" w:rsidRDefault="00F0197A" w:rsidP="007D099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34FD9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CF10F2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6E0073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B81A8F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83BD95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B0E58C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712A5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071B66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56F57C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B861B6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2D6C5D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470320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F3C127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E9DCDA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6E758E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4AA2E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E597ED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A63098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470F4E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C6F331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10864B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A0C3BC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25D70A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5B83F3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85EEF4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D0F95F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9F936F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8BF775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451AF4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CBD0D0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BA8C8A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525F6E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C7E902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E6E036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D84BC2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1A9C45DD" w14:textId="77777777" w:rsidTr="00F0197A">
        <w:trPr>
          <w:trHeight w:val="206"/>
        </w:trPr>
        <w:tc>
          <w:tcPr>
            <w:tcW w:w="707" w:type="dxa"/>
            <w:textDirection w:val="btLr"/>
            <w:vAlign w:val="center"/>
          </w:tcPr>
          <w:p w14:paraId="2880DE04" w14:textId="77777777" w:rsidR="00F0197A" w:rsidRPr="00102E3A" w:rsidRDefault="00F0197A" w:rsidP="007D09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72D1FAB8" w14:textId="77777777" w:rsidR="00F0197A" w:rsidRPr="00102E3A" w:rsidRDefault="00F0197A" w:rsidP="007D0991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2F33048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3413F2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920970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24EDBE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657307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9EC2A1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187A4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A186E5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64D799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53F417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6C0673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E44D77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20BB1D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5B1B63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DA7DED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C1C411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2FA9DC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3837D2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6656BA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BDEE23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9A4DC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AA76CE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409423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23F0F1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83241E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B178B1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13EFBF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85434A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173C36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11D281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6976E4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A6F0F2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1A6530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4CCA61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A0C72C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04411DA1" w14:textId="77777777" w:rsidTr="00F0197A">
        <w:trPr>
          <w:trHeight w:val="260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7830F5A4" w14:textId="74BF66F6" w:rsidR="00F0197A" w:rsidRPr="00102E3A" w:rsidRDefault="00F0197A" w:rsidP="0092733E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5.3</w:t>
            </w:r>
            <w:r w:rsidR="00183FE7">
              <w:rPr>
                <w:rFonts w:ascii="Calibri" w:hAnsi="Calibri" w:cs="Arial"/>
                <w:b/>
                <w:sz w:val="16"/>
                <w:szCs w:val="16"/>
              </w:rPr>
              <w:t>*</w:t>
            </w:r>
          </w:p>
        </w:tc>
        <w:tc>
          <w:tcPr>
            <w:tcW w:w="1262" w:type="dxa"/>
            <w:shd w:val="clear" w:color="auto" w:fill="92D050"/>
            <w:vAlign w:val="center"/>
          </w:tcPr>
          <w:p w14:paraId="094C83ED" w14:textId="74A96DA8" w:rsidR="00F0197A" w:rsidRPr="00102E3A" w:rsidRDefault="00F0197A" w:rsidP="0092733E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3.1</w:t>
            </w:r>
          </w:p>
        </w:tc>
        <w:tc>
          <w:tcPr>
            <w:tcW w:w="360" w:type="dxa"/>
          </w:tcPr>
          <w:p w14:paraId="2A27B44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03AB9A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7F1945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9D572F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CA7B2E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8877E4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104E16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3491F2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73D5EC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86AE8C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871731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357F2F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010085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21D47C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8566FB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7076BB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2BCD90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1DD965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CDD4A1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6F4C8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8D70B5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CDBDD7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9CB8FD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15A301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BF43F1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42559E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7F6D91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3F44AD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DE6CB2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A0C7CD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C1E56F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2FB1C2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67480A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E794BC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E5D16D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2635680E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511A6AE6" w14:textId="77777777" w:rsidR="00F0197A" w:rsidRPr="00102E3A" w:rsidRDefault="00F0197A" w:rsidP="0092733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7D83E958" w14:textId="309733F0" w:rsidR="00F0197A" w:rsidRPr="00102E3A" w:rsidRDefault="00F0197A" w:rsidP="0092733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3.2</w:t>
            </w:r>
          </w:p>
        </w:tc>
        <w:tc>
          <w:tcPr>
            <w:tcW w:w="360" w:type="dxa"/>
          </w:tcPr>
          <w:p w14:paraId="1D594A3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580EFD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E7E702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3A1B94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E4E81B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4D3DD1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ED4B1D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B8393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677A2D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6AFAE6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CC1C4F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0AEDA2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EF3E58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DB86FD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7A6526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2B4436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88BE97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A895D6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2D09E4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85487D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DEC4DF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D772D1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009553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1182AD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72FD1D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0931D1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6D00DB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6AA0F5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51ABCB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DC5AE7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3C2CEB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3821BC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16F6E9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AF2688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A0DC6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70449D96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69E5951F" w14:textId="77777777" w:rsidR="00F0197A" w:rsidRPr="00102E3A" w:rsidRDefault="00F0197A" w:rsidP="0092733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2796B904" w14:textId="0EF458CE" w:rsidR="00F0197A" w:rsidRPr="00102E3A" w:rsidRDefault="00F0197A" w:rsidP="0092733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3.3</w:t>
            </w:r>
          </w:p>
        </w:tc>
        <w:tc>
          <w:tcPr>
            <w:tcW w:w="360" w:type="dxa"/>
          </w:tcPr>
          <w:p w14:paraId="4F248BF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81BA29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7390C0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28EBFC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9603CB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C050E6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906061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724928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116D7C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461D6A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875605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9FE047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0FECDD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A2B34A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68ECC9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F4ACCD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3A118B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63EF33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8043AE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55467D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21F83B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E0D8FB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94F908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C68BA0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8B470D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5A801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3F1AA6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9242C4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BC2A1D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4C7820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4D541E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44E2DA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6397D3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68566E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6C936B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115BDF99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135E698C" w14:textId="77777777" w:rsidR="00F0197A" w:rsidRPr="00102E3A" w:rsidRDefault="00F0197A" w:rsidP="0092733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2803E29F" w14:textId="3D3327AF" w:rsidR="00F0197A" w:rsidRPr="00102E3A" w:rsidRDefault="00F0197A" w:rsidP="0092733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3.4</w:t>
            </w:r>
          </w:p>
        </w:tc>
        <w:tc>
          <w:tcPr>
            <w:tcW w:w="360" w:type="dxa"/>
          </w:tcPr>
          <w:p w14:paraId="4F225B1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40D75A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367112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40B149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8228B0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03C43A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2FCAC7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2715E0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230D9A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71AD4D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B6397D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6C4F03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C414BE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009741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5B6B55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D57025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E02F2D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22A22F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58BBB1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C96248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703EC3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C88E08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A1A74E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402D3D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B860C3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08E7DE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580F96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FECF99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130553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642421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6EEA37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C027CD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67B8E0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D03B72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296E1A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31C69791" w14:textId="77777777" w:rsidTr="00F0197A">
        <w:trPr>
          <w:trHeight w:val="255"/>
        </w:trPr>
        <w:tc>
          <w:tcPr>
            <w:tcW w:w="707" w:type="dxa"/>
            <w:vMerge/>
            <w:textDirection w:val="btLr"/>
            <w:vAlign w:val="center"/>
          </w:tcPr>
          <w:p w14:paraId="0C9DA3D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16A30583" w14:textId="77777777" w:rsidR="00F0197A" w:rsidRPr="00102E3A" w:rsidRDefault="00F0197A" w:rsidP="007D099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E5374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86C1D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C7122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10FD3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D03CD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0BBE87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D1F29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53C70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07E28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899C8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47825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A6061D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96DA0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367B8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2EE7F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854EA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278D2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05DD56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D07C8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47068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D2A36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D3033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2EADA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4C85EF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F11E1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1D820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11F64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21A9F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81DD4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C125B8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4F5F7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0EC60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D0CEF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9FD4C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B3DA3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7EA31052" w14:textId="77777777" w:rsidTr="00F0197A">
        <w:trPr>
          <w:trHeight w:val="269"/>
        </w:trPr>
        <w:tc>
          <w:tcPr>
            <w:tcW w:w="707" w:type="dxa"/>
          </w:tcPr>
          <w:p w14:paraId="2AB162A1" w14:textId="77777777" w:rsidR="00F0197A" w:rsidRPr="00102E3A" w:rsidRDefault="00F0197A" w:rsidP="007D099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722182DE" w14:textId="77777777" w:rsidR="00F0197A" w:rsidRPr="00102E3A" w:rsidRDefault="00F0197A" w:rsidP="007D099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2D49A66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80A1D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CE983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B161D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0397B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6DF8E2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5D967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61DEF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B4A3F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0337F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85B9A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730B9E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58922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EBEE1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18940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F2F36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70BF1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D5FA05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964C8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0359E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9D7C0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AB71A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34097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75B95A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894B2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154AC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E2507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35CA7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A4D38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554BB8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AB658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623E4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FB6AD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3F173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6A9A0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967EF79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50B612A6" w14:textId="126BC445" w:rsidR="00F0197A" w:rsidRPr="00102E3A" w:rsidRDefault="00F0197A" w:rsidP="0092733E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5.4</w:t>
            </w:r>
          </w:p>
        </w:tc>
        <w:tc>
          <w:tcPr>
            <w:tcW w:w="1262" w:type="dxa"/>
            <w:shd w:val="clear" w:color="auto" w:fill="92D050"/>
            <w:vAlign w:val="center"/>
          </w:tcPr>
          <w:p w14:paraId="73F643B1" w14:textId="472348DF" w:rsidR="00F0197A" w:rsidRPr="00102E3A" w:rsidRDefault="00F0197A" w:rsidP="0092733E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4.1</w:t>
            </w:r>
          </w:p>
        </w:tc>
        <w:tc>
          <w:tcPr>
            <w:tcW w:w="360" w:type="dxa"/>
          </w:tcPr>
          <w:p w14:paraId="2D73E39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EE971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27C7B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24A5D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FA3EE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94D21E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1A74E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03C7E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1846F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67B3D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6C3DB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387744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85DFB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E3DC0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7BBD2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1429C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93A25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0C8C4C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31F99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419E0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59446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A1B13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1801E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A0E48A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06C01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03B80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B89D1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6E86E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3AB4D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B399E3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77573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5A559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915B1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5F684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30422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6CC7754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035ACC1A" w14:textId="77777777" w:rsidR="00F0197A" w:rsidRPr="00102E3A" w:rsidRDefault="00F0197A" w:rsidP="0092733E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4D54BE70" w14:textId="449E1BE3" w:rsidR="00F0197A" w:rsidRPr="00102E3A" w:rsidRDefault="00F0197A" w:rsidP="0092733E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4.2</w:t>
            </w:r>
          </w:p>
        </w:tc>
        <w:tc>
          <w:tcPr>
            <w:tcW w:w="360" w:type="dxa"/>
          </w:tcPr>
          <w:p w14:paraId="63EB5E4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8CEDF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91CF3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C7F49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FFC6E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47EA20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19AD2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153C4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B6AB6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DAD4C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20C26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1CE146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F07A7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9828E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6562B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88963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F79B8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D15E12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6AA87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CD081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BD0D3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AFBD5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FE557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8229BC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BF662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BDE06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57605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167EB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07AE9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CC1794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554E0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9F9B8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1EE90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DEA0F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D1DB0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7C5B01B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7D0ABEE8" w14:textId="77777777" w:rsidR="00F0197A" w:rsidRPr="00102E3A" w:rsidRDefault="00F0197A" w:rsidP="0092733E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204AD1FB" w14:textId="2F02DC90" w:rsidR="00F0197A" w:rsidRPr="00102E3A" w:rsidRDefault="00F0197A" w:rsidP="0092733E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4.3</w:t>
            </w:r>
          </w:p>
        </w:tc>
        <w:tc>
          <w:tcPr>
            <w:tcW w:w="360" w:type="dxa"/>
          </w:tcPr>
          <w:p w14:paraId="7A13512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1DCE5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81B2D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B7277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71EB0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C51591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D26A3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42A58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D570E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58481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D2B15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EEA0A4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9A38E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86360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D3C69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7782F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E77F2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30654C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EE8E6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D9933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F11BE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C8BAA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AE2A1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A913A0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6CD71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8398E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8E3ED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0EC03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F0B13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1CC079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4B051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0E2A4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78BC1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D5619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0E2C4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73767399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5601CF81" w14:textId="77777777" w:rsidR="00F0197A" w:rsidRPr="00102E3A" w:rsidRDefault="00F0197A" w:rsidP="0092733E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1E825D95" w14:textId="386BD731" w:rsidR="00F0197A" w:rsidRPr="00102E3A" w:rsidRDefault="00F0197A" w:rsidP="0092733E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4.4</w:t>
            </w:r>
          </w:p>
        </w:tc>
        <w:tc>
          <w:tcPr>
            <w:tcW w:w="360" w:type="dxa"/>
          </w:tcPr>
          <w:p w14:paraId="4480673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0488F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07395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3038C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FF8A5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46AAD6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8B300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BEF7D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37489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E81C3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8EA07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EAF3AE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731D1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30A4C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2D0A9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FCA04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9D5E3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3354EE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21FB9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BCD43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2673C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34C12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E20A6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AB5A4C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7E2E7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CA825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F668D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21E7C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C4F8E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D8CD62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00B77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8C130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C2942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B9DD1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63245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1ECC207E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  <w:textDirection w:val="btLr"/>
            <w:vAlign w:val="center"/>
          </w:tcPr>
          <w:p w14:paraId="223DABCC" w14:textId="77777777" w:rsidR="00F0197A" w:rsidRPr="00102E3A" w:rsidRDefault="00F0197A" w:rsidP="0092733E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32F46449" w14:textId="44D30998" w:rsidR="00F0197A" w:rsidRPr="00102E3A" w:rsidRDefault="00F0197A" w:rsidP="0092733E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4.5</w:t>
            </w:r>
          </w:p>
        </w:tc>
        <w:tc>
          <w:tcPr>
            <w:tcW w:w="360" w:type="dxa"/>
          </w:tcPr>
          <w:p w14:paraId="06CA9D1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F921B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8F69A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D6303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05BA4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7C8040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4EFF9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AF500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9D8A7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D6998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CBB74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342779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F34F3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33165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ED299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61C7B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36CDD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E833A0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55C35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3374D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16116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A595B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6CB73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EBE766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D02B3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1613B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FEA18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86A5C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92D44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7E693D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C2761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39727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EA750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98C0B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25521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2BF6A779" w14:textId="77777777" w:rsidTr="00F0197A">
        <w:trPr>
          <w:trHeight w:val="255"/>
        </w:trPr>
        <w:tc>
          <w:tcPr>
            <w:tcW w:w="707" w:type="dxa"/>
            <w:vMerge/>
          </w:tcPr>
          <w:p w14:paraId="18074DAE" w14:textId="77777777" w:rsidR="00F0197A" w:rsidRPr="00102E3A" w:rsidRDefault="00F0197A" w:rsidP="007D099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6B3BBFC2" w14:textId="77777777" w:rsidR="00F0197A" w:rsidRPr="00102E3A" w:rsidRDefault="00F0197A" w:rsidP="007D099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D9680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78AA2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25BE8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0AA7F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D9A83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817DDE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A924D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F7F75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D9BD1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391E4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4BB00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0AE0BB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03296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58B67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5D408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81A3B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739BA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C27664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8BA15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BA320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1DBD5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F660A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E654E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B5446B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2891E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71F4B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C66B0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057F4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F0B16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8D31B8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D4ED9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AB1C3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65139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AE2E0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287AA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3D24E744" w14:textId="77777777" w:rsidTr="00F0197A">
        <w:trPr>
          <w:trHeight w:val="255"/>
        </w:trPr>
        <w:tc>
          <w:tcPr>
            <w:tcW w:w="707" w:type="dxa"/>
          </w:tcPr>
          <w:p w14:paraId="30838D06" w14:textId="77777777" w:rsidR="00F0197A" w:rsidRPr="00102E3A" w:rsidRDefault="00F0197A" w:rsidP="007D099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41C5ECA8" w14:textId="77777777" w:rsidR="00F0197A" w:rsidRPr="00102E3A" w:rsidRDefault="00F0197A" w:rsidP="007D099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737682D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864F3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9ACEF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02EAF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FBFA2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8B801B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265EC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0E28C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3FD84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59D2A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F3DC0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D4C3C8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BACDE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7AD07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9D51F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5EECB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ABFCD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60FFEE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B2B73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2C786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13C7B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E13EB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3116F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D4B5CB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31E2C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D4D80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6FB30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33AF0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CF05E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52123C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66C5D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BF96B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053E9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3E564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81E46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3354FB4F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4BC8E1FC" w14:textId="11947F9E" w:rsidR="00F0197A" w:rsidRPr="00102E3A" w:rsidRDefault="00F0197A" w:rsidP="0092733E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5.5</w:t>
            </w:r>
          </w:p>
        </w:tc>
        <w:tc>
          <w:tcPr>
            <w:tcW w:w="1262" w:type="dxa"/>
            <w:shd w:val="clear" w:color="auto" w:fill="92D050"/>
            <w:vAlign w:val="center"/>
          </w:tcPr>
          <w:p w14:paraId="749268EB" w14:textId="5FC14396" w:rsidR="00F0197A" w:rsidRPr="00102E3A" w:rsidRDefault="00F0197A" w:rsidP="0092733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5.1</w:t>
            </w:r>
          </w:p>
        </w:tc>
        <w:tc>
          <w:tcPr>
            <w:tcW w:w="360" w:type="dxa"/>
          </w:tcPr>
          <w:p w14:paraId="59B1DA6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141EE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F1241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030A8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B6E9E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2372F9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2A497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51333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27E0A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E1A48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70DA2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86DFC9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7FC7F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27B89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E1022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1C335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EB3C2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7701F1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660E5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41475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5BD59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1DBFD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54BD8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7F7762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7D748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ECA3F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5AAEF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F7261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7C99C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F23DF8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420F8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5AD30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5ED91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B9F7A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5EAE6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3B43AE89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  <w:textDirection w:val="btLr"/>
            <w:vAlign w:val="center"/>
          </w:tcPr>
          <w:p w14:paraId="5E39DC64" w14:textId="77777777" w:rsidR="00F0197A" w:rsidRPr="00102E3A" w:rsidRDefault="00F0197A" w:rsidP="0092733E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6CC8C83C" w14:textId="3BDAC061" w:rsidR="00F0197A" w:rsidRPr="00102E3A" w:rsidRDefault="00F0197A" w:rsidP="0092733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5.2</w:t>
            </w:r>
          </w:p>
        </w:tc>
        <w:tc>
          <w:tcPr>
            <w:tcW w:w="360" w:type="dxa"/>
          </w:tcPr>
          <w:p w14:paraId="102B40D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63DEC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678F7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F7305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05E28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1D030F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F3E22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37CB4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7D7BC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01F16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970F8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C3A90D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D3852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A855C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F0867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6474A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DB0AB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636302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E1E15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8EC80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9BC2C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8D16A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AAD8E3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94F5C9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A0352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23A4E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7B2C2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59D16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C2175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C06E2D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39116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5E227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5C2A7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D5A97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D20CD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6CA1FC75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2E8B7F1C" w14:textId="77777777" w:rsidR="00F0197A" w:rsidRPr="00102E3A" w:rsidRDefault="00F0197A" w:rsidP="0092733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389817A2" w14:textId="3F97F195" w:rsidR="00F0197A" w:rsidRPr="00102E3A" w:rsidRDefault="00F0197A" w:rsidP="0092733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5.5.3</w:t>
            </w:r>
          </w:p>
        </w:tc>
        <w:tc>
          <w:tcPr>
            <w:tcW w:w="360" w:type="dxa"/>
          </w:tcPr>
          <w:p w14:paraId="5C729F5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57BF6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566A0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2E23F8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26DF5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65335B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40AC4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1D46B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2E426D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B7440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B9F17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5709CF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43C2C5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93F22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BCD1C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C8877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011D9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FDA2451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B0232B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42307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4A2B34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68724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F43E4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E06A7C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60342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BE4782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CA4A07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86B580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EDC9DE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D65FF5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02C26C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E95F2F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F55F86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5E5C2A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0291D9" w14:textId="77777777" w:rsidR="00F0197A" w:rsidRPr="00102E3A" w:rsidRDefault="00F0197A" w:rsidP="0092733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14F273C" w14:textId="77777777" w:rsidTr="00F0197A">
        <w:trPr>
          <w:trHeight w:val="255"/>
        </w:trPr>
        <w:tc>
          <w:tcPr>
            <w:tcW w:w="707" w:type="dxa"/>
            <w:vMerge/>
          </w:tcPr>
          <w:p w14:paraId="1D5F1169" w14:textId="77777777" w:rsidR="00F0197A" w:rsidRPr="00102E3A" w:rsidRDefault="00F0197A" w:rsidP="007D099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632BBB30" w14:textId="77777777" w:rsidR="00F0197A" w:rsidRPr="00102E3A" w:rsidRDefault="00F0197A" w:rsidP="007D099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1B8DAC1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10557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AA640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CD5A0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03C2F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95A6FD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807DB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63B8A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B0FE4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18729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F0E18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20997C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10273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BD9A8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DF4C8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876BC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3F570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AF9E92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71651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3EFAF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2FB67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78DFE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32A2D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29E10F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FD803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2C09F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87B9C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EEC7B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7132D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1B931A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B1FC8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31975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88C03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42304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43062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1664027B" w14:textId="77777777" w:rsidTr="00F0197A">
        <w:trPr>
          <w:trHeight w:val="255"/>
        </w:trPr>
        <w:tc>
          <w:tcPr>
            <w:tcW w:w="707" w:type="dxa"/>
          </w:tcPr>
          <w:p w14:paraId="23718062" w14:textId="77777777" w:rsidR="00F0197A" w:rsidRPr="00102E3A" w:rsidRDefault="00F0197A" w:rsidP="007D099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5456E9BF" w14:textId="77777777" w:rsidR="00F0197A" w:rsidRPr="00102E3A" w:rsidRDefault="00F0197A" w:rsidP="007D099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5A196BD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4B2D0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0B9DD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B4213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6A42F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B97183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88580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A52BC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8C5B9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A266A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47FFD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32F7EC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205D2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A39E5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FDD69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1DD25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1B46F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47F73F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91722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D5E3D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92917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E42ED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E5E46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978AF7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EF625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9C406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5E997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33187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3F699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EC1F10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48CEC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322A7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95216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3043F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AC2DC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1D8678E1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613B99C6" w14:textId="744551EC" w:rsidR="00F0197A" w:rsidRPr="00102E3A" w:rsidRDefault="00F0197A" w:rsidP="007D0991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6.1</w:t>
            </w:r>
          </w:p>
        </w:tc>
        <w:tc>
          <w:tcPr>
            <w:tcW w:w="1262" w:type="dxa"/>
            <w:shd w:val="clear" w:color="auto" w:fill="92D050"/>
            <w:vAlign w:val="center"/>
          </w:tcPr>
          <w:p w14:paraId="46872329" w14:textId="35A32999" w:rsidR="00F0197A" w:rsidRPr="00102E3A" w:rsidRDefault="00F0197A" w:rsidP="007D099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6.1.1</w:t>
            </w:r>
          </w:p>
        </w:tc>
        <w:tc>
          <w:tcPr>
            <w:tcW w:w="360" w:type="dxa"/>
          </w:tcPr>
          <w:p w14:paraId="0575564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7CC02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E4A5D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BBAEE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31D24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C5D0E2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F449D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C1203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FC809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DD1E2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DBACF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D86787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C90C3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E61AF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A4EA6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C1D44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FA681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378E7B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5E46C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CD037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0B1CF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63DC3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032C2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AC2952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E1256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65B72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2FB32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F989A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23CB3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E3842F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6CED5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DA221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59722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7D917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437FB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2088C023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1874F41B" w14:textId="77777777" w:rsidR="00F0197A" w:rsidRPr="00102E3A" w:rsidRDefault="00F0197A" w:rsidP="007D099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59C57CC2" w14:textId="4F7F9531" w:rsidR="00F0197A" w:rsidRPr="00102E3A" w:rsidRDefault="00F0197A" w:rsidP="007D099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6.1.2</w:t>
            </w:r>
          </w:p>
        </w:tc>
        <w:tc>
          <w:tcPr>
            <w:tcW w:w="360" w:type="dxa"/>
          </w:tcPr>
          <w:p w14:paraId="0218090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1EB8F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AAC5C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716EC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B3B73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5877FA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3A2ED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23FF3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03C12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15773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8A68F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AE9C79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9AA8F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5220D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C3C38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302A6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D81CB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6D199A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FF7B8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337D5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5BE6B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ADF2B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4504D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9D8567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7A1EA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F7879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19CDA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F2533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6E06A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402AAB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5CB54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A2590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3F2AC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58F33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77D73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0FE87DD5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4E296694" w14:textId="77777777" w:rsidR="00F0197A" w:rsidRPr="00102E3A" w:rsidRDefault="00F0197A" w:rsidP="007D099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255128DD" w14:textId="6C8B64FF" w:rsidR="00F0197A" w:rsidRPr="00102E3A" w:rsidRDefault="00F0197A" w:rsidP="007D099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6.1.3</w:t>
            </w:r>
          </w:p>
        </w:tc>
        <w:tc>
          <w:tcPr>
            <w:tcW w:w="360" w:type="dxa"/>
          </w:tcPr>
          <w:p w14:paraId="59C7407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0143B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90851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4DF47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A7FC1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A7E615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69D50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1E0F6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420CE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F4F67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A1290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DB0931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06C79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24ED7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B5B0E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4FCE1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A1C3E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5E505A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15B87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51C7C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69F96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90E12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1A194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B49055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5EFC8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0A8EC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132F1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019EC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351EF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EF0FDE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499ED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60B8E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A3A68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3967A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4987B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0A4A6AEC" w14:textId="77777777" w:rsidTr="00F0197A">
        <w:trPr>
          <w:trHeight w:val="255"/>
        </w:trPr>
        <w:tc>
          <w:tcPr>
            <w:tcW w:w="707" w:type="dxa"/>
            <w:vMerge/>
          </w:tcPr>
          <w:p w14:paraId="578CE202" w14:textId="77777777" w:rsidR="00F0197A" w:rsidRPr="00102E3A" w:rsidRDefault="00F0197A" w:rsidP="007D099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52C75180" w14:textId="77777777" w:rsidR="00F0197A" w:rsidRPr="00102E3A" w:rsidRDefault="00F0197A" w:rsidP="007D099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4A49C70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64944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987D7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12481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64C95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68BE0F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4375C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0AE0C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5F4CE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15FC6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7FF37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6AD3C7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F52ED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13D6B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21CD3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CA14B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8A702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6FC50D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B54FE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C7DD1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79725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24CCF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D843F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BB4874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B7080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BB24A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7A9C5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CCCF3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360C2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B7E181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6E892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90D83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C291A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5AF3A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4175A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5986E38A" w14:textId="4CD2A179" w:rsidR="007D0991" w:rsidRDefault="007D0991" w:rsidP="00F374EA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716BBA2F" w14:textId="77777777" w:rsidR="0092733E" w:rsidRDefault="0092733E" w:rsidP="00F374EA">
      <w:pPr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W w:w="1321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262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  <w:gridCol w:w="90"/>
        <w:gridCol w:w="360"/>
        <w:gridCol w:w="360"/>
        <w:gridCol w:w="360"/>
        <w:gridCol w:w="360"/>
        <w:gridCol w:w="360"/>
      </w:tblGrid>
      <w:tr w:rsidR="00F0197A" w:rsidRPr="00102E3A" w14:paraId="076934EE" w14:textId="77777777" w:rsidTr="00F0197A">
        <w:trPr>
          <w:cantSplit/>
          <w:trHeight w:val="386"/>
        </w:trPr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pPr w:leftFromText="180" w:rightFromText="180" w:vertAnchor="text" w:horzAnchor="margin" w:tblpY="128"/>
              <w:tblOverlap w:val="never"/>
              <w:tblW w:w="2070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30"/>
            </w:tblGrid>
            <w:tr w:rsidR="00F0197A" w:rsidRPr="00102E3A" w14:paraId="719E6F32" w14:textId="77777777" w:rsidTr="00A024E7">
              <w:trPr>
                <w:trHeight w:val="360"/>
              </w:trPr>
              <w:tc>
                <w:tcPr>
                  <w:tcW w:w="1440" w:type="dxa"/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271B4F93" w14:textId="5125A686" w:rsidR="00F0197A" w:rsidRPr="00102E3A" w:rsidRDefault="00F0197A" w:rsidP="007D0991">
                  <w:pPr>
                    <w:jc w:val="center"/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8"/>
                      <w:szCs w:val="28"/>
                    </w:rPr>
                    <w:br w:type="page"/>
                  </w:r>
                  <w:r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  <w:t xml:space="preserve">           </w:t>
                  </w:r>
                  <w:r w:rsidRPr="00102E3A"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  <w:t>Knows</w:t>
                  </w:r>
                </w:p>
              </w:tc>
              <w:tc>
                <w:tcPr>
                  <w:tcW w:w="630" w:type="dxa"/>
                  <w:shd w:val="clear" w:color="auto" w:fill="BDD6EE" w:themeFill="accent1" w:themeFillTint="66"/>
                  <w:noWrap/>
                  <w:vAlign w:val="center"/>
                </w:tcPr>
                <w:p w14:paraId="5DC88B8C" w14:textId="77777777" w:rsidR="00F0197A" w:rsidRPr="00102E3A" w:rsidRDefault="00F0197A" w:rsidP="007D0991">
                  <w:pPr>
                    <w:jc w:val="center"/>
                    <w:rPr>
                      <w:rFonts w:asciiTheme="minorHAnsi" w:hAnsiTheme="minorHAnsi" w:cs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661CBC3C" w14:textId="77777777" w:rsidR="00F0197A" w:rsidRPr="00102E3A" w:rsidRDefault="00F0197A" w:rsidP="007D0991">
            <w:pPr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5A9B906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1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1CFED32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76F7209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2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  <w:textDirection w:val="btLr"/>
          </w:tcPr>
          <w:p w14:paraId="01A9F4C9" w14:textId="77777777" w:rsidR="00F0197A" w:rsidRPr="00102E3A" w:rsidRDefault="00F0197A" w:rsidP="007D099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702071D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3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27BC7FD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0580BFE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4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374F039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6D49AFA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b/>
                <w:sz w:val="18"/>
                <w:szCs w:val="18"/>
              </w:rPr>
              <w:t>Semester 5</w:t>
            </w:r>
          </w:p>
        </w:tc>
        <w:tc>
          <w:tcPr>
            <w:tcW w:w="90" w:type="dxa"/>
            <w:vMerge w:val="restart"/>
            <w:shd w:val="clear" w:color="auto" w:fill="D9D9D9" w:themeFill="background1" w:themeFillShade="D9"/>
          </w:tcPr>
          <w:p w14:paraId="3EE4F79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shd w:val="clear" w:color="auto" w:fill="D9D9D9" w:themeFill="background1" w:themeFillShade="D9"/>
            <w:vAlign w:val="center"/>
          </w:tcPr>
          <w:p w14:paraId="70FBD00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emester 6</w:t>
            </w:r>
          </w:p>
        </w:tc>
      </w:tr>
      <w:tr w:rsidR="00F0197A" w:rsidRPr="00102E3A" w14:paraId="74FF05D3" w14:textId="77777777" w:rsidTr="00F0197A">
        <w:trPr>
          <w:cantSplit/>
          <w:trHeight w:val="494"/>
        </w:trPr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14:paraId="6A20368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>Shows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217A2EE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FD2668B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5B4B36C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053F04F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F36B169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6040D12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1A49C63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31045EE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2576545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DD4EF8B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CF67B7F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66EC5C00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9253EE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CAA8277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45BE121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3D876EC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256FD98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0E4BA376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6CAA76F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785FE5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A7AAE69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F81E071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48C10E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2C71ADE3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0289EE1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163E72B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0A836C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0499E05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3401516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3C75C82E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D8D68B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4F75D26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0BD296A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3EA7A3D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5602884" w14:textId="77777777" w:rsidR="00F0197A" w:rsidRPr="00102E3A" w:rsidRDefault="00F0197A" w:rsidP="0063268C">
            <w:pPr>
              <w:spacing w:line="180" w:lineRule="exact"/>
              <w:ind w:left="115" w:right="11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02E3A">
              <w:rPr>
                <w:rFonts w:asciiTheme="minorHAnsi" w:hAnsiTheme="minorHAnsi" w:cs="Arial"/>
                <w:sz w:val="16"/>
                <w:szCs w:val="16"/>
              </w:rPr>
              <w:t>Course</w:t>
            </w:r>
          </w:p>
        </w:tc>
      </w:tr>
      <w:tr w:rsidR="00F0197A" w:rsidRPr="00102E3A" w14:paraId="1C24B390" w14:textId="77777777" w:rsidTr="00F0197A">
        <w:trPr>
          <w:cantSplit/>
          <w:trHeight w:val="512"/>
        </w:trPr>
        <w:tc>
          <w:tcPr>
            <w:tcW w:w="1969" w:type="dxa"/>
            <w:gridSpan w:val="2"/>
            <w:shd w:val="clear" w:color="auto" w:fill="92D050"/>
            <w:vAlign w:val="center"/>
          </w:tcPr>
          <w:p w14:paraId="768F607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2E3A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>Does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F10030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451FD0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865310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162BC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699B25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15C10B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FA3D9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21955B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0F9676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B01B1D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B0F640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787C8CB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2E7F0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BCCEF4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003B98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9F04D6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2D5289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268375C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C4A71B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EF86CB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6E908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BAB56C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72D9C1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1BC9D90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9979DA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887439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839D03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CF6140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76ABA3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  <w:shd w:val="clear" w:color="auto" w:fill="D9D9D9" w:themeFill="background1" w:themeFillShade="D9"/>
            <w:textDirection w:val="btLr"/>
          </w:tcPr>
          <w:p w14:paraId="4476A4E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69FF78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1E69FF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793EF5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50EAC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4C249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08FB1BF3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470954C8" w14:textId="6DDDEDF7" w:rsidR="00F0197A" w:rsidRPr="00102E3A" w:rsidRDefault="00F0197A" w:rsidP="007D0991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6.2</w:t>
            </w:r>
            <w:r w:rsidR="00183FE7">
              <w:rPr>
                <w:rFonts w:ascii="Calibri" w:hAnsi="Calibri" w:cs="Arial"/>
                <w:b/>
                <w:sz w:val="16"/>
                <w:szCs w:val="16"/>
              </w:rPr>
              <w:t>*</w:t>
            </w:r>
          </w:p>
        </w:tc>
        <w:tc>
          <w:tcPr>
            <w:tcW w:w="1262" w:type="dxa"/>
            <w:shd w:val="clear" w:color="auto" w:fill="92D050"/>
            <w:vAlign w:val="center"/>
          </w:tcPr>
          <w:p w14:paraId="4C0662B5" w14:textId="276498BB" w:rsidR="00F0197A" w:rsidRPr="00102E3A" w:rsidRDefault="00F0197A" w:rsidP="007D099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6.2.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0A5C4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43522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7269A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C634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06DDE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6FF3A13B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4E7D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0D92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CC4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D3EB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1BA9B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4E80BD26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49C6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0B24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5898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8401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FEA76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11029161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E7EB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641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3B2F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3F63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96D1D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6A4BDB8F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E5FF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ACD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B5B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695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2216A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vMerge/>
          </w:tcPr>
          <w:p w14:paraId="74D88438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58B2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459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2273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0A1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EBEF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F0197A" w:rsidRPr="00102E3A" w14:paraId="1D40E40E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246BF0E0" w14:textId="77777777" w:rsidR="00F0197A" w:rsidRPr="00102E3A" w:rsidRDefault="00F0197A" w:rsidP="007D0991">
            <w:pPr>
              <w:ind w:firstLineChars="100" w:firstLine="1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5C0492AC" w14:textId="594411C7" w:rsidR="00F0197A" w:rsidRPr="00102E3A" w:rsidRDefault="00F0197A" w:rsidP="007D099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6.2.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DE86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0848F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A3F89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F97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84F03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4FBBE0AF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750F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B856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86B1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3121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BB081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56FF25D2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4C8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D7D0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861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B7B4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265C2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03E69680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69DE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3A6B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3BB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C640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74C82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73DEE719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9C0C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5CD6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6DD7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A64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32B63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90" w:type="dxa"/>
            <w:vMerge/>
          </w:tcPr>
          <w:p w14:paraId="7F2465BA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9F03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F51B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DD6F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FE1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52A9" w14:textId="77777777" w:rsidR="00F0197A" w:rsidRPr="00102E3A" w:rsidRDefault="00F0197A" w:rsidP="007D0991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</w:p>
        </w:tc>
      </w:tr>
      <w:tr w:rsidR="00F0197A" w:rsidRPr="00102E3A" w14:paraId="2E5FEEDF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5D79AB93" w14:textId="77777777" w:rsidR="00F0197A" w:rsidRPr="00102E3A" w:rsidRDefault="00F0197A" w:rsidP="007D0991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1FB812FA" w14:textId="236AE2F3" w:rsidR="00F0197A" w:rsidRPr="00102E3A" w:rsidRDefault="00F0197A" w:rsidP="007D0991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6.2.3</w:t>
            </w:r>
          </w:p>
        </w:tc>
        <w:tc>
          <w:tcPr>
            <w:tcW w:w="360" w:type="dxa"/>
          </w:tcPr>
          <w:p w14:paraId="2A7FEC3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895FF9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D7AA56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52976E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2C3653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1D0DEA8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9EA51A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D4C192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B6E266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BC3A4C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B94D64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7EC80E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71A49C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68E318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80F3C7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B8FB06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26FD72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79CFA2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C35C36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595E4F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27E9BF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E316B2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8E99C8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525BDB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3EB8F1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EDE148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8C5E2A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A94B3D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5C478D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3D5D280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9D640E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B85CBD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6EAE29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C034D5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5BBBD7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5DBA6305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315BB1C9" w14:textId="77777777" w:rsidR="00F0197A" w:rsidRPr="00102E3A" w:rsidRDefault="00F0197A" w:rsidP="007D099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25C03E84" w14:textId="56914E15" w:rsidR="00F0197A" w:rsidRPr="00102E3A" w:rsidRDefault="00F0197A" w:rsidP="007D099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6.2.4</w:t>
            </w:r>
          </w:p>
        </w:tc>
        <w:tc>
          <w:tcPr>
            <w:tcW w:w="360" w:type="dxa"/>
          </w:tcPr>
          <w:p w14:paraId="218E495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A9FC50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E56692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40C94D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1B70B9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364499F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0D45B9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DCACA8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7C7B37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33CEAA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303876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96F2A4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8B4C84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A74C66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CED33F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2F05C6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A16DAE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9D89BD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5DEA14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8DE006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7C2409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233C9A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7CBD06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105E25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9CA14C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88BEDF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B34BDE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166F27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5713A2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3D1432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E0A626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F6DA91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CFD910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6B0BAB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4F6DE4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3974979E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5275A21D" w14:textId="77777777" w:rsidR="00F0197A" w:rsidRPr="00102E3A" w:rsidRDefault="00F0197A" w:rsidP="007D099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05D91093" w14:textId="1F6D5240" w:rsidR="00F0197A" w:rsidRPr="00102E3A" w:rsidRDefault="00F0197A" w:rsidP="007D099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6.2.5</w:t>
            </w:r>
          </w:p>
        </w:tc>
        <w:tc>
          <w:tcPr>
            <w:tcW w:w="360" w:type="dxa"/>
          </w:tcPr>
          <w:p w14:paraId="66694E2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0E704E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9B4059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A47F68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5C9967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19E7C5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815147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BBEBA3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EFA0D5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9DFBD1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76520E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DACDF3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BFC26E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36C872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5893E3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D25223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49E8E7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1CB658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303F6F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A27322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CBC181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6F562A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ED780C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3C735A4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05A704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891B5D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8F9205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85993E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F8BBB8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4EA6870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596247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C014FF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96621D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E2DA7F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890E38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1731DD84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  <w:textDirection w:val="btLr"/>
            <w:vAlign w:val="center"/>
          </w:tcPr>
          <w:p w14:paraId="48E95460" w14:textId="53F630CD" w:rsidR="00F0197A" w:rsidRPr="00102E3A" w:rsidRDefault="00F0197A" w:rsidP="007D0991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3A56C7C2" w14:textId="3FF913D4" w:rsidR="00F0197A" w:rsidRPr="00102E3A" w:rsidRDefault="00F0197A" w:rsidP="007D099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6.2.6</w:t>
            </w:r>
          </w:p>
        </w:tc>
        <w:tc>
          <w:tcPr>
            <w:tcW w:w="360" w:type="dxa"/>
          </w:tcPr>
          <w:p w14:paraId="099CD94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1486A3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22059C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E2153A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F9218A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22C7F43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BEFC0A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7BEEA7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2358D6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B7E8EC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137FA0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1B80A08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09A88A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3781D1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200F9B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A7791D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8234BE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D23085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4032F4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93A33A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8DD4F1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D30C82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37B57F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DEB33E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332876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481185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78EA11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5C7862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272CEA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796F9F6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A4258F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E5B674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395D21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5A9279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5610CB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7E802A57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6F0BCF4A" w14:textId="77777777" w:rsidR="00F0197A" w:rsidRPr="00102E3A" w:rsidRDefault="00F0197A" w:rsidP="007D099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331C4EE2" w14:textId="517A76CB" w:rsidR="00F0197A" w:rsidRPr="00102E3A" w:rsidRDefault="00F0197A" w:rsidP="007D099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6.2.7</w:t>
            </w:r>
          </w:p>
        </w:tc>
        <w:tc>
          <w:tcPr>
            <w:tcW w:w="360" w:type="dxa"/>
          </w:tcPr>
          <w:p w14:paraId="1FC44F0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91854E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57DCC7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61A44C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8CC713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161F067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F470C3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3AD95A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5529CB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D5377D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6295F0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C2E726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CE8508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7664D3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AAC3E4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CDDC57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2EC5AD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066AFD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E73D57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CD12FB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01F5DA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E5802D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172D18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5CDCB11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983584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EDDDB0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029845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3C62EA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4F7C57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90" w:type="dxa"/>
            <w:vMerge/>
          </w:tcPr>
          <w:p w14:paraId="605F021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7E08F2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CE1116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166744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2871D3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4795A0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  <w:highlight w:val="yellow"/>
              </w:rPr>
            </w:pPr>
          </w:p>
        </w:tc>
      </w:tr>
      <w:tr w:rsidR="00F0197A" w:rsidRPr="00102E3A" w14:paraId="548B4938" w14:textId="77777777" w:rsidTr="00F0197A">
        <w:trPr>
          <w:trHeight w:val="255"/>
        </w:trPr>
        <w:tc>
          <w:tcPr>
            <w:tcW w:w="707" w:type="dxa"/>
            <w:vMerge/>
            <w:shd w:val="clear" w:color="auto" w:fill="ABEE68"/>
          </w:tcPr>
          <w:p w14:paraId="15E53D59" w14:textId="77777777" w:rsidR="00F0197A" w:rsidRPr="00102E3A" w:rsidRDefault="00F0197A" w:rsidP="007D0991">
            <w:pPr>
              <w:ind w:firstLineChars="100" w:firstLine="1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166F4EFC" w14:textId="7CF25CAA" w:rsidR="00F0197A" w:rsidRPr="00102E3A" w:rsidRDefault="00F0197A" w:rsidP="007D099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82CB4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2BDBDE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42A657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982477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5FC688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F43347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040E497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8E5E8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4CC590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E81079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70BEFD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FFDAEE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22AAD3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A4377F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95DEA9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2FC7A1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AE5A8A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78369F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7848F7A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381335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E9C037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23D210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E27EF1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D0D1DF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B42DB2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EDD516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B8818F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F33431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CA2283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3ECC14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CBFCD0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52A937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D68F09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DE18918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55542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5679AE48" w14:textId="77777777" w:rsidTr="00F0197A">
        <w:trPr>
          <w:trHeight w:val="206"/>
        </w:trPr>
        <w:tc>
          <w:tcPr>
            <w:tcW w:w="707" w:type="dxa"/>
            <w:textDirection w:val="btLr"/>
            <w:vAlign w:val="center"/>
          </w:tcPr>
          <w:p w14:paraId="7E84C162" w14:textId="77777777" w:rsidR="00F0197A" w:rsidRPr="00102E3A" w:rsidRDefault="00F0197A" w:rsidP="007D09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14:paraId="45FBB6DA" w14:textId="78D9D3E6" w:rsidR="00F0197A" w:rsidRPr="00102E3A" w:rsidRDefault="00F0197A" w:rsidP="007D0991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4BDCFE6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81833F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38F862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41AF2D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8E400E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E04222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F9EB91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72E699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A948F7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051372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6BE9CD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994396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66BE97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4E805B1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2F4F7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6092F6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96B3BD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1E4336D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A95A19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9659C4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A2A7D34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B12336B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44B6FB5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D093272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4E1020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7178C6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7123CE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877630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71E4760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FA50D2F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9F79FB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BB6E893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30538F9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A67A61C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55C7176" w14:textId="77777777" w:rsidR="00F0197A" w:rsidRPr="00102E3A" w:rsidRDefault="00F0197A" w:rsidP="007D099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7E2F1B5A" w14:textId="77777777" w:rsidTr="00F0197A">
        <w:trPr>
          <w:trHeight w:val="260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151FE803" w14:textId="2AC2846F" w:rsidR="00F0197A" w:rsidRPr="00102E3A" w:rsidRDefault="00F0197A" w:rsidP="001F014F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6.3</w:t>
            </w:r>
          </w:p>
        </w:tc>
        <w:tc>
          <w:tcPr>
            <w:tcW w:w="1262" w:type="dxa"/>
            <w:shd w:val="clear" w:color="auto" w:fill="92D050"/>
            <w:vAlign w:val="center"/>
          </w:tcPr>
          <w:p w14:paraId="04146521" w14:textId="28A367AD" w:rsidR="00F0197A" w:rsidRPr="00102E3A" w:rsidRDefault="00F0197A" w:rsidP="001F014F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6.3.1</w:t>
            </w:r>
          </w:p>
        </w:tc>
        <w:tc>
          <w:tcPr>
            <w:tcW w:w="360" w:type="dxa"/>
          </w:tcPr>
          <w:p w14:paraId="2C074B8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EE832E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CF4E99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AB1DF0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4C610F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D84E21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E16AF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BD12F7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316C8B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C1FD2B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BE3075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F9DD7D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56F474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90E2A4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F79150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329681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68B286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39AB0E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082009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65E475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9E30F2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6C8FB8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76686F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353B30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D07E78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34A645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7F9055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74EFEB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C8DEB1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B800DC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A9D1E8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8A9D4D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657699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279A64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FEC100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7B93C626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70394AD9" w14:textId="77777777" w:rsidR="00F0197A" w:rsidRPr="00102E3A" w:rsidRDefault="00F0197A" w:rsidP="001F014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60F94A1C" w14:textId="74DFB16A" w:rsidR="00F0197A" w:rsidRPr="00102E3A" w:rsidRDefault="00F0197A" w:rsidP="001F014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6.3.2</w:t>
            </w:r>
          </w:p>
        </w:tc>
        <w:tc>
          <w:tcPr>
            <w:tcW w:w="360" w:type="dxa"/>
          </w:tcPr>
          <w:p w14:paraId="61464E0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12BC26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6CD9FD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978E9D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EAEEF6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8236BF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1F2580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928925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483B0A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B1C0F3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E7FAA9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2BF0F0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6B0930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F0452D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3EA2AB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976767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0AAA87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2E0DA7C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CEA999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F133DD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03731C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7D514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2A3A3D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AD0B4B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3B27D6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181512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913074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A0A2A6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309401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64ED165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67FBD5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D90488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33ABE8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FAD15D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E2AD0A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6EB8683D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6F25893A" w14:textId="77777777" w:rsidR="00F0197A" w:rsidRPr="00102E3A" w:rsidRDefault="00F0197A" w:rsidP="001F014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0E0E65CB" w14:textId="3589F5FD" w:rsidR="00F0197A" w:rsidRPr="00102E3A" w:rsidRDefault="00F0197A" w:rsidP="001F014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6.3.3</w:t>
            </w:r>
          </w:p>
        </w:tc>
        <w:tc>
          <w:tcPr>
            <w:tcW w:w="360" w:type="dxa"/>
          </w:tcPr>
          <w:p w14:paraId="643AF7C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53FB84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88C42D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7EE33C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844960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A3BA05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C84279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4EFA5D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8BA2F2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9AFC34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6E3926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37331F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5506FF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9E499D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1EECD0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13BA1E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7BE6B5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F28B55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7C1632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106CBB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CC28D9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EBFA13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898AB5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3F3470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6F8F0D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73C80B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723863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8E09E4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C241F3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50CF827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3CDBDA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6F11A5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A8B51D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CEA83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C178E3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6F607400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3383E133" w14:textId="77777777" w:rsidR="00F0197A" w:rsidRPr="00102E3A" w:rsidRDefault="00F0197A" w:rsidP="001F014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656330E0" w14:textId="3057D29C" w:rsidR="00F0197A" w:rsidRPr="00102E3A" w:rsidRDefault="00F0197A" w:rsidP="001F014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6.3.4</w:t>
            </w:r>
          </w:p>
        </w:tc>
        <w:tc>
          <w:tcPr>
            <w:tcW w:w="360" w:type="dxa"/>
          </w:tcPr>
          <w:p w14:paraId="0632A6F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03CF80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E04D0C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9CA5C2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33D1EC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7AD37CE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E6ABED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0284F1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56F116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0FB736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98766F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1A85500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075B9E3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60D0977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D50808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45EDCD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64BB16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30E168D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280420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D7196F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9B8E00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3476B6F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95626C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091B771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DB4876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1BBFA7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7383DAE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470C00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1484BC8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0" w:type="dxa"/>
            <w:vMerge/>
          </w:tcPr>
          <w:p w14:paraId="4340EF3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D25F3F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40CFC2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21336C6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4CD31A7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60" w:type="dxa"/>
          </w:tcPr>
          <w:p w14:paraId="59AA252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F0197A" w:rsidRPr="00102E3A" w14:paraId="3245EEC5" w14:textId="77777777" w:rsidTr="00F0197A">
        <w:trPr>
          <w:trHeight w:val="255"/>
        </w:trPr>
        <w:tc>
          <w:tcPr>
            <w:tcW w:w="707" w:type="dxa"/>
            <w:vMerge/>
            <w:textDirection w:val="btLr"/>
            <w:vAlign w:val="center"/>
          </w:tcPr>
          <w:p w14:paraId="624F299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11FBA754" w14:textId="77777777" w:rsidR="00F0197A" w:rsidRPr="00102E3A" w:rsidRDefault="00F0197A" w:rsidP="001F014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9A891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8AAC0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F531A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7E893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63E47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6418ED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128CF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B8153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138FB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7D2F0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83022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9F76D3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267E6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CCD71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646FE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252BD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0F787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18CA72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F6233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B0F15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271E3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C044F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223E5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1BDCF6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CA15F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BA122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5850F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260C6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B6F05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32EE51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167E2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F1F11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B9BF5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ED4B5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70E67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61C1890C" w14:textId="77777777" w:rsidTr="00F0197A">
        <w:trPr>
          <w:trHeight w:val="269"/>
        </w:trPr>
        <w:tc>
          <w:tcPr>
            <w:tcW w:w="707" w:type="dxa"/>
            <w:textDirection w:val="btLr"/>
            <w:vAlign w:val="center"/>
          </w:tcPr>
          <w:p w14:paraId="3FE5D45B" w14:textId="476FE575" w:rsidR="00F0197A" w:rsidRPr="00102E3A" w:rsidRDefault="00F0197A" w:rsidP="001F014F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6F108A43" w14:textId="1A059007" w:rsidR="00F0197A" w:rsidRPr="00102E3A" w:rsidRDefault="00F0197A" w:rsidP="001F014F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3AEF43D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0B795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39A77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DB2D7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6B296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61F6C9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94D9F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7A595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C1D6B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57E7C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6486D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495477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E3488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62CBB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2D454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C797E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1C1E7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0CA6E8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FE6DE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CB40B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E616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6AA93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EAA12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035773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2C34B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EFAE0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F4BA1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947D0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8DE3A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563D45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D5D07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AA59C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4372F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9DA2B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789A3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0F84B8E1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58B3735D" w14:textId="795D7CE1" w:rsidR="00F0197A" w:rsidRPr="00102E3A" w:rsidRDefault="00F0197A" w:rsidP="001F014F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7.1</w:t>
            </w:r>
          </w:p>
        </w:tc>
        <w:tc>
          <w:tcPr>
            <w:tcW w:w="1262" w:type="dxa"/>
            <w:shd w:val="clear" w:color="auto" w:fill="92D050"/>
            <w:vAlign w:val="center"/>
          </w:tcPr>
          <w:p w14:paraId="775DA71A" w14:textId="7C7E5D96" w:rsidR="00F0197A" w:rsidRPr="00102E3A" w:rsidRDefault="00F0197A" w:rsidP="001F014F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7.1.1</w:t>
            </w:r>
          </w:p>
        </w:tc>
        <w:tc>
          <w:tcPr>
            <w:tcW w:w="360" w:type="dxa"/>
          </w:tcPr>
          <w:p w14:paraId="63F551D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51CB4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F0F7C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5F617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2B04F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B69954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9084B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3FEB5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3475C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96E88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62397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44449B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CD2BD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1733E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2E7D9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94891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5CB1B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F19B36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0584E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C7D11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ADCE1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C7A3D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E643E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5C6EC7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6AC0B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6FEF8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4570D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072E7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8D775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D276F9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EFBAE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E3319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F1AA9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29788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01DCE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1AA71DF8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71B5483B" w14:textId="77777777" w:rsidR="00F0197A" w:rsidRPr="00102E3A" w:rsidRDefault="00F0197A" w:rsidP="001F014F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52A0FDFD" w14:textId="46A89DCB" w:rsidR="00F0197A" w:rsidRPr="00102E3A" w:rsidRDefault="00F0197A" w:rsidP="001F014F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7.1.2</w:t>
            </w:r>
          </w:p>
        </w:tc>
        <w:tc>
          <w:tcPr>
            <w:tcW w:w="360" w:type="dxa"/>
          </w:tcPr>
          <w:p w14:paraId="028B612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1A173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F965D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C5815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FFA6F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2B5531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402DB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2648A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BD2B1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2AD99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E9754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2450A5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A9CA5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C49B0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7BBB6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D114D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186AD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AC6CC6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9CB4F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D7DD0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47E35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EA1DA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7FA83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1643F9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E7300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2A900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E3475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357BD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DC1A9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6F574B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8A6F9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E88E2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A38B1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1C18B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EE28F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311ED10C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18358571" w14:textId="77777777" w:rsidR="00F0197A" w:rsidRPr="00102E3A" w:rsidRDefault="00F0197A" w:rsidP="001F014F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584D0B6D" w14:textId="007C75A0" w:rsidR="00F0197A" w:rsidRPr="00102E3A" w:rsidRDefault="00F0197A" w:rsidP="001F014F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7.1.3</w:t>
            </w:r>
          </w:p>
        </w:tc>
        <w:tc>
          <w:tcPr>
            <w:tcW w:w="360" w:type="dxa"/>
          </w:tcPr>
          <w:p w14:paraId="38815FF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4C65E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EECF9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9FEC2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32F1B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426F4AF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9B2DD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3A314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803B2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6AAF1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B263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1E85324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E730D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48F6B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2E22F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FF94E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00267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CD0F7E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C2393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1AFCC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61394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DF862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2B527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607DBF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8ECE8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94E5A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3C349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BAE37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B53F3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64826C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03B64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744E1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E44D6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793C3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0893E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3EE0BC99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064681D2" w14:textId="77777777" w:rsidR="00F0197A" w:rsidRPr="00102E3A" w:rsidRDefault="00F0197A" w:rsidP="001F014F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59EEFB34" w14:textId="75C25832" w:rsidR="00F0197A" w:rsidRPr="00102E3A" w:rsidRDefault="00F0197A" w:rsidP="001F014F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7.1.4</w:t>
            </w:r>
          </w:p>
        </w:tc>
        <w:tc>
          <w:tcPr>
            <w:tcW w:w="360" w:type="dxa"/>
          </w:tcPr>
          <w:p w14:paraId="526E448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48D2B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C90CE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01B48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78072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EB7F23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D2CEB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50191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DE86E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EB259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0CDBA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15292E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DB1CA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E655D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77A43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E2E78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D83BC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7F7AC53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ECD37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78E86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777F8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64DB1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35512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7780D0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99A68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967E1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6FBAD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5F30A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D9739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835659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88237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C611A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A02A2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7D147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88242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0BE2CDEC" w14:textId="77777777" w:rsidTr="00F0197A">
        <w:trPr>
          <w:trHeight w:val="255"/>
        </w:trPr>
        <w:tc>
          <w:tcPr>
            <w:tcW w:w="707" w:type="dxa"/>
            <w:vMerge/>
            <w:textDirection w:val="btLr"/>
            <w:vAlign w:val="center"/>
          </w:tcPr>
          <w:p w14:paraId="4EB002C9" w14:textId="77777777" w:rsidR="00F0197A" w:rsidRPr="00102E3A" w:rsidRDefault="00F0197A" w:rsidP="001F014F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2" w:type="dxa"/>
            <w:shd w:val="clear" w:color="auto" w:fill="FFF2CC" w:themeFill="accent4" w:themeFillTint="33"/>
            <w:vAlign w:val="center"/>
          </w:tcPr>
          <w:p w14:paraId="5167C49E" w14:textId="14F80416" w:rsidR="00F0197A" w:rsidRPr="00102E3A" w:rsidRDefault="00F0197A" w:rsidP="001F014F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7.1.5</w:t>
            </w:r>
          </w:p>
        </w:tc>
        <w:tc>
          <w:tcPr>
            <w:tcW w:w="360" w:type="dxa"/>
          </w:tcPr>
          <w:p w14:paraId="24A06FB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E9D9F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5B3AC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EA0B8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C8245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F26D43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A89ED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E396C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1BE19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AAA93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2A6C7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490B23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124B7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E5D96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D19DE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A3993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3879F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2ACB78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0A717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B0BD5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5DD41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9EED8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0BD05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F43F06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6A304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CAE89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4A9A3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0A046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57722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04C4203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1576E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7EBB2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DFAFF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6DC7C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95261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63899C86" w14:textId="77777777" w:rsidTr="00F0197A">
        <w:trPr>
          <w:trHeight w:val="255"/>
        </w:trPr>
        <w:tc>
          <w:tcPr>
            <w:tcW w:w="707" w:type="dxa"/>
            <w:vMerge/>
          </w:tcPr>
          <w:p w14:paraId="1702857E" w14:textId="77777777" w:rsidR="00F0197A" w:rsidRPr="00102E3A" w:rsidRDefault="00F0197A" w:rsidP="001F014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56C7F36F" w14:textId="614BC82A" w:rsidR="00F0197A" w:rsidRPr="00102E3A" w:rsidRDefault="00F0197A" w:rsidP="001F014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7.1.6</w:t>
            </w:r>
          </w:p>
        </w:tc>
        <w:tc>
          <w:tcPr>
            <w:tcW w:w="360" w:type="dxa"/>
          </w:tcPr>
          <w:p w14:paraId="67EE61E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2DDE8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BF19E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11DC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F09FA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232AB32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268F1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4C559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7CAC2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E5C27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61343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531C8FD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C7535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D4425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00C28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33186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3CB26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29460E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57193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6F713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57AFE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03796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5642F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3A5409A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037E3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0E24C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A5B87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A3773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2150B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vMerge/>
          </w:tcPr>
          <w:p w14:paraId="6A22979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1E08D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45240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83DBC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94880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33BA9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133C4886" w14:textId="77777777" w:rsidTr="00F0197A">
        <w:trPr>
          <w:trHeight w:val="255"/>
        </w:trPr>
        <w:tc>
          <w:tcPr>
            <w:tcW w:w="707" w:type="dxa"/>
            <w:vMerge/>
          </w:tcPr>
          <w:p w14:paraId="3146BBF0" w14:textId="77777777" w:rsidR="00F0197A" w:rsidRPr="00102E3A" w:rsidRDefault="00F0197A" w:rsidP="001F014F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01A4B850" w14:textId="59B91216" w:rsidR="00F0197A" w:rsidRPr="00102E3A" w:rsidRDefault="00F0197A" w:rsidP="001F014F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7.1.7</w:t>
            </w:r>
          </w:p>
        </w:tc>
        <w:tc>
          <w:tcPr>
            <w:tcW w:w="360" w:type="dxa"/>
          </w:tcPr>
          <w:p w14:paraId="4BD8E2A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7B3A5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7A7A9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BDE24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9E751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DFECF2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5D858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5D9343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B5BC9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118C3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3C976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28A506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3C039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61C4B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C38D2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0BA6C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09F95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DAE1D7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AC7EC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883C0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3F17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037E6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143DC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F92125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D59B4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B28AD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85662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AC85E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9B22A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98C374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309E5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38494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5EF29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8C881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4E4F1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61FCBD12" w14:textId="77777777" w:rsidTr="00F0197A">
        <w:trPr>
          <w:trHeight w:val="255"/>
        </w:trPr>
        <w:tc>
          <w:tcPr>
            <w:tcW w:w="707" w:type="dxa"/>
            <w:vMerge/>
          </w:tcPr>
          <w:p w14:paraId="0AB6EE36" w14:textId="77777777" w:rsidR="00F0197A" w:rsidRPr="00102E3A" w:rsidRDefault="00F0197A" w:rsidP="001F014F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26DD4391" w14:textId="5A071A32" w:rsidR="00F0197A" w:rsidRPr="00102E3A" w:rsidRDefault="00F0197A" w:rsidP="001F014F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7.1.8</w:t>
            </w:r>
          </w:p>
        </w:tc>
        <w:tc>
          <w:tcPr>
            <w:tcW w:w="360" w:type="dxa"/>
          </w:tcPr>
          <w:p w14:paraId="7297071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F897C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E2DE8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80580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BD129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57E871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124B2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DA45C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B2B92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7513C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84D5F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E115DA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43230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A4202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71889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92440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48905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ED6449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12B07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08D46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C9EB2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4E3E2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B3775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AF5691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CE862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FC7ED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9B232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A12EB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8B0E4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EAECEA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3A738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6E9E8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C408B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8E46D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4180F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2421F67E" w14:textId="77777777" w:rsidTr="00F0197A">
        <w:trPr>
          <w:trHeight w:val="255"/>
        </w:trPr>
        <w:tc>
          <w:tcPr>
            <w:tcW w:w="707" w:type="dxa"/>
            <w:vMerge/>
            <w:textDirection w:val="btLr"/>
            <w:vAlign w:val="center"/>
          </w:tcPr>
          <w:p w14:paraId="37EE50CD" w14:textId="77777777" w:rsidR="00F0197A" w:rsidRPr="00102E3A" w:rsidRDefault="00F0197A" w:rsidP="001F014F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bottom"/>
          </w:tcPr>
          <w:p w14:paraId="4C9EAC94" w14:textId="77777777" w:rsidR="00F0197A" w:rsidRPr="00102E3A" w:rsidRDefault="00F0197A" w:rsidP="001F014F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4995B8B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DBD31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3E034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119B0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7557B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7B2470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5C42B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79536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80A0B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A20BF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B1856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958951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5D76A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9E3EA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D5B5C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AA6BF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FD3ED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A61BDD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BBB55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29CB1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5FFE9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B63E7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875F1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7585CA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E78EA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5916B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C8D66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D5ED2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F8EDA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1C207B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AFE96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99E50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F4B28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72949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BAC4E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791761D8" w14:textId="77777777" w:rsidTr="00F0197A">
        <w:trPr>
          <w:trHeight w:val="255"/>
        </w:trPr>
        <w:tc>
          <w:tcPr>
            <w:tcW w:w="707" w:type="dxa"/>
          </w:tcPr>
          <w:p w14:paraId="45FA0861" w14:textId="77777777" w:rsidR="00F0197A" w:rsidRPr="00102E3A" w:rsidRDefault="00F0197A" w:rsidP="001F014F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24204B74" w14:textId="77777777" w:rsidR="00F0197A" w:rsidRPr="00102E3A" w:rsidRDefault="00F0197A" w:rsidP="001F014F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19E9550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6FE40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8ADAE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FB750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C65DF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D0FE2A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7758F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9DDBD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06CF1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42BFD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C5FD3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28FC84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020B9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83F04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A6C69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1E4C8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6B9D0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375082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C60FB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54BF2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35604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BB776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E0B50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98DF57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0E658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5954E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1A83C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3F023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44373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B0821C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04175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FF8AB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78835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536EB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CA046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540E72B9" w14:textId="77777777" w:rsidTr="00F0197A">
        <w:trPr>
          <w:trHeight w:val="255"/>
        </w:trPr>
        <w:tc>
          <w:tcPr>
            <w:tcW w:w="707" w:type="dxa"/>
            <w:vMerge w:val="restart"/>
            <w:shd w:val="clear" w:color="auto" w:fill="92D050"/>
            <w:textDirection w:val="btLr"/>
            <w:vAlign w:val="center"/>
          </w:tcPr>
          <w:p w14:paraId="1111880B" w14:textId="1BAD902D" w:rsidR="00F0197A" w:rsidRPr="00102E3A" w:rsidRDefault="00F0197A" w:rsidP="001F014F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 7.2</w:t>
            </w:r>
          </w:p>
        </w:tc>
        <w:tc>
          <w:tcPr>
            <w:tcW w:w="1262" w:type="dxa"/>
            <w:shd w:val="clear" w:color="auto" w:fill="92D050"/>
            <w:vAlign w:val="center"/>
          </w:tcPr>
          <w:p w14:paraId="689CC91D" w14:textId="66AAA388" w:rsidR="00F0197A" w:rsidRPr="00102E3A" w:rsidRDefault="00F0197A" w:rsidP="001F014F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7.2.1</w:t>
            </w:r>
          </w:p>
        </w:tc>
        <w:tc>
          <w:tcPr>
            <w:tcW w:w="360" w:type="dxa"/>
          </w:tcPr>
          <w:p w14:paraId="5A13FAB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867FA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DBC12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8C967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75CCD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43F607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65913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8019A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66255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B3617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AF949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1E4145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EDED6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B97C7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E9626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70326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4B5DD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A5C87B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CFDD7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6ED69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2C6FC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C9BD6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72E4A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1BB30F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523A1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8B4D5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22B2E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375AB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A0A4F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5EE5097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AA135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B4F85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A959C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E7396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932C1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202045DA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5B58884F" w14:textId="77777777" w:rsidR="00F0197A" w:rsidRPr="00102E3A" w:rsidRDefault="00F0197A" w:rsidP="001F014F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6E721EAE" w14:textId="26026603" w:rsidR="00F0197A" w:rsidRPr="00102E3A" w:rsidRDefault="00F0197A" w:rsidP="001F014F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7.2.2</w:t>
            </w:r>
          </w:p>
        </w:tc>
        <w:tc>
          <w:tcPr>
            <w:tcW w:w="360" w:type="dxa"/>
          </w:tcPr>
          <w:p w14:paraId="1D0B9E4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C336E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1ED99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8F731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3F1A6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8E42A6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3C3EA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3BBF0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1CDBF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2E895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5696F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7EA072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20337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6311B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AC00E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ACAE0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9D679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E9CAB8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6C59E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C24EF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5CDF7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F5510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32B5A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A70FE9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E40F8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34365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916477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C10E4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4D966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68FDAB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C75F0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95454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8F249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7C458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83D8C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4B041570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367C76EE" w14:textId="77777777" w:rsidR="00F0197A" w:rsidRPr="00102E3A" w:rsidRDefault="00F0197A" w:rsidP="001F014F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5FEB5BDB" w14:textId="1BABDA1B" w:rsidR="00F0197A" w:rsidRPr="00102E3A" w:rsidRDefault="00F0197A" w:rsidP="001F014F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7.2.3</w:t>
            </w:r>
          </w:p>
        </w:tc>
        <w:tc>
          <w:tcPr>
            <w:tcW w:w="360" w:type="dxa"/>
          </w:tcPr>
          <w:p w14:paraId="3A0301B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665DA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2430D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72085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B6A47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FD0E95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945C3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A35B6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F5CCE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3C21E3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0D360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ADFCBD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9B003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634DE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AFE17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6A8B6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73704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36A5FBB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B5E19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9B1B7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7A83D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21C65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C310F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86F666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B8FB0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83F5F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EFEA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FD5B2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9E263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62C869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33FF5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D74DB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CD96F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26272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B8C25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68D9E42D" w14:textId="77777777" w:rsidTr="00F0197A">
        <w:trPr>
          <w:trHeight w:val="255"/>
        </w:trPr>
        <w:tc>
          <w:tcPr>
            <w:tcW w:w="707" w:type="dxa"/>
            <w:vMerge/>
            <w:shd w:val="clear" w:color="auto" w:fill="92D050"/>
          </w:tcPr>
          <w:p w14:paraId="54760F70" w14:textId="77777777" w:rsidR="00F0197A" w:rsidRPr="00102E3A" w:rsidRDefault="00F0197A" w:rsidP="001F014F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92D050"/>
            <w:vAlign w:val="center"/>
          </w:tcPr>
          <w:p w14:paraId="503B2C01" w14:textId="2F586D4F" w:rsidR="00F0197A" w:rsidRPr="00102E3A" w:rsidRDefault="00F0197A" w:rsidP="001F014F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PI 7.2.4</w:t>
            </w:r>
          </w:p>
        </w:tc>
        <w:tc>
          <w:tcPr>
            <w:tcW w:w="360" w:type="dxa"/>
          </w:tcPr>
          <w:p w14:paraId="605A361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D91C1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16959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766EF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8CE0A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7192A94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75D1E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018CA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7E2D1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95F68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1F3A9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3185AE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63F66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F1C1B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A2391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75017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C72C5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AFC0EB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CC9263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18C3F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23D3E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85C6B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26683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0A784C1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0ACBF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40A25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3A1DAD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55837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A1FEE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6BBD532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2C4B4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508E2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6B34B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D1CDD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D33D0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197A" w:rsidRPr="00102E3A" w14:paraId="18E668F2" w14:textId="77777777" w:rsidTr="00F0197A">
        <w:trPr>
          <w:trHeight w:val="255"/>
        </w:trPr>
        <w:tc>
          <w:tcPr>
            <w:tcW w:w="707" w:type="dxa"/>
            <w:vMerge/>
          </w:tcPr>
          <w:p w14:paraId="2437CB47" w14:textId="77777777" w:rsidR="00F0197A" w:rsidRPr="00102E3A" w:rsidRDefault="00F0197A" w:rsidP="001F014F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0B7E2901" w14:textId="77777777" w:rsidR="00F0197A" w:rsidRPr="00102E3A" w:rsidRDefault="00F0197A" w:rsidP="001F014F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198362B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6EE5A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6CA94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A70DC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C8E80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57A593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BE6D4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73EB47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15E77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5ED1C5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A25C3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DB8882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4C9989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AAF44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6A745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FE86B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84365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2D26539F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62B954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6C98B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2A9B9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9FA8C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1B9C1C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4040BDA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B7B31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5D4408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07AADD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32D6D2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681DE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" w:type="dxa"/>
            <w:shd w:val="clear" w:color="auto" w:fill="D9D9D9" w:themeFill="background1" w:themeFillShade="D9"/>
          </w:tcPr>
          <w:p w14:paraId="14507BDE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ACAFD0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E1B94B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8E6076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179691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F7EA5A" w14:textId="77777777" w:rsidR="00F0197A" w:rsidRPr="00102E3A" w:rsidRDefault="00F0197A" w:rsidP="001F014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37CEB3A2" w14:textId="77777777" w:rsidR="00D17918" w:rsidRPr="00102E3A" w:rsidRDefault="00D17918" w:rsidP="00F374EA">
      <w:pPr>
        <w:rPr>
          <w:rFonts w:asciiTheme="minorHAnsi" w:hAnsiTheme="minorHAnsi" w:cs="Arial"/>
          <w:b/>
          <w:bCs/>
          <w:sz w:val="28"/>
          <w:szCs w:val="28"/>
        </w:rPr>
      </w:pPr>
    </w:p>
    <w:sectPr w:rsidR="00D17918" w:rsidRPr="00102E3A" w:rsidSect="00E118B7">
      <w:footerReference w:type="default" r:id="rId8"/>
      <w:pgSz w:w="15840" w:h="12240" w:orient="landscape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0C1E7" w14:textId="77777777" w:rsidR="0000128A" w:rsidRDefault="0000128A">
      <w:r>
        <w:separator/>
      </w:r>
    </w:p>
  </w:endnote>
  <w:endnote w:type="continuationSeparator" w:id="0">
    <w:p w14:paraId="7E5863BF" w14:textId="77777777" w:rsidR="0000128A" w:rsidRDefault="0000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BE76" w14:textId="5D77B649" w:rsidR="0000128A" w:rsidRPr="00073551" w:rsidRDefault="00027159" w:rsidP="000B200C">
    <w:pPr>
      <w:pStyle w:val="Footer"/>
      <w:tabs>
        <w:tab w:val="clear" w:pos="4320"/>
        <w:tab w:val="clear" w:pos="8640"/>
        <w:tab w:val="center" w:pos="5400"/>
        <w:tab w:val="left" w:pos="7380"/>
        <w:tab w:val="right" w:pos="10800"/>
      </w:tabs>
      <w:rPr>
        <w:rFonts w:ascii="Calibri" w:hAnsi="Calibri"/>
      </w:rPr>
    </w:pPr>
    <w:r w:rsidRPr="00D77F90">
      <w:rPr>
        <w:rFonts w:ascii="Calibri" w:hAnsi="Calibri"/>
      </w:rPr>
      <w:t>&lt;Program</w:t>
    </w:r>
    <w:r>
      <w:rPr>
        <w:rFonts w:ascii="Calibri" w:hAnsi="Calibri"/>
      </w:rPr>
      <w:t xml:space="preserve"> and Type Name Goes Here&gt;</w:t>
    </w:r>
    <w:r w:rsidRPr="00027159">
      <w:rPr>
        <w:rFonts w:ascii="Calibri" w:hAnsi="Calibri"/>
      </w:rPr>
      <w:ptab w:relativeTo="margin" w:alignment="center" w:leader="none"/>
    </w:r>
    <w:r w:rsidRPr="00027159">
      <w:rPr>
        <w:rFonts w:ascii="Calibri" w:hAnsi="Calibri"/>
      </w:rPr>
      <w:ptab w:relativeTo="margin" w:alignment="right" w:leader="none"/>
    </w:r>
    <w:r>
      <w:rPr>
        <w:rFonts w:ascii="Calibri" w:hAnsi="Calibri"/>
      </w:rPr>
      <w:t>Revised 1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06C2E" w14:textId="77777777" w:rsidR="0000128A" w:rsidRDefault="0000128A">
      <w:r>
        <w:separator/>
      </w:r>
    </w:p>
  </w:footnote>
  <w:footnote w:type="continuationSeparator" w:id="0">
    <w:p w14:paraId="64CCF499" w14:textId="77777777" w:rsidR="0000128A" w:rsidRDefault="00001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4299"/>
    <w:multiLevelType w:val="hybridMultilevel"/>
    <w:tmpl w:val="5A78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90431"/>
    <w:multiLevelType w:val="hybridMultilevel"/>
    <w:tmpl w:val="D4D8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E01AA"/>
    <w:multiLevelType w:val="hybridMultilevel"/>
    <w:tmpl w:val="2A763C26"/>
    <w:lvl w:ilvl="0" w:tplc="7C22B6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D714B"/>
    <w:multiLevelType w:val="hybridMultilevel"/>
    <w:tmpl w:val="406AB568"/>
    <w:lvl w:ilvl="0" w:tplc="FFFFFFFF">
      <w:start w:val="1"/>
      <w:numFmt w:val="bullet"/>
      <w:pStyle w:val="bullet-01"/>
      <w:lvlText w:val=""/>
      <w:lvlJc w:val="left"/>
      <w:pPr>
        <w:tabs>
          <w:tab w:val="num" w:pos="576"/>
        </w:tabs>
        <w:ind w:left="9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0381436">
    <w:abstractNumId w:val="3"/>
  </w:num>
  <w:num w:numId="2" w16cid:durableId="1365209512">
    <w:abstractNumId w:val="2"/>
  </w:num>
  <w:num w:numId="3" w16cid:durableId="22556392">
    <w:abstractNumId w:val="0"/>
  </w:num>
  <w:num w:numId="4" w16cid:durableId="247158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918"/>
    <w:rsid w:val="0000128A"/>
    <w:rsid w:val="000032A5"/>
    <w:rsid w:val="00004CC7"/>
    <w:rsid w:val="00014476"/>
    <w:rsid w:val="0002490B"/>
    <w:rsid w:val="00024F58"/>
    <w:rsid w:val="00027159"/>
    <w:rsid w:val="00032FE7"/>
    <w:rsid w:val="00064966"/>
    <w:rsid w:val="000740BD"/>
    <w:rsid w:val="00081E29"/>
    <w:rsid w:val="000827C2"/>
    <w:rsid w:val="00093FF8"/>
    <w:rsid w:val="000A0BAF"/>
    <w:rsid w:val="000A404C"/>
    <w:rsid w:val="000A5880"/>
    <w:rsid w:val="000B200C"/>
    <w:rsid w:val="000B5AE3"/>
    <w:rsid w:val="000B68DB"/>
    <w:rsid w:val="000D0145"/>
    <w:rsid w:val="000F58A8"/>
    <w:rsid w:val="00102E3A"/>
    <w:rsid w:val="001117EA"/>
    <w:rsid w:val="001173CB"/>
    <w:rsid w:val="00124252"/>
    <w:rsid w:val="00132DE8"/>
    <w:rsid w:val="001372C3"/>
    <w:rsid w:val="00150E02"/>
    <w:rsid w:val="00151293"/>
    <w:rsid w:val="00154D28"/>
    <w:rsid w:val="00172A3B"/>
    <w:rsid w:val="00182C2D"/>
    <w:rsid w:val="00183C62"/>
    <w:rsid w:val="00183FE7"/>
    <w:rsid w:val="001851EC"/>
    <w:rsid w:val="001A7130"/>
    <w:rsid w:val="001A780E"/>
    <w:rsid w:val="001A7A34"/>
    <w:rsid w:val="001F014F"/>
    <w:rsid w:val="001F2E76"/>
    <w:rsid w:val="00206B4E"/>
    <w:rsid w:val="00207E4A"/>
    <w:rsid w:val="00213B80"/>
    <w:rsid w:val="002327EB"/>
    <w:rsid w:val="0023559A"/>
    <w:rsid w:val="00273064"/>
    <w:rsid w:val="002762AB"/>
    <w:rsid w:val="002831E9"/>
    <w:rsid w:val="002A5AA8"/>
    <w:rsid w:val="002B3C70"/>
    <w:rsid w:val="002C04EE"/>
    <w:rsid w:val="002C10F5"/>
    <w:rsid w:val="002C4311"/>
    <w:rsid w:val="002E4012"/>
    <w:rsid w:val="002E4A0B"/>
    <w:rsid w:val="002F0F6C"/>
    <w:rsid w:val="00303E18"/>
    <w:rsid w:val="003212BF"/>
    <w:rsid w:val="00334331"/>
    <w:rsid w:val="00344512"/>
    <w:rsid w:val="00365215"/>
    <w:rsid w:val="00367D75"/>
    <w:rsid w:val="003939E6"/>
    <w:rsid w:val="003965BE"/>
    <w:rsid w:val="003A66E7"/>
    <w:rsid w:val="003B0C3E"/>
    <w:rsid w:val="003C09D7"/>
    <w:rsid w:val="003E1039"/>
    <w:rsid w:val="003E29BD"/>
    <w:rsid w:val="003E740C"/>
    <w:rsid w:val="003F7A94"/>
    <w:rsid w:val="00403EE6"/>
    <w:rsid w:val="00411840"/>
    <w:rsid w:val="004119C9"/>
    <w:rsid w:val="00417873"/>
    <w:rsid w:val="004305FB"/>
    <w:rsid w:val="00455822"/>
    <w:rsid w:val="0047314C"/>
    <w:rsid w:val="00476E03"/>
    <w:rsid w:val="00480931"/>
    <w:rsid w:val="00481398"/>
    <w:rsid w:val="004A6B89"/>
    <w:rsid w:val="004C26DB"/>
    <w:rsid w:val="004C73F2"/>
    <w:rsid w:val="004D1290"/>
    <w:rsid w:val="004D606C"/>
    <w:rsid w:val="00500061"/>
    <w:rsid w:val="00503182"/>
    <w:rsid w:val="00517CC5"/>
    <w:rsid w:val="00523CDF"/>
    <w:rsid w:val="0052656A"/>
    <w:rsid w:val="00532E58"/>
    <w:rsid w:val="00536693"/>
    <w:rsid w:val="0055155D"/>
    <w:rsid w:val="00557C02"/>
    <w:rsid w:val="00594210"/>
    <w:rsid w:val="005A349D"/>
    <w:rsid w:val="005A7B52"/>
    <w:rsid w:val="005B2DA1"/>
    <w:rsid w:val="005E19B6"/>
    <w:rsid w:val="005E6DC0"/>
    <w:rsid w:val="00604EA7"/>
    <w:rsid w:val="00614325"/>
    <w:rsid w:val="00614F66"/>
    <w:rsid w:val="0062512E"/>
    <w:rsid w:val="00631D17"/>
    <w:rsid w:val="0063268C"/>
    <w:rsid w:val="00642DD1"/>
    <w:rsid w:val="00646968"/>
    <w:rsid w:val="006553EB"/>
    <w:rsid w:val="0066414C"/>
    <w:rsid w:val="0067464D"/>
    <w:rsid w:val="006905B3"/>
    <w:rsid w:val="00692843"/>
    <w:rsid w:val="006A2DFD"/>
    <w:rsid w:val="006B3F8F"/>
    <w:rsid w:val="006C303C"/>
    <w:rsid w:val="006C7DA2"/>
    <w:rsid w:val="006E213C"/>
    <w:rsid w:val="006E40D2"/>
    <w:rsid w:val="006F371A"/>
    <w:rsid w:val="006F5048"/>
    <w:rsid w:val="00702C97"/>
    <w:rsid w:val="00711D5B"/>
    <w:rsid w:val="0071335E"/>
    <w:rsid w:val="0072143D"/>
    <w:rsid w:val="00732E3B"/>
    <w:rsid w:val="00763842"/>
    <w:rsid w:val="00767B5B"/>
    <w:rsid w:val="007A25F6"/>
    <w:rsid w:val="007A2CAD"/>
    <w:rsid w:val="007A36BE"/>
    <w:rsid w:val="007C1B2B"/>
    <w:rsid w:val="007C1BA2"/>
    <w:rsid w:val="007C2E06"/>
    <w:rsid w:val="007D0991"/>
    <w:rsid w:val="007D1E85"/>
    <w:rsid w:val="007E3F6E"/>
    <w:rsid w:val="007E7542"/>
    <w:rsid w:val="007F079E"/>
    <w:rsid w:val="0080404B"/>
    <w:rsid w:val="00804B36"/>
    <w:rsid w:val="00807AB0"/>
    <w:rsid w:val="00810840"/>
    <w:rsid w:val="00826BF6"/>
    <w:rsid w:val="00827104"/>
    <w:rsid w:val="00827876"/>
    <w:rsid w:val="0083289A"/>
    <w:rsid w:val="0084674C"/>
    <w:rsid w:val="00870419"/>
    <w:rsid w:val="008732B3"/>
    <w:rsid w:val="008772EF"/>
    <w:rsid w:val="008924C3"/>
    <w:rsid w:val="008933E6"/>
    <w:rsid w:val="008A62B4"/>
    <w:rsid w:val="008B2A13"/>
    <w:rsid w:val="008B3834"/>
    <w:rsid w:val="008B408D"/>
    <w:rsid w:val="008B5C17"/>
    <w:rsid w:val="008D0743"/>
    <w:rsid w:val="008D0E79"/>
    <w:rsid w:val="008E19C4"/>
    <w:rsid w:val="008E3C4A"/>
    <w:rsid w:val="008F0EC6"/>
    <w:rsid w:val="008F1EA2"/>
    <w:rsid w:val="00900966"/>
    <w:rsid w:val="0090392E"/>
    <w:rsid w:val="00911820"/>
    <w:rsid w:val="00927260"/>
    <w:rsid w:val="0092733E"/>
    <w:rsid w:val="009304AF"/>
    <w:rsid w:val="00940C8D"/>
    <w:rsid w:val="00980901"/>
    <w:rsid w:val="00982FE7"/>
    <w:rsid w:val="009A77EB"/>
    <w:rsid w:val="009B0010"/>
    <w:rsid w:val="009B3A16"/>
    <w:rsid w:val="009B50C6"/>
    <w:rsid w:val="009C133B"/>
    <w:rsid w:val="009D312A"/>
    <w:rsid w:val="009F1BBA"/>
    <w:rsid w:val="009F4BC3"/>
    <w:rsid w:val="009F58B8"/>
    <w:rsid w:val="009F6791"/>
    <w:rsid w:val="00A024E7"/>
    <w:rsid w:val="00A0748D"/>
    <w:rsid w:val="00A10E95"/>
    <w:rsid w:val="00A1263B"/>
    <w:rsid w:val="00A15EDB"/>
    <w:rsid w:val="00A25060"/>
    <w:rsid w:val="00A26DCE"/>
    <w:rsid w:val="00A45203"/>
    <w:rsid w:val="00A508F7"/>
    <w:rsid w:val="00A818AE"/>
    <w:rsid w:val="00A81E73"/>
    <w:rsid w:val="00A81EAF"/>
    <w:rsid w:val="00A82208"/>
    <w:rsid w:val="00A93E54"/>
    <w:rsid w:val="00AD3F36"/>
    <w:rsid w:val="00AE4A35"/>
    <w:rsid w:val="00AE6607"/>
    <w:rsid w:val="00AF6353"/>
    <w:rsid w:val="00B004DC"/>
    <w:rsid w:val="00B13E74"/>
    <w:rsid w:val="00B15A9B"/>
    <w:rsid w:val="00B16F20"/>
    <w:rsid w:val="00B215E1"/>
    <w:rsid w:val="00B2415E"/>
    <w:rsid w:val="00B30265"/>
    <w:rsid w:val="00B562C1"/>
    <w:rsid w:val="00B64E35"/>
    <w:rsid w:val="00B72110"/>
    <w:rsid w:val="00B72BC8"/>
    <w:rsid w:val="00B73B07"/>
    <w:rsid w:val="00B772F1"/>
    <w:rsid w:val="00B87792"/>
    <w:rsid w:val="00B965AA"/>
    <w:rsid w:val="00B975E3"/>
    <w:rsid w:val="00BA2E4B"/>
    <w:rsid w:val="00BB7396"/>
    <w:rsid w:val="00BD4CAC"/>
    <w:rsid w:val="00C07805"/>
    <w:rsid w:val="00C07E9E"/>
    <w:rsid w:val="00C13A7D"/>
    <w:rsid w:val="00C17F00"/>
    <w:rsid w:val="00C2008E"/>
    <w:rsid w:val="00C205A4"/>
    <w:rsid w:val="00C30E9E"/>
    <w:rsid w:val="00C3529A"/>
    <w:rsid w:val="00C700A8"/>
    <w:rsid w:val="00CA2E58"/>
    <w:rsid w:val="00CB454B"/>
    <w:rsid w:val="00CC37B3"/>
    <w:rsid w:val="00CC6AA6"/>
    <w:rsid w:val="00CE1C7D"/>
    <w:rsid w:val="00CE6029"/>
    <w:rsid w:val="00CF6BA6"/>
    <w:rsid w:val="00D1256A"/>
    <w:rsid w:val="00D17918"/>
    <w:rsid w:val="00D2471F"/>
    <w:rsid w:val="00D25B35"/>
    <w:rsid w:val="00D2649B"/>
    <w:rsid w:val="00D350C2"/>
    <w:rsid w:val="00D5488D"/>
    <w:rsid w:val="00D916B3"/>
    <w:rsid w:val="00DD0C50"/>
    <w:rsid w:val="00DE102F"/>
    <w:rsid w:val="00DF4827"/>
    <w:rsid w:val="00DF7370"/>
    <w:rsid w:val="00E118B7"/>
    <w:rsid w:val="00E53BA1"/>
    <w:rsid w:val="00E57576"/>
    <w:rsid w:val="00E63A9D"/>
    <w:rsid w:val="00E662BF"/>
    <w:rsid w:val="00E72592"/>
    <w:rsid w:val="00E97626"/>
    <w:rsid w:val="00EA59A0"/>
    <w:rsid w:val="00EB1531"/>
    <w:rsid w:val="00EC5254"/>
    <w:rsid w:val="00EF2601"/>
    <w:rsid w:val="00F0197A"/>
    <w:rsid w:val="00F2746F"/>
    <w:rsid w:val="00F374EA"/>
    <w:rsid w:val="00F40379"/>
    <w:rsid w:val="00F62DF8"/>
    <w:rsid w:val="00F77E27"/>
    <w:rsid w:val="00F9261F"/>
    <w:rsid w:val="00F932E8"/>
    <w:rsid w:val="00F96024"/>
    <w:rsid w:val="00FB00B2"/>
    <w:rsid w:val="00FB5B13"/>
    <w:rsid w:val="00FB6951"/>
    <w:rsid w:val="00FC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CD3CD92"/>
  <w15:chartTrackingRefBased/>
  <w15:docId w15:val="{7C256792-5DE9-4D0A-B6F2-800361FA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9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918"/>
    <w:pPr>
      <w:tabs>
        <w:tab w:val="center" w:pos="4320"/>
        <w:tab w:val="right" w:pos="8640"/>
      </w:tabs>
    </w:pPr>
    <w:rPr>
      <w:rFonts w:ascii="CG Times (W1)" w:hAnsi="CG Times (W1)"/>
      <w:szCs w:val="20"/>
    </w:rPr>
  </w:style>
  <w:style w:type="character" w:customStyle="1" w:styleId="HeaderChar">
    <w:name w:val="Header Char"/>
    <w:basedOn w:val="DefaultParagraphFont"/>
    <w:link w:val="Header"/>
    <w:rsid w:val="00D17918"/>
    <w:rPr>
      <w:rFonts w:ascii="CG Times (W1)" w:eastAsia="Times New Roman" w:hAnsi="CG Times (W1)" w:cs="Times New Roman"/>
      <w:sz w:val="20"/>
      <w:szCs w:val="20"/>
    </w:rPr>
  </w:style>
  <w:style w:type="paragraph" w:styleId="Footer">
    <w:name w:val="footer"/>
    <w:basedOn w:val="Normal"/>
    <w:link w:val="FooterChar"/>
    <w:rsid w:val="00D17918"/>
    <w:pPr>
      <w:tabs>
        <w:tab w:val="center" w:pos="4320"/>
        <w:tab w:val="right" w:pos="8640"/>
      </w:tabs>
    </w:pPr>
    <w:rPr>
      <w:rFonts w:ascii="CG Times (W1)" w:hAnsi="CG Times (W1)"/>
      <w:szCs w:val="20"/>
    </w:rPr>
  </w:style>
  <w:style w:type="character" w:customStyle="1" w:styleId="FooterChar">
    <w:name w:val="Footer Char"/>
    <w:basedOn w:val="DefaultParagraphFont"/>
    <w:link w:val="Footer"/>
    <w:rsid w:val="00D17918"/>
    <w:rPr>
      <w:rFonts w:ascii="CG Times (W1)" w:eastAsia="Times New Roman" w:hAnsi="CG Times (W1)" w:cs="Times New Roman"/>
      <w:sz w:val="20"/>
      <w:szCs w:val="20"/>
    </w:rPr>
  </w:style>
  <w:style w:type="character" w:customStyle="1" w:styleId="commentsfont">
    <w:name w:val="comments font"/>
    <w:qFormat/>
    <w:rsid w:val="00D17918"/>
    <w:rPr>
      <w:rFonts w:ascii="Arial" w:eastAsia="MS Mincho" w:hAnsi="Arial"/>
      <w:color w:val="00B0F0"/>
      <w:sz w:val="18"/>
    </w:rPr>
  </w:style>
  <w:style w:type="paragraph" w:customStyle="1" w:styleId="programresponse">
    <w:name w:val="program response"/>
    <w:rsid w:val="00D1791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3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06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06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064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064"/>
    <w:rPr>
      <w:rFonts w:ascii="Segoe UI" w:eastAsia="Times New Roman" w:hAnsi="Segoe UI" w:cs="Segoe UI"/>
      <w:sz w:val="18"/>
      <w:szCs w:val="18"/>
    </w:rPr>
  </w:style>
  <w:style w:type="paragraph" w:customStyle="1" w:styleId="bullet-01">
    <w:name w:val="bullet-01"/>
    <w:basedOn w:val="Normal"/>
    <w:rsid w:val="008924C3"/>
    <w:pPr>
      <w:numPr>
        <w:numId w:val="1"/>
      </w:numPr>
      <w:spacing w:after="60"/>
    </w:pPr>
    <w:rPr>
      <w:rFonts w:eastAsia="MS Mincho"/>
      <w:szCs w:val="20"/>
    </w:rPr>
  </w:style>
  <w:style w:type="table" w:styleId="TableGrid">
    <w:name w:val="Table Grid"/>
    <w:basedOn w:val="TableNormal"/>
    <w:uiPriority w:val="39"/>
    <w:rsid w:val="00B0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7DAF-91E3-4C25-B7BA-BF45A881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02</Words>
  <Characters>19148</Characters>
  <Application>Microsoft Office Word</Application>
  <DocSecurity>0</DocSecurity>
  <Lines>455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ichini</dc:creator>
  <cp:keywords/>
  <dc:description/>
  <cp:lastModifiedBy>Lauren Bozich</cp:lastModifiedBy>
  <cp:revision>4</cp:revision>
  <cp:lastPrinted>2018-08-15T19:48:00Z</cp:lastPrinted>
  <dcterms:created xsi:type="dcterms:W3CDTF">2025-09-24T13:36:00Z</dcterms:created>
  <dcterms:modified xsi:type="dcterms:W3CDTF">2025-10-23T18:25:00Z</dcterms:modified>
</cp:coreProperties>
</file>